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8EC2" w14:textId="77777777" w:rsidR="0037386C" w:rsidRPr="00704008" w:rsidRDefault="0037386C" w:rsidP="00D614DF">
      <w:pPr>
        <w:spacing w:line="240" w:lineRule="atLeast"/>
        <w:ind w:left="720" w:hanging="720"/>
        <w:jc w:val="center"/>
        <w:rPr>
          <w:rFonts w:ascii="Arial" w:hAnsi="Arial" w:cs="Arial"/>
          <w:sz w:val="36"/>
          <w:szCs w:val="36"/>
        </w:rPr>
      </w:pPr>
      <w:r w:rsidRPr="00704008">
        <w:rPr>
          <w:rFonts w:ascii="Arial" w:hAnsi="Arial" w:cs="Arial"/>
          <w:sz w:val="36"/>
          <w:szCs w:val="36"/>
        </w:rPr>
        <w:t>Instituto Politécnico de Viseu</w:t>
      </w:r>
    </w:p>
    <w:p w14:paraId="16B07AC0" w14:textId="77777777" w:rsidR="0037386C" w:rsidRPr="00704008" w:rsidRDefault="0037386C" w:rsidP="008244A8">
      <w:pPr>
        <w:spacing w:line="240" w:lineRule="atLeast"/>
        <w:jc w:val="center"/>
        <w:rPr>
          <w:rFonts w:ascii="Arial" w:hAnsi="Arial" w:cs="Arial"/>
          <w:sz w:val="36"/>
          <w:szCs w:val="36"/>
        </w:rPr>
      </w:pPr>
      <w:r w:rsidRPr="00704008">
        <w:rPr>
          <w:rFonts w:ascii="Arial" w:hAnsi="Arial" w:cs="Arial"/>
          <w:sz w:val="36"/>
          <w:szCs w:val="36"/>
        </w:rPr>
        <w:t>Escola Superior de Tecnologia</w:t>
      </w:r>
      <w:r w:rsidR="002A6173" w:rsidRPr="00704008">
        <w:rPr>
          <w:rFonts w:ascii="Arial" w:hAnsi="Arial" w:cs="Arial"/>
          <w:sz w:val="36"/>
          <w:szCs w:val="36"/>
        </w:rPr>
        <w:t xml:space="preserve"> e Gestão </w:t>
      </w:r>
      <w:r w:rsidRPr="00704008">
        <w:rPr>
          <w:rFonts w:ascii="Arial" w:hAnsi="Arial" w:cs="Arial"/>
          <w:sz w:val="36"/>
          <w:szCs w:val="36"/>
        </w:rPr>
        <w:t>de Viseu</w:t>
      </w:r>
    </w:p>
    <w:p w14:paraId="0B61DC2A" w14:textId="77777777" w:rsidR="0037386C" w:rsidRPr="00704008" w:rsidRDefault="0037386C" w:rsidP="008244A8">
      <w:pPr>
        <w:spacing w:line="240" w:lineRule="atLeast"/>
        <w:jc w:val="center"/>
        <w:rPr>
          <w:rFonts w:ascii="Arial" w:hAnsi="Arial" w:cs="Arial"/>
          <w:sz w:val="28"/>
          <w:szCs w:val="28"/>
        </w:rPr>
      </w:pPr>
      <w:r w:rsidRPr="00704008">
        <w:rPr>
          <w:rFonts w:ascii="Arial" w:hAnsi="Arial" w:cs="Arial"/>
          <w:sz w:val="36"/>
          <w:szCs w:val="36"/>
        </w:rPr>
        <w:t>Departamento de Informática</w:t>
      </w:r>
    </w:p>
    <w:p w14:paraId="4447E484" w14:textId="77777777" w:rsidR="0037386C" w:rsidRPr="00704008" w:rsidRDefault="0037386C" w:rsidP="008244A8">
      <w:pPr>
        <w:spacing w:line="240" w:lineRule="atLeast"/>
        <w:rPr>
          <w:rFonts w:ascii="Arial" w:hAnsi="Arial" w:cs="Arial"/>
        </w:rPr>
      </w:pPr>
    </w:p>
    <w:p w14:paraId="15166AB5" w14:textId="4C103687" w:rsidR="008244A8" w:rsidRDefault="008244A8" w:rsidP="008244A8">
      <w:pPr>
        <w:spacing w:line="240" w:lineRule="atLeast"/>
        <w:rPr>
          <w:rFonts w:ascii="Arial" w:hAnsi="Arial" w:cs="Arial"/>
        </w:rPr>
      </w:pPr>
    </w:p>
    <w:p w14:paraId="2508BF2C" w14:textId="77777777" w:rsidR="001D4F43" w:rsidRPr="00704008" w:rsidRDefault="001D4F43" w:rsidP="008244A8">
      <w:pPr>
        <w:spacing w:line="240" w:lineRule="atLeast"/>
        <w:rPr>
          <w:rFonts w:ascii="Arial" w:hAnsi="Arial" w:cs="Arial"/>
        </w:rPr>
      </w:pPr>
    </w:p>
    <w:p w14:paraId="18085190" w14:textId="77777777" w:rsidR="0037386C" w:rsidRPr="00704008" w:rsidRDefault="00C233F3" w:rsidP="008244A8">
      <w:pPr>
        <w:spacing w:line="240" w:lineRule="atLeast"/>
        <w:jc w:val="center"/>
        <w:rPr>
          <w:rFonts w:ascii="Arial" w:hAnsi="Arial" w:cs="Arial"/>
        </w:rPr>
      </w:pPr>
      <w:r w:rsidRPr="00704008">
        <w:rPr>
          <w:rFonts w:ascii="Arial" w:hAnsi="Arial" w:cs="Arial"/>
          <w:noProof/>
          <w:lang w:eastAsia="pt-PT"/>
        </w:rPr>
        <w:drawing>
          <wp:inline distT="0" distB="0" distL="0" distR="0" wp14:anchorId="015AFBAB" wp14:editId="3D30A16E">
            <wp:extent cx="2389439" cy="10324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_formaC_radia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89439" cy="1032473"/>
                    </a:xfrm>
                    <a:prstGeom prst="rect">
                      <a:avLst/>
                    </a:prstGeom>
                    <a:noFill/>
                    <a:ln>
                      <a:noFill/>
                    </a:ln>
                  </pic:spPr>
                </pic:pic>
              </a:graphicData>
            </a:graphic>
          </wp:inline>
        </w:drawing>
      </w:r>
    </w:p>
    <w:p w14:paraId="1C5FFAE2" w14:textId="77777777" w:rsidR="00F057F4" w:rsidRPr="00D97F46" w:rsidRDefault="00F057F4" w:rsidP="00D97F46">
      <w:pPr>
        <w:spacing w:line="240" w:lineRule="atLeast"/>
        <w:rPr>
          <w:rFonts w:ascii="Arial" w:hAnsi="Arial" w:cs="Arial"/>
        </w:rPr>
      </w:pPr>
    </w:p>
    <w:p w14:paraId="32F2A3D1" w14:textId="77777777" w:rsidR="00B42864" w:rsidRPr="00704008" w:rsidRDefault="00B42864" w:rsidP="00F057F4">
      <w:pPr>
        <w:spacing w:line="240" w:lineRule="atLeast"/>
        <w:rPr>
          <w:rFonts w:ascii="Arial" w:hAnsi="Arial" w:cs="Arial"/>
        </w:rPr>
      </w:pPr>
    </w:p>
    <w:p w14:paraId="218367DD" w14:textId="78008FE9" w:rsidR="0037386C" w:rsidRPr="00704008" w:rsidRDefault="0037386C" w:rsidP="008244A8">
      <w:pPr>
        <w:spacing w:line="240" w:lineRule="atLeast"/>
        <w:jc w:val="center"/>
        <w:rPr>
          <w:rFonts w:ascii="Arial" w:hAnsi="Arial" w:cs="Arial"/>
          <w:b/>
          <w:sz w:val="48"/>
          <w:szCs w:val="48"/>
        </w:rPr>
      </w:pPr>
      <w:r w:rsidRPr="00704008">
        <w:rPr>
          <w:rFonts w:ascii="Arial" w:hAnsi="Arial" w:cs="Arial"/>
          <w:b/>
          <w:sz w:val="48"/>
          <w:szCs w:val="48"/>
        </w:rPr>
        <w:t xml:space="preserve">Relatório de </w:t>
      </w:r>
      <w:r w:rsidR="00D97F46">
        <w:rPr>
          <w:rFonts w:ascii="Arial" w:hAnsi="Arial" w:cs="Arial"/>
          <w:b/>
          <w:sz w:val="48"/>
          <w:szCs w:val="48"/>
        </w:rPr>
        <w:t>Base de Dados 2</w:t>
      </w:r>
      <w:r w:rsidRPr="00704008">
        <w:rPr>
          <w:rFonts w:ascii="Arial" w:hAnsi="Arial" w:cs="Arial"/>
          <w:b/>
          <w:sz w:val="48"/>
          <w:szCs w:val="48"/>
        </w:rPr>
        <w:t xml:space="preserve"> </w:t>
      </w:r>
    </w:p>
    <w:p w14:paraId="49344215" w14:textId="77777777" w:rsidR="007E04D6" w:rsidRPr="00704008" w:rsidRDefault="007E04D6" w:rsidP="008244A8">
      <w:pPr>
        <w:spacing w:line="240" w:lineRule="atLeast"/>
        <w:rPr>
          <w:rFonts w:ascii="Arial" w:hAnsi="Arial" w:cs="Arial"/>
        </w:rPr>
      </w:pPr>
    </w:p>
    <w:p w14:paraId="74D7ED54" w14:textId="444591DD" w:rsidR="0037386C" w:rsidRPr="00704008" w:rsidRDefault="0040207B" w:rsidP="008244A8">
      <w:pPr>
        <w:spacing w:line="240" w:lineRule="atLeast"/>
        <w:jc w:val="center"/>
        <w:rPr>
          <w:rFonts w:ascii="Arial" w:hAnsi="Arial" w:cs="Arial"/>
          <w:sz w:val="32"/>
          <w:szCs w:val="32"/>
        </w:rPr>
      </w:pPr>
      <w:r>
        <w:rPr>
          <w:rFonts w:ascii="Arial" w:hAnsi="Arial" w:cs="Arial"/>
          <w:sz w:val="32"/>
          <w:szCs w:val="32"/>
        </w:rPr>
        <w:t>Trabalho Prático</w:t>
      </w:r>
    </w:p>
    <w:p w14:paraId="633DF7E3" w14:textId="6727940D" w:rsidR="0037386C" w:rsidRPr="00AD0C34" w:rsidRDefault="00D97F46" w:rsidP="00F057F4">
      <w:pPr>
        <w:spacing w:line="240" w:lineRule="atLeast"/>
        <w:jc w:val="center"/>
        <w:rPr>
          <w:rFonts w:ascii="Arial" w:hAnsi="Arial" w:cs="Arial"/>
          <w:sz w:val="16"/>
          <w:szCs w:val="16"/>
          <w:u w:val="single"/>
        </w:rPr>
      </w:pPr>
      <w:r>
        <w:rPr>
          <w:rFonts w:ascii="Arial" w:hAnsi="Arial" w:cs="Arial"/>
          <w:sz w:val="16"/>
          <w:szCs w:val="16"/>
        </w:rPr>
        <w:t>Base de Dados 2</w:t>
      </w:r>
    </w:p>
    <w:p w14:paraId="3C11E9D6" w14:textId="16447BAE" w:rsidR="001747CA" w:rsidRDefault="001747CA" w:rsidP="008244A8">
      <w:pPr>
        <w:keepNext/>
        <w:spacing w:line="240" w:lineRule="atLeast"/>
        <w:ind w:firstLine="720"/>
        <w:rPr>
          <w:rFonts w:ascii="Arial" w:hAnsi="Arial" w:cs="Arial"/>
        </w:rPr>
      </w:pPr>
    </w:p>
    <w:p w14:paraId="5C4979E2" w14:textId="77777777" w:rsidR="001747CA" w:rsidRPr="00704008" w:rsidRDefault="001747CA" w:rsidP="008244A8">
      <w:pPr>
        <w:keepNext/>
        <w:spacing w:line="240" w:lineRule="atLeast"/>
        <w:ind w:firstLine="720"/>
        <w:rPr>
          <w:rFonts w:ascii="Arial" w:hAnsi="Arial" w:cs="Arial"/>
        </w:rPr>
      </w:pPr>
    </w:p>
    <w:p w14:paraId="5B5BB241" w14:textId="602F5E02" w:rsidR="008244A8" w:rsidRDefault="00AD0C34" w:rsidP="000903A5">
      <w:pPr>
        <w:keepNext/>
        <w:spacing w:line="240" w:lineRule="atLeast"/>
        <w:rPr>
          <w:rFonts w:ascii="Arial" w:hAnsi="Arial" w:cs="Arial"/>
        </w:rPr>
      </w:pPr>
      <w:r w:rsidRPr="00AD0C34">
        <w:rPr>
          <w:rFonts w:ascii="Arial" w:hAnsi="Arial" w:cs="Arial"/>
        </w:rPr>
        <w:t>Fábio Oliveira Nº 14028</w:t>
      </w:r>
    </w:p>
    <w:p w14:paraId="199C9CF1" w14:textId="686A4DC8" w:rsidR="00D97F46" w:rsidRDefault="00D97F46" w:rsidP="000903A5">
      <w:pPr>
        <w:keepNext/>
        <w:spacing w:line="240" w:lineRule="atLeast"/>
        <w:rPr>
          <w:rFonts w:ascii="Arial" w:hAnsi="Arial" w:cs="Arial"/>
        </w:rPr>
      </w:pPr>
      <w:r>
        <w:rPr>
          <w:rFonts w:ascii="Arial" w:hAnsi="Arial" w:cs="Arial"/>
        </w:rPr>
        <w:t xml:space="preserve">Gabriel Raperger Nº </w:t>
      </w:r>
      <w:r w:rsidR="00463E80" w:rsidRPr="00463E80">
        <w:rPr>
          <w:rFonts w:ascii="Arial" w:hAnsi="Arial" w:cs="Arial"/>
        </w:rPr>
        <w:t>18509</w:t>
      </w:r>
    </w:p>
    <w:p w14:paraId="66B29715" w14:textId="05A06B9A" w:rsidR="00D97F46" w:rsidRPr="00D97F46" w:rsidRDefault="00D97F46" w:rsidP="000903A5">
      <w:pPr>
        <w:keepNext/>
        <w:spacing w:line="240" w:lineRule="atLeast"/>
        <w:rPr>
          <w:rFonts w:ascii="Arial" w:hAnsi="Arial" w:cs="Arial"/>
        </w:rPr>
      </w:pPr>
      <w:r>
        <w:rPr>
          <w:rFonts w:ascii="Arial" w:hAnsi="Arial" w:cs="Arial"/>
        </w:rPr>
        <w:t>João Teixeira Nº</w:t>
      </w:r>
      <w:r w:rsidR="00BB5D7E">
        <w:rPr>
          <w:rFonts w:ascii="Arial" w:hAnsi="Arial" w:cs="Arial"/>
        </w:rPr>
        <w:t xml:space="preserve"> </w:t>
      </w:r>
      <w:r w:rsidR="00BB5D7E" w:rsidRPr="00BB5D7E">
        <w:rPr>
          <w:rFonts w:ascii="Arial" w:hAnsi="Arial" w:cs="Arial"/>
        </w:rPr>
        <w:t>18631</w:t>
      </w:r>
    </w:p>
    <w:p w14:paraId="069DF17C" w14:textId="6794CCC7" w:rsidR="000903A5" w:rsidRDefault="000903A5" w:rsidP="000903A5">
      <w:pPr>
        <w:keepNext/>
        <w:spacing w:line="240" w:lineRule="atLeast"/>
        <w:rPr>
          <w:rFonts w:ascii="Arial" w:hAnsi="Arial" w:cs="Arial"/>
        </w:rPr>
      </w:pPr>
    </w:p>
    <w:p w14:paraId="2A3AF7DD" w14:textId="77777777" w:rsidR="00B277F6" w:rsidRDefault="00B277F6" w:rsidP="000903A5">
      <w:pPr>
        <w:keepNext/>
        <w:spacing w:line="240" w:lineRule="atLeast"/>
        <w:rPr>
          <w:rFonts w:ascii="Arial" w:hAnsi="Arial" w:cs="Arial"/>
        </w:rPr>
      </w:pPr>
    </w:p>
    <w:p w14:paraId="073AADCA" w14:textId="77777777" w:rsidR="00F057F4" w:rsidRPr="00AD0C34" w:rsidRDefault="00F057F4" w:rsidP="000903A5">
      <w:pPr>
        <w:keepNext/>
        <w:spacing w:line="240" w:lineRule="atLeast"/>
        <w:rPr>
          <w:rFonts w:ascii="Arial" w:hAnsi="Arial" w:cs="Arial"/>
        </w:rPr>
      </w:pPr>
    </w:p>
    <w:p w14:paraId="645FC6EA" w14:textId="244B7406" w:rsidR="0037386C" w:rsidRPr="00AD0C34" w:rsidRDefault="00741610" w:rsidP="008244A8">
      <w:pPr>
        <w:keepNext/>
        <w:tabs>
          <w:tab w:val="right" w:pos="9072"/>
        </w:tabs>
        <w:spacing w:line="240" w:lineRule="atLeast"/>
        <w:rPr>
          <w:rFonts w:ascii="Arial" w:hAnsi="Arial" w:cs="Arial"/>
          <w:u w:val="single"/>
        </w:rPr>
      </w:pPr>
      <w:r w:rsidRPr="00704008">
        <w:rPr>
          <w:rFonts w:ascii="Arial" w:hAnsi="Arial" w:cs="Arial"/>
        </w:rPr>
        <w:tab/>
      </w:r>
      <w:r w:rsidR="002A6173" w:rsidRPr="00704008">
        <w:rPr>
          <w:rFonts w:ascii="Arial" w:hAnsi="Arial" w:cs="Arial"/>
        </w:rPr>
        <w:t xml:space="preserve">Viseu, </w:t>
      </w:r>
      <w:r w:rsidR="00AD0C34">
        <w:rPr>
          <w:rFonts w:ascii="Arial" w:hAnsi="Arial" w:cs="Arial"/>
        </w:rPr>
        <w:t>2024</w:t>
      </w:r>
    </w:p>
    <w:p w14:paraId="495EEE47" w14:textId="77777777" w:rsidR="0037386C" w:rsidRPr="00704008" w:rsidRDefault="0037386C" w:rsidP="005E47AA">
      <w:pPr>
        <w:jc w:val="center"/>
      </w:pPr>
    </w:p>
    <w:p w14:paraId="59E7E984" w14:textId="77777777" w:rsidR="008F459F" w:rsidRPr="00704008" w:rsidRDefault="008F459F" w:rsidP="00865176">
      <w:pPr>
        <w:spacing w:line="240" w:lineRule="atLeast"/>
        <w:jc w:val="center"/>
        <w:rPr>
          <w:sz w:val="28"/>
          <w:szCs w:val="28"/>
        </w:rPr>
        <w:sectPr w:rsidR="008F459F" w:rsidRPr="00704008" w:rsidSect="00EE240A">
          <w:headerReference w:type="default" r:id="rId9"/>
          <w:footerReference w:type="even" r:id="rId10"/>
          <w:footerReference w:type="default" r:id="rId11"/>
          <w:footerReference w:type="first" r:id="rId12"/>
          <w:pgSz w:w="11907" w:h="16840" w:code="9"/>
          <w:pgMar w:top="1134" w:right="1134" w:bottom="1418" w:left="1701" w:header="709" w:footer="567" w:gutter="0"/>
          <w:pgNumType w:start="1"/>
          <w:cols w:space="708"/>
          <w:titlePg/>
          <w:docGrid w:linePitch="360"/>
        </w:sectPr>
      </w:pPr>
    </w:p>
    <w:p w14:paraId="30F650FC" w14:textId="77777777" w:rsidR="000868FB" w:rsidRPr="00704008" w:rsidRDefault="000868FB" w:rsidP="00865176">
      <w:pPr>
        <w:spacing w:line="240" w:lineRule="atLeast"/>
        <w:jc w:val="center"/>
        <w:rPr>
          <w:sz w:val="28"/>
          <w:szCs w:val="28"/>
        </w:rPr>
      </w:pPr>
      <w:r w:rsidRPr="00704008">
        <w:rPr>
          <w:sz w:val="28"/>
          <w:szCs w:val="28"/>
        </w:rPr>
        <w:lastRenderedPageBreak/>
        <w:t>Instituto Politécnico de Viseu</w:t>
      </w:r>
    </w:p>
    <w:p w14:paraId="748D99D4" w14:textId="77777777" w:rsidR="000868FB" w:rsidRPr="00704008" w:rsidRDefault="000868FB" w:rsidP="00865176">
      <w:pPr>
        <w:spacing w:line="240" w:lineRule="atLeast"/>
        <w:jc w:val="center"/>
        <w:rPr>
          <w:sz w:val="28"/>
          <w:szCs w:val="28"/>
        </w:rPr>
      </w:pPr>
      <w:r w:rsidRPr="00704008">
        <w:rPr>
          <w:sz w:val="28"/>
          <w:szCs w:val="28"/>
        </w:rPr>
        <w:t>Escola Superior de Tecnologia</w:t>
      </w:r>
      <w:r w:rsidR="002A6173" w:rsidRPr="00704008">
        <w:rPr>
          <w:sz w:val="28"/>
          <w:szCs w:val="28"/>
        </w:rPr>
        <w:t xml:space="preserve"> e Gestão </w:t>
      </w:r>
      <w:r w:rsidRPr="00704008">
        <w:rPr>
          <w:sz w:val="28"/>
          <w:szCs w:val="28"/>
        </w:rPr>
        <w:t>de Viseu</w:t>
      </w:r>
    </w:p>
    <w:p w14:paraId="77534263" w14:textId="77777777" w:rsidR="000868FB" w:rsidRPr="00704008" w:rsidRDefault="000868FB" w:rsidP="00865176">
      <w:pPr>
        <w:spacing w:line="240" w:lineRule="atLeast"/>
        <w:jc w:val="center"/>
        <w:rPr>
          <w:sz w:val="28"/>
          <w:szCs w:val="28"/>
        </w:rPr>
      </w:pPr>
      <w:r w:rsidRPr="00704008">
        <w:rPr>
          <w:sz w:val="28"/>
          <w:szCs w:val="28"/>
        </w:rPr>
        <w:t>Departamento de Informática</w:t>
      </w:r>
    </w:p>
    <w:p w14:paraId="7C35118E" w14:textId="77777777" w:rsidR="000868FB" w:rsidRPr="00704008" w:rsidRDefault="000868FB" w:rsidP="00865176">
      <w:pPr>
        <w:spacing w:line="240" w:lineRule="atLeast"/>
      </w:pPr>
    </w:p>
    <w:p w14:paraId="1AEF67FA" w14:textId="77777777" w:rsidR="000868FB" w:rsidRPr="00704008" w:rsidRDefault="000868FB" w:rsidP="00865176">
      <w:pPr>
        <w:spacing w:line="240" w:lineRule="atLeast"/>
      </w:pPr>
    </w:p>
    <w:p w14:paraId="6D74B12B" w14:textId="39015A2D" w:rsidR="000868FB" w:rsidRPr="00704008" w:rsidRDefault="000868FB" w:rsidP="00865176">
      <w:pPr>
        <w:spacing w:line="240" w:lineRule="atLeast"/>
        <w:jc w:val="center"/>
      </w:pPr>
      <w:r w:rsidRPr="00704008">
        <w:t xml:space="preserve">Relatório </w:t>
      </w:r>
      <w:r w:rsidR="00D97F46">
        <w:t>de Base de Dados 2</w:t>
      </w:r>
      <w:r w:rsidRPr="00704008">
        <w:t xml:space="preserve"> </w:t>
      </w:r>
    </w:p>
    <w:p w14:paraId="30BDA62C" w14:textId="0042AB46" w:rsidR="00915C37" w:rsidRDefault="000868FB" w:rsidP="00865176">
      <w:pPr>
        <w:spacing w:line="240" w:lineRule="atLeast"/>
        <w:jc w:val="center"/>
      </w:pPr>
      <w:r w:rsidRPr="00704008">
        <w:t>Curso</w:t>
      </w:r>
      <w:r w:rsidR="00915C37">
        <w:t xml:space="preserve"> de Licenciatura </w:t>
      </w:r>
      <w:r w:rsidRPr="00704008">
        <w:t xml:space="preserve">em </w:t>
      </w:r>
    </w:p>
    <w:p w14:paraId="52598EF1" w14:textId="066F7AED" w:rsidR="00915C37" w:rsidRPr="00704008" w:rsidRDefault="00B348CD" w:rsidP="00865176">
      <w:pPr>
        <w:spacing w:line="240" w:lineRule="atLeast"/>
        <w:jc w:val="center"/>
      </w:pPr>
      <w:r>
        <w:t>Engenharia Informática</w:t>
      </w:r>
    </w:p>
    <w:p w14:paraId="50CD95C8" w14:textId="77777777" w:rsidR="000868FB" w:rsidRPr="00704008" w:rsidRDefault="000868FB" w:rsidP="00865176">
      <w:pPr>
        <w:spacing w:line="240" w:lineRule="atLeast"/>
      </w:pPr>
    </w:p>
    <w:p w14:paraId="3905B825" w14:textId="77777777" w:rsidR="00FE1BEC" w:rsidRPr="00704008" w:rsidRDefault="00FE1BEC" w:rsidP="00865176">
      <w:pPr>
        <w:spacing w:line="240" w:lineRule="atLeast"/>
      </w:pPr>
    </w:p>
    <w:p w14:paraId="2B763557" w14:textId="77777777" w:rsidR="000868FB" w:rsidRPr="00704008" w:rsidRDefault="000868FB" w:rsidP="00865176">
      <w:pPr>
        <w:spacing w:line="240" w:lineRule="atLeast"/>
      </w:pPr>
    </w:p>
    <w:p w14:paraId="70E91289" w14:textId="76757608" w:rsidR="000868FB" w:rsidRPr="00704008" w:rsidRDefault="00B348CD" w:rsidP="00865176">
      <w:pPr>
        <w:spacing w:line="240" w:lineRule="atLeast"/>
        <w:jc w:val="center"/>
        <w:rPr>
          <w:sz w:val="32"/>
          <w:szCs w:val="32"/>
        </w:rPr>
      </w:pPr>
      <w:r>
        <w:rPr>
          <w:sz w:val="32"/>
          <w:szCs w:val="32"/>
        </w:rPr>
        <w:t>Trabalho Prático</w:t>
      </w:r>
    </w:p>
    <w:p w14:paraId="3878F9FF" w14:textId="1EFD9495" w:rsidR="00B42864" w:rsidRDefault="00D97F46" w:rsidP="00B42864">
      <w:pPr>
        <w:spacing w:line="240" w:lineRule="atLeast"/>
        <w:jc w:val="center"/>
        <w:rPr>
          <w:sz w:val="16"/>
          <w:szCs w:val="16"/>
        </w:rPr>
      </w:pPr>
      <w:r>
        <w:rPr>
          <w:sz w:val="16"/>
          <w:szCs w:val="16"/>
        </w:rPr>
        <w:t>Base de Dados 2</w:t>
      </w:r>
    </w:p>
    <w:p w14:paraId="141B7897" w14:textId="77777777" w:rsidR="00B42864" w:rsidRDefault="00B42864" w:rsidP="00B42864">
      <w:pPr>
        <w:spacing w:line="240" w:lineRule="atLeast"/>
        <w:jc w:val="center"/>
        <w:rPr>
          <w:sz w:val="16"/>
          <w:szCs w:val="16"/>
        </w:rPr>
      </w:pPr>
    </w:p>
    <w:p w14:paraId="7CEE013C" w14:textId="77777777" w:rsidR="00B42864" w:rsidRDefault="00B42864" w:rsidP="00B42864">
      <w:pPr>
        <w:spacing w:line="240" w:lineRule="atLeast"/>
        <w:jc w:val="center"/>
        <w:rPr>
          <w:sz w:val="16"/>
          <w:szCs w:val="16"/>
        </w:rPr>
      </w:pPr>
    </w:p>
    <w:p w14:paraId="3F46442F" w14:textId="77777777" w:rsidR="00B42864" w:rsidRDefault="00B42864" w:rsidP="00F057F4">
      <w:pPr>
        <w:spacing w:line="240" w:lineRule="atLeast"/>
        <w:rPr>
          <w:sz w:val="16"/>
          <w:szCs w:val="16"/>
        </w:rPr>
      </w:pPr>
    </w:p>
    <w:p w14:paraId="2D5994EF" w14:textId="7F80D1C0" w:rsidR="000868FB" w:rsidRPr="00E97B72" w:rsidRDefault="00EE240A" w:rsidP="00E97B72">
      <w:pPr>
        <w:spacing w:line="240" w:lineRule="atLeast"/>
        <w:jc w:val="center"/>
        <w:rPr>
          <w:sz w:val="16"/>
          <w:szCs w:val="16"/>
        </w:rPr>
      </w:pPr>
      <w:r w:rsidRPr="00704008">
        <w:t xml:space="preserve">Ano </w:t>
      </w:r>
      <w:r w:rsidR="004C2D8C">
        <w:t>Letiv</w:t>
      </w:r>
      <w:r w:rsidR="00704008" w:rsidRPr="00704008">
        <w:t>o</w:t>
      </w:r>
      <w:r w:rsidRPr="00704008">
        <w:t xml:space="preserve"> </w:t>
      </w:r>
      <w:r w:rsidR="00B348CD">
        <w:t>2023/2024</w:t>
      </w:r>
    </w:p>
    <w:p w14:paraId="60B366CB" w14:textId="77777777" w:rsidR="00B42864" w:rsidRDefault="00B42864" w:rsidP="00865176">
      <w:pPr>
        <w:keepNext/>
        <w:spacing w:line="240" w:lineRule="atLeast"/>
        <w:ind w:firstLine="720"/>
      </w:pPr>
    </w:p>
    <w:p w14:paraId="5D7B6F02" w14:textId="77777777" w:rsidR="00B42864" w:rsidRPr="00704008" w:rsidRDefault="00B42864" w:rsidP="00865176">
      <w:pPr>
        <w:keepNext/>
        <w:spacing w:line="240" w:lineRule="atLeast"/>
        <w:ind w:firstLine="720"/>
      </w:pPr>
    </w:p>
    <w:p w14:paraId="33F5B39D" w14:textId="652BCA59" w:rsidR="000903A5" w:rsidRPr="005B3292" w:rsidRDefault="00B348CD" w:rsidP="000903A5">
      <w:pPr>
        <w:keepNext/>
        <w:spacing w:line="240" w:lineRule="atLeast"/>
        <w:rPr>
          <w:u w:val="single"/>
        </w:rPr>
      </w:pPr>
      <w:r w:rsidRPr="00B348CD">
        <w:t>Fábio Oliveira Nº 14028</w:t>
      </w:r>
    </w:p>
    <w:p w14:paraId="3455B91B" w14:textId="52A67837" w:rsidR="00D97F46" w:rsidRPr="00B277F6" w:rsidRDefault="00D97F46" w:rsidP="00F057F4">
      <w:pPr>
        <w:keepNext/>
        <w:spacing w:line="240" w:lineRule="atLeast"/>
      </w:pPr>
      <w:r w:rsidRPr="00D97F46">
        <w:t xml:space="preserve">Gabriel Raperger Nº </w:t>
      </w:r>
      <w:r w:rsidR="00463E80" w:rsidRPr="00463E80">
        <w:t>18509</w:t>
      </w:r>
    </w:p>
    <w:p w14:paraId="5BA4A2A1" w14:textId="62DB4BBC" w:rsidR="00D97F46" w:rsidRPr="00D97F46" w:rsidRDefault="00D97F46" w:rsidP="00F057F4">
      <w:pPr>
        <w:keepNext/>
        <w:spacing w:line="240" w:lineRule="atLeast"/>
      </w:pPr>
      <w:r w:rsidRPr="00D97F46">
        <w:t>João Teixeira Nº</w:t>
      </w:r>
      <w:r w:rsidR="00BB5D7E">
        <w:t xml:space="preserve"> </w:t>
      </w:r>
      <w:r w:rsidR="00BB5D7E" w:rsidRPr="00BB5D7E">
        <w:t>18631</w:t>
      </w:r>
    </w:p>
    <w:p w14:paraId="1F566760" w14:textId="77777777" w:rsidR="00F057F4" w:rsidRDefault="00F057F4" w:rsidP="000903A5">
      <w:pPr>
        <w:keepNext/>
        <w:spacing w:line="240" w:lineRule="atLeast"/>
        <w:rPr>
          <w:highlight w:val="yellow"/>
        </w:rPr>
      </w:pPr>
    </w:p>
    <w:p w14:paraId="63FD44E5" w14:textId="77777777" w:rsidR="00B277F6" w:rsidRPr="00B277F6" w:rsidRDefault="00B277F6" w:rsidP="000903A5">
      <w:pPr>
        <w:keepNext/>
        <w:spacing w:line="240" w:lineRule="atLeast"/>
        <w:rPr>
          <w:highlight w:val="yellow"/>
          <w:u w:val="single"/>
        </w:rPr>
      </w:pPr>
    </w:p>
    <w:p w14:paraId="431BE1F8" w14:textId="77777777" w:rsidR="00367AFD" w:rsidRPr="00704008" w:rsidRDefault="00367AFD" w:rsidP="000903A5">
      <w:pPr>
        <w:keepNext/>
        <w:spacing w:line="240" w:lineRule="atLeast"/>
        <w:rPr>
          <w:rFonts w:ascii="Arial" w:hAnsi="Arial" w:cs="Arial"/>
        </w:rPr>
      </w:pPr>
    </w:p>
    <w:p w14:paraId="635E83D4" w14:textId="77777777" w:rsidR="000868FB" w:rsidRPr="00704008" w:rsidRDefault="000868FB" w:rsidP="00865176">
      <w:pPr>
        <w:keepNext/>
        <w:spacing w:line="240" w:lineRule="atLeast"/>
        <w:ind w:firstLine="720"/>
      </w:pPr>
    </w:p>
    <w:p w14:paraId="3BF44FA1" w14:textId="01F4C3BD" w:rsidR="008F459F" w:rsidRPr="0034108F" w:rsidRDefault="005E19EC" w:rsidP="0034108F">
      <w:pPr>
        <w:keepNext/>
        <w:tabs>
          <w:tab w:val="right" w:pos="9072"/>
        </w:tabs>
        <w:spacing w:line="240" w:lineRule="atLeast"/>
        <w:sectPr w:rsidR="008F459F" w:rsidRPr="0034108F" w:rsidSect="00905987">
          <w:pgSz w:w="11907" w:h="16840" w:code="9"/>
          <w:pgMar w:top="1418" w:right="1134" w:bottom="1134" w:left="1701" w:header="709" w:footer="567" w:gutter="0"/>
          <w:pgNumType w:start="1"/>
          <w:cols w:space="708"/>
          <w:titlePg/>
          <w:docGrid w:linePitch="360"/>
        </w:sectPr>
      </w:pPr>
      <w:r w:rsidRPr="00704008">
        <w:tab/>
      </w:r>
      <w:r w:rsidR="0027666F" w:rsidRPr="00704008">
        <w:t xml:space="preserve">Viseu, </w:t>
      </w:r>
      <w:r w:rsidR="00B348CD">
        <w:t>2024</w:t>
      </w:r>
    </w:p>
    <w:p w14:paraId="269FB7BF" w14:textId="77777777" w:rsidR="0037386C" w:rsidRPr="00704008" w:rsidRDefault="0037386C" w:rsidP="00C13604">
      <w:pPr>
        <w:rPr>
          <w:b/>
          <w:bCs/>
          <w:sz w:val="32"/>
        </w:rPr>
      </w:pPr>
      <w:r w:rsidRPr="00704008">
        <w:rPr>
          <w:b/>
          <w:bCs/>
          <w:sz w:val="32"/>
        </w:rPr>
        <w:lastRenderedPageBreak/>
        <w:t>Í</w:t>
      </w:r>
      <w:r w:rsidR="00E46A44">
        <w:rPr>
          <w:b/>
          <w:bCs/>
          <w:sz w:val="32"/>
        </w:rPr>
        <w:t>ndice</w:t>
      </w:r>
    </w:p>
    <w:p w14:paraId="27CBDC65" w14:textId="06290369" w:rsidR="005B3292" w:rsidRDefault="00E97B72">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r>
        <w:rPr>
          <w:b w:val="0"/>
          <w:bCs w:val="0"/>
          <w:sz w:val="32"/>
        </w:rPr>
        <w:fldChar w:fldCharType="begin"/>
      </w:r>
      <w:r>
        <w:rPr>
          <w:b w:val="0"/>
          <w:bCs w:val="0"/>
          <w:sz w:val="32"/>
        </w:rPr>
        <w:instrText xml:space="preserve"> TOC \o "1-3" \h \z \u </w:instrText>
      </w:r>
      <w:r>
        <w:rPr>
          <w:b w:val="0"/>
          <w:bCs w:val="0"/>
          <w:sz w:val="32"/>
        </w:rPr>
        <w:fldChar w:fldCharType="separate"/>
      </w:r>
      <w:hyperlink w:anchor="_Toc175822046" w:history="1">
        <w:r w:rsidR="005B3292" w:rsidRPr="00B846F1">
          <w:rPr>
            <w:rStyle w:val="Hiperligao"/>
            <w:noProof/>
          </w:rPr>
          <w:t>1. Introdução</w:t>
        </w:r>
        <w:r w:rsidR="005B3292">
          <w:rPr>
            <w:noProof/>
            <w:webHidden/>
          </w:rPr>
          <w:tab/>
        </w:r>
        <w:r w:rsidR="005B3292">
          <w:rPr>
            <w:noProof/>
            <w:webHidden/>
          </w:rPr>
          <w:fldChar w:fldCharType="begin"/>
        </w:r>
        <w:r w:rsidR="005B3292">
          <w:rPr>
            <w:noProof/>
            <w:webHidden/>
          </w:rPr>
          <w:instrText xml:space="preserve"> PAGEREF _Toc175822046 \h </w:instrText>
        </w:r>
        <w:r w:rsidR="005B3292">
          <w:rPr>
            <w:noProof/>
            <w:webHidden/>
          </w:rPr>
        </w:r>
        <w:r w:rsidR="005B3292">
          <w:rPr>
            <w:noProof/>
            <w:webHidden/>
          </w:rPr>
          <w:fldChar w:fldCharType="separate"/>
        </w:r>
        <w:r w:rsidR="005B3292">
          <w:rPr>
            <w:noProof/>
            <w:webHidden/>
          </w:rPr>
          <w:t>7</w:t>
        </w:r>
        <w:r w:rsidR="005B3292">
          <w:rPr>
            <w:noProof/>
            <w:webHidden/>
          </w:rPr>
          <w:fldChar w:fldCharType="end"/>
        </w:r>
      </w:hyperlink>
    </w:p>
    <w:p w14:paraId="52D2D5CD" w14:textId="731CC6DD" w:rsidR="005B3292" w:rsidRDefault="00000000">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822047" w:history="1">
        <w:r w:rsidR="005B3292" w:rsidRPr="00B846F1">
          <w:rPr>
            <w:rStyle w:val="Hiperligao"/>
            <w:noProof/>
          </w:rPr>
          <w:t>2. Análise e planeamento</w:t>
        </w:r>
        <w:r w:rsidR="005B3292">
          <w:rPr>
            <w:noProof/>
            <w:webHidden/>
          </w:rPr>
          <w:tab/>
        </w:r>
        <w:r w:rsidR="005B3292">
          <w:rPr>
            <w:noProof/>
            <w:webHidden/>
          </w:rPr>
          <w:fldChar w:fldCharType="begin"/>
        </w:r>
        <w:r w:rsidR="005B3292">
          <w:rPr>
            <w:noProof/>
            <w:webHidden/>
          </w:rPr>
          <w:instrText xml:space="preserve"> PAGEREF _Toc175822047 \h </w:instrText>
        </w:r>
        <w:r w:rsidR="005B3292">
          <w:rPr>
            <w:noProof/>
            <w:webHidden/>
          </w:rPr>
        </w:r>
        <w:r w:rsidR="005B3292">
          <w:rPr>
            <w:noProof/>
            <w:webHidden/>
          </w:rPr>
          <w:fldChar w:fldCharType="separate"/>
        </w:r>
        <w:r w:rsidR="005B3292">
          <w:rPr>
            <w:noProof/>
            <w:webHidden/>
          </w:rPr>
          <w:t>8</w:t>
        </w:r>
        <w:r w:rsidR="005B3292">
          <w:rPr>
            <w:noProof/>
            <w:webHidden/>
          </w:rPr>
          <w:fldChar w:fldCharType="end"/>
        </w:r>
      </w:hyperlink>
    </w:p>
    <w:p w14:paraId="7D60F269" w14:textId="34E672ED"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48" w:history="1">
        <w:r w:rsidR="005B3292" w:rsidRPr="00B846F1">
          <w:rPr>
            <w:rStyle w:val="Hiperligao"/>
            <w:noProof/>
          </w:rPr>
          <w:t>2.1. Definição do grupo de trabalho</w:t>
        </w:r>
        <w:r w:rsidR="005B3292">
          <w:rPr>
            <w:noProof/>
            <w:webHidden/>
          </w:rPr>
          <w:tab/>
        </w:r>
        <w:r w:rsidR="005B3292">
          <w:rPr>
            <w:noProof/>
            <w:webHidden/>
          </w:rPr>
          <w:fldChar w:fldCharType="begin"/>
        </w:r>
        <w:r w:rsidR="005B3292">
          <w:rPr>
            <w:noProof/>
            <w:webHidden/>
          </w:rPr>
          <w:instrText xml:space="preserve"> PAGEREF _Toc175822048 \h </w:instrText>
        </w:r>
        <w:r w:rsidR="005B3292">
          <w:rPr>
            <w:noProof/>
            <w:webHidden/>
          </w:rPr>
        </w:r>
        <w:r w:rsidR="005B3292">
          <w:rPr>
            <w:noProof/>
            <w:webHidden/>
          </w:rPr>
          <w:fldChar w:fldCharType="separate"/>
        </w:r>
        <w:r w:rsidR="005B3292">
          <w:rPr>
            <w:noProof/>
            <w:webHidden/>
          </w:rPr>
          <w:t>8</w:t>
        </w:r>
        <w:r w:rsidR="005B3292">
          <w:rPr>
            <w:noProof/>
            <w:webHidden/>
          </w:rPr>
          <w:fldChar w:fldCharType="end"/>
        </w:r>
      </w:hyperlink>
    </w:p>
    <w:p w14:paraId="0B40974A" w14:textId="7EA1F727"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49" w:history="1">
        <w:r w:rsidR="005B3292" w:rsidRPr="00B846F1">
          <w:rPr>
            <w:rStyle w:val="Hiperligao"/>
            <w:noProof/>
          </w:rPr>
          <w:t>2.2. Atividades do projeto</w:t>
        </w:r>
        <w:r w:rsidR="005B3292">
          <w:rPr>
            <w:noProof/>
            <w:webHidden/>
          </w:rPr>
          <w:tab/>
        </w:r>
        <w:r w:rsidR="005B3292">
          <w:rPr>
            <w:noProof/>
            <w:webHidden/>
          </w:rPr>
          <w:fldChar w:fldCharType="begin"/>
        </w:r>
        <w:r w:rsidR="005B3292">
          <w:rPr>
            <w:noProof/>
            <w:webHidden/>
          </w:rPr>
          <w:instrText xml:space="preserve"> PAGEREF _Toc175822049 \h </w:instrText>
        </w:r>
        <w:r w:rsidR="005B3292">
          <w:rPr>
            <w:noProof/>
            <w:webHidden/>
          </w:rPr>
        </w:r>
        <w:r w:rsidR="005B3292">
          <w:rPr>
            <w:noProof/>
            <w:webHidden/>
          </w:rPr>
          <w:fldChar w:fldCharType="separate"/>
        </w:r>
        <w:r w:rsidR="005B3292">
          <w:rPr>
            <w:noProof/>
            <w:webHidden/>
          </w:rPr>
          <w:t>8</w:t>
        </w:r>
        <w:r w:rsidR="005B3292">
          <w:rPr>
            <w:noProof/>
            <w:webHidden/>
          </w:rPr>
          <w:fldChar w:fldCharType="end"/>
        </w:r>
      </w:hyperlink>
    </w:p>
    <w:p w14:paraId="47F8B026" w14:textId="1E03425E"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50" w:history="1">
        <w:r w:rsidR="005B3292" w:rsidRPr="00B846F1">
          <w:rPr>
            <w:rStyle w:val="Hiperligao"/>
            <w:noProof/>
          </w:rPr>
          <w:t>2.3. Gestão das tarefas com Excel</w:t>
        </w:r>
        <w:r w:rsidR="005B3292">
          <w:rPr>
            <w:noProof/>
            <w:webHidden/>
          </w:rPr>
          <w:tab/>
        </w:r>
        <w:r w:rsidR="005B3292">
          <w:rPr>
            <w:noProof/>
            <w:webHidden/>
          </w:rPr>
          <w:fldChar w:fldCharType="begin"/>
        </w:r>
        <w:r w:rsidR="005B3292">
          <w:rPr>
            <w:noProof/>
            <w:webHidden/>
          </w:rPr>
          <w:instrText xml:space="preserve"> PAGEREF _Toc175822050 \h </w:instrText>
        </w:r>
        <w:r w:rsidR="005B3292">
          <w:rPr>
            <w:noProof/>
            <w:webHidden/>
          </w:rPr>
        </w:r>
        <w:r w:rsidR="005B3292">
          <w:rPr>
            <w:noProof/>
            <w:webHidden/>
          </w:rPr>
          <w:fldChar w:fldCharType="separate"/>
        </w:r>
        <w:r w:rsidR="005B3292">
          <w:rPr>
            <w:noProof/>
            <w:webHidden/>
          </w:rPr>
          <w:t>9</w:t>
        </w:r>
        <w:r w:rsidR="005B3292">
          <w:rPr>
            <w:noProof/>
            <w:webHidden/>
          </w:rPr>
          <w:fldChar w:fldCharType="end"/>
        </w:r>
      </w:hyperlink>
    </w:p>
    <w:p w14:paraId="2A8A7979" w14:textId="31305A5C"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51" w:history="1">
        <w:r w:rsidR="005B3292" w:rsidRPr="00B846F1">
          <w:rPr>
            <w:rStyle w:val="Hiperligao"/>
            <w:noProof/>
          </w:rPr>
          <w:t>2.4. Identificação do trabalho individual</w:t>
        </w:r>
        <w:r w:rsidR="005B3292">
          <w:rPr>
            <w:noProof/>
            <w:webHidden/>
          </w:rPr>
          <w:tab/>
        </w:r>
        <w:r w:rsidR="005B3292">
          <w:rPr>
            <w:noProof/>
            <w:webHidden/>
          </w:rPr>
          <w:fldChar w:fldCharType="begin"/>
        </w:r>
        <w:r w:rsidR="005B3292">
          <w:rPr>
            <w:noProof/>
            <w:webHidden/>
          </w:rPr>
          <w:instrText xml:space="preserve"> PAGEREF _Toc175822051 \h </w:instrText>
        </w:r>
        <w:r w:rsidR="005B3292">
          <w:rPr>
            <w:noProof/>
            <w:webHidden/>
          </w:rPr>
        </w:r>
        <w:r w:rsidR="005B3292">
          <w:rPr>
            <w:noProof/>
            <w:webHidden/>
          </w:rPr>
          <w:fldChar w:fldCharType="separate"/>
        </w:r>
        <w:r w:rsidR="005B3292">
          <w:rPr>
            <w:noProof/>
            <w:webHidden/>
          </w:rPr>
          <w:t>9</w:t>
        </w:r>
        <w:r w:rsidR="005B3292">
          <w:rPr>
            <w:noProof/>
            <w:webHidden/>
          </w:rPr>
          <w:fldChar w:fldCharType="end"/>
        </w:r>
      </w:hyperlink>
    </w:p>
    <w:p w14:paraId="1D62DE5E" w14:textId="68ED20A2" w:rsidR="005B3292" w:rsidRDefault="00000000">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822052" w:history="1">
        <w:r w:rsidR="005B3292" w:rsidRPr="00B846F1">
          <w:rPr>
            <w:rStyle w:val="Hiperligao"/>
            <w:noProof/>
          </w:rPr>
          <w:t>3. Modelo de dados</w:t>
        </w:r>
        <w:r w:rsidR="005B3292">
          <w:rPr>
            <w:noProof/>
            <w:webHidden/>
          </w:rPr>
          <w:tab/>
        </w:r>
        <w:r w:rsidR="005B3292">
          <w:rPr>
            <w:noProof/>
            <w:webHidden/>
          </w:rPr>
          <w:fldChar w:fldCharType="begin"/>
        </w:r>
        <w:r w:rsidR="005B3292">
          <w:rPr>
            <w:noProof/>
            <w:webHidden/>
          </w:rPr>
          <w:instrText xml:space="preserve"> PAGEREF _Toc175822052 \h </w:instrText>
        </w:r>
        <w:r w:rsidR="005B3292">
          <w:rPr>
            <w:noProof/>
            <w:webHidden/>
          </w:rPr>
        </w:r>
        <w:r w:rsidR="005B3292">
          <w:rPr>
            <w:noProof/>
            <w:webHidden/>
          </w:rPr>
          <w:fldChar w:fldCharType="separate"/>
        </w:r>
        <w:r w:rsidR="005B3292">
          <w:rPr>
            <w:noProof/>
            <w:webHidden/>
          </w:rPr>
          <w:t>10</w:t>
        </w:r>
        <w:r w:rsidR="005B3292">
          <w:rPr>
            <w:noProof/>
            <w:webHidden/>
          </w:rPr>
          <w:fldChar w:fldCharType="end"/>
        </w:r>
      </w:hyperlink>
    </w:p>
    <w:p w14:paraId="74F97398" w14:textId="0B5327D3"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53" w:history="1">
        <w:r w:rsidR="005B3292" w:rsidRPr="00B846F1">
          <w:rPr>
            <w:rStyle w:val="Hiperligao"/>
            <w:noProof/>
          </w:rPr>
          <w:t>3.1. Modelo Físico de dados – Power Designer</w:t>
        </w:r>
        <w:r w:rsidR="005B3292">
          <w:rPr>
            <w:noProof/>
            <w:webHidden/>
          </w:rPr>
          <w:tab/>
        </w:r>
        <w:r w:rsidR="005B3292">
          <w:rPr>
            <w:noProof/>
            <w:webHidden/>
          </w:rPr>
          <w:fldChar w:fldCharType="begin"/>
        </w:r>
        <w:r w:rsidR="005B3292">
          <w:rPr>
            <w:noProof/>
            <w:webHidden/>
          </w:rPr>
          <w:instrText xml:space="preserve"> PAGEREF _Toc175822053 \h </w:instrText>
        </w:r>
        <w:r w:rsidR="005B3292">
          <w:rPr>
            <w:noProof/>
            <w:webHidden/>
          </w:rPr>
        </w:r>
        <w:r w:rsidR="005B3292">
          <w:rPr>
            <w:noProof/>
            <w:webHidden/>
          </w:rPr>
          <w:fldChar w:fldCharType="separate"/>
        </w:r>
        <w:r w:rsidR="005B3292">
          <w:rPr>
            <w:noProof/>
            <w:webHidden/>
          </w:rPr>
          <w:t>10</w:t>
        </w:r>
        <w:r w:rsidR="005B3292">
          <w:rPr>
            <w:noProof/>
            <w:webHidden/>
          </w:rPr>
          <w:fldChar w:fldCharType="end"/>
        </w:r>
      </w:hyperlink>
    </w:p>
    <w:p w14:paraId="20D477F2" w14:textId="239CD177"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54" w:history="1">
        <w:r w:rsidR="005B3292" w:rsidRPr="00B846F1">
          <w:rPr>
            <w:rStyle w:val="Hiperligao"/>
            <w:noProof/>
          </w:rPr>
          <w:t>3.2. Diagrama – PgAdmin</w:t>
        </w:r>
        <w:r w:rsidR="005B3292">
          <w:rPr>
            <w:noProof/>
            <w:webHidden/>
          </w:rPr>
          <w:tab/>
        </w:r>
        <w:r w:rsidR="005B3292">
          <w:rPr>
            <w:noProof/>
            <w:webHidden/>
          </w:rPr>
          <w:fldChar w:fldCharType="begin"/>
        </w:r>
        <w:r w:rsidR="005B3292">
          <w:rPr>
            <w:noProof/>
            <w:webHidden/>
          </w:rPr>
          <w:instrText xml:space="preserve"> PAGEREF _Toc175822054 \h </w:instrText>
        </w:r>
        <w:r w:rsidR="005B3292">
          <w:rPr>
            <w:noProof/>
            <w:webHidden/>
          </w:rPr>
        </w:r>
        <w:r w:rsidR="005B3292">
          <w:rPr>
            <w:noProof/>
            <w:webHidden/>
          </w:rPr>
          <w:fldChar w:fldCharType="separate"/>
        </w:r>
        <w:r w:rsidR="005B3292">
          <w:rPr>
            <w:noProof/>
            <w:webHidden/>
          </w:rPr>
          <w:t>10</w:t>
        </w:r>
        <w:r w:rsidR="005B3292">
          <w:rPr>
            <w:noProof/>
            <w:webHidden/>
          </w:rPr>
          <w:fldChar w:fldCharType="end"/>
        </w:r>
      </w:hyperlink>
    </w:p>
    <w:p w14:paraId="120A3DC8" w14:textId="58D5FF4F"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55" w:history="1">
        <w:r w:rsidR="005B3292" w:rsidRPr="00B846F1">
          <w:rPr>
            <w:rStyle w:val="Hiperligao"/>
            <w:noProof/>
          </w:rPr>
          <w:t>3.3. Diferenças entre os modelos</w:t>
        </w:r>
        <w:r w:rsidR="005B3292">
          <w:rPr>
            <w:noProof/>
            <w:webHidden/>
          </w:rPr>
          <w:tab/>
        </w:r>
        <w:r w:rsidR="005B3292">
          <w:rPr>
            <w:noProof/>
            <w:webHidden/>
          </w:rPr>
          <w:fldChar w:fldCharType="begin"/>
        </w:r>
        <w:r w:rsidR="005B3292">
          <w:rPr>
            <w:noProof/>
            <w:webHidden/>
          </w:rPr>
          <w:instrText xml:space="preserve"> PAGEREF _Toc175822055 \h </w:instrText>
        </w:r>
        <w:r w:rsidR="005B3292">
          <w:rPr>
            <w:noProof/>
            <w:webHidden/>
          </w:rPr>
        </w:r>
        <w:r w:rsidR="005B3292">
          <w:rPr>
            <w:noProof/>
            <w:webHidden/>
          </w:rPr>
          <w:fldChar w:fldCharType="separate"/>
        </w:r>
        <w:r w:rsidR="005B3292">
          <w:rPr>
            <w:noProof/>
            <w:webHidden/>
          </w:rPr>
          <w:t>10</w:t>
        </w:r>
        <w:r w:rsidR="005B3292">
          <w:rPr>
            <w:noProof/>
            <w:webHidden/>
          </w:rPr>
          <w:fldChar w:fldCharType="end"/>
        </w:r>
      </w:hyperlink>
    </w:p>
    <w:p w14:paraId="2DF0E458" w14:textId="593458C1"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56" w:history="1">
        <w:r w:rsidR="005B3292" w:rsidRPr="00B846F1">
          <w:rPr>
            <w:rStyle w:val="Hiperligao"/>
            <w:noProof/>
          </w:rPr>
          <w:t>3.3.1. Modelo inicial – Power Designer</w:t>
        </w:r>
        <w:r w:rsidR="005B3292">
          <w:rPr>
            <w:noProof/>
            <w:webHidden/>
          </w:rPr>
          <w:tab/>
        </w:r>
        <w:r w:rsidR="005B3292">
          <w:rPr>
            <w:noProof/>
            <w:webHidden/>
          </w:rPr>
          <w:fldChar w:fldCharType="begin"/>
        </w:r>
        <w:r w:rsidR="005B3292">
          <w:rPr>
            <w:noProof/>
            <w:webHidden/>
          </w:rPr>
          <w:instrText xml:space="preserve"> PAGEREF _Toc175822056 \h </w:instrText>
        </w:r>
        <w:r w:rsidR="005B3292">
          <w:rPr>
            <w:noProof/>
            <w:webHidden/>
          </w:rPr>
        </w:r>
        <w:r w:rsidR="005B3292">
          <w:rPr>
            <w:noProof/>
            <w:webHidden/>
          </w:rPr>
          <w:fldChar w:fldCharType="separate"/>
        </w:r>
        <w:r w:rsidR="005B3292">
          <w:rPr>
            <w:noProof/>
            <w:webHidden/>
          </w:rPr>
          <w:t>10</w:t>
        </w:r>
        <w:r w:rsidR="005B3292">
          <w:rPr>
            <w:noProof/>
            <w:webHidden/>
          </w:rPr>
          <w:fldChar w:fldCharType="end"/>
        </w:r>
      </w:hyperlink>
    </w:p>
    <w:p w14:paraId="0D74D0C6" w14:textId="3BF2FCFD"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57" w:history="1">
        <w:r w:rsidR="005B3292" w:rsidRPr="00B846F1">
          <w:rPr>
            <w:rStyle w:val="Hiperligao"/>
            <w:noProof/>
          </w:rPr>
          <w:t>3.3.2. Modelo atual – PostgreSQL</w:t>
        </w:r>
        <w:r w:rsidR="005B3292">
          <w:rPr>
            <w:noProof/>
            <w:webHidden/>
          </w:rPr>
          <w:tab/>
        </w:r>
        <w:r w:rsidR="005B3292">
          <w:rPr>
            <w:noProof/>
            <w:webHidden/>
          </w:rPr>
          <w:fldChar w:fldCharType="begin"/>
        </w:r>
        <w:r w:rsidR="005B3292">
          <w:rPr>
            <w:noProof/>
            <w:webHidden/>
          </w:rPr>
          <w:instrText xml:space="preserve"> PAGEREF _Toc175822057 \h </w:instrText>
        </w:r>
        <w:r w:rsidR="005B3292">
          <w:rPr>
            <w:noProof/>
            <w:webHidden/>
          </w:rPr>
        </w:r>
        <w:r w:rsidR="005B3292">
          <w:rPr>
            <w:noProof/>
            <w:webHidden/>
          </w:rPr>
          <w:fldChar w:fldCharType="separate"/>
        </w:r>
        <w:r w:rsidR="005B3292">
          <w:rPr>
            <w:noProof/>
            <w:webHidden/>
          </w:rPr>
          <w:t>10</w:t>
        </w:r>
        <w:r w:rsidR="005B3292">
          <w:rPr>
            <w:noProof/>
            <w:webHidden/>
          </w:rPr>
          <w:fldChar w:fldCharType="end"/>
        </w:r>
      </w:hyperlink>
    </w:p>
    <w:p w14:paraId="5579F65F" w14:textId="6365CB4D" w:rsidR="005B3292" w:rsidRDefault="00000000">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822058" w:history="1">
        <w:r w:rsidR="005B3292" w:rsidRPr="00B846F1">
          <w:rPr>
            <w:rStyle w:val="Hiperligao"/>
            <w:noProof/>
          </w:rPr>
          <w:t>4. Desenvolvimento</w:t>
        </w:r>
        <w:r w:rsidR="005B3292">
          <w:rPr>
            <w:noProof/>
            <w:webHidden/>
          </w:rPr>
          <w:tab/>
        </w:r>
        <w:r w:rsidR="005B3292">
          <w:rPr>
            <w:noProof/>
            <w:webHidden/>
          </w:rPr>
          <w:fldChar w:fldCharType="begin"/>
        </w:r>
        <w:r w:rsidR="005B3292">
          <w:rPr>
            <w:noProof/>
            <w:webHidden/>
          </w:rPr>
          <w:instrText xml:space="preserve"> PAGEREF _Toc175822058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42ED8E6D" w14:textId="55EA29EC"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59" w:history="1">
        <w:r w:rsidR="005B3292" w:rsidRPr="00B846F1">
          <w:rPr>
            <w:rStyle w:val="Hiperligao"/>
            <w:noProof/>
          </w:rPr>
          <w:t>4.1. Login</w:t>
        </w:r>
        <w:r w:rsidR="005B3292">
          <w:rPr>
            <w:noProof/>
            <w:webHidden/>
          </w:rPr>
          <w:tab/>
        </w:r>
        <w:r w:rsidR="005B3292">
          <w:rPr>
            <w:noProof/>
            <w:webHidden/>
          </w:rPr>
          <w:fldChar w:fldCharType="begin"/>
        </w:r>
        <w:r w:rsidR="005B3292">
          <w:rPr>
            <w:noProof/>
            <w:webHidden/>
          </w:rPr>
          <w:instrText xml:space="preserve"> PAGEREF _Toc175822059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2E7DC55D" w14:textId="136EDCD9"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0" w:history="1">
        <w:r w:rsidR="005B3292" w:rsidRPr="00B846F1">
          <w:rPr>
            <w:rStyle w:val="Hiperligao"/>
            <w:noProof/>
          </w:rPr>
          <w:t>4.1.1. Dashboard do administrador</w:t>
        </w:r>
        <w:r w:rsidR="005B3292">
          <w:rPr>
            <w:noProof/>
            <w:webHidden/>
          </w:rPr>
          <w:tab/>
        </w:r>
        <w:r w:rsidR="005B3292">
          <w:rPr>
            <w:noProof/>
            <w:webHidden/>
          </w:rPr>
          <w:fldChar w:fldCharType="begin"/>
        </w:r>
        <w:r w:rsidR="005B3292">
          <w:rPr>
            <w:noProof/>
            <w:webHidden/>
          </w:rPr>
          <w:instrText xml:space="preserve"> PAGEREF _Toc175822060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2A094B7E" w14:textId="5F9A3C99"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1" w:history="1">
        <w:r w:rsidR="005B3292" w:rsidRPr="00B846F1">
          <w:rPr>
            <w:rStyle w:val="Hiperligao"/>
            <w:noProof/>
          </w:rPr>
          <w:t>4.1.2. Dashboard do cliente</w:t>
        </w:r>
        <w:r w:rsidR="005B3292">
          <w:rPr>
            <w:noProof/>
            <w:webHidden/>
          </w:rPr>
          <w:tab/>
        </w:r>
        <w:r w:rsidR="005B3292">
          <w:rPr>
            <w:noProof/>
            <w:webHidden/>
          </w:rPr>
          <w:fldChar w:fldCharType="begin"/>
        </w:r>
        <w:r w:rsidR="005B3292">
          <w:rPr>
            <w:noProof/>
            <w:webHidden/>
          </w:rPr>
          <w:instrText xml:space="preserve"> PAGEREF _Toc175822061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41A1D7EC" w14:textId="0E2D0AF6"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2" w:history="1">
        <w:r w:rsidR="005B3292" w:rsidRPr="00B846F1">
          <w:rPr>
            <w:rStyle w:val="Hiperligao"/>
            <w:noProof/>
          </w:rPr>
          <w:t>4.1.3. Dashboard do encarregado</w:t>
        </w:r>
        <w:r w:rsidR="005B3292">
          <w:rPr>
            <w:noProof/>
            <w:webHidden/>
          </w:rPr>
          <w:tab/>
        </w:r>
        <w:r w:rsidR="005B3292">
          <w:rPr>
            <w:noProof/>
            <w:webHidden/>
          </w:rPr>
          <w:fldChar w:fldCharType="begin"/>
        </w:r>
        <w:r w:rsidR="005B3292">
          <w:rPr>
            <w:noProof/>
            <w:webHidden/>
          </w:rPr>
          <w:instrText xml:space="preserve"> PAGEREF _Toc175822062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78E54695" w14:textId="4D2380DF"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63" w:history="1">
        <w:r w:rsidR="005B3292" w:rsidRPr="00B846F1">
          <w:rPr>
            <w:rStyle w:val="Hiperligao"/>
            <w:noProof/>
          </w:rPr>
          <w:t>4.2. Veículos</w:t>
        </w:r>
        <w:r w:rsidR="005B3292">
          <w:rPr>
            <w:noProof/>
            <w:webHidden/>
          </w:rPr>
          <w:tab/>
        </w:r>
        <w:r w:rsidR="005B3292">
          <w:rPr>
            <w:noProof/>
            <w:webHidden/>
          </w:rPr>
          <w:fldChar w:fldCharType="begin"/>
        </w:r>
        <w:r w:rsidR="005B3292">
          <w:rPr>
            <w:noProof/>
            <w:webHidden/>
          </w:rPr>
          <w:instrText xml:space="preserve"> PAGEREF _Toc175822063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0ED1B7C5" w14:textId="2811E9E8"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4" w:history="1">
        <w:r w:rsidR="005B3292" w:rsidRPr="00B846F1">
          <w:rPr>
            <w:rStyle w:val="Hiperligao"/>
            <w:noProof/>
          </w:rPr>
          <w:t>4.2.1. Listar veículos</w:t>
        </w:r>
        <w:r w:rsidR="005B3292">
          <w:rPr>
            <w:noProof/>
            <w:webHidden/>
          </w:rPr>
          <w:tab/>
        </w:r>
        <w:r w:rsidR="005B3292">
          <w:rPr>
            <w:noProof/>
            <w:webHidden/>
          </w:rPr>
          <w:fldChar w:fldCharType="begin"/>
        </w:r>
        <w:r w:rsidR="005B3292">
          <w:rPr>
            <w:noProof/>
            <w:webHidden/>
          </w:rPr>
          <w:instrText xml:space="preserve"> PAGEREF _Toc175822064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1E83BAF0" w14:textId="1FDDC177"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5" w:history="1">
        <w:r w:rsidR="005B3292" w:rsidRPr="00B846F1">
          <w:rPr>
            <w:rStyle w:val="Hiperligao"/>
            <w:noProof/>
          </w:rPr>
          <w:t>4.2.2. Adicionar veículo</w:t>
        </w:r>
        <w:r w:rsidR="005B3292">
          <w:rPr>
            <w:noProof/>
            <w:webHidden/>
          </w:rPr>
          <w:tab/>
        </w:r>
        <w:r w:rsidR="005B3292">
          <w:rPr>
            <w:noProof/>
            <w:webHidden/>
          </w:rPr>
          <w:fldChar w:fldCharType="begin"/>
        </w:r>
        <w:r w:rsidR="005B3292">
          <w:rPr>
            <w:noProof/>
            <w:webHidden/>
          </w:rPr>
          <w:instrText xml:space="preserve"> PAGEREF _Toc175822065 \h </w:instrText>
        </w:r>
        <w:r w:rsidR="005B3292">
          <w:rPr>
            <w:noProof/>
            <w:webHidden/>
          </w:rPr>
        </w:r>
        <w:r w:rsidR="005B3292">
          <w:rPr>
            <w:noProof/>
            <w:webHidden/>
          </w:rPr>
          <w:fldChar w:fldCharType="separate"/>
        </w:r>
        <w:r w:rsidR="005B3292">
          <w:rPr>
            <w:noProof/>
            <w:webHidden/>
          </w:rPr>
          <w:t>13</w:t>
        </w:r>
        <w:r w:rsidR="005B3292">
          <w:rPr>
            <w:noProof/>
            <w:webHidden/>
          </w:rPr>
          <w:fldChar w:fldCharType="end"/>
        </w:r>
      </w:hyperlink>
    </w:p>
    <w:p w14:paraId="3EA74FC5" w14:textId="63160B35"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6" w:history="1">
        <w:r w:rsidR="005B3292" w:rsidRPr="00B846F1">
          <w:rPr>
            <w:rStyle w:val="Hiperligao"/>
            <w:noProof/>
          </w:rPr>
          <w:t>4.2.3. Ver detalhes do veículo</w:t>
        </w:r>
        <w:r w:rsidR="005B3292">
          <w:rPr>
            <w:noProof/>
            <w:webHidden/>
          </w:rPr>
          <w:tab/>
        </w:r>
        <w:r w:rsidR="005B3292">
          <w:rPr>
            <w:noProof/>
            <w:webHidden/>
          </w:rPr>
          <w:fldChar w:fldCharType="begin"/>
        </w:r>
        <w:r w:rsidR="005B3292">
          <w:rPr>
            <w:noProof/>
            <w:webHidden/>
          </w:rPr>
          <w:instrText xml:space="preserve"> PAGEREF _Toc175822066 \h </w:instrText>
        </w:r>
        <w:r w:rsidR="005B3292">
          <w:rPr>
            <w:noProof/>
            <w:webHidden/>
          </w:rPr>
        </w:r>
        <w:r w:rsidR="005B3292">
          <w:rPr>
            <w:noProof/>
            <w:webHidden/>
          </w:rPr>
          <w:fldChar w:fldCharType="separate"/>
        </w:r>
        <w:r w:rsidR="005B3292">
          <w:rPr>
            <w:noProof/>
            <w:webHidden/>
          </w:rPr>
          <w:t>14</w:t>
        </w:r>
        <w:r w:rsidR="005B3292">
          <w:rPr>
            <w:noProof/>
            <w:webHidden/>
          </w:rPr>
          <w:fldChar w:fldCharType="end"/>
        </w:r>
      </w:hyperlink>
    </w:p>
    <w:p w14:paraId="33AC1674" w14:textId="6A137FAF"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7" w:history="1">
        <w:r w:rsidR="005B3292" w:rsidRPr="00B846F1">
          <w:rPr>
            <w:rStyle w:val="Hiperligao"/>
            <w:noProof/>
          </w:rPr>
          <w:t>4.2.4. Editar veículo</w:t>
        </w:r>
        <w:r w:rsidR="005B3292">
          <w:rPr>
            <w:noProof/>
            <w:webHidden/>
          </w:rPr>
          <w:tab/>
        </w:r>
        <w:r w:rsidR="005B3292">
          <w:rPr>
            <w:noProof/>
            <w:webHidden/>
          </w:rPr>
          <w:fldChar w:fldCharType="begin"/>
        </w:r>
        <w:r w:rsidR="005B3292">
          <w:rPr>
            <w:noProof/>
            <w:webHidden/>
          </w:rPr>
          <w:instrText xml:space="preserve"> PAGEREF _Toc175822067 \h </w:instrText>
        </w:r>
        <w:r w:rsidR="005B3292">
          <w:rPr>
            <w:noProof/>
            <w:webHidden/>
          </w:rPr>
        </w:r>
        <w:r w:rsidR="005B3292">
          <w:rPr>
            <w:noProof/>
            <w:webHidden/>
          </w:rPr>
          <w:fldChar w:fldCharType="separate"/>
        </w:r>
        <w:r w:rsidR="005B3292">
          <w:rPr>
            <w:noProof/>
            <w:webHidden/>
          </w:rPr>
          <w:t>14</w:t>
        </w:r>
        <w:r w:rsidR="005B3292">
          <w:rPr>
            <w:noProof/>
            <w:webHidden/>
          </w:rPr>
          <w:fldChar w:fldCharType="end"/>
        </w:r>
      </w:hyperlink>
    </w:p>
    <w:p w14:paraId="6BE62A78" w14:textId="0CF7F8E9"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68" w:history="1">
        <w:r w:rsidR="005B3292" w:rsidRPr="00B846F1">
          <w:rPr>
            <w:rStyle w:val="Hiperligao"/>
            <w:noProof/>
          </w:rPr>
          <w:t>4.2.5. Eliminar veículo</w:t>
        </w:r>
        <w:r w:rsidR="005B3292">
          <w:rPr>
            <w:noProof/>
            <w:webHidden/>
          </w:rPr>
          <w:tab/>
        </w:r>
        <w:r w:rsidR="005B3292">
          <w:rPr>
            <w:noProof/>
            <w:webHidden/>
          </w:rPr>
          <w:fldChar w:fldCharType="begin"/>
        </w:r>
        <w:r w:rsidR="005B3292">
          <w:rPr>
            <w:noProof/>
            <w:webHidden/>
          </w:rPr>
          <w:instrText xml:space="preserve"> PAGEREF _Toc175822068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77F81E9F" w14:textId="7F95F527"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69" w:history="1">
        <w:r w:rsidR="005B3292" w:rsidRPr="00B846F1">
          <w:rPr>
            <w:rStyle w:val="Hiperligao"/>
            <w:noProof/>
          </w:rPr>
          <w:t>4.3. Reparações</w:t>
        </w:r>
        <w:r w:rsidR="005B3292">
          <w:rPr>
            <w:noProof/>
            <w:webHidden/>
          </w:rPr>
          <w:tab/>
        </w:r>
        <w:r w:rsidR="005B3292">
          <w:rPr>
            <w:noProof/>
            <w:webHidden/>
          </w:rPr>
          <w:fldChar w:fldCharType="begin"/>
        </w:r>
        <w:r w:rsidR="005B3292">
          <w:rPr>
            <w:noProof/>
            <w:webHidden/>
          </w:rPr>
          <w:instrText xml:space="preserve"> PAGEREF _Toc175822069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04BBC2A9" w14:textId="0CAA191D"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0" w:history="1">
        <w:r w:rsidR="005B3292" w:rsidRPr="00B846F1">
          <w:rPr>
            <w:rStyle w:val="Hiperligao"/>
            <w:noProof/>
          </w:rPr>
          <w:t>4.3.1. Listagem de reparações</w:t>
        </w:r>
        <w:r w:rsidR="005B3292">
          <w:rPr>
            <w:noProof/>
            <w:webHidden/>
          </w:rPr>
          <w:tab/>
        </w:r>
        <w:r w:rsidR="005B3292">
          <w:rPr>
            <w:noProof/>
            <w:webHidden/>
          </w:rPr>
          <w:fldChar w:fldCharType="begin"/>
        </w:r>
        <w:r w:rsidR="005B3292">
          <w:rPr>
            <w:noProof/>
            <w:webHidden/>
          </w:rPr>
          <w:instrText xml:space="preserve"> PAGEREF _Toc175822070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32277B7A" w14:textId="5BAB5250"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1" w:history="1">
        <w:r w:rsidR="005B3292" w:rsidRPr="00B846F1">
          <w:rPr>
            <w:rStyle w:val="Hiperligao"/>
            <w:noProof/>
          </w:rPr>
          <w:t>4.3.2. Adicionar Reparação</w:t>
        </w:r>
        <w:r w:rsidR="005B3292">
          <w:rPr>
            <w:noProof/>
            <w:webHidden/>
          </w:rPr>
          <w:tab/>
        </w:r>
        <w:r w:rsidR="005B3292">
          <w:rPr>
            <w:noProof/>
            <w:webHidden/>
          </w:rPr>
          <w:fldChar w:fldCharType="begin"/>
        </w:r>
        <w:r w:rsidR="005B3292">
          <w:rPr>
            <w:noProof/>
            <w:webHidden/>
          </w:rPr>
          <w:instrText xml:space="preserve"> PAGEREF _Toc175822071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2FB8C5FF" w14:textId="0A93368C"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2" w:history="1">
        <w:r w:rsidR="005B3292" w:rsidRPr="00B846F1">
          <w:rPr>
            <w:rStyle w:val="Hiperligao"/>
            <w:noProof/>
          </w:rPr>
          <w:t>4.3.3. Detalhes da reparação</w:t>
        </w:r>
        <w:r w:rsidR="005B3292">
          <w:rPr>
            <w:noProof/>
            <w:webHidden/>
          </w:rPr>
          <w:tab/>
        </w:r>
        <w:r w:rsidR="005B3292">
          <w:rPr>
            <w:noProof/>
            <w:webHidden/>
          </w:rPr>
          <w:fldChar w:fldCharType="begin"/>
        </w:r>
        <w:r w:rsidR="005B3292">
          <w:rPr>
            <w:noProof/>
            <w:webHidden/>
          </w:rPr>
          <w:instrText xml:space="preserve"> PAGEREF _Toc175822072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5E9096D6" w14:textId="52B6CBD6"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3" w:history="1">
        <w:r w:rsidR="005B3292" w:rsidRPr="00B846F1">
          <w:rPr>
            <w:rStyle w:val="Hiperligao"/>
            <w:noProof/>
          </w:rPr>
          <w:t>4.3.4. Editar Reparação</w:t>
        </w:r>
        <w:r w:rsidR="005B3292">
          <w:rPr>
            <w:noProof/>
            <w:webHidden/>
          </w:rPr>
          <w:tab/>
        </w:r>
        <w:r w:rsidR="005B3292">
          <w:rPr>
            <w:noProof/>
            <w:webHidden/>
          </w:rPr>
          <w:fldChar w:fldCharType="begin"/>
        </w:r>
        <w:r w:rsidR="005B3292">
          <w:rPr>
            <w:noProof/>
            <w:webHidden/>
          </w:rPr>
          <w:instrText xml:space="preserve"> PAGEREF _Toc175822073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6BF7695B" w14:textId="363D7702"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4" w:history="1">
        <w:r w:rsidR="005B3292" w:rsidRPr="00B846F1">
          <w:rPr>
            <w:rStyle w:val="Hiperligao"/>
            <w:noProof/>
          </w:rPr>
          <w:t>4.3.5. Eliminar Restauro</w:t>
        </w:r>
        <w:r w:rsidR="005B3292">
          <w:rPr>
            <w:noProof/>
            <w:webHidden/>
          </w:rPr>
          <w:tab/>
        </w:r>
        <w:r w:rsidR="005B3292">
          <w:rPr>
            <w:noProof/>
            <w:webHidden/>
          </w:rPr>
          <w:fldChar w:fldCharType="begin"/>
        </w:r>
        <w:r w:rsidR="005B3292">
          <w:rPr>
            <w:noProof/>
            <w:webHidden/>
          </w:rPr>
          <w:instrText xml:space="preserve"> PAGEREF _Toc175822074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0D91AB31" w14:textId="0AA6FEAC"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75" w:history="1">
        <w:r w:rsidR="005B3292" w:rsidRPr="00B846F1">
          <w:rPr>
            <w:rStyle w:val="Hiperligao"/>
            <w:noProof/>
          </w:rPr>
          <w:t>4.4. Clientes</w:t>
        </w:r>
        <w:r w:rsidR="005B3292">
          <w:rPr>
            <w:noProof/>
            <w:webHidden/>
          </w:rPr>
          <w:tab/>
        </w:r>
        <w:r w:rsidR="005B3292">
          <w:rPr>
            <w:noProof/>
            <w:webHidden/>
          </w:rPr>
          <w:fldChar w:fldCharType="begin"/>
        </w:r>
        <w:r w:rsidR="005B3292">
          <w:rPr>
            <w:noProof/>
            <w:webHidden/>
          </w:rPr>
          <w:instrText xml:space="preserve"> PAGEREF _Toc175822075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28613644" w14:textId="08B1F47B"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6" w:history="1">
        <w:r w:rsidR="005B3292" w:rsidRPr="00B846F1">
          <w:rPr>
            <w:rStyle w:val="Hiperligao"/>
            <w:noProof/>
          </w:rPr>
          <w:t>4.4.1. Listagem de clientes</w:t>
        </w:r>
        <w:r w:rsidR="005B3292">
          <w:rPr>
            <w:noProof/>
            <w:webHidden/>
          </w:rPr>
          <w:tab/>
        </w:r>
        <w:r w:rsidR="005B3292">
          <w:rPr>
            <w:noProof/>
            <w:webHidden/>
          </w:rPr>
          <w:fldChar w:fldCharType="begin"/>
        </w:r>
        <w:r w:rsidR="005B3292">
          <w:rPr>
            <w:noProof/>
            <w:webHidden/>
          </w:rPr>
          <w:instrText xml:space="preserve"> PAGEREF _Toc175822076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346BA2C6" w14:textId="356DA248"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7" w:history="1">
        <w:r w:rsidR="005B3292" w:rsidRPr="00B846F1">
          <w:rPr>
            <w:rStyle w:val="Hiperligao"/>
            <w:noProof/>
          </w:rPr>
          <w:t>4.4.2. Adicionar cliente</w:t>
        </w:r>
        <w:r w:rsidR="005B3292">
          <w:rPr>
            <w:noProof/>
            <w:webHidden/>
          </w:rPr>
          <w:tab/>
        </w:r>
        <w:r w:rsidR="005B3292">
          <w:rPr>
            <w:noProof/>
            <w:webHidden/>
          </w:rPr>
          <w:fldChar w:fldCharType="begin"/>
        </w:r>
        <w:r w:rsidR="005B3292">
          <w:rPr>
            <w:noProof/>
            <w:webHidden/>
          </w:rPr>
          <w:instrText xml:space="preserve"> PAGEREF _Toc175822077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20505821" w14:textId="66D58B1F"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78" w:history="1">
        <w:r w:rsidR="005B3292" w:rsidRPr="00B846F1">
          <w:rPr>
            <w:rStyle w:val="Hiperligao"/>
            <w:noProof/>
          </w:rPr>
          <w:t>4.4.3. Ver, editar e eliminar cliente</w:t>
        </w:r>
        <w:r w:rsidR="005B3292">
          <w:rPr>
            <w:noProof/>
            <w:webHidden/>
          </w:rPr>
          <w:tab/>
        </w:r>
        <w:r w:rsidR="005B3292">
          <w:rPr>
            <w:noProof/>
            <w:webHidden/>
          </w:rPr>
          <w:fldChar w:fldCharType="begin"/>
        </w:r>
        <w:r w:rsidR="005B3292">
          <w:rPr>
            <w:noProof/>
            <w:webHidden/>
          </w:rPr>
          <w:instrText xml:space="preserve"> PAGEREF _Toc175822078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4551A76E" w14:textId="1D4A4A7F"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79" w:history="1">
        <w:r w:rsidR="005B3292" w:rsidRPr="00B846F1">
          <w:rPr>
            <w:rStyle w:val="Hiperligao"/>
            <w:noProof/>
          </w:rPr>
          <w:t>4.5. Encarregados</w:t>
        </w:r>
        <w:r w:rsidR="005B3292">
          <w:rPr>
            <w:noProof/>
            <w:webHidden/>
          </w:rPr>
          <w:tab/>
        </w:r>
        <w:r w:rsidR="005B3292">
          <w:rPr>
            <w:noProof/>
            <w:webHidden/>
          </w:rPr>
          <w:fldChar w:fldCharType="begin"/>
        </w:r>
        <w:r w:rsidR="005B3292">
          <w:rPr>
            <w:noProof/>
            <w:webHidden/>
          </w:rPr>
          <w:instrText xml:space="preserve"> PAGEREF _Toc175822079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6890FEB3" w14:textId="11542709"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0" w:history="1">
        <w:r w:rsidR="005B3292" w:rsidRPr="00B846F1">
          <w:rPr>
            <w:rStyle w:val="Hiperligao"/>
            <w:noProof/>
          </w:rPr>
          <w:t>4.5.1. Lista de encarregados</w:t>
        </w:r>
        <w:r w:rsidR="005B3292">
          <w:rPr>
            <w:noProof/>
            <w:webHidden/>
          </w:rPr>
          <w:tab/>
        </w:r>
        <w:r w:rsidR="005B3292">
          <w:rPr>
            <w:noProof/>
            <w:webHidden/>
          </w:rPr>
          <w:fldChar w:fldCharType="begin"/>
        </w:r>
        <w:r w:rsidR="005B3292">
          <w:rPr>
            <w:noProof/>
            <w:webHidden/>
          </w:rPr>
          <w:instrText xml:space="preserve"> PAGEREF _Toc175822080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1D880DC5" w14:textId="0270B440"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1" w:history="1">
        <w:r w:rsidR="005B3292" w:rsidRPr="00B846F1">
          <w:rPr>
            <w:rStyle w:val="Hiperligao"/>
            <w:noProof/>
          </w:rPr>
          <w:t>4.5.2. Adicionar encarregado</w:t>
        </w:r>
        <w:r w:rsidR="005B3292">
          <w:rPr>
            <w:noProof/>
            <w:webHidden/>
          </w:rPr>
          <w:tab/>
        </w:r>
        <w:r w:rsidR="005B3292">
          <w:rPr>
            <w:noProof/>
            <w:webHidden/>
          </w:rPr>
          <w:fldChar w:fldCharType="begin"/>
        </w:r>
        <w:r w:rsidR="005B3292">
          <w:rPr>
            <w:noProof/>
            <w:webHidden/>
          </w:rPr>
          <w:instrText xml:space="preserve"> PAGEREF _Toc175822081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0784F1E5" w14:textId="183AE5E8"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2" w:history="1">
        <w:r w:rsidR="005B3292" w:rsidRPr="00B846F1">
          <w:rPr>
            <w:rStyle w:val="Hiperligao"/>
            <w:noProof/>
          </w:rPr>
          <w:t>4.5.3. Ver, editar e eliminar encarregado</w:t>
        </w:r>
        <w:r w:rsidR="005B3292">
          <w:rPr>
            <w:noProof/>
            <w:webHidden/>
          </w:rPr>
          <w:tab/>
        </w:r>
        <w:r w:rsidR="005B3292">
          <w:rPr>
            <w:noProof/>
            <w:webHidden/>
          </w:rPr>
          <w:fldChar w:fldCharType="begin"/>
        </w:r>
        <w:r w:rsidR="005B3292">
          <w:rPr>
            <w:noProof/>
            <w:webHidden/>
          </w:rPr>
          <w:instrText xml:space="preserve"> PAGEREF _Toc175822082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1240A1EE" w14:textId="2A09DD4E"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3" w:history="1">
        <w:r w:rsidR="005B3292" w:rsidRPr="00B846F1">
          <w:rPr>
            <w:rStyle w:val="Hiperligao"/>
            <w:noProof/>
          </w:rPr>
          <w:t>4.5.4. Listar reparações dos encarregados</w:t>
        </w:r>
        <w:r w:rsidR="005B3292">
          <w:rPr>
            <w:noProof/>
            <w:webHidden/>
          </w:rPr>
          <w:tab/>
        </w:r>
        <w:r w:rsidR="005B3292">
          <w:rPr>
            <w:noProof/>
            <w:webHidden/>
          </w:rPr>
          <w:fldChar w:fldCharType="begin"/>
        </w:r>
        <w:r w:rsidR="005B3292">
          <w:rPr>
            <w:noProof/>
            <w:webHidden/>
          </w:rPr>
          <w:instrText xml:space="preserve"> PAGEREF _Toc175822083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5490E2BA" w14:textId="748665B2"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84" w:history="1">
        <w:r w:rsidR="005B3292" w:rsidRPr="00B846F1">
          <w:rPr>
            <w:rStyle w:val="Hiperligao"/>
            <w:noProof/>
          </w:rPr>
          <w:t>4.6. Faturas</w:t>
        </w:r>
        <w:r w:rsidR="005B3292">
          <w:rPr>
            <w:noProof/>
            <w:webHidden/>
          </w:rPr>
          <w:tab/>
        </w:r>
        <w:r w:rsidR="005B3292">
          <w:rPr>
            <w:noProof/>
            <w:webHidden/>
          </w:rPr>
          <w:fldChar w:fldCharType="begin"/>
        </w:r>
        <w:r w:rsidR="005B3292">
          <w:rPr>
            <w:noProof/>
            <w:webHidden/>
          </w:rPr>
          <w:instrText xml:space="preserve"> PAGEREF _Toc175822084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5556ED69" w14:textId="7FBFB0A1"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5" w:history="1">
        <w:r w:rsidR="005B3292" w:rsidRPr="00B846F1">
          <w:rPr>
            <w:rStyle w:val="Hiperligao"/>
            <w:noProof/>
          </w:rPr>
          <w:t>4.6.1. Listagem de faturas</w:t>
        </w:r>
        <w:r w:rsidR="005B3292">
          <w:rPr>
            <w:noProof/>
            <w:webHidden/>
          </w:rPr>
          <w:tab/>
        </w:r>
        <w:r w:rsidR="005B3292">
          <w:rPr>
            <w:noProof/>
            <w:webHidden/>
          </w:rPr>
          <w:fldChar w:fldCharType="begin"/>
        </w:r>
        <w:r w:rsidR="005B3292">
          <w:rPr>
            <w:noProof/>
            <w:webHidden/>
          </w:rPr>
          <w:instrText xml:space="preserve"> PAGEREF _Toc175822085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02DEA7F2" w14:textId="6D3D9FCC"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6" w:history="1">
        <w:r w:rsidR="005B3292" w:rsidRPr="00B846F1">
          <w:rPr>
            <w:rStyle w:val="Hiperligao"/>
            <w:noProof/>
          </w:rPr>
          <w:t>4.6.2. Listagem de saídas</w:t>
        </w:r>
        <w:r w:rsidR="005B3292">
          <w:rPr>
            <w:noProof/>
            <w:webHidden/>
          </w:rPr>
          <w:tab/>
        </w:r>
        <w:r w:rsidR="005B3292">
          <w:rPr>
            <w:noProof/>
            <w:webHidden/>
          </w:rPr>
          <w:fldChar w:fldCharType="begin"/>
        </w:r>
        <w:r w:rsidR="005B3292">
          <w:rPr>
            <w:noProof/>
            <w:webHidden/>
          </w:rPr>
          <w:instrText xml:space="preserve"> PAGEREF _Toc175822086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32DD9760" w14:textId="6B687A4A"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7" w:history="1">
        <w:r w:rsidR="005B3292" w:rsidRPr="00B846F1">
          <w:rPr>
            <w:rStyle w:val="Hiperligao"/>
            <w:noProof/>
          </w:rPr>
          <w:t>4.6.3. Detalhes da fatura</w:t>
        </w:r>
        <w:r w:rsidR="005B3292">
          <w:rPr>
            <w:noProof/>
            <w:webHidden/>
          </w:rPr>
          <w:tab/>
        </w:r>
        <w:r w:rsidR="005B3292">
          <w:rPr>
            <w:noProof/>
            <w:webHidden/>
          </w:rPr>
          <w:fldChar w:fldCharType="begin"/>
        </w:r>
        <w:r w:rsidR="005B3292">
          <w:rPr>
            <w:noProof/>
            <w:webHidden/>
          </w:rPr>
          <w:instrText xml:space="preserve"> PAGEREF _Toc175822087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7A051B03" w14:textId="7E0020AE"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88" w:history="1">
        <w:r w:rsidR="005B3292" w:rsidRPr="00B846F1">
          <w:rPr>
            <w:rStyle w:val="Hiperligao"/>
            <w:noProof/>
          </w:rPr>
          <w:t>4.7. Mão de obra</w:t>
        </w:r>
        <w:r w:rsidR="005B3292">
          <w:rPr>
            <w:noProof/>
            <w:webHidden/>
          </w:rPr>
          <w:tab/>
        </w:r>
        <w:r w:rsidR="005B3292">
          <w:rPr>
            <w:noProof/>
            <w:webHidden/>
          </w:rPr>
          <w:fldChar w:fldCharType="begin"/>
        </w:r>
        <w:r w:rsidR="005B3292">
          <w:rPr>
            <w:noProof/>
            <w:webHidden/>
          </w:rPr>
          <w:instrText xml:space="preserve"> PAGEREF _Toc175822088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30EA2A77" w14:textId="406DB35E"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89" w:history="1">
        <w:r w:rsidR="005B3292" w:rsidRPr="00B846F1">
          <w:rPr>
            <w:rStyle w:val="Hiperligao"/>
            <w:noProof/>
          </w:rPr>
          <w:t>4.7.1. Listar mão de obras</w:t>
        </w:r>
        <w:r w:rsidR="005B3292">
          <w:rPr>
            <w:noProof/>
            <w:webHidden/>
          </w:rPr>
          <w:tab/>
        </w:r>
        <w:r w:rsidR="005B3292">
          <w:rPr>
            <w:noProof/>
            <w:webHidden/>
          </w:rPr>
          <w:fldChar w:fldCharType="begin"/>
        </w:r>
        <w:r w:rsidR="005B3292">
          <w:rPr>
            <w:noProof/>
            <w:webHidden/>
          </w:rPr>
          <w:instrText xml:space="preserve"> PAGEREF _Toc175822089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226BF21F" w14:textId="328B781B"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90" w:history="1">
        <w:r w:rsidR="005B3292" w:rsidRPr="00B846F1">
          <w:rPr>
            <w:rStyle w:val="Hiperligao"/>
            <w:noProof/>
          </w:rPr>
          <w:t>4.7.2. Adicionar mão de obra</w:t>
        </w:r>
        <w:r w:rsidR="005B3292">
          <w:rPr>
            <w:noProof/>
            <w:webHidden/>
          </w:rPr>
          <w:tab/>
        </w:r>
        <w:r w:rsidR="005B3292">
          <w:rPr>
            <w:noProof/>
            <w:webHidden/>
          </w:rPr>
          <w:fldChar w:fldCharType="begin"/>
        </w:r>
        <w:r w:rsidR="005B3292">
          <w:rPr>
            <w:noProof/>
            <w:webHidden/>
          </w:rPr>
          <w:instrText xml:space="preserve"> PAGEREF _Toc175822090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22344F67" w14:textId="562D411E" w:rsidR="005B3292" w:rsidRDefault="00000000">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822091" w:history="1">
        <w:r w:rsidR="005B3292" w:rsidRPr="00B846F1">
          <w:rPr>
            <w:rStyle w:val="Hiperligao"/>
            <w:noProof/>
          </w:rPr>
          <w:t>4.7.3. Ver, editar, eliminar mão de obra</w:t>
        </w:r>
        <w:r w:rsidR="005B3292">
          <w:rPr>
            <w:noProof/>
            <w:webHidden/>
          </w:rPr>
          <w:tab/>
        </w:r>
        <w:r w:rsidR="005B3292">
          <w:rPr>
            <w:noProof/>
            <w:webHidden/>
          </w:rPr>
          <w:fldChar w:fldCharType="begin"/>
        </w:r>
        <w:r w:rsidR="005B3292">
          <w:rPr>
            <w:noProof/>
            <w:webHidden/>
          </w:rPr>
          <w:instrText xml:space="preserve"> PAGEREF _Toc175822091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4BD6E87A" w14:textId="0A5C84D9" w:rsidR="005B3292" w:rsidRDefault="00000000">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822092" w:history="1">
        <w:r w:rsidR="005B3292" w:rsidRPr="00B846F1">
          <w:rPr>
            <w:rStyle w:val="Hiperligao"/>
            <w:noProof/>
          </w:rPr>
          <w:t>5. Testes</w:t>
        </w:r>
        <w:r w:rsidR="005B3292">
          <w:rPr>
            <w:noProof/>
            <w:webHidden/>
          </w:rPr>
          <w:tab/>
        </w:r>
        <w:r w:rsidR="005B3292">
          <w:rPr>
            <w:noProof/>
            <w:webHidden/>
          </w:rPr>
          <w:fldChar w:fldCharType="begin"/>
        </w:r>
        <w:r w:rsidR="005B3292">
          <w:rPr>
            <w:noProof/>
            <w:webHidden/>
          </w:rPr>
          <w:instrText xml:space="preserve"> PAGEREF _Toc175822092 \h </w:instrText>
        </w:r>
        <w:r w:rsidR="005B3292">
          <w:rPr>
            <w:noProof/>
            <w:webHidden/>
          </w:rPr>
        </w:r>
        <w:r w:rsidR="005B3292">
          <w:rPr>
            <w:noProof/>
            <w:webHidden/>
          </w:rPr>
          <w:fldChar w:fldCharType="separate"/>
        </w:r>
        <w:r w:rsidR="005B3292">
          <w:rPr>
            <w:noProof/>
            <w:webHidden/>
          </w:rPr>
          <w:t>17</w:t>
        </w:r>
        <w:r w:rsidR="005B3292">
          <w:rPr>
            <w:noProof/>
            <w:webHidden/>
          </w:rPr>
          <w:fldChar w:fldCharType="end"/>
        </w:r>
      </w:hyperlink>
    </w:p>
    <w:p w14:paraId="0EA163CB" w14:textId="2644A8AE" w:rsidR="005B3292" w:rsidRDefault="00000000">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822093" w:history="1">
        <w:r w:rsidR="005B3292" w:rsidRPr="00B846F1">
          <w:rPr>
            <w:rStyle w:val="Hiperligao"/>
            <w:noProof/>
          </w:rPr>
          <w:t>5.1. Objeto lógico 1</w:t>
        </w:r>
        <w:r w:rsidR="005B3292">
          <w:rPr>
            <w:noProof/>
            <w:webHidden/>
          </w:rPr>
          <w:tab/>
        </w:r>
        <w:r w:rsidR="005B3292">
          <w:rPr>
            <w:noProof/>
            <w:webHidden/>
          </w:rPr>
          <w:fldChar w:fldCharType="begin"/>
        </w:r>
        <w:r w:rsidR="005B3292">
          <w:rPr>
            <w:noProof/>
            <w:webHidden/>
          </w:rPr>
          <w:instrText xml:space="preserve"> PAGEREF _Toc175822093 \h </w:instrText>
        </w:r>
        <w:r w:rsidR="005B3292">
          <w:rPr>
            <w:noProof/>
            <w:webHidden/>
          </w:rPr>
        </w:r>
        <w:r w:rsidR="005B3292">
          <w:rPr>
            <w:noProof/>
            <w:webHidden/>
          </w:rPr>
          <w:fldChar w:fldCharType="separate"/>
        </w:r>
        <w:r w:rsidR="005B3292">
          <w:rPr>
            <w:noProof/>
            <w:webHidden/>
          </w:rPr>
          <w:t>17</w:t>
        </w:r>
        <w:r w:rsidR="005B3292">
          <w:rPr>
            <w:noProof/>
            <w:webHidden/>
          </w:rPr>
          <w:fldChar w:fldCharType="end"/>
        </w:r>
      </w:hyperlink>
    </w:p>
    <w:p w14:paraId="607E238F" w14:textId="3E0511D8" w:rsidR="005B3292" w:rsidRDefault="00000000">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822094" w:history="1">
        <w:r w:rsidR="005B3292" w:rsidRPr="00B846F1">
          <w:rPr>
            <w:rStyle w:val="Hiperligao"/>
            <w:noProof/>
          </w:rPr>
          <w:t>6. Conclusão</w:t>
        </w:r>
        <w:r w:rsidR="005B3292">
          <w:rPr>
            <w:noProof/>
            <w:webHidden/>
          </w:rPr>
          <w:tab/>
        </w:r>
        <w:r w:rsidR="005B3292">
          <w:rPr>
            <w:noProof/>
            <w:webHidden/>
          </w:rPr>
          <w:fldChar w:fldCharType="begin"/>
        </w:r>
        <w:r w:rsidR="005B3292">
          <w:rPr>
            <w:noProof/>
            <w:webHidden/>
          </w:rPr>
          <w:instrText xml:space="preserve"> PAGEREF _Toc175822094 \h </w:instrText>
        </w:r>
        <w:r w:rsidR="005B3292">
          <w:rPr>
            <w:noProof/>
            <w:webHidden/>
          </w:rPr>
        </w:r>
        <w:r w:rsidR="005B3292">
          <w:rPr>
            <w:noProof/>
            <w:webHidden/>
          </w:rPr>
          <w:fldChar w:fldCharType="separate"/>
        </w:r>
        <w:r w:rsidR="005B3292">
          <w:rPr>
            <w:noProof/>
            <w:webHidden/>
          </w:rPr>
          <w:t>18</w:t>
        </w:r>
        <w:r w:rsidR="005B3292">
          <w:rPr>
            <w:noProof/>
            <w:webHidden/>
          </w:rPr>
          <w:fldChar w:fldCharType="end"/>
        </w:r>
      </w:hyperlink>
    </w:p>
    <w:p w14:paraId="6227035B" w14:textId="2D5CCDC5" w:rsidR="005B3292" w:rsidRDefault="00000000">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822095" w:history="1">
        <w:r w:rsidR="005B3292" w:rsidRPr="00B846F1">
          <w:rPr>
            <w:rStyle w:val="Hiperligao"/>
            <w:noProof/>
          </w:rPr>
          <w:t>7. Bibliografia</w:t>
        </w:r>
        <w:r w:rsidR="005B3292">
          <w:rPr>
            <w:noProof/>
            <w:webHidden/>
          </w:rPr>
          <w:tab/>
        </w:r>
        <w:r w:rsidR="005B3292">
          <w:rPr>
            <w:noProof/>
            <w:webHidden/>
          </w:rPr>
          <w:fldChar w:fldCharType="begin"/>
        </w:r>
        <w:r w:rsidR="005B3292">
          <w:rPr>
            <w:noProof/>
            <w:webHidden/>
          </w:rPr>
          <w:instrText xml:space="preserve"> PAGEREF _Toc175822095 \h </w:instrText>
        </w:r>
        <w:r w:rsidR="005B3292">
          <w:rPr>
            <w:noProof/>
            <w:webHidden/>
          </w:rPr>
        </w:r>
        <w:r w:rsidR="005B3292">
          <w:rPr>
            <w:noProof/>
            <w:webHidden/>
          </w:rPr>
          <w:fldChar w:fldCharType="separate"/>
        </w:r>
        <w:r w:rsidR="005B3292">
          <w:rPr>
            <w:noProof/>
            <w:webHidden/>
          </w:rPr>
          <w:t>19</w:t>
        </w:r>
        <w:r w:rsidR="005B3292">
          <w:rPr>
            <w:noProof/>
            <w:webHidden/>
          </w:rPr>
          <w:fldChar w:fldCharType="end"/>
        </w:r>
      </w:hyperlink>
    </w:p>
    <w:p w14:paraId="4A31DF37" w14:textId="0DB8B52B" w:rsidR="00B926F9" w:rsidRPr="00704008" w:rsidRDefault="00E97B72" w:rsidP="00C13604">
      <w:pPr>
        <w:rPr>
          <w:b/>
          <w:bCs/>
          <w:sz w:val="32"/>
        </w:rPr>
      </w:pPr>
      <w:r>
        <w:rPr>
          <w:b/>
          <w:bCs/>
          <w:sz w:val="32"/>
        </w:rPr>
        <w:fldChar w:fldCharType="end"/>
      </w:r>
    </w:p>
    <w:p w14:paraId="764D2AD0" w14:textId="77777777" w:rsidR="00C13604" w:rsidRPr="00704008" w:rsidRDefault="00C13604" w:rsidP="00C13604">
      <w:pPr>
        <w:rPr>
          <w:b/>
          <w:bCs/>
          <w:sz w:val="32"/>
        </w:rPr>
      </w:pPr>
    </w:p>
    <w:p w14:paraId="09707064" w14:textId="77777777" w:rsidR="00E6117D" w:rsidRPr="00704008" w:rsidRDefault="00E6117D" w:rsidP="007E04D6">
      <w:pPr>
        <w:rPr>
          <w:b/>
          <w:bCs/>
          <w:caps/>
        </w:rPr>
      </w:pPr>
    </w:p>
    <w:p w14:paraId="3BB94804" w14:textId="60126A22" w:rsidR="001D4F43" w:rsidRDefault="00E6117D" w:rsidP="001D4F43">
      <w:pPr>
        <w:rPr>
          <w:b/>
          <w:bCs/>
          <w:sz w:val="32"/>
        </w:rPr>
      </w:pPr>
      <w:r w:rsidRPr="00704008">
        <w:rPr>
          <w:b/>
          <w:bCs/>
          <w:caps/>
        </w:rPr>
        <w:br w:type="page"/>
      </w:r>
      <w:r w:rsidR="001D4F43" w:rsidRPr="00704008">
        <w:rPr>
          <w:b/>
          <w:bCs/>
          <w:sz w:val="32"/>
        </w:rPr>
        <w:lastRenderedPageBreak/>
        <w:t>Í</w:t>
      </w:r>
      <w:r w:rsidR="001D4F43">
        <w:rPr>
          <w:b/>
          <w:bCs/>
          <w:sz w:val="32"/>
        </w:rPr>
        <w:t>ndice de tabelas</w:t>
      </w:r>
    </w:p>
    <w:p w14:paraId="05AA8395" w14:textId="4A581B93" w:rsidR="007462A2" w:rsidRDefault="007462A2">
      <w:pPr>
        <w:pStyle w:val="ndicedeilustraes"/>
        <w:tabs>
          <w:tab w:val="right" w:leader="dot" w:pos="9062"/>
        </w:tabs>
        <w:rPr>
          <w:rFonts w:asciiTheme="minorHAnsi" w:eastAsiaTheme="minorEastAsia" w:hAnsiTheme="minorHAnsi" w:cstheme="minorBidi"/>
          <w:noProof/>
          <w:kern w:val="2"/>
          <w:lang w:eastAsia="pt-PT"/>
          <w14:ligatures w14:val="standardContextual"/>
        </w:rPr>
      </w:pPr>
      <w:r>
        <w:rPr>
          <w:b/>
          <w:bCs/>
          <w:sz w:val="32"/>
        </w:rPr>
        <w:fldChar w:fldCharType="begin"/>
      </w:r>
      <w:r>
        <w:rPr>
          <w:b/>
          <w:bCs/>
          <w:sz w:val="32"/>
        </w:rPr>
        <w:instrText xml:space="preserve"> TOC \h \z \c "Tabela" </w:instrText>
      </w:r>
      <w:r>
        <w:rPr>
          <w:b/>
          <w:bCs/>
          <w:sz w:val="32"/>
        </w:rPr>
        <w:fldChar w:fldCharType="separate"/>
      </w:r>
      <w:hyperlink w:anchor="_Toc175323053" w:history="1">
        <w:r w:rsidRPr="00A86727">
          <w:rPr>
            <w:rStyle w:val="Hiperligao"/>
            <w:noProof/>
          </w:rPr>
          <w:t>Tabela 1 - Grupo de trabalho</w:t>
        </w:r>
        <w:r>
          <w:rPr>
            <w:noProof/>
            <w:webHidden/>
          </w:rPr>
          <w:tab/>
        </w:r>
        <w:r>
          <w:rPr>
            <w:noProof/>
            <w:webHidden/>
          </w:rPr>
          <w:fldChar w:fldCharType="begin"/>
        </w:r>
        <w:r>
          <w:rPr>
            <w:noProof/>
            <w:webHidden/>
          </w:rPr>
          <w:instrText xml:space="preserve"> PAGEREF _Toc175323053 \h </w:instrText>
        </w:r>
        <w:r>
          <w:rPr>
            <w:noProof/>
            <w:webHidden/>
          </w:rPr>
        </w:r>
        <w:r>
          <w:rPr>
            <w:noProof/>
            <w:webHidden/>
          </w:rPr>
          <w:fldChar w:fldCharType="separate"/>
        </w:r>
        <w:r>
          <w:rPr>
            <w:noProof/>
            <w:webHidden/>
          </w:rPr>
          <w:t>5</w:t>
        </w:r>
        <w:r>
          <w:rPr>
            <w:noProof/>
            <w:webHidden/>
          </w:rPr>
          <w:fldChar w:fldCharType="end"/>
        </w:r>
      </w:hyperlink>
    </w:p>
    <w:p w14:paraId="771FB9BD" w14:textId="79868BB8" w:rsidR="007462A2" w:rsidRPr="00704008" w:rsidRDefault="007462A2" w:rsidP="001D4F43">
      <w:pPr>
        <w:rPr>
          <w:b/>
          <w:bCs/>
          <w:sz w:val="32"/>
        </w:rPr>
      </w:pPr>
      <w:r>
        <w:rPr>
          <w:b/>
          <w:bCs/>
          <w:sz w:val="32"/>
        </w:rPr>
        <w:fldChar w:fldCharType="end"/>
      </w:r>
    </w:p>
    <w:p w14:paraId="3AF0E2CC" w14:textId="3F0668E4" w:rsidR="001D4F43" w:rsidRPr="00704008" w:rsidRDefault="00C91B52" w:rsidP="001D4F43">
      <w:pPr>
        <w:rPr>
          <w:b/>
          <w:bCs/>
          <w:sz w:val="32"/>
        </w:rPr>
      </w:pPr>
      <w:r w:rsidRPr="00704008">
        <w:br w:type="page"/>
      </w:r>
      <w:r w:rsidR="001D4F43" w:rsidRPr="00704008">
        <w:rPr>
          <w:b/>
          <w:bCs/>
          <w:sz w:val="32"/>
        </w:rPr>
        <w:lastRenderedPageBreak/>
        <w:t>Í</w:t>
      </w:r>
      <w:r w:rsidR="001D4F43">
        <w:rPr>
          <w:b/>
          <w:bCs/>
          <w:sz w:val="32"/>
        </w:rPr>
        <w:t>ndice de figuras</w:t>
      </w:r>
    </w:p>
    <w:p w14:paraId="04B713F3" w14:textId="39447D61" w:rsidR="005B3292" w:rsidRDefault="00A5315E">
      <w:pPr>
        <w:pStyle w:val="ndicedeilustraes"/>
        <w:tabs>
          <w:tab w:val="right" w:leader="dot" w:pos="9062"/>
        </w:tabs>
        <w:rPr>
          <w:rFonts w:asciiTheme="minorHAnsi" w:eastAsiaTheme="minorEastAsia" w:hAnsiTheme="minorHAnsi" w:cstheme="minorBidi"/>
          <w:noProof/>
          <w:kern w:val="2"/>
          <w:lang w:eastAsia="pt-PT"/>
          <w14:ligatures w14:val="standardContextual"/>
        </w:rPr>
      </w:pPr>
      <w:r>
        <w:fldChar w:fldCharType="begin"/>
      </w:r>
      <w:r>
        <w:instrText xml:space="preserve"> TOC \h \z \c "Figura" </w:instrText>
      </w:r>
      <w:r>
        <w:fldChar w:fldCharType="separate"/>
      </w:r>
      <w:hyperlink w:anchor="_Toc175822001" w:history="1">
        <w:r w:rsidR="005B3292" w:rsidRPr="00C4550E">
          <w:rPr>
            <w:rStyle w:val="Hiperligao"/>
            <w:noProof/>
          </w:rPr>
          <w:t>Figura 4</w:t>
        </w:r>
        <w:r w:rsidR="005B3292" w:rsidRPr="00C4550E">
          <w:rPr>
            <w:rStyle w:val="Hiperligao"/>
            <w:noProof/>
          </w:rPr>
          <w:noBreakHyphen/>
          <w:t>1 - Página do login</w:t>
        </w:r>
        <w:r w:rsidR="005B3292">
          <w:rPr>
            <w:noProof/>
            <w:webHidden/>
          </w:rPr>
          <w:tab/>
        </w:r>
        <w:r w:rsidR="005B3292">
          <w:rPr>
            <w:noProof/>
            <w:webHidden/>
          </w:rPr>
          <w:fldChar w:fldCharType="begin"/>
        </w:r>
        <w:r w:rsidR="005B3292">
          <w:rPr>
            <w:noProof/>
            <w:webHidden/>
          </w:rPr>
          <w:instrText xml:space="preserve"> PAGEREF _Toc175822001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7E84F6D0" w14:textId="1632C915"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2" w:history="1">
        <w:r w:rsidR="005B3292" w:rsidRPr="00C4550E">
          <w:rPr>
            <w:rStyle w:val="Hiperligao"/>
            <w:noProof/>
          </w:rPr>
          <w:t>Figura 4</w:t>
        </w:r>
        <w:r w:rsidR="005B3292" w:rsidRPr="00C4550E">
          <w:rPr>
            <w:rStyle w:val="Hiperligao"/>
            <w:noProof/>
          </w:rPr>
          <w:noBreakHyphen/>
          <w:t>2 - Dashboard do administrador</w:t>
        </w:r>
        <w:r w:rsidR="005B3292">
          <w:rPr>
            <w:noProof/>
            <w:webHidden/>
          </w:rPr>
          <w:tab/>
        </w:r>
        <w:r w:rsidR="005B3292">
          <w:rPr>
            <w:noProof/>
            <w:webHidden/>
          </w:rPr>
          <w:fldChar w:fldCharType="begin"/>
        </w:r>
        <w:r w:rsidR="005B3292">
          <w:rPr>
            <w:noProof/>
            <w:webHidden/>
          </w:rPr>
          <w:instrText xml:space="preserve"> PAGEREF _Toc175822002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4DFD89D7" w14:textId="3919F087"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3" w:history="1">
        <w:r w:rsidR="005B3292" w:rsidRPr="00C4550E">
          <w:rPr>
            <w:rStyle w:val="Hiperligao"/>
            <w:noProof/>
          </w:rPr>
          <w:t>Figura 4</w:t>
        </w:r>
        <w:r w:rsidR="005B3292" w:rsidRPr="00C4550E">
          <w:rPr>
            <w:rStyle w:val="Hiperligao"/>
            <w:noProof/>
          </w:rPr>
          <w:noBreakHyphen/>
          <w:t>3 - Dashboard do cliente</w:t>
        </w:r>
        <w:r w:rsidR="005B3292">
          <w:rPr>
            <w:noProof/>
            <w:webHidden/>
          </w:rPr>
          <w:tab/>
        </w:r>
        <w:r w:rsidR="005B3292">
          <w:rPr>
            <w:noProof/>
            <w:webHidden/>
          </w:rPr>
          <w:fldChar w:fldCharType="begin"/>
        </w:r>
        <w:r w:rsidR="005B3292">
          <w:rPr>
            <w:noProof/>
            <w:webHidden/>
          </w:rPr>
          <w:instrText xml:space="preserve"> PAGEREF _Toc175822003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129DD5C0" w14:textId="3F16B689"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4" w:history="1">
        <w:r w:rsidR="005B3292" w:rsidRPr="00C4550E">
          <w:rPr>
            <w:rStyle w:val="Hiperligao"/>
            <w:noProof/>
          </w:rPr>
          <w:t>Figura 4</w:t>
        </w:r>
        <w:r w:rsidR="005B3292" w:rsidRPr="00C4550E">
          <w:rPr>
            <w:rStyle w:val="Hiperligao"/>
            <w:noProof/>
          </w:rPr>
          <w:noBreakHyphen/>
          <w:t>4 - Dashboard do encarregado</w:t>
        </w:r>
        <w:r w:rsidR="005B3292">
          <w:rPr>
            <w:noProof/>
            <w:webHidden/>
          </w:rPr>
          <w:tab/>
        </w:r>
        <w:r w:rsidR="005B3292">
          <w:rPr>
            <w:noProof/>
            <w:webHidden/>
          </w:rPr>
          <w:fldChar w:fldCharType="begin"/>
        </w:r>
        <w:r w:rsidR="005B3292">
          <w:rPr>
            <w:noProof/>
            <w:webHidden/>
          </w:rPr>
          <w:instrText xml:space="preserve"> PAGEREF _Toc175822004 \h </w:instrText>
        </w:r>
        <w:r w:rsidR="005B3292">
          <w:rPr>
            <w:noProof/>
            <w:webHidden/>
          </w:rPr>
        </w:r>
        <w:r w:rsidR="005B3292">
          <w:rPr>
            <w:noProof/>
            <w:webHidden/>
          </w:rPr>
          <w:fldChar w:fldCharType="separate"/>
        </w:r>
        <w:r w:rsidR="005B3292">
          <w:rPr>
            <w:noProof/>
            <w:webHidden/>
          </w:rPr>
          <w:t>12</w:t>
        </w:r>
        <w:r w:rsidR="005B3292">
          <w:rPr>
            <w:noProof/>
            <w:webHidden/>
          </w:rPr>
          <w:fldChar w:fldCharType="end"/>
        </w:r>
      </w:hyperlink>
    </w:p>
    <w:p w14:paraId="4C1DD5A8" w14:textId="6C88B864"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5" w:history="1">
        <w:r w:rsidR="005B3292" w:rsidRPr="00C4550E">
          <w:rPr>
            <w:rStyle w:val="Hiperligao"/>
            <w:noProof/>
          </w:rPr>
          <w:t>Figura 5 - Listagem de veículos</w:t>
        </w:r>
        <w:r w:rsidR="005B3292">
          <w:rPr>
            <w:noProof/>
            <w:webHidden/>
          </w:rPr>
          <w:tab/>
        </w:r>
        <w:r w:rsidR="005B3292">
          <w:rPr>
            <w:noProof/>
            <w:webHidden/>
          </w:rPr>
          <w:fldChar w:fldCharType="begin"/>
        </w:r>
        <w:r w:rsidR="005B3292">
          <w:rPr>
            <w:noProof/>
            <w:webHidden/>
          </w:rPr>
          <w:instrText xml:space="preserve"> PAGEREF _Toc175822005 \h </w:instrText>
        </w:r>
        <w:r w:rsidR="005B3292">
          <w:rPr>
            <w:noProof/>
            <w:webHidden/>
          </w:rPr>
        </w:r>
        <w:r w:rsidR="005B3292">
          <w:rPr>
            <w:noProof/>
            <w:webHidden/>
          </w:rPr>
          <w:fldChar w:fldCharType="separate"/>
        </w:r>
        <w:r w:rsidR="005B3292">
          <w:rPr>
            <w:noProof/>
            <w:webHidden/>
          </w:rPr>
          <w:t>13</w:t>
        </w:r>
        <w:r w:rsidR="005B3292">
          <w:rPr>
            <w:noProof/>
            <w:webHidden/>
          </w:rPr>
          <w:fldChar w:fldCharType="end"/>
        </w:r>
      </w:hyperlink>
    </w:p>
    <w:p w14:paraId="2F9A5CA2" w14:textId="4109F4B6"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6" w:history="1">
        <w:r w:rsidR="005B3292" w:rsidRPr="00C4550E">
          <w:rPr>
            <w:rStyle w:val="Hiperligao"/>
            <w:noProof/>
          </w:rPr>
          <w:t>Figura 7 - Adicionar veículo</w:t>
        </w:r>
        <w:r w:rsidR="005B3292">
          <w:rPr>
            <w:noProof/>
            <w:webHidden/>
          </w:rPr>
          <w:tab/>
        </w:r>
        <w:r w:rsidR="005B3292">
          <w:rPr>
            <w:noProof/>
            <w:webHidden/>
          </w:rPr>
          <w:fldChar w:fldCharType="begin"/>
        </w:r>
        <w:r w:rsidR="005B3292">
          <w:rPr>
            <w:noProof/>
            <w:webHidden/>
          </w:rPr>
          <w:instrText xml:space="preserve"> PAGEREF _Toc175822006 \h </w:instrText>
        </w:r>
        <w:r w:rsidR="005B3292">
          <w:rPr>
            <w:noProof/>
            <w:webHidden/>
          </w:rPr>
        </w:r>
        <w:r w:rsidR="005B3292">
          <w:rPr>
            <w:noProof/>
            <w:webHidden/>
          </w:rPr>
          <w:fldChar w:fldCharType="separate"/>
        </w:r>
        <w:r w:rsidR="005B3292">
          <w:rPr>
            <w:noProof/>
            <w:webHidden/>
          </w:rPr>
          <w:t>13</w:t>
        </w:r>
        <w:r w:rsidR="005B3292">
          <w:rPr>
            <w:noProof/>
            <w:webHidden/>
          </w:rPr>
          <w:fldChar w:fldCharType="end"/>
        </w:r>
      </w:hyperlink>
    </w:p>
    <w:p w14:paraId="4FE07B15" w14:textId="3C157A24"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7" w:history="1">
        <w:r w:rsidR="005B3292" w:rsidRPr="00C4550E">
          <w:rPr>
            <w:rStyle w:val="Hiperligao"/>
            <w:noProof/>
          </w:rPr>
          <w:t>Figura 8 - Detalhes do veículo</w:t>
        </w:r>
        <w:r w:rsidR="005B3292">
          <w:rPr>
            <w:noProof/>
            <w:webHidden/>
          </w:rPr>
          <w:tab/>
        </w:r>
        <w:r w:rsidR="005B3292">
          <w:rPr>
            <w:noProof/>
            <w:webHidden/>
          </w:rPr>
          <w:fldChar w:fldCharType="begin"/>
        </w:r>
        <w:r w:rsidR="005B3292">
          <w:rPr>
            <w:noProof/>
            <w:webHidden/>
          </w:rPr>
          <w:instrText xml:space="preserve"> PAGEREF _Toc175822007 \h </w:instrText>
        </w:r>
        <w:r w:rsidR="005B3292">
          <w:rPr>
            <w:noProof/>
            <w:webHidden/>
          </w:rPr>
        </w:r>
        <w:r w:rsidR="005B3292">
          <w:rPr>
            <w:noProof/>
            <w:webHidden/>
          </w:rPr>
          <w:fldChar w:fldCharType="separate"/>
        </w:r>
        <w:r w:rsidR="005B3292">
          <w:rPr>
            <w:noProof/>
            <w:webHidden/>
          </w:rPr>
          <w:t>14</w:t>
        </w:r>
        <w:r w:rsidR="005B3292">
          <w:rPr>
            <w:noProof/>
            <w:webHidden/>
          </w:rPr>
          <w:fldChar w:fldCharType="end"/>
        </w:r>
      </w:hyperlink>
    </w:p>
    <w:p w14:paraId="71DEB25D" w14:textId="3B9573DD"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8" w:history="1">
        <w:r w:rsidR="005B3292" w:rsidRPr="00C4550E">
          <w:rPr>
            <w:rStyle w:val="Hiperligao"/>
            <w:noProof/>
          </w:rPr>
          <w:t>Figura 9 - Edição do veículo</w:t>
        </w:r>
        <w:r w:rsidR="005B3292">
          <w:rPr>
            <w:noProof/>
            <w:webHidden/>
          </w:rPr>
          <w:tab/>
        </w:r>
        <w:r w:rsidR="005B3292">
          <w:rPr>
            <w:noProof/>
            <w:webHidden/>
          </w:rPr>
          <w:fldChar w:fldCharType="begin"/>
        </w:r>
        <w:r w:rsidR="005B3292">
          <w:rPr>
            <w:noProof/>
            <w:webHidden/>
          </w:rPr>
          <w:instrText xml:space="preserve"> PAGEREF _Toc175822008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076D7C8B" w14:textId="1054CD84"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09" w:history="1">
        <w:r w:rsidR="005B3292" w:rsidRPr="00C4550E">
          <w:rPr>
            <w:rStyle w:val="Hiperligao"/>
            <w:noProof/>
          </w:rPr>
          <w:t>Figura 10 - Eliminação do veículo</w:t>
        </w:r>
        <w:r w:rsidR="005B3292">
          <w:rPr>
            <w:noProof/>
            <w:webHidden/>
          </w:rPr>
          <w:tab/>
        </w:r>
        <w:r w:rsidR="005B3292">
          <w:rPr>
            <w:noProof/>
            <w:webHidden/>
          </w:rPr>
          <w:fldChar w:fldCharType="begin"/>
        </w:r>
        <w:r w:rsidR="005B3292">
          <w:rPr>
            <w:noProof/>
            <w:webHidden/>
          </w:rPr>
          <w:instrText xml:space="preserve"> PAGEREF _Toc175822009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0E4FA38F" w14:textId="5D45A9BA"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0" w:history="1">
        <w:r w:rsidR="005B3292" w:rsidRPr="00C4550E">
          <w:rPr>
            <w:rStyle w:val="Hiperligao"/>
            <w:noProof/>
          </w:rPr>
          <w:t>Figura 11 - Lista de Reparações</w:t>
        </w:r>
        <w:r w:rsidR="005B3292">
          <w:rPr>
            <w:noProof/>
            <w:webHidden/>
          </w:rPr>
          <w:tab/>
        </w:r>
        <w:r w:rsidR="005B3292">
          <w:rPr>
            <w:noProof/>
            <w:webHidden/>
          </w:rPr>
          <w:fldChar w:fldCharType="begin"/>
        </w:r>
        <w:r w:rsidR="005B3292">
          <w:rPr>
            <w:noProof/>
            <w:webHidden/>
          </w:rPr>
          <w:instrText xml:space="preserve"> PAGEREF _Toc175822010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20426E3B" w14:textId="426FC3B3"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1" w:history="1">
        <w:r w:rsidR="005B3292" w:rsidRPr="00C4550E">
          <w:rPr>
            <w:rStyle w:val="Hiperligao"/>
            <w:noProof/>
          </w:rPr>
          <w:t>Figura 12 - Criar Restauro</w:t>
        </w:r>
        <w:r w:rsidR="005B3292">
          <w:rPr>
            <w:noProof/>
            <w:webHidden/>
          </w:rPr>
          <w:tab/>
        </w:r>
        <w:r w:rsidR="005B3292">
          <w:rPr>
            <w:noProof/>
            <w:webHidden/>
          </w:rPr>
          <w:fldChar w:fldCharType="begin"/>
        </w:r>
        <w:r w:rsidR="005B3292">
          <w:rPr>
            <w:noProof/>
            <w:webHidden/>
          </w:rPr>
          <w:instrText xml:space="preserve"> PAGEREF _Toc175822011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2F8B99A3" w14:textId="4A8D6604"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2" w:history="1">
        <w:r w:rsidR="005B3292" w:rsidRPr="00C4550E">
          <w:rPr>
            <w:rStyle w:val="Hiperligao"/>
            <w:noProof/>
          </w:rPr>
          <w:t>Figura 13 - Detalhes da reparação</w:t>
        </w:r>
        <w:r w:rsidR="005B3292">
          <w:rPr>
            <w:noProof/>
            <w:webHidden/>
          </w:rPr>
          <w:tab/>
        </w:r>
        <w:r w:rsidR="005B3292">
          <w:rPr>
            <w:noProof/>
            <w:webHidden/>
          </w:rPr>
          <w:fldChar w:fldCharType="begin"/>
        </w:r>
        <w:r w:rsidR="005B3292">
          <w:rPr>
            <w:noProof/>
            <w:webHidden/>
          </w:rPr>
          <w:instrText xml:space="preserve"> PAGEREF _Toc175822012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1991D1A4" w14:textId="1B8FD3DB"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3" w:history="1">
        <w:r w:rsidR="005B3292" w:rsidRPr="00C4550E">
          <w:rPr>
            <w:rStyle w:val="Hiperligao"/>
            <w:noProof/>
          </w:rPr>
          <w:t>Figura 14 - Editar Reparação</w:t>
        </w:r>
        <w:r w:rsidR="005B3292">
          <w:rPr>
            <w:noProof/>
            <w:webHidden/>
          </w:rPr>
          <w:tab/>
        </w:r>
        <w:r w:rsidR="005B3292">
          <w:rPr>
            <w:noProof/>
            <w:webHidden/>
          </w:rPr>
          <w:fldChar w:fldCharType="begin"/>
        </w:r>
        <w:r w:rsidR="005B3292">
          <w:rPr>
            <w:noProof/>
            <w:webHidden/>
          </w:rPr>
          <w:instrText xml:space="preserve"> PAGEREF _Toc175822013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0A2448BD" w14:textId="5ADACE67"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4" w:history="1">
        <w:r w:rsidR="005B3292" w:rsidRPr="00C4550E">
          <w:rPr>
            <w:rStyle w:val="Hiperligao"/>
            <w:noProof/>
          </w:rPr>
          <w:t>Figura 15 - Eliminar Restauro - erro</w:t>
        </w:r>
        <w:r w:rsidR="005B3292">
          <w:rPr>
            <w:noProof/>
            <w:webHidden/>
          </w:rPr>
          <w:tab/>
        </w:r>
        <w:r w:rsidR="005B3292">
          <w:rPr>
            <w:noProof/>
            <w:webHidden/>
          </w:rPr>
          <w:fldChar w:fldCharType="begin"/>
        </w:r>
        <w:r w:rsidR="005B3292">
          <w:rPr>
            <w:noProof/>
            <w:webHidden/>
          </w:rPr>
          <w:instrText xml:space="preserve"> PAGEREF _Toc175822014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2D072B11" w14:textId="64E03CC1"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5" w:history="1">
        <w:r w:rsidR="005B3292" w:rsidRPr="00C4550E">
          <w:rPr>
            <w:rStyle w:val="Hiperligao"/>
            <w:noProof/>
          </w:rPr>
          <w:t>Figura 16 - Eliminar Restauro - certo</w:t>
        </w:r>
        <w:r w:rsidR="005B3292">
          <w:rPr>
            <w:noProof/>
            <w:webHidden/>
          </w:rPr>
          <w:tab/>
        </w:r>
        <w:r w:rsidR="005B3292">
          <w:rPr>
            <w:noProof/>
            <w:webHidden/>
          </w:rPr>
          <w:fldChar w:fldCharType="begin"/>
        </w:r>
        <w:r w:rsidR="005B3292">
          <w:rPr>
            <w:noProof/>
            <w:webHidden/>
          </w:rPr>
          <w:instrText xml:space="preserve"> PAGEREF _Toc175822015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070BEBB1" w14:textId="0AC30BBB"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6" w:history="1">
        <w:r w:rsidR="005B3292" w:rsidRPr="00C4550E">
          <w:rPr>
            <w:rStyle w:val="Hiperligao"/>
            <w:noProof/>
          </w:rPr>
          <w:t>Figura 4</w:t>
        </w:r>
        <w:r w:rsidR="005B3292" w:rsidRPr="00C4550E">
          <w:rPr>
            <w:rStyle w:val="Hiperligao"/>
            <w:noProof/>
          </w:rPr>
          <w:noBreakHyphen/>
          <w:t>17 - Listagem de clientes</w:t>
        </w:r>
        <w:r w:rsidR="005B3292">
          <w:rPr>
            <w:noProof/>
            <w:webHidden/>
          </w:rPr>
          <w:tab/>
        </w:r>
        <w:r w:rsidR="005B3292">
          <w:rPr>
            <w:noProof/>
            <w:webHidden/>
          </w:rPr>
          <w:fldChar w:fldCharType="begin"/>
        </w:r>
        <w:r w:rsidR="005B3292">
          <w:rPr>
            <w:noProof/>
            <w:webHidden/>
          </w:rPr>
          <w:instrText xml:space="preserve"> PAGEREF _Toc175822016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6F5DA7D6" w14:textId="4593FA98"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7" w:history="1">
        <w:r w:rsidR="005B3292" w:rsidRPr="00C4550E">
          <w:rPr>
            <w:rStyle w:val="Hiperligao"/>
            <w:noProof/>
          </w:rPr>
          <w:t>Figura 4</w:t>
        </w:r>
        <w:r w:rsidR="005B3292" w:rsidRPr="00C4550E">
          <w:rPr>
            <w:rStyle w:val="Hiperligao"/>
            <w:noProof/>
          </w:rPr>
          <w:noBreakHyphen/>
          <w:t>18 - Adicionar cliente</w:t>
        </w:r>
        <w:r w:rsidR="005B3292">
          <w:rPr>
            <w:noProof/>
            <w:webHidden/>
          </w:rPr>
          <w:tab/>
        </w:r>
        <w:r w:rsidR="005B3292">
          <w:rPr>
            <w:noProof/>
            <w:webHidden/>
          </w:rPr>
          <w:fldChar w:fldCharType="begin"/>
        </w:r>
        <w:r w:rsidR="005B3292">
          <w:rPr>
            <w:noProof/>
            <w:webHidden/>
          </w:rPr>
          <w:instrText xml:space="preserve"> PAGEREF _Toc175822017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76FCA1F8" w14:textId="40063902"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8" w:history="1">
        <w:r w:rsidR="005B3292" w:rsidRPr="00C4550E">
          <w:rPr>
            <w:rStyle w:val="Hiperligao"/>
            <w:noProof/>
          </w:rPr>
          <w:t>Figura 4</w:t>
        </w:r>
        <w:r w:rsidR="005B3292" w:rsidRPr="00C4550E">
          <w:rPr>
            <w:rStyle w:val="Hiperligao"/>
            <w:noProof/>
          </w:rPr>
          <w:noBreakHyphen/>
          <w:t>19 - Eliminar cliente</w:t>
        </w:r>
        <w:r w:rsidR="005B3292">
          <w:rPr>
            <w:noProof/>
            <w:webHidden/>
          </w:rPr>
          <w:tab/>
        </w:r>
        <w:r w:rsidR="005B3292">
          <w:rPr>
            <w:noProof/>
            <w:webHidden/>
          </w:rPr>
          <w:fldChar w:fldCharType="begin"/>
        </w:r>
        <w:r w:rsidR="005B3292">
          <w:rPr>
            <w:noProof/>
            <w:webHidden/>
          </w:rPr>
          <w:instrText xml:space="preserve"> PAGEREF _Toc175822018 \h </w:instrText>
        </w:r>
        <w:r w:rsidR="005B3292">
          <w:rPr>
            <w:noProof/>
            <w:webHidden/>
          </w:rPr>
        </w:r>
        <w:r w:rsidR="005B3292">
          <w:rPr>
            <w:noProof/>
            <w:webHidden/>
          </w:rPr>
          <w:fldChar w:fldCharType="separate"/>
        </w:r>
        <w:r w:rsidR="005B3292">
          <w:rPr>
            <w:noProof/>
            <w:webHidden/>
          </w:rPr>
          <w:t>15</w:t>
        </w:r>
        <w:r w:rsidR="005B3292">
          <w:rPr>
            <w:noProof/>
            <w:webHidden/>
          </w:rPr>
          <w:fldChar w:fldCharType="end"/>
        </w:r>
      </w:hyperlink>
    </w:p>
    <w:p w14:paraId="54DE9038" w14:textId="6240F576"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19" w:history="1">
        <w:r w:rsidR="005B3292" w:rsidRPr="00C4550E">
          <w:rPr>
            <w:rStyle w:val="Hiperligao"/>
            <w:noProof/>
          </w:rPr>
          <w:t>Figura 4</w:t>
        </w:r>
        <w:r w:rsidR="005B3292" w:rsidRPr="00C4550E">
          <w:rPr>
            <w:rStyle w:val="Hiperligao"/>
            <w:noProof/>
          </w:rPr>
          <w:noBreakHyphen/>
          <w:t>20 - Listagem de encarregados</w:t>
        </w:r>
        <w:r w:rsidR="005B3292">
          <w:rPr>
            <w:noProof/>
            <w:webHidden/>
          </w:rPr>
          <w:tab/>
        </w:r>
        <w:r w:rsidR="005B3292">
          <w:rPr>
            <w:noProof/>
            <w:webHidden/>
          </w:rPr>
          <w:fldChar w:fldCharType="begin"/>
        </w:r>
        <w:r w:rsidR="005B3292">
          <w:rPr>
            <w:noProof/>
            <w:webHidden/>
          </w:rPr>
          <w:instrText xml:space="preserve"> PAGEREF _Toc175822019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794F882F" w14:textId="313E59C8"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0" w:history="1">
        <w:r w:rsidR="005B3292" w:rsidRPr="00C4550E">
          <w:rPr>
            <w:rStyle w:val="Hiperligao"/>
            <w:noProof/>
          </w:rPr>
          <w:t>Figura 21 - Adicionar Encarregado</w:t>
        </w:r>
        <w:r w:rsidR="005B3292">
          <w:rPr>
            <w:noProof/>
            <w:webHidden/>
          </w:rPr>
          <w:tab/>
        </w:r>
        <w:r w:rsidR="005B3292">
          <w:rPr>
            <w:noProof/>
            <w:webHidden/>
          </w:rPr>
          <w:fldChar w:fldCharType="begin"/>
        </w:r>
        <w:r w:rsidR="005B3292">
          <w:rPr>
            <w:noProof/>
            <w:webHidden/>
          </w:rPr>
          <w:instrText xml:space="preserve"> PAGEREF _Toc175822020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7B287D17" w14:textId="60F6CCDE"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1" w:history="1">
        <w:r w:rsidR="005B3292" w:rsidRPr="00C4550E">
          <w:rPr>
            <w:rStyle w:val="Hiperligao"/>
            <w:noProof/>
          </w:rPr>
          <w:t>Figura 22 Editar/Ver e Eliminar Encarregado</w:t>
        </w:r>
        <w:r w:rsidR="005B3292">
          <w:rPr>
            <w:noProof/>
            <w:webHidden/>
          </w:rPr>
          <w:tab/>
        </w:r>
        <w:r w:rsidR="005B3292">
          <w:rPr>
            <w:noProof/>
            <w:webHidden/>
          </w:rPr>
          <w:fldChar w:fldCharType="begin"/>
        </w:r>
        <w:r w:rsidR="005B3292">
          <w:rPr>
            <w:noProof/>
            <w:webHidden/>
          </w:rPr>
          <w:instrText xml:space="preserve"> PAGEREF _Toc175822021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5B53CBAC" w14:textId="7286F09E"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2" w:history="1">
        <w:r w:rsidR="005B3292" w:rsidRPr="00C4550E">
          <w:rPr>
            <w:rStyle w:val="Hiperligao"/>
            <w:noProof/>
          </w:rPr>
          <w:t>Figura 23 - Lista de reparações de um encarregado</w:t>
        </w:r>
        <w:r w:rsidR="005B3292">
          <w:rPr>
            <w:noProof/>
            <w:webHidden/>
          </w:rPr>
          <w:tab/>
        </w:r>
        <w:r w:rsidR="005B3292">
          <w:rPr>
            <w:noProof/>
            <w:webHidden/>
          </w:rPr>
          <w:fldChar w:fldCharType="begin"/>
        </w:r>
        <w:r w:rsidR="005B3292">
          <w:rPr>
            <w:noProof/>
            <w:webHidden/>
          </w:rPr>
          <w:instrText xml:space="preserve"> PAGEREF _Toc175822022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38B96A1D" w14:textId="53AB9752"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3" w:history="1">
        <w:r w:rsidR="005B3292" w:rsidRPr="00C4550E">
          <w:rPr>
            <w:rStyle w:val="Hiperligao"/>
            <w:noProof/>
          </w:rPr>
          <w:t>Figura 4</w:t>
        </w:r>
        <w:r w:rsidR="005B3292" w:rsidRPr="00C4550E">
          <w:rPr>
            <w:rStyle w:val="Hiperligao"/>
            <w:noProof/>
          </w:rPr>
          <w:noBreakHyphen/>
          <w:t>24 - Lista de faturas</w:t>
        </w:r>
        <w:r w:rsidR="005B3292">
          <w:rPr>
            <w:noProof/>
            <w:webHidden/>
          </w:rPr>
          <w:tab/>
        </w:r>
        <w:r w:rsidR="005B3292">
          <w:rPr>
            <w:noProof/>
            <w:webHidden/>
          </w:rPr>
          <w:fldChar w:fldCharType="begin"/>
        </w:r>
        <w:r w:rsidR="005B3292">
          <w:rPr>
            <w:noProof/>
            <w:webHidden/>
          </w:rPr>
          <w:instrText xml:space="preserve"> PAGEREF _Toc175822023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3C28B234" w14:textId="029EC7A3"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4" w:history="1">
        <w:r w:rsidR="005B3292" w:rsidRPr="00C4550E">
          <w:rPr>
            <w:rStyle w:val="Hiperligao"/>
            <w:noProof/>
          </w:rPr>
          <w:t>Figura 4</w:t>
        </w:r>
        <w:r w:rsidR="005B3292" w:rsidRPr="00C4550E">
          <w:rPr>
            <w:rStyle w:val="Hiperligao"/>
            <w:noProof/>
          </w:rPr>
          <w:noBreakHyphen/>
          <w:t>25 - Lista de saídas</w:t>
        </w:r>
        <w:r w:rsidR="005B3292">
          <w:rPr>
            <w:noProof/>
            <w:webHidden/>
          </w:rPr>
          <w:tab/>
        </w:r>
        <w:r w:rsidR="005B3292">
          <w:rPr>
            <w:noProof/>
            <w:webHidden/>
          </w:rPr>
          <w:fldChar w:fldCharType="begin"/>
        </w:r>
        <w:r w:rsidR="005B3292">
          <w:rPr>
            <w:noProof/>
            <w:webHidden/>
          </w:rPr>
          <w:instrText xml:space="preserve"> PAGEREF _Toc175822024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00493C4D" w14:textId="375C1344"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5" w:history="1">
        <w:r w:rsidR="005B3292" w:rsidRPr="00C4550E">
          <w:rPr>
            <w:rStyle w:val="Hiperligao"/>
            <w:noProof/>
          </w:rPr>
          <w:t>Figura 4</w:t>
        </w:r>
        <w:r w:rsidR="005B3292" w:rsidRPr="00C4550E">
          <w:rPr>
            <w:rStyle w:val="Hiperligao"/>
            <w:noProof/>
          </w:rPr>
          <w:noBreakHyphen/>
          <w:t>26 - Detalhes da fatura</w:t>
        </w:r>
        <w:r w:rsidR="005B3292">
          <w:rPr>
            <w:noProof/>
            <w:webHidden/>
          </w:rPr>
          <w:tab/>
        </w:r>
        <w:r w:rsidR="005B3292">
          <w:rPr>
            <w:noProof/>
            <w:webHidden/>
          </w:rPr>
          <w:fldChar w:fldCharType="begin"/>
        </w:r>
        <w:r w:rsidR="005B3292">
          <w:rPr>
            <w:noProof/>
            <w:webHidden/>
          </w:rPr>
          <w:instrText xml:space="preserve"> PAGEREF _Toc175822025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149B0D6C" w14:textId="0CDD3E4D"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6" w:history="1">
        <w:r w:rsidR="005B3292" w:rsidRPr="00C4550E">
          <w:rPr>
            <w:rStyle w:val="Hiperligao"/>
            <w:noProof/>
          </w:rPr>
          <w:t>Figura 4</w:t>
        </w:r>
        <w:r w:rsidR="005B3292" w:rsidRPr="00C4550E">
          <w:rPr>
            <w:rStyle w:val="Hiperligao"/>
            <w:noProof/>
          </w:rPr>
          <w:noBreakHyphen/>
          <w:t>27 - Listagem de mão de obra</w:t>
        </w:r>
        <w:r w:rsidR="005B3292">
          <w:rPr>
            <w:noProof/>
            <w:webHidden/>
          </w:rPr>
          <w:tab/>
        </w:r>
        <w:r w:rsidR="005B3292">
          <w:rPr>
            <w:noProof/>
            <w:webHidden/>
          </w:rPr>
          <w:fldChar w:fldCharType="begin"/>
        </w:r>
        <w:r w:rsidR="005B3292">
          <w:rPr>
            <w:noProof/>
            <w:webHidden/>
          </w:rPr>
          <w:instrText xml:space="preserve"> PAGEREF _Toc175822026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1B5EAB99" w14:textId="12B0419B"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7" w:history="1">
        <w:r w:rsidR="005B3292" w:rsidRPr="00C4550E">
          <w:rPr>
            <w:rStyle w:val="Hiperligao"/>
            <w:noProof/>
          </w:rPr>
          <w:t>Figura 4</w:t>
        </w:r>
        <w:r w:rsidR="005B3292" w:rsidRPr="00C4550E">
          <w:rPr>
            <w:rStyle w:val="Hiperligao"/>
            <w:noProof/>
          </w:rPr>
          <w:noBreakHyphen/>
          <w:t>28 - Adicionar mão de obra</w:t>
        </w:r>
        <w:r w:rsidR="005B3292">
          <w:rPr>
            <w:noProof/>
            <w:webHidden/>
          </w:rPr>
          <w:tab/>
        </w:r>
        <w:r w:rsidR="005B3292">
          <w:rPr>
            <w:noProof/>
            <w:webHidden/>
          </w:rPr>
          <w:fldChar w:fldCharType="begin"/>
        </w:r>
        <w:r w:rsidR="005B3292">
          <w:rPr>
            <w:noProof/>
            <w:webHidden/>
          </w:rPr>
          <w:instrText xml:space="preserve"> PAGEREF _Toc175822027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19E9D9BE" w14:textId="4F794ED8" w:rsidR="005B3292" w:rsidRDefault="00000000">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5822028" w:history="1">
        <w:r w:rsidR="005B3292" w:rsidRPr="00C4550E">
          <w:rPr>
            <w:rStyle w:val="Hiperligao"/>
            <w:noProof/>
          </w:rPr>
          <w:t>Figura 4</w:t>
        </w:r>
        <w:r w:rsidR="005B3292" w:rsidRPr="00C4550E">
          <w:rPr>
            <w:rStyle w:val="Hiperligao"/>
            <w:noProof/>
          </w:rPr>
          <w:noBreakHyphen/>
          <w:t>29 - Ver detalhes da mão de obra</w:t>
        </w:r>
        <w:r w:rsidR="005B3292">
          <w:rPr>
            <w:noProof/>
            <w:webHidden/>
          </w:rPr>
          <w:tab/>
        </w:r>
        <w:r w:rsidR="005B3292">
          <w:rPr>
            <w:noProof/>
            <w:webHidden/>
          </w:rPr>
          <w:fldChar w:fldCharType="begin"/>
        </w:r>
        <w:r w:rsidR="005B3292">
          <w:rPr>
            <w:noProof/>
            <w:webHidden/>
          </w:rPr>
          <w:instrText xml:space="preserve"> PAGEREF _Toc175822028 \h </w:instrText>
        </w:r>
        <w:r w:rsidR="005B3292">
          <w:rPr>
            <w:noProof/>
            <w:webHidden/>
          </w:rPr>
        </w:r>
        <w:r w:rsidR="005B3292">
          <w:rPr>
            <w:noProof/>
            <w:webHidden/>
          </w:rPr>
          <w:fldChar w:fldCharType="separate"/>
        </w:r>
        <w:r w:rsidR="005B3292">
          <w:rPr>
            <w:noProof/>
            <w:webHidden/>
          </w:rPr>
          <w:t>16</w:t>
        </w:r>
        <w:r w:rsidR="005B3292">
          <w:rPr>
            <w:noProof/>
            <w:webHidden/>
          </w:rPr>
          <w:fldChar w:fldCharType="end"/>
        </w:r>
      </w:hyperlink>
    </w:p>
    <w:p w14:paraId="03D0A731" w14:textId="3B530CD0" w:rsidR="0037386C" w:rsidRPr="00704008" w:rsidRDefault="00A5315E" w:rsidP="00A5315E">
      <w:pPr>
        <w:pStyle w:val="pargrafo"/>
        <w:spacing w:after="240"/>
        <w:ind w:firstLine="0"/>
        <w:sectPr w:rsidR="0037386C" w:rsidRPr="00704008" w:rsidSect="000C200D">
          <w:headerReference w:type="first" r:id="rId13"/>
          <w:footerReference w:type="first" r:id="rId14"/>
          <w:pgSz w:w="11907" w:h="16840" w:code="9"/>
          <w:pgMar w:top="1134" w:right="1134" w:bottom="1418" w:left="1701" w:header="709" w:footer="567" w:gutter="0"/>
          <w:pgNumType w:fmt="upperRoman" w:start="1"/>
          <w:cols w:space="708"/>
          <w:docGrid w:linePitch="360"/>
        </w:sectPr>
      </w:pPr>
      <w:r>
        <w:fldChar w:fldCharType="end"/>
      </w:r>
    </w:p>
    <w:p w14:paraId="792BA60D" w14:textId="6C784F5D" w:rsidR="001D4F43" w:rsidRDefault="00E009D1" w:rsidP="001D4F43">
      <w:pPr>
        <w:pStyle w:val="Ttulo1"/>
      </w:pPr>
      <w:bookmarkStart w:id="0" w:name="_Toc175822046"/>
      <w:r>
        <w:lastRenderedPageBreak/>
        <w:t>Introdução</w:t>
      </w:r>
      <w:bookmarkEnd w:id="0"/>
    </w:p>
    <w:p w14:paraId="1E23998F" w14:textId="77777777" w:rsidR="00B277F6" w:rsidRDefault="00B277F6" w:rsidP="00B277F6">
      <w:r>
        <w:t>O presente relatório documenta o desenvolvimento de funcionalidades específicas no âmbito de um sistema de gestão de reparações automóveis, focando-se na implementação de módulos relacionados com o login, gestão de registos e listagem dos mesmos. O trabalho foi desenvolvido com o objetivo de criar uma plataforma robusta e eficiente que permite a gestão de utilizadores, registo de reparações e emissão de faturas, entre outras funcionalidades.</w:t>
      </w:r>
    </w:p>
    <w:p w14:paraId="5CFDE434" w14:textId="77777777" w:rsidR="00B277F6" w:rsidRDefault="00B277F6" w:rsidP="00B277F6">
      <w:r>
        <w:t xml:space="preserve">Ao longo do desenvolvimento, foram aplicados diversos conceitos de programação, integrando a utilização da base de dados relacional chamada PostgreSQL e não relacional, MongoDB, bem como a implementação de interfaces de utilizador intuitivas e seguras fazendo uso da Framework Django. </w:t>
      </w:r>
    </w:p>
    <w:p w14:paraId="7CD943DA" w14:textId="4006B942" w:rsidR="00CB02E3" w:rsidRPr="0040011B" w:rsidRDefault="00CB02E3" w:rsidP="00B277F6">
      <w:pPr>
        <w:rPr>
          <w:u w:val="single"/>
        </w:rPr>
      </w:pPr>
      <w:r>
        <w:t xml:space="preserve">O relatório a seguir detalha o processo de desenvolvimento, desde a </w:t>
      </w:r>
      <w:r w:rsidR="0040011B">
        <w:t>concepção</w:t>
      </w:r>
      <w:r>
        <w:t xml:space="preserve"> e </w:t>
      </w:r>
      <w:r w:rsidR="0040011B">
        <w:t>planeamento</w:t>
      </w:r>
      <w:r>
        <w:t xml:space="preserve"> até a implementação e testes, destacando as soluções adotadas para atender aos requisitos estabelecidos e os </w:t>
      </w:r>
      <w:r w:rsidRPr="0040011B">
        <w:t>resultados</w:t>
      </w:r>
      <w:r>
        <w:t xml:space="preserve"> </w:t>
      </w:r>
      <w:r w:rsidRPr="0040011B">
        <w:t>alcançados</w:t>
      </w:r>
      <w:r>
        <w:t>.</w:t>
      </w:r>
    </w:p>
    <w:p w14:paraId="71B5CBB1" w14:textId="01AE38E3" w:rsidR="00B277F6" w:rsidRDefault="00B277F6" w:rsidP="001D4F43">
      <w:pPr>
        <w:pStyle w:val="Ttulo1"/>
      </w:pPr>
      <w:bookmarkStart w:id="1" w:name="_Toc175822047"/>
      <w:r>
        <w:lastRenderedPageBreak/>
        <w:t>Análise e planeamento</w:t>
      </w:r>
      <w:bookmarkEnd w:id="1"/>
    </w:p>
    <w:p w14:paraId="73E8F919" w14:textId="44291DEA" w:rsidR="00B277F6" w:rsidRDefault="00B277F6" w:rsidP="00B277F6">
      <w:r w:rsidRPr="00B277F6">
        <w:t>Neste capítulo, abordamos a estruturação do grupo de trabalho, as atividades desenvolvidas e a identificação do trabalho individual. Para garantir uma gestão eficiente e organizada, todas as tarefas foram geridas através do Microsoft Excel, permitindo um acompanhamento detalhado e em tempo real do progresso do projeto.</w:t>
      </w:r>
    </w:p>
    <w:p w14:paraId="2021E050" w14:textId="3D788E9E" w:rsidR="00B277F6" w:rsidRDefault="00B277F6" w:rsidP="00B277F6">
      <w:pPr>
        <w:pStyle w:val="Ttulo2"/>
      </w:pPr>
      <w:bookmarkStart w:id="2" w:name="_Toc175822048"/>
      <w:r>
        <w:t>Definição do grupo de trabalho</w:t>
      </w:r>
      <w:bookmarkEnd w:id="2"/>
    </w:p>
    <w:p w14:paraId="0552FA39" w14:textId="72E1B107" w:rsidR="00B277F6" w:rsidRDefault="00B277F6" w:rsidP="00B277F6">
      <w:r w:rsidRPr="00B277F6">
        <w:t>Para o desenvolvimento deste projeto, foi constituído o grupo de trabalho seguinte:</w:t>
      </w:r>
    </w:p>
    <w:tbl>
      <w:tblPr>
        <w:tblStyle w:val="TabeladeGrelha1Clara"/>
        <w:tblW w:w="0" w:type="auto"/>
        <w:tblLook w:val="04A0" w:firstRow="1" w:lastRow="0" w:firstColumn="1" w:lastColumn="0" w:noHBand="0" w:noVBand="1"/>
      </w:tblPr>
      <w:tblGrid>
        <w:gridCol w:w="4518"/>
        <w:gridCol w:w="4544"/>
      </w:tblGrid>
      <w:tr w:rsidR="00B277F6" w14:paraId="7D6E2249" w14:textId="77777777" w:rsidTr="0082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448DE0" w14:textId="77777777" w:rsidR="00B277F6" w:rsidRDefault="00B277F6" w:rsidP="00B277F6">
            <w:pPr>
              <w:jc w:val="center"/>
              <w:rPr>
                <w:lang w:val="pt-PT"/>
              </w:rPr>
            </w:pPr>
            <w:r>
              <w:rPr>
                <w:lang w:val="pt-PT"/>
              </w:rPr>
              <w:t>Nome</w:t>
            </w:r>
          </w:p>
        </w:tc>
        <w:tc>
          <w:tcPr>
            <w:tcW w:w="4675" w:type="dxa"/>
          </w:tcPr>
          <w:p w14:paraId="0503CA22" w14:textId="77777777" w:rsidR="00B277F6" w:rsidRDefault="00B277F6" w:rsidP="00B277F6">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úmero Mecanográfico</w:t>
            </w:r>
          </w:p>
        </w:tc>
      </w:tr>
      <w:tr w:rsidR="00B277F6" w14:paraId="16F58184" w14:textId="77777777" w:rsidTr="00825BC3">
        <w:tc>
          <w:tcPr>
            <w:cnfStyle w:val="001000000000" w:firstRow="0" w:lastRow="0" w:firstColumn="1" w:lastColumn="0" w:oddVBand="0" w:evenVBand="0" w:oddHBand="0" w:evenHBand="0" w:firstRowFirstColumn="0" w:firstRowLastColumn="0" w:lastRowFirstColumn="0" w:lastRowLastColumn="0"/>
            <w:tcW w:w="4675" w:type="dxa"/>
          </w:tcPr>
          <w:p w14:paraId="0526439C" w14:textId="02EF4C38" w:rsidR="00B277F6" w:rsidRDefault="00B277F6" w:rsidP="00825BC3">
            <w:pPr>
              <w:rPr>
                <w:lang w:val="pt-PT"/>
              </w:rPr>
            </w:pPr>
            <w:r>
              <w:rPr>
                <w:lang w:val="pt-PT"/>
              </w:rPr>
              <w:t>Fábio Oliveira</w:t>
            </w:r>
          </w:p>
        </w:tc>
        <w:tc>
          <w:tcPr>
            <w:tcW w:w="4675" w:type="dxa"/>
          </w:tcPr>
          <w:p w14:paraId="27FC592B" w14:textId="43624521" w:rsidR="00B277F6" w:rsidRDefault="00B277F6" w:rsidP="00825BC3">
            <w:pPr>
              <w:cnfStyle w:val="000000000000" w:firstRow="0" w:lastRow="0" w:firstColumn="0" w:lastColumn="0" w:oddVBand="0" w:evenVBand="0" w:oddHBand="0" w:evenHBand="0" w:firstRowFirstColumn="0" w:firstRowLastColumn="0" w:lastRowFirstColumn="0" w:lastRowLastColumn="0"/>
              <w:rPr>
                <w:lang w:val="pt-PT"/>
              </w:rPr>
            </w:pPr>
            <w:r>
              <w:rPr>
                <w:lang w:val="pt-PT"/>
              </w:rPr>
              <w:t>14028</w:t>
            </w:r>
          </w:p>
        </w:tc>
      </w:tr>
      <w:tr w:rsidR="00B277F6" w14:paraId="257A2A2A" w14:textId="77777777" w:rsidTr="00825BC3">
        <w:tc>
          <w:tcPr>
            <w:cnfStyle w:val="001000000000" w:firstRow="0" w:lastRow="0" w:firstColumn="1" w:lastColumn="0" w:oddVBand="0" w:evenVBand="0" w:oddHBand="0" w:evenHBand="0" w:firstRowFirstColumn="0" w:firstRowLastColumn="0" w:lastRowFirstColumn="0" w:lastRowLastColumn="0"/>
            <w:tcW w:w="4675" w:type="dxa"/>
          </w:tcPr>
          <w:p w14:paraId="637675F3" w14:textId="0C143888" w:rsidR="00B277F6" w:rsidRPr="00B277F6" w:rsidRDefault="00B277F6" w:rsidP="00B277F6">
            <w:pPr>
              <w:keepNext/>
              <w:spacing w:line="240" w:lineRule="atLeast"/>
              <w:rPr>
                <w:rFonts w:cstheme="minorHAnsi"/>
              </w:rPr>
            </w:pPr>
            <w:r w:rsidRPr="00B277F6">
              <w:rPr>
                <w:rFonts w:cstheme="minorHAnsi"/>
              </w:rPr>
              <w:t xml:space="preserve">Gabriel Raperger </w:t>
            </w:r>
          </w:p>
        </w:tc>
        <w:tc>
          <w:tcPr>
            <w:tcW w:w="4675" w:type="dxa"/>
          </w:tcPr>
          <w:p w14:paraId="5297D2AD" w14:textId="2DA4C0DA" w:rsidR="00B277F6" w:rsidRPr="00B277F6" w:rsidRDefault="00463E80" w:rsidP="00825BC3">
            <w:pPr>
              <w:cnfStyle w:val="000000000000" w:firstRow="0" w:lastRow="0" w:firstColumn="0" w:lastColumn="0" w:oddVBand="0" w:evenVBand="0" w:oddHBand="0" w:evenHBand="0" w:firstRowFirstColumn="0" w:firstRowLastColumn="0" w:lastRowFirstColumn="0" w:lastRowLastColumn="0"/>
              <w:rPr>
                <w:lang w:val="pt-PT"/>
              </w:rPr>
            </w:pPr>
            <w:r w:rsidRPr="00463E80">
              <w:rPr>
                <w:lang w:val="pt-PT"/>
              </w:rPr>
              <w:t>18509</w:t>
            </w:r>
          </w:p>
        </w:tc>
      </w:tr>
      <w:tr w:rsidR="00B277F6" w14:paraId="510393FA" w14:textId="77777777" w:rsidTr="00B277F6">
        <w:trPr>
          <w:trHeight w:val="566"/>
        </w:trPr>
        <w:tc>
          <w:tcPr>
            <w:cnfStyle w:val="001000000000" w:firstRow="0" w:lastRow="0" w:firstColumn="1" w:lastColumn="0" w:oddVBand="0" w:evenVBand="0" w:oddHBand="0" w:evenHBand="0" w:firstRowFirstColumn="0" w:firstRowLastColumn="0" w:lastRowFirstColumn="0" w:lastRowLastColumn="0"/>
            <w:tcW w:w="4675" w:type="dxa"/>
          </w:tcPr>
          <w:p w14:paraId="5AB055A3" w14:textId="0B6EA4A8" w:rsidR="00B277F6" w:rsidRPr="00B277F6" w:rsidRDefault="00B277F6" w:rsidP="00B277F6">
            <w:pPr>
              <w:keepNext/>
              <w:spacing w:line="240" w:lineRule="atLeast"/>
              <w:rPr>
                <w:rFonts w:cstheme="minorHAnsi"/>
              </w:rPr>
            </w:pPr>
            <w:r w:rsidRPr="00B277F6">
              <w:rPr>
                <w:rFonts w:cstheme="minorHAnsi"/>
              </w:rPr>
              <w:t xml:space="preserve">João Teixeira </w:t>
            </w:r>
          </w:p>
        </w:tc>
        <w:tc>
          <w:tcPr>
            <w:tcW w:w="4675" w:type="dxa"/>
          </w:tcPr>
          <w:p w14:paraId="39D239E3" w14:textId="54F2AE63" w:rsidR="00B277F6" w:rsidRPr="00BB5D7E" w:rsidRDefault="00BB5D7E" w:rsidP="007462A2">
            <w:pPr>
              <w:keepNext/>
              <w:cnfStyle w:val="000000000000" w:firstRow="0" w:lastRow="0" w:firstColumn="0" w:lastColumn="0" w:oddVBand="0" w:evenVBand="0" w:oddHBand="0" w:evenHBand="0" w:firstRowFirstColumn="0" w:firstRowLastColumn="0" w:lastRowFirstColumn="0" w:lastRowLastColumn="0"/>
              <w:rPr>
                <w:lang w:val="pt-PT"/>
              </w:rPr>
            </w:pPr>
            <w:r w:rsidRPr="00BB5D7E">
              <w:rPr>
                <w:lang w:val="pt-PT"/>
              </w:rPr>
              <w:t>18631</w:t>
            </w:r>
          </w:p>
        </w:tc>
      </w:tr>
    </w:tbl>
    <w:p w14:paraId="4C5DFA96" w14:textId="5A1DFDD5" w:rsidR="00B277F6" w:rsidRPr="007462A2" w:rsidRDefault="007462A2" w:rsidP="007462A2">
      <w:pPr>
        <w:pStyle w:val="Legenda"/>
        <w:jc w:val="center"/>
        <w:rPr>
          <w:u w:val="single"/>
        </w:rPr>
      </w:pPr>
      <w:bookmarkStart w:id="3" w:name="_Toc175323053"/>
      <w:r>
        <w:t xml:space="preserve">Tabela </w:t>
      </w:r>
      <w:r w:rsidR="00000000">
        <w:fldChar w:fldCharType="begin"/>
      </w:r>
      <w:r w:rsidR="00000000">
        <w:instrText xml:space="preserve"> SEQ Tabela \* ARABIC </w:instrText>
      </w:r>
      <w:r w:rsidR="00000000">
        <w:fldChar w:fldCharType="separate"/>
      </w:r>
      <w:r>
        <w:rPr>
          <w:noProof/>
        </w:rPr>
        <w:t>1</w:t>
      </w:r>
      <w:r w:rsidR="00000000">
        <w:rPr>
          <w:noProof/>
        </w:rPr>
        <w:fldChar w:fldCharType="end"/>
      </w:r>
      <w:r>
        <w:t xml:space="preserve"> - Grupo de trabalho</w:t>
      </w:r>
      <w:bookmarkEnd w:id="3"/>
    </w:p>
    <w:p w14:paraId="209E5EC2" w14:textId="18F9BB2F" w:rsidR="00B277F6" w:rsidRDefault="00B277F6" w:rsidP="00B277F6">
      <w:pPr>
        <w:pStyle w:val="Ttulo2"/>
      </w:pPr>
      <w:bookmarkStart w:id="4" w:name="_Toc175822049"/>
      <w:r>
        <w:t>Atividades do projeto</w:t>
      </w:r>
      <w:bookmarkEnd w:id="4"/>
    </w:p>
    <w:p w14:paraId="214419E5" w14:textId="77777777" w:rsidR="00B277F6" w:rsidRPr="0018567B" w:rsidRDefault="00B277F6" w:rsidP="00B277F6">
      <w:r w:rsidRPr="0018567B">
        <w:t>Ao longo do projeto, foram desenvolvidas diversas atividades, organizadas em fases distintas:</w:t>
      </w:r>
    </w:p>
    <w:p w14:paraId="4CA21805" w14:textId="2F1AE493" w:rsidR="00B277F6" w:rsidRPr="0018567B" w:rsidRDefault="00B277F6" w:rsidP="00B277F6">
      <w:pPr>
        <w:pStyle w:val="PargrafodaLista"/>
        <w:numPr>
          <w:ilvl w:val="0"/>
          <w:numId w:val="7"/>
        </w:numPr>
      </w:pPr>
      <w:r w:rsidRPr="00B277F6">
        <w:rPr>
          <w:b/>
          <w:bCs/>
        </w:rPr>
        <w:t>Planeamento Inicial</w:t>
      </w:r>
      <w:r w:rsidRPr="0018567B">
        <w:t>: Nesta fase, foram definidos os objetivos do projeto, os recursos necessários e o cronograma de atividades</w:t>
      </w:r>
      <w:r>
        <w:t xml:space="preserve"> em Excel</w:t>
      </w:r>
      <w:r w:rsidRPr="0018567B">
        <w:t>.</w:t>
      </w:r>
    </w:p>
    <w:p w14:paraId="018049A4" w14:textId="1F944AF2" w:rsidR="00B277F6" w:rsidRPr="0018567B" w:rsidRDefault="00B277F6" w:rsidP="00B277F6">
      <w:pPr>
        <w:pStyle w:val="PargrafodaLista"/>
        <w:numPr>
          <w:ilvl w:val="0"/>
          <w:numId w:val="7"/>
        </w:numPr>
      </w:pPr>
      <w:r w:rsidRPr="00B277F6">
        <w:rPr>
          <w:b/>
          <w:bCs/>
        </w:rPr>
        <w:t>Pesquisa e Análise</w:t>
      </w:r>
      <w:r w:rsidRPr="0018567B">
        <w:t>: Realizou-se uma pesquisa detalhada</w:t>
      </w:r>
      <w:r>
        <w:t>, seguida</w:t>
      </w:r>
      <w:r w:rsidRPr="0018567B">
        <w:t xml:space="preserve"> de uma análise dos dados recolhidos.</w:t>
      </w:r>
    </w:p>
    <w:p w14:paraId="3195D98B" w14:textId="1CF9118A" w:rsidR="00B277F6" w:rsidRPr="0018567B" w:rsidRDefault="00B277F6" w:rsidP="00B277F6">
      <w:pPr>
        <w:pStyle w:val="PargrafodaLista"/>
        <w:numPr>
          <w:ilvl w:val="0"/>
          <w:numId w:val="7"/>
        </w:numPr>
      </w:pPr>
      <w:r w:rsidRPr="00B277F6">
        <w:rPr>
          <w:b/>
          <w:bCs/>
        </w:rPr>
        <w:t>Desenvolvimento e Implementação</w:t>
      </w:r>
      <w:r w:rsidRPr="0018567B">
        <w:t>: Com base na análise, foram desenvolvidas e implementadas as soluções propostas.</w:t>
      </w:r>
    </w:p>
    <w:p w14:paraId="5CC76F7B" w14:textId="2B7413D3" w:rsidR="00B277F6" w:rsidRDefault="00B277F6" w:rsidP="00B277F6">
      <w:pPr>
        <w:pStyle w:val="PargrafodaLista"/>
        <w:numPr>
          <w:ilvl w:val="0"/>
          <w:numId w:val="7"/>
        </w:numPr>
      </w:pPr>
      <w:r w:rsidRPr="00B277F6">
        <w:rPr>
          <w:b/>
          <w:bCs/>
        </w:rPr>
        <w:t>Avaliação e Ajustes</w:t>
      </w:r>
      <w:r w:rsidRPr="0018567B">
        <w:t>: Após a implementação, as soluções foram avaliadas e ajustadas conforme necessário para garantir a sua eficácia.</w:t>
      </w:r>
    </w:p>
    <w:p w14:paraId="6AF894B7" w14:textId="197E7747" w:rsidR="00B277F6" w:rsidRDefault="00B16980" w:rsidP="00B16980">
      <w:pPr>
        <w:pStyle w:val="Ttulo2"/>
      </w:pPr>
      <w:bookmarkStart w:id="5" w:name="_Toc175822050"/>
      <w:r>
        <w:lastRenderedPageBreak/>
        <w:t>Gestão das tarefas com Excel</w:t>
      </w:r>
      <w:bookmarkEnd w:id="5"/>
    </w:p>
    <w:p w14:paraId="759D972D" w14:textId="1D5BE83A" w:rsidR="00B16980" w:rsidRPr="0069198A" w:rsidRDefault="00B16980" w:rsidP="00B16980">
      <w:r w:rsidRPr="0069198A">
        <w:t xml:space="preserve">Para assegurar uma gestão eficiente das tarefas, utilizámos o Microsoft Excel como ferramenta principal. Através </w:t>
      </w:r>
      <w:r>
        <w:t>da planilha</w:t>
      </w:r>
      <w:r w:rsidRPr="0069198A">
        <w:t>, foi possível:</w:t>
      </w:r>
    </w:p>
    <w:p w14:paraId="39BD98F4" w14:textId="02E1CEDA" w:rsidR="00B16980" w:rsidRPr="0069198A" w:rsidRDefault="00B16980" w:rsidP="00B16980">
      <w:pPr>
        <w:pStyle w:val="PargrafodaLista"/>
        <w:numPr>
          <w:ilvl w:val="0"/>
          <w:numId w:val="9"/>
        </w:numPr>
      </w:pPr>
      <w:r w:rsidRPr="00B16980">
        <w:rPr>
          <w:b/>
          <w:bCs/>
        </w:rPr>
        <w:t>Atribuir Tarefas</w:t>
      </w:r>
      <w:r w:rsidRPr="0069198A">
        <w:t>: Cada tarefa foi atribuída a um membro específico do grupo, com prazos e prioridades claramente definidos.</w:t>
      </w:r>
    </w:p>
    <w:p w14:paraId="39A18901" w14:textId="442E8660" w:rsidR="00B16980" w:rsidRPr="0069198A" w:rsidRDefault="00B16980" w:rsidP="00B16980">
      <w:pPr>
        <w:pStyle w:val="PargrafodaLista"/>
        <w:numPr>
          <w:ilvl w:val="0"/>
          <w:numId w:val="9"/>
        </w:numPr>
      </w:pPr>
      <w:r w:rsidRPr="00B16980">
        <w:rPr>
          <w:b/>
          <w:bCs/>
        </w:rPr>
        <w:t>Monitorar o Progresso</w:t>
      </w:r>
      <w:r w:rsidRPr="0069198A">
        <w:t>: Utilizando gráficos e tabelas, acompanhámos o progresso de cada tarefa, identificando possíveis atrasos e ajustando o cronograma conforme necessário.</w:t>
      </w:r>
    </w:p>
    <w:p w14:paraId="3D9F6F93" w14:textId="7DFDB0A0" w:rsidR="00B16980" w:rsidRDefault="00B16980" w:rsidP="00B16980">
      <w:pPr>
        <w:pStyle w:val="PargrafodaLista"/>
        <w:numPr>
          <w:ilvl w:val="0"/>
          <w:numId w:val="9"/>
        </w:numPr>
      </w:pPr>
      <w:r w:rsidRPr="00B16980">
        <w:rPr>
          <w:b/>
          <w:bCs/>
        </w:rPr>
        <w:t>Gerir Recursos</w:t>
      </w:r>
      <w:r w:rsidRPr="0069198A">
        <w:t>: A planilha permitiu uma gestão eficaz dos recursos</w:t>
      </w:r>
      <w:r>
        <w:t>.</w:t>
      </w:r>
    </w:p>
    <w:p w14:paraId="1A460CBC" w14:textId="4091EB02" w:rsidR="00B16980" w:rsidRDefault="00B16980" w:rsidP="00B16980">
      <w:pPr>
        <w:pStyle w:val="Ttulo2"/>
      </w:pPr>
      <w:bookmarkStart w:id="6" w:name="_Toc175822051"/>
      <w:r>
        <w:t>Identificação do trabalho individual</w:t>
      </w:r>
      <w:bookmarkEnd w:id="6"/>
    </w:p>
    <w:p w14:paraId="24152AE2" w14:textId="77777777" w:rsidR="00B16980" w:rsidRDefault="00B16980" w:rsidP="00B16980">
      <w:r w:rsidRPr="00191C00">
        <w:t>Cada membro do grupo de trabalho teve responsabilidades específicas, conforme detalhado abaixo:</w:t>
      </w:r>
    </w:p>
    <w:p w14:paraId="5B1AEB7A" w14:textId="775196C4" w:rsidR="00B16980" w:rsidRPr="00B16980" w:rsidRDefault="00B16980" w:rsidP="00B16980">
      <w:pPr>
        <w:jc w:val="center"/>
        <w:rPr>
          <w:color w:val="FF0000"/>
        </w:rPr>
      </w:pPr>
      <w:r w:rsidRPr="00B16980">
        <w:rPr>
          <w:color w:val="FF0000"/>
        </w:rPr>
        <w:t>COLOCAR IMAGEM DO EXCEL</w:t>
      </w:r>
    </w:p>
    <w:p w14:paraId="32C89D2F" w14:textId="77777777" w:rsidR="00B16980" w:rsidRPr="00191C00" w:rsidRDefault="00B16980" w:rsidP="00B16980">
      <w:r w:rsidRPr="00191C00">
        <w:t>Esta estrutura permitiu uma clara divisão de responsabilidades, facilitando a gestão do projeto e assegurando que todas as tarefas fossem realizadas de forma eficiente e dentro dos prazos estabelecidos.</w:t>
      </w:r>
    </w:p>
    <w:p w14:paraId="75288F0F" w14:textId="77777777" w:rsidR="00B16980" w:rsidRPr="00B16980" w:rsidRDefault="00B16980" w:rsidP="00B16980"/>
    <w:p w14:paraId="57AC7C7C" w14:textId="77777777" w:rsidR="00B277F6" w:rsidRPr="00B277F6" w:rsidRDefault="00B277F6" w:rsidP="00B277F6"/>
    <w:p w14:paraId="2BB281B6" w14:textId="26585518" w:rsidR="00B16980" w:rsidRDefault="00B16980" w:rsidP="001D4F43">
      <w:pPr>
        <w:pStyle w:val="Ttulo1"/>
      </w:pPr>
      <w:bookmarkStart w:id="7" w:name="_Toc175822052"/>
      <w:r>
        <w:lastRenderedPageBreak/>
        <w:t>Modelo de dados</w:t>
      </w:r>
      <w:bookmarkEnd w:id="7"/>
    </w:p>
    <w:p w14:paraId="453609A8" w14:textId="483F1F0C" w:rsidR="00F0162F" w:rsidRPr="00BD3611" w:rsidRDefault="00F0162F" w:rsidP="00F0162F">
      <w:r w:rsidRPr="00BD3611">
        <w:t xml:space="preserve">Nesta secção, apresentamos o modelo de dados utilizado no projeto, destacando as diferenças entre o modelo inicial, criado no PowerDesigner e o modelo atual, gerado pelo </w:t>
      </w:r>
      <w:r>
        <w:t>PgAdmin</w:t>
      </w:r>
      <w:r w:rsidRPr="00BD3611">
        <w:t>. As alterações no modelo de dados ocorreram devido à migração de tabelas do Django para a nossa base de dados, especialmente pela adoção do sistema de login do Django, o que resultou na inclusão de tabelas adicionais.</w:t>
      </w:r>
    </w:p>
    <w:p w14:paraId="4B64CE26" w14:textId="14C2B740" w:rsidR="00F0162F" w:rsidRDefault="004A0BA3" w:rsidP="00F0162F">
      <w:pPr>
        <w:pStyle w:val="Ttulo2"/>
      </w:pPr>
      <w:bookmarkStart w:id="8" w:name="_Toc175822053"/>
      <w:r>
        <w:rPr>
          <w:noProof/>
        </w:rPr>
        <mc:AlternateContent>
          <mc:Choice Requires="wps">
            <w:drawing>
              <wp:anchor distT="0" distB="0" distL="114300" distR="114300" simplePos="0" relativeHeight="251660288" behindDoc="0" locked="0" layoutInCell="1" allowOverlap="1" wp14:anchorId="0CFCCDE5" wp14:editId="44FB44C5">
                <wp:simplePos x="0" y="0"/>
                <wp:positionH relativeFrom="column">
                  <wp:posOffset>-179705</wp:posOffset>
                </wp:positionH>
                <wp:positionV relativeFrom="paragraph">
                  <wp:posOffset>5718175</wp:posOffset>
                </wp:positionV>
                <wp:extent cx="5760720" cy="635"/>
                <wp:effectExtent l="0" t="0" r="0" b="0"/>
                <wp:wrapSquare wrapText="bothSides"/>
                <wp:docPr id="1480484325"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4ED809" w14:textId="38B0277E" w:rsidR="004A0BA3" w:rsidRPr="00023FA9" w:rsidRDefault="004A0BA3" w:rsidP="004A0BA3">
                            <w:pPr>
                              <w:pStyle w:val="Legenda"/>
                              <w:ind w:left="2160" w:firstLine="720"/>
                              <w:rPr>
                                <w:color w:val="FF0000"/>
                                <w:sz w:val="24"/>
                                <w:szCs w:val="24"/>
                              </w:rPr>
                            </w:pPr>
                            <w:r>
                              <w:t xml:space="preserve">Figura </w:t>
                            </w:r>
                            <w:r>
                              <w:fldChar w:fldCharType="begin"/>
                            </w:r>
                            <w:r>
                              <w:instrText xml:space="preserve"> SEQ Figura \* ARABIC </w:instrText>
                            </w:r>
                            <w:r>
                              <w:fldChar w:fldCharType="separate"/>
                            </w:r>
                            <w:r>
                              <w:rPr>
                                <w:noProof/>
                              </w:rPr>
                              <w:t>1</w:t>
                            </w:r>
                            <w:r>
                              <w:fldChar w:fldCharType="end"/>
                            </w:r>
                            <w:r>
                              <w:t xml:space="preserve"> - Modelo Físic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CDE5" id="_x0000_t202" coordsize="21600,21600" o:spt="202" path="m,l,21600r21600,l21600,xe">
                <v:stroke joinstyle="miter"/>
                <v:path gradientshapeok="t" o:connecttype="rect"/>
              </v:shapetype>
              <v:shape id="Caixa de texto 1" o:spid="_x0000_s1026" type="#_x0000_t202" style="position:absolute;left:0;text-align:left;margin-left:-14.15pt;margin-top:450.2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" stroked="f">
                <v:textbox style="mso-fit-shape-to-text:t" inset="0,0,0,0">
                  <w:txbxContent>
                    <w:p w14:paraId="3D4ED809" w14:textId="38B0277E" w:rsidR="004A0BA3" w:rsidRPr="00023FA9" w:rsidRDefault="004A0BA3" w:rsidP="004A0BA3">
                      <w:pPr>
                        <w:pStyle w:val="Legenda"/>
                        <w:ind w:left="2160" w:firstLine="720"/>
                        <w:rPr>
                          <w:color w:val="FF0000"/>
                          <w:sz w:val="24"/>
                          <w:szCs w:val="24"/>
                        </w:rPr>
                      </w:pPr>
                      <w:r>
                        <w:t xml:space="preserve">Figura </w:t>
                      </w:r>
                      <w:r>
                        <w:fldChar w:fldCharType="begin"/>
                      </w:r>
                      <w:r>
                        <w:instrText xml:space="preserve"> SEQ Figura \* ARABIC </w:instrText>
                      </w:r>
                      <w:r>
                        <w:fldChar w:fldCharType="separate"/>
                      </w:r>
                      <w:r>
                        <w:rPr>
                          <w:noProof/>
                        </w:rPr>
                        <w:t>1</w:t>
                      </w:r>
                      <w:r>
                        <w:fldChar w:fldCharType="end"/>
                      </w:r>
                      <w:r>
                        <w:t xml:space="preserve"> - Modelo Físico de Dados</w:t>
                      </w:r>
                    </w:p>
                  </w:txbxContent>
                </v:textbox>
                <w10:wrap type="square"/>
              </v:shape>
            </w:pict>
          </mc:Fallback>
        </mc:AlternateContent>
      </w:r>
      <w:r w:rsidRPr="004A0BA3">
        <w:rPr>
          <w:rFonts w:ascii="Times New Roman" w:hAnsi="Times New Roman" w:cs="Times New Roman"/>
          <w:b w:val="0"/>
          <w:bCs w:val="0"/>
          <w:iCs w:val="0"/>
          <w:color w:val="FF0000"/>
          <w:sz w:val="24"/>
          <w:szCs w:val="24"/>
        </w:rPr>
        <w:drawing>
          <wp:anchor distT="0" distB="0" distL="114300" distR="114300" simplePos="0" relativeHeight="251658240" behindDoc="0" locked="0" layoutInCell="1" allowOverlap="1" wp14:anchorId="341B72C3" wp14:editId="1F2D1A64">
            <wp:simplePos x="0" y="0"/>
            <wp:positionH relativeFrom="page">
              <wp:align>center</wp:align>
            </wp:positionH>
            <wp:positionV relativeFrom="paragraph">
              <wp:posOffset>467360</wp:posOffset>
            </wp:positionV>
            <wp:extent cx="5760720" cy="5193665"/>
            <wp:effectExtent l="0" t="0" r="0" b="6985"/>
            <wp:wrapSquare wrapText="bothSides"/>
            <wp:docPr id="1112511106"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11106" name="Imagem 1" descr="Uma imagem com texto, captura de ecrã, diagrama, Paralel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5193665"/>
                    </a:xfrm>
                    <a:prstGeom prst="rect">
                      <a:avLst/>
                    </a:prstGeom>
                  </pic:spPr>
                </pic:pic>
              </a:graphicData>
            </a:graphic>
            <wp14:sizeRelH relativeFrom="page">
              <wp14:pctWidth>0</wp14:pctWidth>
            </wp14:sizeRelH>
            <wp14:sizeRelV relativeFrom="page">
              <wp14:pctHeight>0</wp14:pctHeight>
            </wp14:sizeRelV>
          </wp:anchor>
        </w:drawing>
      </w:r>
      <w:r w:rsidR="00F0162F">
        <w:t>Modelo Físico de dados – Power Designer</w:t>
      </w:r>
      <w:bookmarkEnd w:id="8"/>
    </w:p>
    <w:p w14:paraId="5618C43E" w14:textId="77777777" w:rsidR="004A0BA3" w:rsidRPr="004A0BA3" w:rsidRDefault="004A0BA3" w:rsidP="004A0BA3"/>
    <w:p w14:paraId="015A1125" w14:textId="33B6019E" w:rsidR="004A0BA3" w:rsidRPr="004A0BA3" w:rsidRDefault="004A0BA3" w:rsidP="004A0BA3">
      <w:pPr>
        <w:pStyle w:val="Ttulo2"/>
      </w:pPr>
      <w:r>
        <w:rPr>
          <w:noProof/>
        </w:rPr>
        <w:lastRenderedPageBreak/>
        <mc:AlternateContent>
          <mc:Choice Requires="wps">
            <w:drawing>
              <wp:anchor distT="0" distB="0" distL="114300" distR="114300" simplePos="0" relativeHeight="251663360" behindDoc="0" locked="0" layoutInCell="1" allowOverlap="1" wp14:anchorId="69793069" wp14:editId="42BD7C11">
                <wp:simplePos x="0" y="0"/>
                <wp:positionH relativeFrom="column">
                  <wp:posOffset>0</wp:posOffset>
                </wp:positionH>
                <wp:positionV relativeFrom="paragraph">
                  <wp:posOffset>5130165</wp:posOffset>
                </wp:positionV>
                <wp:extent cx="5760720" cy="635"/>
                <wp:effectExtent l="0" t="0" r="0" b="0"/>
                <wp:wrapTopAndBottom/>
                <wp:docPr id="754445883"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6F37F6" w14:textId="5771083E" w:rsidR="004A0BA3" w:rsidRPr="00F47DE6" w:rsidRDefault="004A0BA3" w:rsidP="004A0BA3">
                            <w:pPr>
                              <w:pStyle w:val="Legenda"/>
                              <w:ind w:left="2160" w:firstLine="720"/>
                              <w:rPr>
                                <w:rFonts w:ascii="Arial" w:hAnsi="Arial" w:cs="Arial"/>
                                <w:iCs/>
                                <w:color w:val="FF0000"/>
                                <w:sz w:val="36"/>
                                <w:szCs w:val="28"/>
                                <w:u w:val="single"/>
                              </w:rPr>
                            </w:pPr>
                            <w:r>
                              <w:t xml:space="preserve">Figura </w:t>
                            </w:r>
                            <w:r>
                              <w:fldChar w:fldCharType="begin"/>
                            </w:r>
                            <w:r>
                              <w:instrText xml:space="preserve"> SEQ Figura \* ARABIC </w:instrText>
                            </w:r>
                            <w:r>
                              <w:fldChar w:fldCharType="separate"/>
                            </w:r>
                            <w:r>
                              <w:rPr>
                                <w:noProof/>
                              </w:rPr>
                              <w:t>2</w:t>
                            </w:r>
                            <w:r>
                              <w:fldChar w:fldCharType="end"/>
                            </w:r>
                            <w:r>
                              <w:t xml:space="preserve"> - Modelo Conceptual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93069" id="_x0000_s1027" type="#_x0000_t202" style="position:absolute;left:0;text-align:left;margin-left:0;margin-top:403.9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" stroked="f">
                <v:textbox style="mso-fit-shape-to-text:t" inset="0,0,0,0">
                  <w:txbxContent>
                    <w:p w14:paraId="6E6F37F6" w14:textId="5771083E" w:rsidR="004A0BA3" w:rsidRPr="00F47DE6" w:rsidRDefault="004A0BA3" w:rsidP="004A0BA3">
                      <w:pPr>
                        <w:pStyle w:val="Legenda"/>
                        <w:ind w:left="2160" w:firstLine="720"/>
                        <w:rPr>
                          <w:rFonts w:ascii="Arial" w:hAnsi="Arial" w:cs="Arial"/>
                          <w:iCs/>
                          <w:color w:val="FF0000"/>
                          <w:sz w:val="36"/>
                          <w:szCs w:val="28"/>
                          <w:u w:val="single"/>
                        </w:rPr>
                      </w:pPr>
                      <w:r>
                        <w:t xml:space="preserve">Figura </w:t>
                      </w:r>
                      <w:r>
                        <w:fldChar w:fldCharType="begin"/>
                      </w:r>
                      <w:r>
                        <w:instrText xml:space="preserve"> SEQ Figura \* ARABIC </w:instrText>
                      </w:r>
                      <w:r>
                        <w:fldChar w:fldCharType="separate"/>
                      </w:r>
                      <w:r>
                        <w:rPr>
                          <w:noProof/>
                        </w:rPr>
                        <w:t>2</w:t>
                      </w:r>
                      <w:r>
                        <w:fldChar w:fldCharType="end"/>
                      </w:r>
                      <w:r>
                        <w:t xml:space="preserve"> - Modelo Conceptual de Dados</w:t>
                      </w:r>
                    </w:p>
                  </w:txbxContent>
                </v:textbox>
                <w10:wrap type="topAndBottom"/>
              </v:shape>
            </w:pict>
          </mc:Fallback>
        </mc:AlternateContent>
      </w:r>
      <w:r w:rsidRPr="004A0BA3">
        <w:rPr>
          <w:color w:val="FF0000"/>
          <w:u w:val="single"/>
        </w:rPr>
        <w:drawing>
          <wp:anchor distT="0" distB="0" distL="114300" distR="114300" simplePos="0" relativeHeight="251661312" behindDoc="0" locked="0" layoutInCell="1" allowOverlap="1" wp14:anchorId="0D9118D0" wp14:editId="75097171">
            <wp:simplePos x="0" y="0"/>
            <wp:positionH relativeFrom="margin">
              <wp:align>right</wp:align>
            </wp:positionH>
            <wp:positionV relativeFrom="paragraph">
              <wp:posOffset>506896</wp:posOffset>
            </wp:positionV>
            <wp:extent cx="5760720" cy="4566285"/>
            <wp:effectExtent l="0" t="0" r="0" b="5715"/>
            <wp:wrapTopAndBottom/>
            <wp:docPr id="390255409" name="Imagem 1"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5409" name="Imagem 1" descr="Uma imagem com texto, diagrama, captura de ecrã, Tipo de letr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4566285"/>
                    </a:xfrm>
                    <a:prstGeom prst="rect">
                      <a:avLst/>
                    </a:prstGeom>
                  </pic:spPr>
                </pic:pic>
              </a:graphicData>
            </a:graphic>
            <wp14:sizeRelH relativeFrom="page">
              <wp14:pctWidth>0</wp14:pctWidth>
            </wp14:sizeRelH>
            <wp14:sizeRelV relativeFrom="page">
              <wp14:pctHeight>0</wp14:pctHeight>
            </wp14:sizeRelV>
          </wp:anchor>
        </w:drawing>
      </w:r>
      <w:r>
        <w:t xml:space="preserve">Modelo </w:t>
      </w:r>
      <w:r>
        <w:t>Conceptual</w:t>
      </w:r>
      <w:r>
        <w:t xml:space="preserve"> de dados – Power Designer</w:t>
      </w:r>
    </w:p>
    <w:p w14:paraId="48AF5ECD" w14:textId="4FD94CA1" w:rsidR="00B16980" w:rsidRDefault="00F0162F" w:rsidP="00F0162F">
      <w:pPr>
        <w:pStyle w:val="Ttulo2"/>
      </w:pPr>
      <w:bookmarkStart w:id="9" w:name="_Toc175822054"/>
      <w:r>
        <w:t>Diagrama – PgAdmin</w:t>
      </w:r>
      <w:bookmarkEnd w:id="9"/>
    </w:p>
    <w:p w14:paraId="1457D5F9" w14:textId="1A8FE93E" w:rsidR="00F0162F" w:rsidRDefault="00F0162F" w:rsidP="00F0162F">
      <w:r w:rsidRPr="00F0162F">
        <w:t>O diagrama de dados gerado pelo PgAdmin reflete a estrutura atual da nossa base de dados. Este diagrama inclui todas as tabelas e relações que foram adicionadas durante a migração das tabelas do Django. Abaixo, apresentamos o diagrama atualizado:</w:t>
      </w:r>
    </w:p>
    <w:p w14:paraId="110E089A" w14:textId="36320700" w:rsidR="00F0162F" w:rsidRPr="00F0162F" w:rsidRDefault="00F0162F" w:rsidP="00F0162F">
      <w:pPr>
        <w:jc w:val="center"/>
        <w:rPr>
          <w:color w:val="FF0000"/>
        </w:rPr>
      </w:pPr>
      <w:r w:rsidRPr="00B16980">
        <w:rPr>
          <w:color w:val="FF0000"/>
        </w:rPr>
        <w:t xml:space="preserve">COLOCAR IMAGEM DO </w:t>
      </w:r>
      <w:r>
        <w:rPr>
          <w:color w:val="FF0000"/>
        </w:rPr>
        <w:t>DIAGRAMA</w:t>
      </w:r>
    </w:p>
    <w:p w14:paraId="57DF2B2C" w14:textId="450471EE" w:rsidR="00F0162F" w:rsidRDefault="00F0162F" w:rsidP="00F0162F">
      <w:pPr>
        <w:pStyle w:val="Ttulo2"/>
      </w:pPr>
      <w:bookmarkStart w:id="10" w:name="_Toc175822055"/>
      <w:r>
        <w:lastRenderedPageBreak/>
        <w:t>Diferenças entre os modelos</w:t>
      </w:r>
      <w:bookmarkEnd w:id="10"/>
      <w:r>
        <w:t xml:space="preserve"> </w:t>
      </w:r>
    </w:p>
    <w:p w14:paraId="7C18186F" w14:textId="198AC968" w:rsidR="007462A2" w:rsidRDefault="007462A2" w:rsidP="007462A2">
      <w:pPr>
        <w:pStyle w:val="Ttulo3"/>
      </w:pPr>
      <w:bookmarkStart w:id="11" w:name="_Toc175822056"/>
      <w:r>
        <w:t>Modelo inicial – Power Designer</w:t>
      </w:r>
      <w:bookmarkEnd w:id="11"/>
    </w:p>
    <w:p w14:paraId="66233CEE" w14:textId="345045A8" w:rsidR="007462A2" w:rsidRPr="007462A2" w:rsidRDefault="007462A2" w:rsidP="007462A2">
      <w:r w:rsidRPr="00224C55">
        <w:t>O modelo inicial, criado no PowerDesigner, foi concebido com base nos requisitos originais do projeto. Este modelo incluía as tabelas e relações necessárias para suportar as funcionalidades básicas do sistema, sem considerar a integração com o Django.</w:t>
      </w:r>
    </w:p>
    <w:p w14:paraId="607E45B9" w14:textId="6D0D1524" w:rsidR="00F0162F" w:rsidRDefault="007462A2" w:rsidP="007462A2">
      <w:pPr>
        <w:pStyle w:val="Ttulo3"/>
      </w:pPr>
      <w:bookmarkStart w:id="12" w:name="_Toc175822057"/>
      <w:r>
        <w:t>Modelo atual – PostgreSQL</w:t>
      </w:r>
      <w:bookmarkEnd w:id="12"/>
    </w:p>
    <w:p w14:paraId="504692E6" w14:textId="77777777" w:rsidR="007462A2" w:rsidRPr="00224C55" w:rsidRDefault="007462A2" w:rsidP="007462A2">
      <w:r w:rsidRPr="00224C55">
        <w:t>Com a decisão de utilizar o sistema de login do Django, foi necessário migrar várias tabelas para a nossa base de dados. Esta migração resultou na inclusão de tabelas adicionais, que não estavam presentes no modelo inicial. As principais diferenças incluem:</w:t>
      </w:r>
    </w:p>
    <w:p w14:paraId="3E7E5733" w14:textId="77777777" w:rsidR="007462A2" w:rsidRPr="00224C55" w:rsidRDefault="007462A2" w:rsidP="007462A2">
      <w:pPr>
        <w:numPr>
          <w:ilvl w:val="0"/>
          <w:numId w:val="10"/>
        </w:numPr>
        <w:spacing w:before="0" w:after="160" w:line="259" w:lineRule="auto"/>
        <w:jc w:val="left"/>
      </w:pPr>
      <w:r w:rsidRPr="00224C55">
        <w:rPr>
          <w:b/>
          <w:bCs/>
        </w:rPr>
        <w:t>Tabelas de Autenticação</w:t>
      </w:r>
      <w:r w:rsidRPr="00224C55">
        <w:t>: Tabelas relacionadas ao sistema de login e gestão de utilizadores do Django, como auth_user, auth_group, e auth_permission.</w:t>
      </w:r>
    </w:p>
    <w:p w14:paraId="0FE40A9C" w14:textId="77777777" w:rsidR="007462A2" w:rsidRPr="00224C55" w:rsidRDefault="007462A2" w:rsidP="007462A2">
      <w:pPr>
        <w:numPr>
          <w:ilvl w:val="0"/>
          <w:numId w:val="10"/>
        </w:numPr>
        <w:spacing w:before="0" w:after="160" w:line="259" w:lineRule="auto"/>
        <w:jc w:val="left"/>
      </w:pPr>
      <w:r w:rsidRPr="00224C55">
        <w:rPr>
          <w:b/>
          <w:bCs/>
        </w:rPr>
        <w:t>Tabelas de Sessão</w:t>
      </w:r>
      <w:r w:rsidRPr="00224C55">
        <w:t>: Tabelas utilizadas pelo Django para gerir sessões de utilizadores, como django_session.</w:t>
      </w:r>
    </w:p>
    <w:p w14:paraId="3A77B64C" w14:textId="77777777" w:rsidR="007462A2" w:rsidRDefault="007462A2" w:rsidP="007462A2">
      <w:pPr>
        <w:numPr>
          <w:ilvl w:val="0"/>
          <w:numId w:val="10"/>
        </w:numPr>
        <w:spacing w:before="0" w:after="160" w:line="259" w:lineRule="auto"/>
        <w:jc w:val="left"/>
      </w:pPr>
      <w:r w:rsidRPr="00224C55">
        <w:rPr>
          <w:b/>
          <w:bCs/>
        </w:rPr>
        <w:t>Outras Tabelas</w:t>
      </w:r>
      <w:r w:rsidRPr="00224C55">
        <w:t>: Tabelas adicionais que suportam funcionalidades específicas do Django, como django_migrations.</w:t>
      </w:r>
    </w:p>
    <w:p w14:paraId="3E816111" w14:textId="77777777" w:rsidR="007462A2" w:rsidRPr="00224C55" w:rsidRDefault="007462A2" w:rsidP="007462A2">
      <w:pPr>
        <w:spacing w:before="0" w:after="160" w:line="259" w:lineRule="auto"/>
        <w:ind w:left="720"/>
        <w:jc w:val="left"/>
      </w:pPr>
    </w:p>
    <w:p w14:paraId="2033727E" w14:textId="77777777" w:rsidR="007462A2" w:rsidRPr="00224C55" w:rsidRDefault="007462A2" w:rsidP="007462A2">
      <w:r w:rsidRPr="00224C55">
        <w:t>A migração das tabelas do Django para a nossa base de dados foi uma decisão estratégica para aproveitar as funcionalidades robustas de autenticação e gestão de utilizadores oferecidas pelo Django. Embora isso tenha resultado em um modelo de dados mais complexo, acreditamos que os benefícios superam as desvantagens, proporcionando uma base de dados mais segura e eficiente.</w:t>
      </w:r>
    </w:p>
    <w:p w14:paraId="59DD5072" w14:textId="77777777" w:rsidR="007462A2" w:rsidRPr="007462A2" w:rsidRDefault="007462A2" w:rsidP="007462A2">
      <w:pPr>
        <w:rPr>
          <w:u w:val="single"/>
        </w:rPr>
      </w:pPr>
    </w:p>
    <w:p w14:paraId="7C9F2BA9" w14:textId="010B5B19" w:rsidR="001D4F43" w:rsidRDefault="00E009D1" w:rsidP="001D4F43">
      <w:pPr>
        <w:pStyle w:val="Ttulo1"/>
      </w:pPr>
      <w:bookmarkStart w:id="13" w:name="_Toc175822058"/>
      <w:r>
        <w:lastRenderedPageBreak/>
        <w:t>Desenvolvimento</w:t>
      </w:r>
      <w:bookmarkEnd w:id="13"/>
    </w:p>
    <w:p w14:paraId="374796ED" w14:textId="402A6BD6" w:rsidR="000B2673" w:rsidRPr="000B2673" w:rsidRDefault="007372D8" w:rsidP="000B2673">
      <w:r w:rsidRPr="007372D8">
        <w:t>Nesta secção, vamos detalhar cada funcionalidade desenvolvida. As imagens da aplicação serão inseridas após a explicação de cada funcionalidade, para facilitar a compreensão.</w:t>
      </w:r>
    </w:p>
    <w:p w14:paraId="194910F4" w14:textId="561A9E93" w:rsidR="007372D8" w:rsidRDefault="007372D8" w:rsidP="00CB02E3">
      <w:pPr>
        <w:pStyle w:val="Ttulo2"/>
      </w:pPr>
      <w:bookmarkStart w:id="14" w:name="_Toc175822059"/>
      <w:r>
        <w:t>Login</w:t>
      </w:r>
      <w:bookmarkEnd w:id="14"/>
    </w:p>
    <w:p w14:paraId="2FA5D468" w14:textId="0670FE31" w:rsidR="002B4051" w:rsidRDefault="002B4051" w:rsidP="002B4051">
      <w:r w:rsidRPr="00F433E1">
        <w:t>O sistema de login foi desenvolvido para garantir a segurança e a integridade dos dados dos utilizadores. Este módulo permite que utilizadores, divididos em diferentes grupos acedam às funcionalidades da plataforma de acordo com as suas permissões.</w:t>
      </w:r>
      <w:r>
        <w:t xml:space="preserve"> </w:t>
      </w:r>
      <w:r w:rsidR="001E69F7">
        <w:t>A aplicação é composta por 3 grupos, sendo eles os seguintes</w:t>
      </w:r>
      <w:r>
        <w:t>:</w:t>
      </w:r>
    </w:p>
    <w:p w14:paraId="61329092" w14:textId="4053D3B4" w:rsidR="002B4051" w:rsidRDefault="002B4051" w:rsidP="002B4051">
      <w:pPr>
        <w:pStyle w:val="PargrafodaLista"/>
        <w:numPr>
          <w:ilvl w:val="0"/>
          <w:numId w:val="11"/>
        </w:numPr>
      </w:pPr>
      <w:r>
        <w:t>Administrador</w:t>
      </w:r>
    </w:p>
    <w:p w14:paraId="1293E92D" w14:textId="4CAEB5DD" w:rsidR="002B4051" w:rsidRDefault="002B4051" w:rsidP="002B4051">
      <w:pPr>
        <w:pStyle w:val="PargrafodaLista"/>
        <w:numPr>
          <w:ilvl w:val="0"/>
          <w:numId w:val="11"/>
        </w:numPr>
      </w:pPr>
      <w:r>
        <w:t>Cliente</w:t>
      </w:r>
    </w:p>
    <w:p w14:paraId="3A883419" w14:textId="5731A91C" w:rsidR="002B4051" w:rsidRPr="00F433E1" w:rsidRDefault="002B4051" w:rsidP="002B4051">
      <w:pPr>
        <w:pStyle w:val="PargrafodaLista"/>
        <w:numPr>
          <w:ilvl w:val="0"/>
          <w:numId w:val="11"/>
        </w:numPr>
      </w:pPr>
      <w:r>
        <w:t>Trabalhador</w:t>
      </w:r>
    </w:p>
    <w:p w14:paraId="07D2544E" w14:textId="11196DFC" w:rsidR="002B4051" w:rsidRPr="002B4051" w:rsidRDefault="002B4051" w:rsidP="002B4051">
      <w:pPr>
        <w:rPr>
          <w:u w:val="single"/>
        </w:rPr>
      </w:pPr>
      <w:r w:rsidRPr="00F433E1">
        <w:t xml:space="preserve">O sistema foi concebido para gerir as credenciais dos utilizadores através da tabela </w:t>
      </w:r>
      <w:r w:rsidRPr="002B4051">
        <w:rPr>
          <w:i/>
          <w:iCs/>
        </w:rPr>
        <w:t>auth_user</w:t>
      </w:r>
      <w:r w:rsidRPr="00F433E1">
        <w:t xml:space="preserve">, integrada na base de dados PostgreSQL. Além disso, foi implementado um script para migração de dados e criação automática dos grupos de utilizadores, facilitando a gestão de permissões e simplificando a atribuição de </w:t>
      </w:r>
      <w:r>
        <w:t>grupos</w:t>
      </w:r>
      <w:r w:rsidRPr="00F433E1">
        <w:t xml:space="preserve"> aos novos utilizadores.</w:t>
      </w:r>
    </w:p>
    <w:p w14:paraId="2AF8E27E" w14:textId="38769048" w:rsidR="002B4051" w:rsidRPr="00F433E1" w:rsidRDefault="002B4051" w:rsidP="002B4051">
      <w:r w:rsidRPr="00F433E1">
        <w:t>A criação de grupos no sistema visa a organização dos utilizadores, permitindo que cada grupo tenha acesso exclusivo a determinadas funcionalidades. Por exemplo, os administradores têm acesso total à plataforma, enquanto os encarregados e clientes têm acessos limitados às funcionalidades relacionadas com as suas responsabilidades e necessidades.</w:t>
      </w:r>
    </w:p>
    <w:p w14:paraId="2915D16B" w14:textId="45F4ABEE" w:rsidR="002B4051" w:rsidRDefault="002B4051" w:rsidP="002B4051">
      <w:r w:rsidRPr="00F433E1">
        <w:t>Para exemplificar, foi criado um script que, ao ser executado, cria automaticamente os grupos necessários e atribui as permissões adequadas a cada grupo. Este processo de configuração inicial é fundamental para a correta operação do sistema.</w:t>
      </w:r>
    </w:p>
    <w:p w14:paraId="6D852151" w14:textId="77777777" w:rsidR="00A800DD" w:rsidRDefault="00A800DD" w:rsidP="00A800DD">
      <w:pPr>
        <w:keepNext/>
        <w:jc w:val="center"/>
      </w:pPr>
      <w:r w:rsidRPr="00A800DD">
        <w:rPr>
          <w:noProof/>
          <w:u w:val="single"/>
        </w:rPr>
        <w:lastRenderedPageBreak/>
        <w:drawing>
          <wp:inline distT="0" distB="0" distL="0" distR="0" wp14:anchorId="20E5202B" wp14:editId="71F478B4">
            <wp:extent cx="5760720" cy="2658110"/>
            <wp:effectExtent l="0" t="0" r="0" b="8890"/>
            <wp:docPr id="1734584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4033" name=""/>
                    <pic:cNvPicPr/>
                  </pic:nvPicPr>
                  <pic:blipFill>
                    <a:blip r:embed="rId17"/>
                    <a:stretch>
                      <a:fillRect/>
                    </a:stretch>
                  </pic:blipFill>
                  <pic:spPr>
                    <a:xfrm>
                      <a:off x="0" y="0"/>
                      <a:ext cx="5760720" cy="2658110"/>
                    </a:xfrm>
                    <a:prstGeom prst="rect">
                      <a:avLst/>
                    </a:prstGeom>
                  </pic:spPr>
                </pic:pic>
              </a:graphicData>
            </a:graphic>
          </wp:inline>
        </w:drawing>
      </w:r>
    </w:p>
    <w:p w14:paraId="0F3C5847" w14:textId="5DEFE167" w:rsidR="00A800DD" w:rsidRDefault="00A800DD" w:rsidP="00A800DD">
      <w:pPr>
        <w:pStyle w:val="Legenda"/>
        <w:jc w:val="center"/>
      </w:pPr>
      <w:bookmarkStart w:id="15" w:name="_Toc175822001"/>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1</w:t>
      </w:r>
      <w:r w:rsidR="00000000">
        <w:rPr>
          <w:noProof/>
        </w:rPr>
        <w:fldChar w:fldCharType="end"/>
      </w:r>
      <w:r>
        <w:t xml:space="preserve"> - Página do login</w:t>
      </w:r>
      <w:bookmarkEnd w:id="15"/>
    </w:p>
    <w:p w14:paraId="0CA5A1F1" w14:textId="3A146FF9" w:rsidR="002D0435" w:rsidRDefault="002D0435" w:rsidP="002D0435">
      <w:pPr>
        <w:pStyle w:val="Ttulo3"/>
      </w:pPr>
      <w:bookmarkStart w:id="16" w:name="_Toc175822060"/>
      <w:r>
        <w:t>Dashboard do administrador</w:t>
      </w:r>
      <w:bookmarkEnd w:id="16"/>
    </w:p>
    <w:p w14:paraId="3E28A338" w14:textId="78847DD5" w:rsidR="00BB14AA" w:rsidRDefault="00BB14AA" w:rsidP="00BB14AA">
      <w:r w:rsidRPr="00BB14AA">
        <w:t>O administrador tem acesso total a todas as funcionalidades da aplicação</w:t>
      </w:r>
      <w:r>
        <w:t>, sendo elas:</w:t>
      </w:r>
    </w:p>
    <w:p w14:paraId="3BFBE8F0" w14:textId="25EF23AF" w:rsidR="00BB14AA" w:rsidRPr="00BB14AA" w:rsidRDefault="00BB14AA" w:rsidP="00BB14AA">
      <w:pPr>
        <w:pStyle w:val="PargrafodaLista"/>
        <w:numPr>
          <w:ilvl w:val="0"/>
          <w:numId w:val="12"/>
        </w:numPr>
      </w:pPr>
      <w:r w:rsidRPr="00BB14AA">
        <w:t>Gestão de Utilizadores</w:t>
      </w:r>
    </w:p>
    <w:p w14:paraId="1F251430" w14:textId="19C0FCAF" w:rsidR="00BB14AA" w:rsidRPr="00BB14AA" w:rsidRDefault="00BB14AA" w:rsidP="00BB14AA">
      <w:pPr>
        <w:pStyle w:val="PargrafodaLista"/>
        <w:numPr>
          <w:ilvl w:val="0"/>
          <w:numId w:val="12"/>
        </w:numPr>
      </w:pPr>
      <w:r w:rsidRPr="00BB14AA">
        <w:t>Visualização e Gestão de Veículos</w:t>
      </w:r>
    </w:p>
    <w:p w14:paraId="6C843EDD" w14:textId="09CAE65A" w:rsidR="00BB14AA" w:rsidRPr="00BB14AA" w:rsidRDefault="00BB14AA" w:rsidP="00BB14AA">
      <w:pPr>
        <w:pStyle w:val="PargrafodaLista"/>
        <w:numPr>
          <w:ilvl w:val="0"/>
          <w:numId w:val="12"/>
        </w:numPr>
      </w:pPr>
      <w:r w:rsidRPr="00BB14AA">
        <w:t>Gestão de Reparações</w:t>
      </w:r>
    </w:p>
    <w:p w14:paraId="286CA4CA" w14:textId="31794B40" w:rsidR="00BB14AA" w:rsidRPr="00BB14AA" w:rsidRDefault="00BB14AA" w:rsidP="00BB14AA">
      <w:pPr>
        <w:pStyle w:val="PargrafodaLista"/>
        <w:numPr>
          <w:ilvl w:val="0"/>
          <w:numId w:val="12"/>
        </w:numPr>
      </w:pPr>
      <w:r w:rsidRPr="00BB14AA">
        <w:t>Gestão de Faturas</w:t>
      </w:r>
    </w:p>
    <w:p w14:paraId="5E69AD7E" w14:textId="1E800C68" w:rsidR="00BB14AA" w:rsidRPr="00BB14AA" w:rsidRDefault="00BB14AA" w:rsidP="00BB14AA">
      <w:pPr>
        <w:pStyle w:val="PargrafodaLista"/>
        <w:numPr>
          <w:ilvl w:val="0"/>
          <w:numId w:val="12"/>
        </w:numPr>
      </w:pPr>
      <w:r w:rsidRPr="00BB14AA">
        <w:t>Gestão de Mão de Obra</w:t>
      </w:r>
    </w:p>
    <w:p w14:paraId="16550A46" w14:textId="77777777" w:rsidR="00BB14AA" w:rsidRDefault="00BB14AA" w:rsidP="00BB14AA">
      <w:pPr>
        <w:keepNext/>
        <w:jc w:val="center"/>
      </w:pPr>
      <w:r w:rsidRPr="00BB14AA">
        <w:rPr>
          <w:noProof/>
        </w:rPr>
        <w:lastRenderedPageBreak/>
        <w:drawing>
          <wp:inline distT="0" distB="0" distL="0" distR="0" wp14:anchorId="039F1F74" wp14:editId="7F0E2B2E">
            <wp:extent cx="5760720" cy="3065145"/>
            <wp:effectExtent l="0" t="0" r="0" b="1905"/>
            <wp:docPr id="849103253"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03253" name="Imagem 1" descr="Uma imagem com texto, captura de ecrã, software, Ícone de computador&#10;&#10;Descrição gerada automaticamente"/>
                    <pic:cNvPicPr/>
                  </pic:nvPicPr>
                  <pic:blipFill>
                    <a:blip r:embed="rId18"/>
                    <a:stretch>
                      <a:fillRect/>
                    </a:stretch>
                  </pic:blipFill>
                  <pic:spPr>
                    <a:xfrm>
                      <a:off x="0" y="0"/>
                      <a:ext cx="5760720" cy="3065145"/>
                    </a:xfrm>
                    <a:prstGeom prst="rect">
                      <a:avLst/>
                    </a:prstGeom>
                  </pic:spPr>
                </pic:pic>
              </a:graphicData>
            </a:graphic>
          </wp:inline>
        </w:drawing>
      </w:r>
    </w:p>
    <w:p w14:paraId="097C4ACB" w14:textId="1BA7A5BD" w:rsidR="00BB14AA" w:rsidRPr="00BB14AA" w:rsidRDefault="00BB14AA" w:rsidP="00BB14AA">
      <w:pPr>
        <w:pStyle w:val="Legenda"/>
        <w:jc w:val="center"/>
      </w:pPr>
      <w:bookmarkStart w:id="17" w:name="_Toc175822002"/>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2</w:t>
      </w:r>
      <w:r w:rsidR="00000000">
        <w:rPr>
          <w:noProof/>
        </w:rPr>
        <w:fldChar w:fldCharType="end"/>
      </w:r>
      <w:r>
        <w:t xml:space="preserve"> - Dashboard do administrador</w:t>
      </w:r>
      <w:bookmarkEnd w:id="17"/>
    </w:p>
    <w:p w14:paraId="53F47FC1" w14:textId="775F781D" w:rsidR="002D0435" w:rsidRDefault="002D0435" w:rsidP="002D0435">
      <w:pPr>
        <w:pStyle w:val="Ttulo3"/>
      </w:pPr>
      <w:bookmarkStart w:id="18" w:name="_Toc175822061"/>
      <w:r>
        <w:t>Dashboard do cliente</w:t>
      </w:r>
      <w:bookmarkEnd w:id="18"/>
    </w:p>
    <w:p w14:paraId="43295FCD" w14:textId="73440C51" w:rsidR="00BB14AA" w:rsidRDefault="00BB14AA" w:rsidP="00BB14AA">
      <w:r w:rsidRPr="00BB14AA">
        <w:t>O cliente, ao fazer login, é direcionado para um dashboard simplificado que apresenta</w:t>
      </w:r>
      <w:r>
        <w:t xml:space="preserve"> somente as faturas referentes ao mesmo.</w:t>
      </w:r>
    </w:p>
    <w:p w14:paraId="3BB550DD" w14:textId="77777777" w:rsidR="00D86288" w:rsidRDefault="00D86288" w:rsidP="00D86288">
      <w:pPr>
        <w:keepNext/>
        <w:jc w:val="center"/>
      </w:pPr>
      <w:r w:rsidRPr="00D86288">
        <w:rPr>
          <w:noProof/>
        </w:rPr>
        <w:drawing>
          <wp:inline distT="0" distB="0" distL="0" distR="0" wp14:anchorId="5FF93323" wp14:editId="6B934B60">
            <wp:extent cx="5760720" cy="3058160"/>
            <wp:effectExtent l="0" t="0" r="0" b="8890"/>
            <wp:docPr id="133545764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57643" name="Imagem 1" descr="Uma imagem com texto, captura de ecrã, software&#10;&#10;Descrição gerada automaticamente"/>
                    <pic:cNvPicPr/>
                  </pic:nvPicPr>
                  <pic:blipFill>
                    <a:blip r:embed="rId19"/>
                    <a:stretch>
                      <a:fillRect/>
                    </a:stretch>
                  </pic:blipFill>
                  <pic:spPr>
                    <a:xfrm>
                      <a:off x="0" y="0"/>
                      <a:ext cx="5760720" cy="3058160"/>
                    </a:xfrm>
                    <a:prstGeom prst="rect">
                      <a:avLst/>
                    </a:prstGeom>
                  </pic:spPr>
                </pic:pic>
              </a:graphicData>
            </a:graphic>
          </wp:inline>
        </w:drawing>
      </w:r>
    </w:p>
    <w:p w14:paraId="57BCEFBB" w14:textId="240BE8AB" w:rsidR="00BB14AA" w:rsidRPr="00BB14AA" w:rsidRDefault="00D86288" w:rsidP="00D86288">
      <w:pPr>
        <w:pStyle w:val="Legenda"/>
        <w:jc w:val="center"/>
      </w:pPr>
      <w:bookmarkStart w:id="19" w:name="_Toc175822003"/>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3</w:t>
      </w:r>
      <w:r w:rsidR="00000000">
        <w:rPr>
          <w:noProof/>
        </w:rPr>
        <w:fldChar w:fldCharType="end"/>
      </w:r>
      <w:r>
        <w:t xml:space="preserve"> - Dashboard do cliente</w:t>
      </w:r>
      <w:bookmarkEnd w:id="19"/>
    </w:p>
    <w:p w14:paraId="0351B296" w14:textId="3F5250DA" w:rsidR="002D0435" w:rsidRDefault="002D0435" w:rsidP="002D0435">
      <w:pPr>
        <w:pStyle w:val="Ttulo3"/>
      </w:pPr>
      <w:bookmarkStart w:id="20" w:name="_Toc175822062"/>
      <w:r>
        <w:lastRenderedPageBreak/>
        <w:t>Dashboard do encarregado</w:t>
      </w:r>
      <w:bookmarkEnd w:id="20"/>
    </w:p>
    <w:p w14:paraId="3FB01B46" w14:textId="042BCA9A" w:rsidR="00D86288" w:rsidRDefault="00D86288" w:rsidP="00D86288">
      <w:r w:rsidRPr="00D86288">
        <w:t>O encarregado tem acesso a um dashboard que prioriza as atividades de reparação.</w:t>
      </w:r>
    </w:p>
    <w:p w14:paraId="4F4B6478" w14:textId="77777777" w:rsidR="00D86288" w:rsidRDefault="00D86288" w:rsidP="00D86288">
      <w:pPr>
        <w:keepNext/>
        <w:jc w:val="center"/>
      </w:pPr>
      <w:r w:rsidRPr="00D86288">
        <w:rPr>
          <w:noProof/>
        </w:rPr>
        <w:drawing>
          <wp:inline distT="0" distB="0" distL="0" distR="0" wp14:anchorId="37FD8425" wp14:editId="2A84A70E">
            <wp:extent cx="5760720" cy="3072130"/>
            <wp:effectExtent l="0" t="0" r="0" b="0"/>
            <wp:docPr id="14570374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7475" name="Imagem 1" descr="Uma imagem com texto, captura de ecrã, software&#10;&#10;Descrição gerada automaticamente"/>
                    <pic:cNvPicPr/>
                  </pic:nvPicPr>
                  <pic:blipFill>
                    <a:blip r:embed="rId20"/>
                    <a:stretch>
                      <a:fillRect/>
                    </a:stretch>
                  </pic:blipFill>
                  <pic:spPr>
                    <a:xfrm>
                      <a:off x="0" y="0"/>
                      <a:ext cx="5760720" cy="3072130"/>
                    </a:xfrm>
                    <a:prstGeom prst="rect">
                      <a:avLst/>
                    </a:prstGeom>
                  </pic:spPr>
                </pic:pic>
              </a:graphicData>
            </a:graphic>
          </wp:inline>
        </w:drawing>
      </w:r>
    </w:p>
    <w:p w14:paraId="21A9195D" w14:textId="55D9A91A" w:rsidR="00D86288" w:rsidRPr="00D86288" w:rsidRDefault="00D86288" w:rsidP="00D86288">
      <w:pPr>
        <w:pStyle w:val="Legenda"/>
        <w:jc w:val="center"/>
      </w:pPr>
      <w:bookmarkStart w:id="21" w:name="_Toc175822004"/>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4</w:t>
      </w:r>
      <w:r w:rsidR="00000000">
        <w:rPr>
          <w:noProof/>
        </w:rPr>
        <w:fldChar w:fldCharType="end"/>
      </w:r>
      <w:r>
        <w:t xml:space="preserve"> - Dashboard do encarregado</w:t>
      </w:r>
      <w:bookmarkEnd w:id="21"/>
    </w:p>
    <w:p w14:paraId="1BE1D224" w14:textId="1FB5A820" w:rsidR="00BB5D7E" w:rsidRDefault="00BB5D7E" w:rsidP="001E69F7">
      <w:pPr>
        <w:pStyle w:val="Ttulo2"/>
      </w:pPr>
      <w:bookmarkStart w:id="22" w:name="_Toc175822063"/>
      <w:r>
        <w:t>Veículos</w:t>
      </w:r>
      <w:bookmarkEnd w:id="22"/>
    </w:p>
    <w:p w14:paraId="624F848F" w14:textId="1C6C1791" w:rsidR="00D86288" w:rsidRDefault="00D86288" w:rsidP="00D86288">
      <w:pPr>
        <w:rPr>
          <w:u w:val="single"/>
        </w:rPr>
      </w:pPr>
      <w:r w:rsidRPr="00D86288">
        <w:t>A secção dos veículos na aplicação foi desenvolvida para oferecer uma gestão eficiente e intuitiva de todos os veículos registados. Esta funcionalidade é essencial para o controlo d</w:t>
      </w:r>
      <w:r>
        <w:t>os veículos dos clientes</w:t>
      </w:r>
      <w:r w:rsidRPr="00D86288">
        <w:t>, permitindo que os administradores</w:t>
      </w:r>
      <w:r>
        <w:t xml:space="preserve"> </w:t>
      </w:r>
      <w:r w:rsidRPr="00D86288">
        <w:t>possam gerir veículos de forma completa e detalhada.</w:t>
      </w:r>
    </w:p>
    <w:p w14:paraId="3EC01AE2" w14:textId="6A75CB95" w:rsidR="00D86288" w:rsidRDefault="00D86288" w:rsidP="00D86288">
      <w:pPr>
        <w:pStyle w:val="Ttulo3"/>
      </w:pPr>
      <w:bookmarkStart w:id="23" w:name="_Toc175822064"/>
      <w:r>
        <w:t>Listar veículos</w:t>
      </w:r>
      <w:bookmarkEnd w:id="23"/>
    </w:p>
    <w:p w14:paraId="253BFC87" w14:textId="1958DDBB" w:rsidR="00D86288" w:rsidRPr="00D86288" w:rsidRDefault="00D86288" w:rsidP="00D86288">
      <w:pPr>
        <w:rPr>
          <w:lang w:eastAsia="pt-PT"/>
        </w:rPr>
      </w:pPr>
      <w:r w:rsidRPr="00D86288">
        <w:rPr>
          <w:lang w:eastAsia="pt-PT"/>
        </w:rPr>
        <w:t xml:space="preserve">A interface principal da secção de veículos </w:t>
      </w:r>
      <w:r>
        <w:rPr>
          <w:lang w:eastAsia="pt-PT"/>
        </w:rPr>
        <w:t>mostra</w:t>
      </w:r>
      <w:r w:rsidRPr="00D86288">
        <w:rPr>
          <w:lang w:eastAsia="pt-PT"/>
        </w:rPr>
        <w:t xml:space="preserve"> uma tabela com todos os veículos registados na base de dados. Esta tabela inclui colunas para detalhes relevantes como marca</w:t>
      </w:r>
      <w:r>
        <w:rPr>
          <w:lang w:eastAsia="pt-PT"/>
        </w:rPr>
        <w:t>, nome do cliente</w:t>
      </w:r>
      <w:r w:rsidRPr="00D86288">
        <w:rPr>
          <w:lang w:eastAsia="pt-PT"/>
        </w:rPr>
        <w:t xml:space="preserve">, </w:t>
      </w:r>
      <w:r w:rsidR="003F63F4">
        <w:rPr>
          <w:lang w:eastAsia="pt-PT"/>
        </w:rPr>
        <w:t>NIF</w:t>
      </w:r>
      <w:r>
        <w:rPr>
          <w:lang w:eastAsia="pt-PT"/>
        </w:rPr>
        <w:t xml:space="preserve"> do cliente e</w:t>
      </w:r>
      <w:r w:rsidRPr="00D86288">
        <w:rPr>
          <w:lang w:eastAsia="pt-PT"/>
        </w:rPr>
        <w:t xml:space="preserve"> matrícula</w:t>
      </w:r>
      <w:r>
        <w:rPr>
          <w:lang w:eastAsia="pt-PT"/>
        </w:rPr>
        <w:t>.</w:t>
      </w:r>
    </w:p>
    <w:p w14:paraId="5EB3F716" w14:textId="7449D8DB" w:rsidR="00D86288" w:rsidRPr="00195503" w:rsidRDefault="00195503" w:rsidP="00D86288">
      <w:pPr>
        <w:rPr>
          <w:u w:val="single"/>
        </w:rPr>
      </w:pPr>
      <w:r>
        <w:rPr>
          <w:lang w:eastAsia="pt-PT"/>
        </w:rPr>
        <w:t xml:space="preserve">A </w:t>
      </w:r>
      <w:r w:rsidR="00D86288" w:rsidRPr="00D86288">
        <w:rPr>
          <w:lang w:eastAsia="pt-PT"/>
        </w:rPr>
        <w:t xml:space="preserve">tabela de veículos é acompanhada por uma barra de pesquisa. Através desta barra, os utilizadores podem rapidamente filtrar os veículos por termos específicos, como </w:t>
      </w:r>
      <w:r>
        <w:rPr>
          <w:lang w:eastAsia="pt-PT"/>
        </w:rPr>
        <w:t>a marca, nome do cliente e matrícula.</w:t>
      </w:r>
    </w:p>
    <w:p w14:paraId="423F5081" w14:textId="77777777" w:rsidR="005B3292" w:rsidRDefault="00D86288" w:rsidP="005B3292">
      <w:pPr>
        <w:keepNext/>
        <w:jc w:val="center"/>
      </w:pPr>
      <w:r w:rsidRPr="00D86288">
        <w:rPr>
          <w:noProof/>
        </w:rPr>
        <w:lastRenderedPageBreak/>
        <w:drawing>
          <wp:inline distT="0" distB="0" distL="0" distR="0" wp14:anchorId="27DA38E5" wp14:editId="230A2085">
            <wp:extent cx="5760720" cy="3065145"/>
            <wp:effectExtent l="0" t="0" r="0" b="1905"/>
            <wp:docPr id="398072654"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72654" name="Imagem 1" descr="Uma imagem com texto, captura de ecrã, número, software&#10;&#10;Descrição gerada automaticamente"/>
                    <pic:cNvPicPr/>
                  </pic:nvPicPr>
                  <pic:blipFill>
                    <a:blip r:embed="rId21"/>
                    <a:stretch>
                      <a:fillRect/>
                    </a:stretch>
                  </pic:blipFill>
                  <pic:spPr>
                    <a:xfrm>
                      <a:off x="0" y="0"/>
                      <a:ext cx="5760720" cy="3065145"/>
                    </a:xfrm>
                    <a:prstGeom prst="rect">
                      <a:avLst/>
                    </a:prstGeom>
                  </pic:spPr>
                </pic:pic>
              </a:graphicData>
            </a:graphic>
          </wp:inline>
        </w:drawing>
      </w:r>
    </w:p>
    <w:p w14:paraId="13090D2C" w14:textId="298D1744" w:rsidR="00D86288" w:rsidRDefault="005B3292" w:rsidP="005B3292">
      <w:pPr>
        <w:pStyle w:val="Legenda"/>
        <w:jc w:val="center"/>
      </w:pPr>
      <w:bookmarkStart w:id="24" w:name="_Toc175822005"/>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5</w:t>
      </w:r>
      <w:r w:rsidR="00000000">
        <w:rPr>
          <w:noProof/>
        </w:rPr>
        <w:fldChar w:fldCharType="end"/>
      </w:r>
      <w:r>
        <w:t xml:space="preserve"> - </w:t>
      </w:r>
      <w:r w:rsidRPr="004B7F40">
        <w:t>Listagem de veículos</w:t>
      </w:r>
      <w:bookmarkEnd w:id="24"/>
    </w:p>
    <w:p w14:paraId="409159C7" w14:textId="17F41167" w:rsidR="00195503" w:rsidRDefault="00195503" w:rsidP="00195503">
      <w:pPr>
        <w:pStyle w:val="Ttulo3"/>
        <w:rPr>
          <w:u w:val="single"/>
        </w:rPr>
      </w:pPr>
      <w:bookmarkStart w:id="25" w:name="_Toc175822065"/>
      <w:r>
        <w:t>Adicionar veículo</w:t>
      </w:r>
      <w:bookmarkEnd w:id="25"/>
    </w:p>
    <w:p w14:paraId="5DE49E8B" w14:textId="4FC64DB6" w:rsidR="005B3292" w:rsidRPr="005B3292" w:rsidRDefault="00195503" w:rsidP="005B3292">
      <w:pPr>
        <w:rPr>
          <w:lang w:eastAsia="pt-PT"/>
        </w:rPr>
      </w:pPr>
      <w:r w:rsidRPr="00195503">
        <w:rPr>
          <w:lang w:eastAsia="pt-PT"/>
        </w:rPr>
        <w:t xml:space="preserve">A aplicação oferece uma funcionalidade para adicionar novos veículos ao sistema. Ao clicar no botão de adicionar, o utilizador é direcionado para um formulário onde pode inserir todos os detalhes necessários, como marca, </w:t>
      </w:r>
      <w:r>
        <w:rPr>
          <w:lang w:eastAsia="pt-PT"/>
        </w:rPr>
        <w:t xml:space="preserve">o cliente, </w:t>
      </w:r>
      <w:r w:rsidRPr="00195503">
        <w:rPr>
          <w:lang w:eastAsia="pt-PT"/>
        </w:rPr>
        <w:t xml:space="preserve">modelo, matrícula, cor, potência, </w:t>
      </w:r>
      <w:r>
        <w:rPr>
          <w:lang w:eastAsia="pt-PT"/>
        </w:rPr>
        <w:t>tração e combustível.</w:t>
      </w:r>
    </w:p>
    <w:p w14:paraId="5053A65D" w14:textId="77777777" w:rsidR="005B3292" w:rsidRDefault="00D86288" w:rsidP="005B3292">
      <w:pPr>
        <w:keepNext/>
        <w:jc w:val="center"/>
      </w:pPr>
      <w:r w:rsidRPr="00D86288">
        <w:rPr>
          <w:noProof/>
        </w:rPr>
        <w:drawing>
          <wp:inline distT="0" distB="0" distL="0" distR="0" wp14:anchorId="528B03BC" wp14:editId="36F4AEF4">
            <wp:extent cx="5486400" cy="2943376"/>
            <wp:effectExtent l="0" t="0" r="0" b="9525"/>
            <wp:docPr id="369398020" name="Imagem 1" descr="Uma imagem com texto, númer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8020" name="Imagem 1" descr="Uma imagem com texto, número, software, captura de ecrã&#10;&#10;Descrição gerada automaticamente"/>
                    <pic:cNvPicPr/>
                  </pic:nvPicPr>
                  <pic:blipFill>
                    <a:blip r:embed="rId22"/>
                    <a:stretch>
                      <a:fillRect/>
                    </a:stretch>
                  </pic:blipFill>
                  <pic:spPr>
                    <a:xfrm>
                      <a:off x="0" y="0"/>
                      <a:ext cx="5489088" cy="2944818"/>
                    </a:xfrm>
                    <a:prstGeom prst="rect">
                      <a:avLst/>
                    </a:prstGeom>
                  </pic:spPr>
                </pic:pic>
              </a:graphicData>
            </a:graphic>
          </wp:inline>
        </w:drawing>
      </w:r>
    </w:p>
    <w:p w14:paraId="4D732885" w14:textId="22A58B1D" w:rsidR="00D86288" w:rsidRDefault="005B3292" w:rsidP="005B3292">
      <w:pPr>
        <w:pStyle w:val="Legenda"/>
        <w:jc w:val="center"/>
      </w:pPr>
      <w:bookmarkStart w:id="26" w:name="_Toc175822006"/>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6</w:t>
      </w:r>
      <w:r w:rsidR="00000000">
        <w:rPr>
          <w:noProof/>
        </w:rPr>
        <w:fldChar w:fldCharType="end"/>
      </w:r>
      <w:r>
        <w:t xml:space="preserve"> - </w:t>
      </w:r>
      <w:r w:rsidRPr="00352ACD">
        <w:t>Adicionar veículo</w:t>
      </w:r>
      <w:bookmarkEnd w:id="26"/>
    </w:p>
    <w:p w14:paraId="6866C11F" w14:textId="32788FA3" w:rsidR="00195503" w:rsidRDefault="00195503" w:rsidP="00195503">
      <w:pPr>
        <w:pStyle w:val="Ttulo3"/>
      </w:pPr>
      <w:bookmarkStart w:id="27" w:name="_Toc175822066"/>
      <w:r w:rsidRPr="00195503">
        <w:lastRenderedPageBreak/>
        <w:t>Ver detalhes do veículo</w:t>
      </w:r>
      <w:bookmarkEnd w:id="27"/>
    </w:p>
    <w:p w14:paraId="7AB3D8AA" w14:textId="5C59E566" w:rsidR="00195503" w:rsidRPr="00195503" w:rsidRDefault="00195503" w:rsidP="00195503">
      <w:pPr>
        <w:rPr>
          <w:u w:val="single"/>
        </w:rPr>
      </w:pPr>
      <w:r w:rsidRPr="00195503">
        <w:t>Os utilizadores podem clicar em qualquer veículo da lista para ver os seus detalhes completos. Esta página de detalhes inclui todas as informações registadas sobre o veículo</w:t>
      </w:r>
      <w:r>
        <w:t xml:space="preserve"> à exceção do cliente.</w:t>
      </w:r>
    </w:p>
    <w:p w14:paraId="1F639A41" w14:textId="77777777" w:rsidR="005B3292" w:rsidRDefault="00D86288" w:rsidP="005B3292">
      <w:pPr>
        <w:keepNext/>
        <w:jc w:val="center"/>
      </w:pPr>
      <w:r w:rsidRPr="00D86288">
        <w:rPr>
          <w:noProof/>
        </w:rPr>
        <w:drawing>
          <wp:inline distT="0" distB="0" distL="0" distR="0" wp14:anchorId="0624900B" wp14:editId="41B0D1DA">
            <wp:extent cx="5760720" cy="3060065"/>
            <wp:effectExtent l="0" t="0" r="0" b="6985"/>
            <wp:docPr id="1311907070"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7070" name="Imagem 1" descr="Uma imagem com texto, captura de ecrã, número, Tipo de letra&#10;&#10;Descrição gerada automaticamente"/>
                    <pic:cNvPicPr/>
                  </pic:nvPicPr>
                  <pic:blipFill>
                    <a:blip r:embed="rId23"/>
                    <a:stretch>
                      <a:fillRect/>
                    </a:stretch>
                  </pic:blipFill>
                  <pic:spPr>
                    <a:xfrm>
                      <a:off x="0" y="0"/>
                      <a:ext cx="5760720" cy="3060065"/>
                    </a:xfrm>
                    <a:prstGeom prst="rect">
                      <a:avLst/>
                    </a:prstGeom>
                  </pic:spPr>
                </pic:pic>
              </a:graphicData>
            </a:graphic>
          </wp:inline>
        </w:drawing>
      </w:r>
    </w:p>
    <w:p w14:paraId="2DC21B70" w14:textId="74A6369E" w:rsidR="00D86288" w:rsidRDefault="005B3292" w:rsidP="005B3292">
      <w:pPr>
        <w:pStyle w:val="Legenda"/>
        <w:jc w:val="center"/>
      </w:pPr>
      <w:bookmarkStart w:id="28" w:name="_Toc175822007"/>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7</w:t>
      </w:r>
      <w:r w:rsidR="00000000">
        <w:rPr>
          <w:noProof/>
        </w:rPr>
        <w:fldChar w:fldCharType="end"/>
      </w:r>
      <w:r>
        <w:t xml:space="preserve"> - </w:t>
      </w:r>
      <w:r w:rsidRPr="00C215CD">
        <w:t>Detalhes do veículo</w:t>
      </w:r>
      <w:bookmarkEnd w:id="28"/>
    </w:p>
    <w:p w14:paraId="1A891AC1" w14:textId="057A17B4" w:rsidR="00195503" w:rsidRDefault="00195503" w:rsidP="00195503">
      <w:pPr>
        <w:pStyle w:val="Ttulo3"/>
        <w:rPr>
          <w:u w:val="single"/>
        </w:rPr>
      </w:pPr>
      <w:bookmarkStart w:id="29" w:name="_Toc175822067"/>
      <w:r>
        <w:t>Editar veículo</w:t>
      </w:r>
      <w:bookmarkEnd w:id="29"/>
    </w:p>
    <w:p w14:paraId="01012F52" w14:textId="77777777" w:rsidR="005B3292" w:rsidRDefault="00195503" w:rsidP="005B3292">
      <w:r w:rsidRPr="00195503">
        <w:t xml:space="preserve">A funcionalidade de edição permite que os utilizadores possam atualizar as informações de um veículo </w:t>
      </w:r>
      <w:r>
        <w:t>selecionado na lista</w:t>
      </w:r>
      <w:r w:rsidRPr="00195503">
        <w:t xml:space="preserve">. </w:t>
      </w:r>
    </w:p>
    <w:p w14:paraId="0CD706E1" w14:textId="68402CBD" w:rsidR="005B3292" w:rsidRDefault="00D86288" w:rsidP="005B3292">
      <w:r w:rsidRPr="00D86288">
        <w:rPr>
          <w:noProof/>
        </w:rPr>
        <w:lastRenderedPageBreak/>
        <w:drawing>
          <wp:inline distT="0" distB="0" distL="0" distR="0" wp14:anchorId="4D2C9661" wp14:editId="5CC5E352">
            <wp:extent cx="5760720" cy="3093085"/>
            <wp:effectExtent l="0" t="0" r="0" b="0"/>
            <wp:docPr id="1980349683"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9683" name="Imagem 1" descr="Uma imagem com texto, captura de ecrã, número&#10;&#10;Descrição gerada automaticamente"/>
                    <pic:cNvPicPr/>
                  </pic:nvPicPr>
                  <pic:blipFill>
                    <a:blip r:embed="rId24"/>
                    <a:stretch>
                      <a:fillRect/>
                    </a:stretch>
                  </pic:blipFill>
                  <pic:spPr>
                    <a:xfrm>
                      <a:off x="0" y="0"/>
                      <a:ext cx="5760720" cy="3093085"/>
                    </a:xfrm>
                    <a:prstGeom prst="rect">
                      <a:avLst/>
                    </a:prstGeom>
                  </pic:spPr>
                </pic:pic>
              </a:graphicData>
            </a:graphic>
          </wp:inline>
        </w:drawing>
      </w:r>
    </w:p>
    <w:p w14:paraId="548D771E" w14:textId="6C10851D" w:rsidR="00D86288" w:rsidRDefault="005B3292" w:rsidP="005B3292">
      <w:pPr>
        <w:pStyle w:val="Legenda"/>
        <w:jc w:val="center"/>
      </w:pPr>
      <w:bookmarkStart w:id="30" w:name="_Toc175822008"/>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8</w:t>
      </w:r>
      <w:r w:rsidR="00000000">
        <w:rPr>
          <w:noProof/>
        </w:rPr>
        <w:fldChar w:fldCharType="end"/>
      </w:r>
      <w:r>
        <w:t xml:space="preserve"> - </w:t>
      </w:r>
      <w:r w:rsidRPr="002E65C8">
        <w:t>Edição do veículo</w:t>
      </w:r>
      <w:bookmarkEnd w:id="30"/>
    </w:p>
    <w:p w14:paraId="18164CB0" w14:textId="4AA4F5B5" w:rsidR="00195503" w:rsidRDefault="00195503" w:rsidP="00195503">
      <w:pPr>
        <w:pStyle w:val="Ttulo3"/>
        <w:rPr>
          <w:u w:val="single"/>
        </w:rPr>
      </w:pPr>
      <w:bookmarkStart w:id="31" w:name="_Toc175822068"/>
      <w:r>
        <w:t>Eliminar veículo</w:t>
      </w:r>
      <w:bookmarkEnd w:id="31"/>
    </w:p>
    <w:p w14:paraId="0A6F2B6F" w14:textId="70475053" w:rsidR="00195503" w:rsidRPr="00195503" w:rsidRDefault="00195503" w:rsidP="00195503">
      <w:r w:rsidRPr="00195503">
        <w:t>Quando um veículo é eliminado, o sistema também remove todas as associações relacionadas, incluindo registos de reparações e faturas, garantindo assim a integridade dos dados.</w:t>
      </w:r>
    </w:p>
    <w:p w14:paraId="715D209F" w14:textId="77777777" w:rsidR="005B3292" w:rsidRDefault="00D86288" w:rsidP="005B3292">
      <w:pPr>
        <w:keepNext/>
        <w:jc w:val="center"/>
      </w:pPr>
      <w:r w:rsidRPr="00D86288">
        <w:rPr>
          <w:noProof/>
        </w:rPr>
        <w:drawing>
          <wp:inline distT="0" distB="0" distL="0" distR="0" wp14:anchorId="5BF52F0F" wp14:editId="5479BCC8">
            <wp:extent cx="5760720" cy="1781175"/>
            <wp:effectExtent l="0" t="0" r="0" b="9525"/>
            <wp:docPr id="457931358" name="Imagem 1" descr="Uma imagem com texto, software, captura de ecrã,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1358" name="Imagem 1" descr="Uma imagem com texto, software, captura de ecrã, Ícone de computador&#10;&#10;Descrição gerada automaticamente"/>
                    <pic:cNvPicPr/>
                  </pic:nvPicPr>
                  <pic:blipFill>
                    <a:blip r:embed="rId25"/>
                    <a:stretch>
                      <a:fillRect/>
                    </a:stretch>
                  </pic:blipFill>
                  <pic:spPr>
                    <a:xfrm>
                      <a:off x="0" y="0"/>
                      <a:ext cx="5760720" cy="1781175"/>
                    </a:xfrm>
                    <a:prstGeom prst="rect">
                      <a:avLst/>
                    </a:prstGeom>
                  </pic:spPr>
                </pic:pic>
              </a:graphicData>
            </a:graphic>
          </wp:inline>
        </w:drawing>
      </w:r>
    </w:p>
    <w:p w14:paraId="38B2EE07" w14:textId="1AC213A9" w:rsidR="00D86288" w:rsidRDefault="005B3292" w:rsidP="005B3292">
      <w:pPr>
        <w:pStyle w:val="Legenda"/>
        <w:jc w:val="center"/>
      </w:pPr>
      <w:bookmarkStart w:id="32" w:name="_Toc175822009"/>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9</w:t>
      </w:r>
      <w:r w:rsidR="00000000">
        <w:rPr>
          <w:noProof/>
        </w:rPr>
        <w:fldChar w:fldCharType="end"/>
      </w:r>
      <w:r>
        <w:t xml:space="preserve"> - </w:t>
      </w:r>
      <w:r w:rsidRPr="00373825">
        <w:t>Eliminação do veículo</w:t>
      </w:r>
      <w:bookmarkEnd w:id="32"/>
    </w:p>
    <w:p w14:paraId="57069550" w14:textId="639A9C3D" w:rsidR="00BB5D7E" w:rsidRDefault="00BB5D7E" w:rsidP="001E69F7">
      <w:pPr>
        <w:pStyle w:val="Ttulo2"/>
      </w:pPr>
      <w:bookmarkStart w:id="33" w:name="_Toc175822069"/>
      <w:r>
        <w:t>Reparações</w:t>
      </w:r>
      <w:bookmarkEnd w:id="33"/>
    </w:p>
    <w:p w14:paraId="5D761EC8" w14:textId="30871222" w:rsidR="001F2737" w:rsidRPr="001F2737" w:rsidRDefault="001F2737" w:rsidP="001F2737">
      <w:r w:rsidRPr="001F2737">
        <w:t xml:space="preserve">A secção </w:t>
      </w:r>
      <w:r>
        <w:t>das reparações</w:t>
      </w:r>
      <w:r w:rsidRPr="001F2737">
        <w:t xml:space="preserve"> é uma parte crucial da aplicação, onde é possível </w:t>
      </w:r>
      <w:r>
        <w:t>ver</w:t>
      </w:r>
      <w:r w:rsidRPr="001F2737">
        <w:t xml:space="preserve"> todas as atividades relacionadas com </w:t>
      </w:r>
      <w:r>
        <w:t>o</w:t>
      </w:r>
      <w:r w:rsidRPr="001F2737">
        <w:t xml:space="preserve"> restauro de veículos. Esta secção permite aos</w:t>
      </w:r>
      <w:r>
        <w:t xml:space="preserve"> </w:t>
      </w:r>
      <w:r w:rsidRPr="001F2737">
        <w:t>administradores visualizar</w:t>
      </w:r>
      <w:r>
        <w:t xml:space="preserve"> </w:t>
      </w:r>
      <w:r w:rsidRPr="001F2737">
        <w:t>e analisar as reparações associadas aos veículos registados no sistema.</w:t>
      </w:r>
    </w:p>
    <w:p w14:paraId="5E52C218" w14:textId="71B45573" w:rsidR="001F2737" w:rsidRDefault="001F2737" w:rsidP="001F2737">
      <w:pPr>
        <w:pStyle w:val="Ttulo3"/>
      </w:pPr>
      <w:bookmarkStart w:id="34" w:name="_Toc175822070"/>
      <w:r>
        <w:lastRenderedPageBreak/>
        <w:t>Listagem de reparações</w:t>
      </w:r>
      <w:bookmarkEnd w:id="34"/>
    </w:p>
    <w:p w14:paraId="78E2508E" w14:textId="3ABBD357" w:rsidR="001F2737" w:rsidRPr="001F2737" w:rsidRDefault="001F2737" w:rsidP="001F2737">
      <w:pPr>
        <w:rPr>
          <w:u w:val="single"/>
          <w:lang w:eastAsia="pt-PT"/>
        </w:rPr>
      </w:pPr>
      <w:r w:rsidRPr="001F2737">
        <w:rPr>
          <w:lang w:eastAsia="pt-PT"/>
        </w:rPr>
        <w:t xml:space="preserve">A página principal desta secção apresenta uma tabela que lista todas as </w:t>
      </w:r>
      <w:r w:rsidR="00F23746">
        <w:rPr>
          <w:lang w:eastAsia="pt-PT"/>
        </w:rPr>
        <w:t>reparações em andamento</w:t>
      </w:r>
      <w:r w:rsidRPr="001F2737">
        <w:rPr>
          <w:lang w:eastAsia="pt-PT"/>
        </w:rPr>
        <w:t>. Esta tabela inclui colunas essenciais, como o</w:t>
      </w:r>
      <w:r>
        <w:rPr>
          <w:lang w:eastAsia="pt-PT"/>
        </w:rPr>
        <w:t xml:space="preserve"> id do r</w:t>
      </w:r>
      <w:r w:rsidRPr="001F2737">
        <w:rPr>
          <w:lang w:eastAsia="pt-PT"/>
        </w:rPr>
        <w:t xml:space="preserve">estauro, </w:t>
      </w:r>
      <w:r>
        <w:rPr>
          <w:lang w:eastAsia="pt-PT"/>
        </w:rPr>
        <w:t>m</w:t>
      </w:r>
      <w:r w:rsidRPr="001F2737">
        <w:rPr>
          <w:lang w:eastAsia="pt-PT"/>
        </w:rPr>
        <w:t xml:space="preserve">atrícula do </w:t>
      </w:r>
      <w:r>
        <w:rPr>
          <w:lang w:eastAsia="pt-PT"/>
        </w:rPr>
        <w:t>v</w:t>
      </w:r>
      <w:r w:rsidRPr="001F2737">
        <w:rPr>
          <w:lang w:eastAsia="pt-PT"/>
        </w:rPr>
        <w:t>eículo</w:t>
      </w:r>
      <w:r>
        <w:rPr>
          <w:lang w:eastAsia="pt-PT"/>
        </w:rPr>
        <w:t>, d</w:t>
      </w:r>
      <w:r w:rsidRPr="001F2737">
        <w:rPr>
          <w:lang w:eastAsia="pt-PT"/>
        </w:rPr>
        <w:t xml:space="preserve">ata de </w:t>
      </w:r>
      <w:r>
        <w:rPr>
          <w:lang w:eastAsia="pt-PT"/>
        </w:rPr>
        <w:t>e</w:t>
      </w:r>
      <w:r w:rsidRPr="001F2737">
        <w:rPr>
          <w:lang w:eastAsia="pt-PT"/>
        </w:rPr>
        <w:t>ntrada</w:t>
      </w:r>
      <w:r>
        <w:rPr>
          <w:lang w:eastAsia="pt-PT"/>
        </w:rPr>
        <w:t xml:space="preserve"> </w:t>
      </w:r>
      <w:r w:rsidRPr="001F2737">
        <w:rPr>
          <w:lang w:eastAsia="pt-PT"/>
        </w:rPr>
        <w:t xml:space="preserve">e o </w:t>
      </w:r>
      <w:r>
        <w:rPr>
          <w:lang w:eastAsia="pt-PT"/>
        </w:rPr>
        <w:t>no</w:t>
      </w:r>
      <w:r w:rsidRPr="001F2737">
        <w:rPr>
          <w:lang w:eastAsia="pt-PT"/>
        </w:rPr>
        <w:t xml:space="preserve">me da </w:t>
      </w:r>
      <w:r>
        <w:rPr>
          <w:lang w:eastAsia="pt-PT"/>
        </w:rPr>
        <w:t>m</w:t>
      </w:r>
      <w:r w:rsidRPr="001F2737">
        <w:rPr>
          <w:lang w:eastAsia="pt-PT"/>
        </w:rPr>
        <w:t xml:space="preserve">ão de </w:t>
      </w:r>
      <w:r>
        <w:rPr>
          <w:lang w:eastAsia="pt-PT"/>
        </w:rPr>
        <w:t>o</w:t>
      </w:r>
      <w:r w:rsidRPr="001F2737">
        <w:rPr>
          <w:lang w:eastAsia="pt-PT"/>
        </w:rPr>
        <w:t>bra associada à reparação.</w:t>
      </w:r>
    </w:p>
    <w:p w14:paraId="3CD5C993" w14:textId="7E7C3A25" w:rsidR="00E70C57" w:rsidRPr="00E70C57" w:rsidRDefault="001F2737" w:rsidP="00E70C57">
      <w:pPr>
        <w:rPr>
          <w:u w:val="single"/>
        </w:rPr>
      </w:pPr>
      <w:r>
        <w:rPr>
          <w:lang w:eastAsia="pt-PT"/>
        </w:rPr>
        <w:t>A</w:t>
      </w:r>
      <w:r w:rsidRPr="001F2737">
        <w:rPr>
          <w:lang w:eastAsia="pt-PT"/>
        </w:rPr>
        <w:t xml:space="preserve"> tabela é acompanhada por uma barra de pesquisa que permite filtrar as reparações por critérios específicos, como a matrícula do veículo</w:t>
      </w:r>
      <w:r>
        <w:rPr>
          <w:lang w:eastAsia="pt-PT"/>
        </w:rPr>
        <w:t xml:space="preserve"> e</w:t>
      </w:r>
      <w:r w:rsidRPr="001F2737">
        <w:rPr>
          <w:lang w:eastAsia="pt-PT"/>
        </w:rPr>
        <w:t xml:space="preserve"> a data de entrada</w:t>
      </w:r>
      <w:r>
        <w:rPr>
          <w:lang w:eastAsia="pt-PT"/>
        </w:rPr>
        <w:t>.</w:t>
      </w:r>
    </w:p>
    <w:p w14:paraId="3FB22E7A" w14:textId="45D94FC3" w:rsidR="00E70C57" w:rsidRDefault="00F23746" w:rsidP="00E70C57">
      <w:pPr>
        <w:keepNext/>
        <w:jc w:val="center"/>
      </w:pPr>
      <w:r w:rsidRPr="00F23746">
        <w:rPr>
          <w:noProof/>
        </w:rPr>
        <w:drawing>
          <wp:inline distT="0" distB="0" distL="0" distR="0" wp14:anchorId="46EC8C0F" wp14:editId="6AEB0F0A">
            <wp:extent cx="5760720" cy="3196424"/>
            <wp:effectExtent l="0" t="0" r="0" b="4445"/>
            <wp:docPr id="1413972370"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2370" name="Imagem 1" descr="Uma imagem com texto, captura de ecrã, número, software&#10;&#10;Descrição gerada automaticamente"/>
                    <pic:cNvPicPr/>
                  </pic:nvPicPr>
                  <pic:blipFill rotWithShape="1">
                    <a:blip r:embed="rId26"/>
                    <a:srcRect b="15399"/>
                    <a:stretch/>
                  </pic:blipFill>
                  <pic:spPr bwMode="auto">
                    <a:xfrm>
                      <a:off x="0" y="0"/>
                      <a:ext cx="5760720" cy="3196424"/>
                    </a:xfrm>
                    <a:prstGeom prst="rect">
                      <a:avLst/>
                    </a:prstGeom>
                    <a:ln>
                      <a:noFill/>
                    </a:ln>
                    <a:extLst>
                      <a:ext uri="{53640926-AAD7-44D8-BBD7-CCE9431645EC}">
                        <a14:shadowObscured xmlns:a14="http://schemas.microsoft.com/office/drawing/2010/main"/>
                      </a:ext>
                    </a:extLst>
                  </pic:spPr>
                </pic:pic>
              </a:graphicData>
            </a:graphic>
          </wp:inline>
        </w:drawing>
      </w:r>
    </w:p>
    <w:p w14:paraId="567329C2" w14:textId="02FAF93C" w:rsidR="00E70C57" w:rsidRPr="00E70C57" w:rsidRDefault="00E70C57" w:rsidP="005B3292">
      <w:pPr>
        <w:pStyle w:val="Legenda"/>
        <w:jc w:val="center"/>
      </w:pPr>
      <w:bookmarkStart w:id="35" w:name="_Toc175822010"/>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10</w:t>
      </w:r>
      <w:r w:rsidR="00000000">
        <w:rPr>
          <w:noProof/>
        </w:rPr>
        <w:fldChar w:fldCharType="end"/>
      </w:r>
      <w:r>
        <w:t xml:space="preserve"> - Lista de Reparações</w:t>
      </w:r>
      <w:bookmarkEnd w:id="35"/>
    </w:p>
    <w:p w14:paraId="45C1D5A2" w14:textId="41EB39B8" w:rsidR="00F23746" w:rsidRDefault="00F23746" w:rsidP="00F23746">
      <w:pPr>
        <w:pStyle w:val="Ttulo3"/>
      </w:pPr>
      <w:bookmarkStart w:id="36" w:name="_Toc175822071"/>
      <w:r>
        <w:t>Adicionar Reparação</w:t>
      </w:r>
      <w:bookmarkEnd w:id="36"/>
    </w:p>
    <w:p w14:paraId="79839D40" w14:textId="68A17507" w:rsidR="00E70C57" w:rsidRDefault="00F23746" w:rsidP="00E70C57">
      <w:r>
        <w:t>Para adicionar uma reparação primeiro se escolhe um cliente, em seguida irá escolher um veículo associado aquele cliente, e como ultimo passo, escolher qual a Mão de obra associada aquele reparo.</w:t>
      </w:r>
    </w:p>
    <w:p w14:paraId="094A7331" w14:textId="7EB17933" w:rsidR="00E70C57" w:rsidRDefault="00F23746" w:rsidP="00E70C57">
      <w:pPr>
        <w:keepNext/>
      </w:pPr>
      <w:r w:rsidRPr="00F23746">
        <w:rPr>
          <w:noProof/>
        </w:rPr>
        <w:lastRenderedPageBreak/>
        <w:drawing>
          <wp:inline distT="0" distB="0" distL="0" distR="0" wp14:anchorId="1161D3A9" wp14:editId="24863EB0">
            <wp:extent cx="5279298" cy="3077155"/>
            <wp:effectExtent l="0" t="0" r="0" b="9525"/>
            <wp:docPr id="314299930"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99930" name="Imagem 1" descr="Uma imagem com texto, captura de ecrã, software, número&#10;&#10;Descrição gerada automaticamente"/>
                    <pic:cNvPicPr/>
                  </pic:nvPicPr>
                  <pic:blipFill rotWithShape="1">
                    <a:blip r:embed="rId27"/>
                    <a:srcRect b="11796"/>
                    <a:stretch/>
                  </pic:blipFill>
                  <pic:spPr bwMode="auto">
                    <a:xfrm>
                      <a:off x="0" y="0"/>
                      <a:ext cx="5291204" cy="3084095"/>
                    </a:xfrm>
                    <a:prstGeom prst="rect">
                      <a:avLst/>
                    </a:prstGeom>
                    <a:ln>
                      <a:noFill/>
                    </a:ln>
                    <a:extLst>
                      <a:ext uri="{53640926-AAD7-44D8-BBD7-CCE9431645EC}">
                        <a14:shadowObscured xmlns:a14="http://schemas.microsoft.com/office/drawing/2010/main"/>
                      </a:ext>
                    </a:extLst>
                  </pic:spPr>
                </pic:pic>
              </a:graphicData>
            </a:graphic>
          </wp:inline>
        </w:drawing>
      </w:r>
    </w:p>
    <w:p w14:paraId="277275CB" w14:textId="50CD92BE" w:rsidR="00E70C57" w:rsidRPr="00E70C57" w:rsidRDefault="00E70C57" w:rsidP="005B3292">
      <w:pPr>
        <w:pStyle w:val="Legenda"/>
        <w:ind w:left="2160" w:firstLine="720"/>
      </w:pPr>
      <w:bookmarkStart w:id="37" w:name="_Toc175822011"/>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11</w:t>
      </w:r>
      <w:r w:rsidR="00000000">
        <w:rPr>
          <w:noProof/>
        </w:rPr>
        <w:fldChar w:fldCharType="end"/>
      </w:r>
      <w:r>
        <w:t xml:space="preserve"> - Criar Restauro</w:t>
      </w:r>
      <w:bookmarkEnd w:id="37"/>
    </w:p>
    <w:p w14:paraId="276A9C1F" w14:textId="5512443A" w:rsidR="00195503" w:rsidRDefault="001F2737" w:rsidP="001F2737">
      <w:pPr>
        <w:pStyle w:val="Ttulo3"/>
      </w:pPr>
      <w:bookmarkStart w:id="38" w:name="_Toc175822072"/>
      <w:r>
        <w:t>Detalhes da reparação</w:t>
      </w:r>
      <w:bookmarkEnd w:id="38"/>
    </w:p>
    <w:p w14:paraId="0B4F8936" w14:textId="0714B2E6" w:rsidR="001F2737" w:rsidRPr="001F2737" w:rsidRDefault="001F2737" w:rsidP="001F2737">
      <w:pPr>
        <w:rPr>
          <w:u w:val="single"/>
        </w:rPr>
      </w:pPr>
      <w:r w:rsidRPr="001F2737">
        <w:t xml:space="preserve">Ao selecionar uma reparação na listagem, o utilizador é direcionado para uma página de detalhes. Nesta página, são exibidas todas as informações </w:t>
      </w:r>
      <w:r>
        <w:t>da reparação selecionada. Para além de todos os campos mostrados na listagem</w:t>
      </w:r>
      <w:r w:rsidR="00F23746">
        <w:t>.</w:t>
      </w:r>
    </w:p>
    <w:p w14:paraId="46E70485" w14:textId="7FF68C64" w:rsidR="00E70C57" w:rsidRDefault="00F23746" w:rsidP="00E70C57">
      <w:pPr>
        <w:keepNext/>
        <w:jc w:val="center"/>
      </w:pPr>
      <w:r w:rsidRPr="00F23746">
        <w:rPr>
          <w:noProof/>
        </w:rPr>
        <w:drawing>
          <wp:inline distT="0" distB="0" distL="0" distR="0" wp14:anchorId="5EF68967" wp14:editId="0E2A82BB">
            <wp:extent cx="4873625" cy="2329732"/>
            <wp:effectExtent l="0" t="0" r="3175" b="0"/>
            <wp:docPr id="2084738067"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38067" name="Imagem 1" descr="Uma imagem com texto, captura de ecrã, software, Página web&#10;&#10;Descrição gerada automaticamente"/>
                    <pic:cNvPicPr/>
                  </pic:nvPicPr>
                  <pic:blipFill rotWithShape="1">
                    <a:blip r:embed="rId28"/>
                    <a:srcRect b="28070"/>
                    <a:stretch/>
                  </pic:blipFill>
                  <pic:spPr bwMode="auto">
                    <a:xfrm>
                      <a:off x="0" y="0"/>
                      <a:ext cx="4877414" cy="2331543"/>
                    </a:xfrm>
                    <a:prstGeom prst="rect">
                      <a:avLst/>
                    </a:prstGeom>
                    <a:ln>
                      <a:noFill/>
                    </a:ln>
                    <a:extLst>
                      <a:ext uri="{53640926-AAD7-44D8-BBD7-CCE9431645EC}">
                        <a14:shadowObscured xmlns:a14="http://schemas.microsoft.com/office/drawing/2010/main"/>
                      </a:ext>
                    </a:extLst>
                  </pic:spPr>
                </pic:pic>
              </a:graphicData>
            </a:graphic>
          </wp:inline>
        </w:drawing>
      </w:r>
    </w:p>
    <w:p w14:paraId="4AB08B97" w14:textId="5AD0145E" w:rsidR="00250D8A" w:rsidRDefault="00E70C57" w:rsidP="005B3292">
      <w:pPr>
        <w:pStyle w:val="Legenda"/>
        <w:jc w:val="center"/>
      </w:pPr>
      <w:bookmarkStart w:id="39" w:name="_Toc175822012"/>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12</w:t>
      </w:r>
      <w:r w:rsidR="00000000">
        <w:rPr>
          <w:noProof/>
        </w:rPr>
        <w:fldChar w:fldCharType="end"/>
      </w:r>
      <w:r>
        <w:t xml:space="preserve"> - </w:t>
      </w:r>
      <w:r w:rsidRPr="0026176A">
        <w:t>Detalhes da reparação</w:t>
      </w:r>
      <w:bookmarkEnd w:id="39"/>
    </w:p>
    <w:p w14:paraId="56DBB879" w14:textId="1227D19A" w:rsidR="005B3292" w:rsidRPr="005B3292" w:rsidRDefault="005B3292" w:rsidP="005B3292">
      <w:pPr>
        <w:spacing w:before="0" w:after="0" w:line="240" w:lineRule="auto"/>
        <w:jc w:val="left"/>
      </w:pPr>
      <w:r>
        <w:br w:type="page"/>
      </w:r>
    </w:p>
    <w:p w14:paraId="376A5689" w14:textId="40F7AB54" w:rsidR="00F23746" w:rsidRDefault="00F23746" w:rsidP="00F23746">
      <w:pPr>
        <w:pStyle w:val="Ttulo3"/>
      </w:pPr>
      <w:bookmarkStart w:id="40" w:name="_Toc175822073"/>
      <w:r>
        <w:lastRenderedPageBreak/>
        <w:t>Editar Reparação</w:t>
      </w:r>
      <w:bookmarkEnd w:id="40"/>
    </w:p>
    <w:p w14:paraId="0E3EDFC1" w14:textId="797A6C6E" w:rsidR="00F23746" w:rsidRPr="00F23746" w:rsidRDefault="00E70C57" w:rsidP="00F23746">
      <w:r>
        <w:t>Quando o administrador clica em editar, ele é redirecionado para outra tela, onde pode editar a reparação, mas não pode alterar o cliente, apenas o veiculo e tarefas associadas aquele reparo, onde não é possível desmarcar tarefas já concluídas, apenas marcar e desmarcar tarefas ainda incompletas.</w:t>
      </w:r>
    </w:p>
    <w:p w14:paraId="69902C1A" w14:textId="77777777" w:rsidR="00E70C57" w:rsidRDefault="00F23746" w:rsidP="00E70C57">
      <w:pPr>
        <w:keepNext/>
      </w:pPr>
      <w:r w:rsidRPr="00F23746">
        <w:rPr>
          <w:noProof/>
        </w:rPr>
        <w:drawing>
          <wp:inline distT="0" distB="0" distL="0" distR="0" wp14:anchorId="3864C093" wp14:editId="4BFA4498">
            <wp:extent cx="5687747" cy="3482671"/>
            <wp:effectExtent l="0" t="0" r="8255" b="3810"/>
            <wp:docPr id="1400825012"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5012" name="Imagem 1" descr="Uma imagem com texto, captura de ecrã, software, Página web&#10;&#10;Descrição gerada automaticamente"/>
                    <pic:cNvPicPr/>
                  </pic:nvPicPr>
                  <pic:blipFill rotWithShape="1">
                    <a:blip r:embed="rId29"/>
                    <a:srcRect b="6640"/>
                    <a:stretch/>
                  </pic:blipFill>
                  <pic:spPr bwMode="auto">
                    <a:xfrm>
                      <a:off x="0" y="0"/>
                      <a:ext cx="5687747" cy="3482671"/>
                    </a:xfrm>
                    <a:prstGeom prst="rect">
                      <a:avLst/>
                    </a:prstGeom>
                    <a:ln>
                      <a:noFill/>
                    </a:ln>
                    <a:extLst>
                      <a:ext uri="{53640926-AAD7-44D8-BBD7-CCE9431645EC}">
                        <a14:shadowObscured xmlns:a14="http://schemas.microsoft.com/office/drawing/2010/main"/>
                      </a:ext>
                    </a:extLst>
                  </pic:spPr>
                </pic:pic>
              </a:graphicData>
            </a:graphic>
          </wp:inline>
        </w:drawing>
      </w:r>
    </w:p>
    <w:p w14:paraId="117E3409" w14:textId="5CAD7613" w:rsidR="00F23746" w:rsidRDefault="00E70C57" w:rsidP="00E70C57">
      <w:pPr>
        <w:pStyle w:val="Legenda"/>
        <w:ind w:left="2880"/>
      </w:pPr>
      <w:bookmarkStart w:id="41" w:name="_Toc175822013"/>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13</w:t>
      </w:r>
      <w:r w:rsidR="00000000">
        <w:rPr>
          <w:noProof/>
        </w:rPr>
        <w:fldChar w:fldCharType="end"/>
      </w:r>
      <w:r>
        <w:t xml:space="preserve"> - Editar Reparação</w:t>
      </w:r>
      <w:bookmarkEnd w:id="41"/>
    </w:p>
    <w:p w14:paraId="6E588582" w14:textId="3B3461F0" w:rsidR="00250D8A" w:rsidRPr="00250D8A" w:rsidRDefault="00250D8A" w:rsidP="00250D8A">
      <w:pPr>
        <w:pStyle w:val="Ttulo3"/>
      </w:pPr>
      <w:bookmarkStart w:id="42" w:name="_Toc175822074"/>
      <w:r>
        <w:t>Eliminar Restauro</w:t>
      </w:r>
      <w:bookmarkEnd w:id="42"/>
    </w:p>
    <w:p w14:paraId="0D2C4606" w14:textId="2DAB99AD" w:rsidR="00250D8A" w:rsidRDefault="00250D8A" w:rsidP="00250D8A">
      <w:pPr>
        <w:keepNext/>
      </w:pPr>
      <w:r>
        <w:t>Ao tentar eliminar um restauro com tarefas já concluídas, ele será direcionado a lista de reparações e a mensagem da figura 14 é apresentada, mas caso elimine um restauro sem restauros concluídos a mensagem será da figura 15.</w:t>
      </w:r>
    </w:p>
    <w:p w14:paraId="0A2B1B82" w14:textId="46142069" w:rsidR="00250D8A" w:rsidRDefault="00250D8A" w:rsidP="00250D8A">
      <w:pPr>
        <w:keepNext/>
      </w:pPr>
      <w:r w:rsidRPr="00250D8A">
        <w:rPr>
          <w:noProof/>
        </w:rPr>
        <w:drawing>
          <wp:inline distT="0" distB="0" distL="0" distR="0" wp14:anchorId="4B024395" wp14:editId="19480608">
            <wp:extent cx="5525770" cy="1033669"/>
            <wp:effectExtent l="0" t="0" r="0" b="0"/>
            <wp:docPr id="2072119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9435" name=""/>
                    <pic:cNvPicPr/>
                  </pic:nvPicPr>
                  <pic:blipFill rotWithShape="1">
                    <a:blip r:embed="rId30"/>
                    <a:srcRect b="68279"/>
                    <a:stretch/>
                  </pic:blipFill>
                  <pic:spPr bwMode="auto">
                    <a:xfrm>
                      <a:off x="0" y="0"/>
                      <a:ext cx="5532050" cy="1034844"/>
                    </a:xfrm>
                    <a:prstGeom prst="rect">
                      <a:avLst/>
                    </a:prstGeom>
                    <a:ln>
                      <a:noFill/>
                    </a:ln>
                    <a:extLst>
                      <a:ext uri="{53640926-AAD7-44D8-BBD7-CCE9431645EC}">
                        <a14:shadowObscured xmlns:a14="http://schemas.microsoft.com/office/drawing/2010/main"/>
                      </a:ext>
                    </a:extLst>
                  </pic:spPr>
                </pic:pic>
              </a:graphicData>
            </a:graphic>
          </wp:inline>
        </w:drawing>
      </w:r>
    </w:p>
    <w:p w14:paraId="1B2BE955" w14:textId="56837147" w:rsidR="00250D8A" w:rsidRPr="00250D8A" w:rsidRDefault="00250D8A" w:rsidP="00250D8A">
      <w:pPr>
        <w:pStyle w:val="Legenda"/>
        <w:ind w:left="2160" w:firstLine="720"/>
      </w:pPr>
      <w:bookmarkStart w:id="43" w:name="_Toc175822014"/>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14</w:t>
      </w:r>
      <w:r w:rsidR="00000000">
        <w:rPr>
          <w:noProof/>
        </w:rPr>
        <w:fldChar w:fldCharType="end"/>
      </w:r>
      <w:r>
        <w:t xml:space="preserve"> - Eliminar Restauro - erro</w:t>
      </w:r>
      <w:bookmarkEnd w:id="43"/>
    </w:p>
    <w:p w14:paraId="08E78D96" w14:textId="77777777" w:rsidR="00250D8A" w:rsidRDefault="00250D8A" w:rsidP="00250D8A">
      <w:pPr>
        <w:keepNext/>
      </w:pPr>
      <w:r w:rsidRPr="00250D8A">
        <w:rPr>
          <w:noProof/>
        </w:rPr>
        <w:lastRenderedPageBreak/>
        <w:drawing>
          <wp:inline distT="0" distB="0" distL="0" distR="0" wp14:anchorId="5C9FF67B" wp14:editId="04A67BB9">
            <wp:extent cx="5760720" cy="1047115"/>
            <wp:effectExtent l="0" t="0" r="0" b="635"/>
            <wp:docPr id="3489950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509" name="Imagem 1" descr="Uma imagem com texto, captura de ecrã, Tipo de letra&#10;&#10;Descrição gerada automaticamente"/>
                    <pic:cNvPicPr/>
                  </pic:nvPicPr>
                  <pic:blipFill>
                    <a:blip r:embed="rId31"/>
                    <a:stretch>
                      <a:fillRect/>
                    </a:stretch>
                  </pic:blipFill>
                  <pic:spPr>
                    <a:xfrm>
                      <a:off x="0" y="0"/>
                      <a:ext cx="5760720" cy="1047115"/>
                    </a:xfrm>
                    <a:prstGeom prst="rect">
                      <a:avLst/>
                    </a:prstGeom>
                  </pic:spPr>
                </pic:pic>
              </a:graphicData>
            </a:graphic>
          </wp:inline>
        </w:drawing>
      </w:r>
    </w:p>
    <w:p w14:paraId="6773EAF8" w14:textId="4C5CEFD2" w:rsidR="00E70C57" w:rsidRPr="00E70C57" w:rsidRDefault="00250D8A" w:rsidP="00250D8A">
      <w:pPr>
        <w:pStyle w:val="Legenda"/>
        <w:ind w:left="2160" w:firstLine="720"/>
      </w:pPr>
      <w:bookmarkStart w:id="44" w:name="_Toc175822015"/>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15</w:t>
      </w:r>
      <w:r w:rsidR="00000000">
        <w:rPr>
          <w:noProof/>
        </w:rPr>
        <w:fldChar w:fldCharType="end"/>
      </w:r>
      <w:r>
        <w:t xml:space="preserve"> - Eliminar Restauro - certo</w:t>
      </w:r>
      <w:bookmarkEnd w:id="44"/>
    </w:p>
    <w:p w14:paraId="0F79A8E1" w14:textId="0DD24751" w:rsidR="001E69F7" w:rsidRDefault="007372D8" w:rsidP="001E69F7">
      <w:pPr>
        <w:pStyle w:val="Ttulo2"/>
      </w:pPr>
      <w:bookmarkStart w:id="45" w:name="_Toc175822075"/>
      <w:r>
        <w:t>Clientes</w:t>
      </w:r>
      <w:bookmarkEnd w:id="45"/>
    </w:p>
    <w:p w14:paraId="5544A7DC" w14:textId="2041BE37" w:rsidR="003F63F4" w:rsidRPr="003F63F4" w:rsidRDefault="003F63F4" w:rsidP="003F63F4">
      <w:r w:rsidRPr="00917113">
        <w:t>A gestão de clientes foi outra das funcionalidades essenciais implementadas na plataforma. Este módulo permite a inserção, visualização, edição e remoção de clientes na base de dados</w:t>
      </w:r>
      <w:r>
        <w:t>.</w:t>
      </w:r>
    </w:p>
    <w:p w14:paraId="01C19A0B" w14:textId="184DA0DC" w:rsidR="003F63F4" w:rsidRPr="003F63F4" w:rsidRDefault="003F63F4" w:rsidP="003F63F4">
      <w:pPr>
        <w:rPr>
          <w:u w:val="single"/>
        </w:rPr>
      </w:pPr>
      <w:r w:rsidRPr="00917113">
        <w:t>O módulo de clientes está ligado ao sistema de reparações e faturas, uma vez que os clientes são os responsáveis por solicitar os serviços e posteriormente, recebem as faturas associadas.</w:t>
      </w:r>
    </w:p>
    <w:p w14:paraId="7166D52F" w14:textId="0700FD2D" w:rsidR="001F2737" w:rsidRDefault="001F2737" w:rsidP="001F2737">
      <w:pPr>
        <w:pStyle w:val="Ttulo3"/>
      </w:pPr>
      <w:bookmarkStart w:id="46" w:name="_Toc175822076"/>
      <w:r>
        <w:t>Listagem de clientes</w:t>
      </w:r>
      <w:bookmarkEnd w:id="46"/>
    </w:p>
    <w:p w14:paraId="2DC17875" w14:textId="78EC2437" w:rsidR="003F63F4" w:rsidRPr="003F63F4" w:rsidRDefault="003F63F4" w:rsidP="003F63F4">
      <w:pPr>
        <w:rPr>
          <w:lang w:eastAsia="pt-PT"/>
        </w:rPr>
      </w:pPr>
      <w:r w:rsidRPr="003F63F4">
        <w:rPr>
          <w:lang w:eastAsia="pt-PT"/>
        </w:rPr>
        <w:t xml:space="preserve">A página inicial desta secção apresenta uma tabela com a listagem de todos os clientes registados no sistema. Esta tabela inclui colunas com informações essenciais, como o nome, </w:t>
      </w:r>
      <w:r>
        <w:rPr>
          <w:lang w:eastAsia="pt-PT"/>
        </w:rPr>
        <w:t>NIF</w:t>
      </w:r>
      <w:r w:rsidRPr="003F63F4">
        <w:rPr>
          <w:lang w:eastAsia="pt-PT"/>
        </w:rPr>
        <w:t>, email, e número de telemóvel de cada cliente.</w:t>
      </w:r>
    </w:p>
    <w:p w14:paraId="3186D485" w14:textId="564EF66E" w:rsidR="003F63F4" w:rsidRPr="003F63F4" w:rsidRDefault="003F63F4" w:rsidP="003F63F4">
      <w:r w:rsidRPr="003F63F4">
        <w:rPr>
          <w:lang w:eastAsia="pt-PT"/>
        </w:rPr>
        <w:t>A listagem de clientes é acompanhada por uma barra de pesquisa, que permite filtrar rapidamente os clientes com base em critérios como o nome, NIF, ou outros dados de contacto.</w:t>
      </w:r>
    </w:p>
    <w:p w14:paraId="5F1B6DFC" w14:textId="77777777" w:rsidR="001F2737" w:rsidRDefault="001F2737" w:rsidP="001F2737">
      <w:pPr>
        <w:keepNext/>
        <w:jc w:val="center"/>
      </w:pPr>
      <w:r w:rsidRPr="001F2737">
        <w:rPr>
          <w:noProof/>
        </w:rPr>
        <w:lastRenderedPageBreak/>
        <w:drawing>
          <wp:inline distT="0" distB="0" distL="0" distR="0" wp14:anchorId="7B653FAF" wp14:editId="774ECA35">
            <wp:extent cx="5760720" cy="2705735"/>
            <wp:effectExtent l="0" t="0" r="0" b="0"/>
            <wp:docPr id="156083914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39149" name="Imagem 1" descr="Uma imagem com texto, captura de ecrã, software, número&#10;&#10;Descrição gerada automaticamente"/>
                    <pic:cNvPicPr/>
                  </pic:nvPicPr>
                  <pic:blipFill>
                    <a:blip r:embed="rId32"/>
                    <a:stretch>
                      <a:fillRect/>
                    </a:stretch>
                  </pic:blipFill>
                  <pic:spPr>
                    <a:xfrm>
                      <a:off x="0" y="0"/>
                      <a:ext cx="5760720" cy="2705735"/>
                    </a:xfrm>
                    <a:prstGeom prst="rect">
                      <a:avLst/>
                    </a:prstGeom>
                  </pic:spPr>
                </pic:pic>
              </a:graphicData>
            </a:graphic>
          </wp:inline>
        </w:drawing>
      </w:r>
    </w:p>
    <w:p w14:paraId="50384526" w14:textId="27079F44" w:rsidR="001F2737" w:rsidRDefault="001F2737" w:rsidP="001F2737">
      <w:pPr>
        <w:pStyle w:val="Legenda"/>
        <w:jc w:val="center"/>
      </w:pPr>
      <w:bookmarkStart w:id="47" w:name="_Toc175822016"/>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16</w:t>
      </w:r>
      <w:r w:rsidR="00000000">
        <w:rPr>
          <w:noProof/>
        </w:rPr>
        <w:fldChar w:fldCharType="end"/>
      </w:r>
      <w:r>
        <w:t xml:space="preserve"> - Listagem de clientes</w:t>
      </w:r>
      <w:bookmarkEnd w:id="47"/>
    </w:p>
    <w:p w14:paraId="4E05B87C" w14:textId="45584B07" w:rsidR="001F2737" w:rsidRDefault="003F63F4" w:rsidP="001F2737">
      <w:pPr>
        <w:pStyle w:val="Ttulo3"/>
      </w:pPr>
      <w:bookmarkStart w:id="48" w:name="_Toc175822077"/>
      <w:r>
        <w:t>Adicionar cliente</w:t>
      </w:r>
      <w:bookmarkEnd w:id="48"/>
    </w:p>
    <w:p w14:paraId="0617C0E9" w14:textId="16930C7B" w:rsidR="003F63F4" w:rsidRDefault="003F63F4" w:rsidP="003F63F4">
      <w:pPr>
        <w:rPr>
          <w:lang w:eastAsia="pt-PT"/>
        </w:rPr>
      </w:pPr>
      <w:r w:rsidRPr="003F63F4">
        <w:rPr>
          <w:lang w:eastAsia="pt-PT"/>
        </w:rPr>
        <w:t xml:space="preserve">Através </w:t>
      </w:r>
      <w:r>
        <w:rPr>
          <w:lang w:eastAsia="pt-PT"/>
        </w:rPr>
        <w:t xml:space="preserve">do botão </w:t>
      </w:r>
      <w:r w:rsidRPr="003F63F4">
        <w:rPr>
          <w:lang w:eastAsia="pt-PT"/>
        </w:rPr>
        <w:t>na página principal d</w:t>
      </w:r>
      <w:r>
        <w:rPr>
          <w:lang w:eastAsia="pt-PT"/>
        </w:rPr>
        <w:t>a lista de</w:t>
      </w:r>
      <w:r w:rsidRPr="003F63F4">
        <w:rPr>
          <w:lang w:eastAsia="pt-PT"/>
        </w:rPr>
        <w:t xml:space="preserve"> clientes, o utilizador pode aceder a um formulário para adicionar um novo cliente. Este formulário requer a inserção de informações básicas como o </w:t>
      </w:r>
      <w:r w:rsidRPr="003F63F4">
        <w:rPr>
          <w:i/>
          <w:iCs/>
          <w:lang w:eastAsia="pt-PT"/>
        </w:rPr>
        <w:t>username</w:t>
      </w:r>
      <w:r>
        <w:rPr>
          <w:lang w:eastAsia="pt-PT"/>
        </w:rPr>
        <w:t xml:space="preserve">, </w:t>
      </w:r>
      <w:r w:rsidRPr="003F63F4">
        <w:rPr>
          <w:i/>
          <w:iCs/>
          <w:lang w:eastAsia="pt-PT"/>
        </w:rPr>
        <w:t>password</w:t>
      </w:r>
      <w:r w:rsidRPr="003F63F4">
        <w:rPr>
          <w:lang w:eastAsia="pt-PT"/>
        </w:rPr>
        <w:t>, NIF, telemóvel, email, e endereço do cliente</w:t>
      </w:r>
      <w:r>
        <w:rPr>
          <w:lang w:eastAsia="pt-PT"/>
        </w:rPr>
        <w:t>, entre outros</w:t>
      </w:r>
      <w:r w:rsidRPr="003F63F4">
        <w:rPr>
          <w:lang w:eastAsia="pt-PT"/>
        </w:rPr>
        <w:t>.</w:t>
      </w:r>
    </w:p>
    <w:p w14:paraId="42FAD9EE" w14:textId="4DB3CEF7" w:rsidR="003F63F4" w:rsidRPr="003F63F4" w:rsidRDefault="003F63F4" w:rsidP="003F63F4">
      <w:pPr>
        <w:rPr>
          <w:u w:val="single"/>
          <w:lang w:eastAsia="pt-PT"/>
        </w:rPr>
      </w:pPr>
      <w:r w:rsidRPr="003F63F4">
        <w:rPr>
          <w:lang w:eastAsia="pt-PT"/>
        </w:rPr>
        <w:t>Após o preenchimento e submissão do formulário, o novo cliente é automaticamente adicionado à base de dados e aparece na listagem de clientes.</w:t>
      </w:r>
    </w:p>
    <w:p w14:paraId="20E6B750" w14:textId="77777777" w:rsidR="003F63F4" w:rsidRDefault="003F63F4" w:rsidP="003F63F4">
      <w:pPr>
        <w:keepNext/>
        <w:jc w:val="center"/>
      </w:pPr>
      <w:r w:rsidRPr="003F63F4">
        <w:rPr>
          <w:noProof/>
        </w:rPr>
        <w:drawing>
          <wp:inline distT="0" distB="0" distL="0" distR="0" wp14:anchorId="3A298CA1" wp14:editId="22644CD0">
            <wp:extent cx="5760720" cy="2575560"/>
            <wp:effectExtent l="0" t="0" r="0" b="0"/>
            <wp:docPr id="1050889787"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9787" name="Imagem 1" descr="Uma imagem com texto, software, número, Ícone de computador&#10;&#10;Descrição gerada automaticamente"/>
                    <pic:cNvPicPr/>
                  </pic:nvPicPr>
                  <pic:blipFill>
                    <a:blip r:embed="rId33"/>
                    <a:stretch>
                      <a:fillRect/>
                    </a:stretch>
                  </pic:blipFill>
                  <pic:spPr>
                    <a:xfrm>
                      <a:off x="0" y="0"/>
                      <a:ext cx="5760720" cy="2575560"/>
                    </a:xfrm>
                    <a:prstGeom prst="rect">
                      <a:avLst/>
                    </a:prstGeom>
                  </pic:spPr>
                </pic:pic>
              </a:graphicData>
            </a:graphic>
          </wp:inline>
        </w:drawing>
      </w:r>
    </w:p>
    <w:p w14:paraId="77F5275A" w14:textId="5442F3C4" w:rsidR="003F63F4" w:rsidRDefault="003F63F4" w:rsidP="003F63F4">
      <w:pPr>
        <w:pStyle w:val="Legenda"/>
        <w:jc w:val="center"/>
      </w:pPr>
      <w:bookmarkStart w:id="49" w:name="_Toc175822017"/>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17</w:t>
      </w:r>
      <w:r w:rsidR="00000000">
        <w:rPr>
          <w:noProof/>
        </w:rPr>
        <w:fldChar w:fldCharType="end"/>
      </w:r>
      <w:r>
        <w:t xml:space="preserve"> - Adicionar cliente</w:t>
      </w:r>
      <w:bookmarkEnd w:id="49"/>
    </w:p>
    <w:p w14:paraId="47A92CBB" w14:textId="1455EDFE" w:rsidR="003F63F4" w:rsidRDefault="003F63F4" w:rsidP="003F63F4">
      <w:pPr>
        <w:pStyle w:val="Ttulo3"/>
      </w:pPr>
      <w:bookmarkStart w:id="50" w:name="_Toc175822078"/>
      <w:r>
        <w:lastRenderedPageBreak/>
        <w:t>Ver, editar e eliminar cliente</w:t>
      </w:r>
      <w:bookmarkEnd w:id="50"/>
    </w:p>
    <w:p w14:paraId="6752ABB0" w14:textId="44B451D9" w:rsidR="003F63F4" w:rsidRPr="003F63F4" w:rsidRDefault="003F63F4" w:rsidP="003F63F4">
      <w:r w:rsidRPr="003F63F4">
        <w:t xml:space="preserve">Ao selecionar um cliente na listagem, o utilizador é levado para uma página de detalhes onde pode visualizar todas as informações relacionadas com o cliente, como </w:t>
      </w:r>
      <w:r>
        <w:t xml:space="preserve">o </w:t>
      </w:r>
      <w:r w:rsidRPr="003F63F4">
        <w:t>nome, NIF, email, telemóvel e endereço.</w:t>
      </w:r>
      <w:r>
        <w:t xml:space="preserve"> </w:t>
      </w:r>
      <w:r w:rsidRPr="003F63F4">
        <w:t>Nesta mesma página, o utilizador tem a possibilidade de editar os dados do cliente. Um formulário permite alterar as informações existentes e após a submissão, os dados são atualizados na base de dados. Também nesta página, há a opção de eliminar o cliente selecionado. Ao confirmar a ação, o cliente é removido da base de dados, e a listagem é atualizada para refletir essa eliminação.</w:t>
      </w:r>
    </w:p>
    <w:p w14:paraId="5CFFB0B0" w14:textId="77777777" w:rsidR="003F63F4" w:rsidRDefault="003F63F4" w:rsidP="003F63F4">
      <w:pPr>
        <w:keepNext/>
        <w:jc w:val="center"/>
      </w:pPr>
      <w:r w:rsidRPr="003F63F4">
        <w:rPr>
          <w:noProof/>
        </w:rPr>
        <w:drawing>
          <wp:inline distT="0" distB="0" distL="0" distR="0" wp14:anchorId="31742FC1" wp14:editId="6D1F1C95">
            <wp:extent cx="5760720" cy="2687955"/>
            <wp:effectExtent l="0" t="0" r="0" b="0"/>
            <wp:docPr id="199972248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2487" name="Imagem 1" descr="Uma imagem com texto, captura de ecrã, número, software&#10;&#10;Descrição gerada automaticamente"/>
                    <pic:cNvPicPr/>
                  </pic:nvPicPr>
                  <pic:blipFill>
                    <a:blip r:embed="rId34"/>
                    <a:stretch>
                      <a:fillRect/>
                    </a:stretch>
                  </pic:blipFill>
                  <pic:spPr>
                    <a:xfrm>
                      <a:off x="0" y="0"/>
                      <a:ext cx="5760720" cy="2687955"/>
                    </a:xfrm>
                    <a:prstGeom prst="rect">
                      <a:avLst/>
                    </a:prstGeom>
                  </pic:spPr>
                </pic:pic>
              </a:graphicData>
            </a:graphic>
          </wp:inline>
        </w:drawing>
      </w:r>
    </w:p>
    <w:p w14:paraId="207F0DC3" w14:textId="6C4E214F" w:rsidR="003F63F4" w:rsidRPr="003F63F4" w:rsidRDefault="003F63F4" w:rsidP="003F63F4">
      <w:pPr>
        <w:pStyle w:val="Legenda"/>
        <w:jc w:val="center"/>
      </w:pPr>
      <w:bookmarkStart w:id="51" w:name="_Toc175822018"/>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18</w:t>
      </w:r>
      <w:r w:rsidR="00000000">
        <w:rPr>
          <w:noProof/>
        </w:rPr>
        <w:fldChar w:fldCharType="end"/>
      </w:r>
      <w:r>
        <w:t xml:space="preserve"> - Eliminar cliente</w:t>
      </w:r>
      <w:bookmarkEnd w:id="51"/>
    </w:p>
    <w:p w14:paraId="28CD483A" w14:textId="6F45C17E" w:rsidR="00324A8D" w:rsidRDefault="007372D8" w:rsidP="00CB02E3">
      <w:pPr>
        <w:pStyle w:val="Ttulo2"/>
      </w:pPr>
      <w:bookmarkStart w:id="52" w:name="_Toc175822079"/>
      <w:r>
        <w:t>Encarregados</w:t>
      </w:r>
      <w:bookmarkEnd w:id="52"/>
    </w:p>
    <w:p w14:paraId="4C80F1F7" w14:textId="748C92D7" w:rsidR="003F63F4" w:rsidRPr="00D244D4" w:rsidRDefault="00D244D4" w:rsidP="003F63F4">
      <w:r w:rsidRPr="00D244D4">
        <w:t>A secção d</w:t>
      </w:r>
      <w:r>
        <w:t xml:space="preserve">os </w:t>
      </w:r>
      <w:r>
        <w:rPr>
          <w:u w:val="single"/>
        </w:rPr>
        <w:t>e</w:t>
      </w:r>
      <w:r w:rsidRPr="00D244D4">
        <w:t xml:space="preserve">ncarregados é dedicada à gestão dos profissionais responsáveis </w:t>
      </w:r>
      <w:r>
        <w:t>pelas</w:t>
      </w:r>
      <w:r w:rsidRPr="00D244D4">
        <w:t xml:space="preserve"> atividades na oficina</w:t>
      </w:r>
      <w:r>
        <w:t>, como reparações</w:t>
      </w:r>
      <w:r w:rsidRPr="00D244D4">
        <w:t>. Esta secção permite uma administração completa dos encarregados, oferecendo funcionalidades que vão desde a criação de novos registos até à visualização detalhada das suas atividades.</w:t>
      </w:r>
    </w:p>
    <w:p w14:paraId="763CA2EA" w14:textId="38F44B65" w:rsidR="003F63F4" w:rsidRDefault="003F63F4" w:rsidP="003F63F4">
      <w:pPr>
        <w:pStyle w:val="Ttulo3"/>
      </w:pPr>
      <w:bookmarkStart w:id="53" w:name="_Toc175822080"/>
      <w:r>
        <w:t>Lista de encarregados</w:t>
      </w:r>
      <w:bookmarkEnd w:id="53"/>
    </w:p>
    <w:p w14:paraId="65DA4EBB" w14:textId="751C5ED1" w:rsidR="00D244D4" w:rsidRPr="00D244D4" w:rsidRDefault="00D244D4" w:rsidP="00D244D4">
      <w:pPr>
        <w:rPr>
          <w:lang w:eastAsia="pt-PT"/>
        </w:rPr>
      </w:pPr>
      <w:r w:rsidRPr="00D244D4">
        <w:rPr>
          <w:lang w:eastAsia="pt-PT"/>
        </w:rPr>
        <w:t>A página principal da secção de encarregados apresenta uma tabela com a listagem de todos os encarregados registados no sistema. Esta tabela inclui informações chave, como o nome, NIF, email, e número de telemóvel de cada encarregado.</w:t>
      </w:r>
    </w:p>
    <w:p w14:paraId="2AD48782" w14:textId="40E0F993" w:rsidR="003F63F4" w:rsidRPr="00D244D4" w:rsidRDefault="00D244D4" w:rsidP="00D244D4">
      <w:pPr>
        <w:rPr>
          <w:u w:val="single"/>
        </w:rPr>
      </w:pPr>
      <w:r w:rsidRPr="00D244D4">
        <w:rPr>
          <w:lang w:eastAsia="pt-PT"/>
        </w:rPr>
        <w:lastRenderedPageBreak/>
        <w:t xml:space="preserve">Para facilitar a navegação, existe uma barra de pesquisa que permite filtrar rapidamente os encarregados com base </w:t>
      </w:r>
      <w:r>
        <w:rPr>
          <w:lang w:eastAsia="pt-PT"/>
        </w:rPr>
        <w:t>no nome dos mesmos.</w:t>
      </w:r>
    </w:p>
    <w:p w14:paraId="3C694887" w14:textId="77777777" w:rsidR="003F63F4" w:rsidRDefault="003F63F4" w:rsidP="003F63F4">
      <w:pPr>
        <w:keepNext/>
        <w:jc w:val="center"/>
      </w:pPr>
      <w:r w:rsidRPr="003F63F4">
        <w:rPr>
          <w:noProof/>
        </w:rPr>
        <w:drawing>
          <wp:inline distT="0" distB="0" distL="0" distR="0" wp14:anchorId="411ACFA9" wp14:editId="2AFF6314">
            <wp:extent cx="5760720" cy="2985770"/>
            <wp:effectExtent l="0" t="0" r="0" b="5080"/>
            <wp:docPr id="1798841372"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1372" name="Imagem 1" descr="Uma imagem com texto, captura de ecrã, software, número&#10;&#10;Descrição gerada automaticamente"/>
                    <pic:cNvPicPr/>
                  </pic:nvPicPr>
                  <pic:blipFill>
                    <a:blip r:embed="rId35"/>
                    <a:stretch>
                      <a:fillRect/>
                    </a:stretch>
                  </pic:blipFill>
                  <pic:spPr>
                    <a:xfrm>
                      <a:off x="0" y="0"/>
                      <a:ext cx="5760720" cy="2985770"/>
                    </a:xfrm>
                    <a:prstGeom prst="rect">
                      <a:avLst/>
                    </a:prstGeom>
                  </pic:spPr>
                </pic:pic>
              </a:graphicData>
            </a:graphic>
          </wp:inline>
        </w:drawing>
      </w:r>
    </w:p>
    <w:p w14:paraId="1E33A9F8" w14:textId="48E0B188" w:rsidR="003F63F4" w:rsidRDefault="003F63F4" w:rsidP="003F63F4">
      <w:pPr>
        <w:pStyle w:val="Legenda"/>
        <w:jc w:val="center"/>
      </w:pPr>
      <w:bookmarkStart w:id="54" w:name="_Toc175822019"/>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19</w:t>
      </w:r>
      <w:r w:rsidR="00000000">
        <w:rPr>
          <w:noProof/>
        </w:rPr>
        <w:fldChar w:fldCharType="end"/>
      </w:r>
      <w:r>
        <w:t xml:space="preserve"> - Listagem de encarregados</w:t>
      </w:r>
      <w:bookmarkEnd w:id="54"/>
    </w:p>
    <w:p w14:paraId="7330859F" w14:textId="4F104B7E" w:rsidR="005B3292" w:rsidRPr="005B3292" w:rsidRDefault="005B3292" w:rsidP="005B3292">
      <w:pPr>
        <w:spacing w:before="0" w:after="0" w:line="240" w:lineRule="auto"/>
        <w:jc w:val="left"/>
      </w:pPr>
      <w:r>
        <w:br w:type="page"/>
      </w:r>
    </w:p>
    <w:p w14:paraId="3EA55A7B" w14:textId="7A52DA8E" w:rsidR="003F63F4" w:rsidRDefault="003F63F4" w:rsidP="003F63F4">
      <w:pPr>
        <w:pStyle w:val="Ttulo3"/>
      </w:pPr>
      <w:bookmarkStart w:id="55" w:name="_Toc175822081"/>
      <w:r>
        <w:lastRenderedPageBreak/>
        <w:t>Adicionar encarregado</w:t>
      </w:r>
      <w:bookmarkEnd w:id="55"/>
    </w:p>
    <w:p w14:paraId="13EF9F0E" w14:textId="7FFB8AF4" w:rsidR="00D244D4" w:rsidRPr="00D244D4" w:rsidRDefault="00D244D4" w:rsidP="00D244D4">
      <w:pPr>
        <w:rPr>
          <w:u w:val="single"/>
          <w:lang w:eastAsia="pt-PT"/>
        </w:rPr>
      </w:pPr>
      <w:r w:rsidRPr="00D244D4">
        <w:rPr>
          <w:lang w:eastAsia="pt-PT"/>
        </w:rPr>
        <w:t>Através de um botão na página de listagem, é possível aceder a um formulário para adicionar um novo encarregado. Este formulário exige informações como</w:t>
      </w:r>
      <w:r>
        <w:rPr>
          <w:lang w:eastAsia="pt-PT"/>
        </w:rPr>
        <w:t xml:space="preserve"> o</w:t>
      </w:r>
      <w:r w:rsidRPr="00D244D4">
        <w:rPr>
          <w:lang w:eastAsia="pt-PT"/>
        </w:rPr>
        <w:t xml:space="preserve"> nome, NIF, telemóvel, email, endereço e especialidade do encarregado</w:t>
      </w:r>
      <w:r>
        <w:rPr>
          <w:lang w:eastAsia="pt-PT"/>
        </w:rPr>
        <w:t>, entre outros.</w:t>
      </w:r>
    </w:p>
    <w:p w14:paraId="5A8410CD" w14:textId="28BF6ACA" w:rsidR="00D244D4" w:rsidRDefault="00D244D4" w:rsidP="00D244D4">
      <w:pPr>
        <w:rPr>
          <w:lang w:eastAsia="pt-PT"/>
        </w:rPr>
      </w:pPr>
      <w:r w:rsidRPr="00D244D4">
        <w:rPr>
          <w:lang w:eastAsia="pt-PT"/>
        </w:rPr>
        <w:t>Após a submissão do formulário, o novo encarregado é registado na base de dados e aparece na listagem principal.</w:t>
      </w:r>
    </w:p>
    <w:p w14:paraId="4B57F317" w14:textId="77777777" w:rsidR="005B3292" w:rsidRDefault="005B3292" w:rsidP="005B3292">
      <w:pPr>
        <w:keepNext/>
      </w:pPr>
      <w:r w:rsidRPr="005B3292">
        <w:rPr>
          <w:noProof/>
          <w:u w:val="single"/>
        </w:rPr>
        <w:drawing>
          <wp:inline distT="0" distB="0" distL="0" distR="0" wp14:anchorId="0DDD0DA8" wp14:editId="7041C168">
            <wp:extent cx="5785819" cy="3538330"/>
            <wp:effectExtent l="0" t="0" r="5715" b="5080"/>
            <wp:docPr id="1424803376"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3376" name="Imagem 1" descr="Uma imagem com texto, captura de ecrã, ecrã, software&#10;&#10;Descrição gerada automaticamente"/>
                    <pic:cNvPicPr/>
                  </pic:nvPicPr>
                  <pic:blipFill>
                    <a:blip r:embed="rId36"/>
                    <a:stretch>
                      <a:fillRect/>
                    </a:stretch>
                  </pic:blipFill>
                  <pic:spPr>
                    <a:xfrm>
                      <a:off x="0" y="0"/>
                      <a:ext cx="5805586" cy="3550419"/>
                    </a:xfrm>
                    <a:prstGeom prst="rect">
                      <a:avLst/>
                    </a:prstGeom>
                  </pic:spPr>
                </pic:pic>
              </a:graphicData>
            </a:graphic>
          </wp:inline>
        </w:drawing>
      </w:r>
    </w:p>
    <w:p w14:paraId="415CCA2A" w14:textId="50556C7E" w:rsidR="005B3292" w:rsidRPr="00D244D4" w:rsidRDefault="005B3292" w:rsidP="005B3292">
      <w:pPr>
        <w:pStyle w:val="Legenda"/>
        <w:ind w:left="2160" w:firstLine="720"/>
        <w:rPr>
          <w:u w:val="single"/>
        </w:rPr>
      </w:pPr>
      <w:bookmarkStart w:id="56" w:name="_Toc175822020"/>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20</w:t>
      </w:r>
      <w:r w:rsidR="00000000">
        <w:rPr>
          <w:noProof/>
        </w:rPr>
        <w:fldChar w:fldCharType="end"/>
      </w:r>
      <w:r>
        <w:t xml:space="preserve"> - Adicionar Encarregado</w:t>
      </w:r>
      <w:bookmarkEnd w:id="56"/>
    </w:p>
    <w:p w14:paraId="53078BB9" w14:textId="59C54903" w:rsidR="003F63F4" w:rsidRDefault="003F63F4" w:rsidP="003F63F4">
      <w:pPr>
        <w:pStyle w:val="Ttulo3"/>
      </w:pPr>
      <w:bookmarkStart w:id="57" w:name="_Toc175822082"/>
      <w:r>
        <w:t>Ver, editar e eliminar encarregado</w:t>
      </w:r>
      <w:bookmarkEnd w:id="57"/>
    </w:p>
    <w:p w14:paraId="602FA124" w14:textId="539E872A" w:rsidR="00D244D4" w:rsidRDefault="00D244D4" w:rsidP="00D244D4">
      <w:pPr>
        <w:rPr>
          <w:lang w:eastAsia="pt-PT"/>
        </w:rPr>
      </w:pPr>
      <w:r w:rsidRPr="00D244D4">
        <w:rPr>
          <w:lang w:eastAsia="pt-PT"/>
        </w:rPr>
        <w:t>Ao selecionar um encarregado na listagem, o utilizador é levado para uma página de detalhes onde pode visualizar todas as informações associadas, como nome, NIF, email, telemóvel, endereço, e a especialidade do encarregado.</w:t>
      </w:r>
      <w:r>
        <w:rPr>
          <w:lang w:eastAsia="pt-PT"/>
        </w:rPr>
        <w:t xml:space="preserve"> </w:t>
      </w:r>
      <w:r w:rsidRPr="00D244D4">
        <w:rPr>
          <w:lang w:eastAsia="pt-PT"/>
        </w:rPr>
        <w:t>Nesta página de detalhes, o utilizador tem a possibilidade de editar os dados do encarregado. Um formulário permite modificar as informações existentes e após a submissão, os dados são atualizados na base de dados.</w:t>
      </w:r>
      <w:r w:rsidR="00467EBB">
        <w:rPr>
          <w:lang w:eastAsia="pt-PT"/>
        </w:rPr>
        <w:t xml:space="preserve"> </w:t>
      </w:r>
      <w:r w:rsidRPr="00D244D4">
        <w:rPr>
          <w:lang w:eastAsia="pt-PT"/>
        </w:rPr>
        <w:t>Também nesta página, existe a opção de eliminar o encarregado selecionado. Ao confirmar esta ação, o encarregado é removido da base de dados, e a listagem é atualizada para refletir essa eliminação.</w:t>
      </w:r>
    </w:p>
    <w:p w14:paraId="5385B21D" w14:textId="77777777" w:rsidR="005B3292" w:rsidRDefault="005B3292" w:rsidP="005B3292">
      <w:pPr>
        <w:keepNext/>
      </w:pPr>
      <w:r w:rsidRPr="005B3292">
        <w:rPr>
          <w:noProof/>
          <w:lang w:eastAsia="pt-PT"/>
        </w:rPr>
        <w:lastRenderedPageBreak/>
        <w:drawing>
          <wp:inline distT="0" distB="0" distL="0" distR="0" wp14:anchorId="2B04E50F" wp14:editId="6CB2900D">
            <wp:extent cx="5760720" cy="3716655"/>
            <wp:effectExtent l="0" t="0" r="0" b="0"/>
            <wp:docPr id="57885456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4561" name="Imagem 1" descr="Uma imagem com texto, captura de ecrã, número, Tipo de letra&#10;&#10;Descrição gerada automaticamente"/>
                    <pic:cNvPicPr/>
                  </pic:nvPicPr>
                  <pic:blipFill>
                    <a:blip r:embed="rId37"/>
                    <a:stretch>
                      <a:fillRect/>
                    </a:stretch>
                  </pic:blipFill>
                  <pic:spPr>
                    <a:xfrm>
                      <a:off x="0" y="0"/>
                      <a:ext cx="5760720" cy="3716655"/>
                    </a:xfrm>
                    <a:prstGeom prst="rect">
                      <a:avLst/>
                    </a:prstGeom>
                  </pic:spPr>
                </pic:pic>
              </a:graphicData>
            </a:graphic>
          </wp:inline>
        </w:drawing>
      </w:r>
    </w:p>
    <w:p w14:paraId="12FFC083" w14:textId="4AE39A4D" w:rsidR="005B3292" w:rsidRPr="00D244D4" w:rsidRDefault="005B3292" w:rsidP="005B3292">
      <w:pPr>
        <w:pStyle w:val="Legenda"/>
        <w:ind w:left="1440" w:firstLine="720"/>
        <w:rPr>
          <w:lang w:eastAsia="pt-PT"/>
        </w:rPr>
      </w:pPr>
      <w:bookmarkStart w:id="58" w:name="_Toc175822021"/>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21</w:t>
      </w:r>
      <w:r w:rsidR="00000000">
        <w:rPr>
          <w:noProof/>
        </w:rPr>
        <w:fldChar w:fldCharType="end"/>
      </w:r>
      <w:r>
        <w:t xml:space="preserve"> Editar/Ver e Eliminar Encarregado</w:t>
      </w:r>
      <w:bookmarkEnd w:id="58"/>
    </w:p>
    <w:p w14:paraId="70B2BA5D" w14:textId="4CF3521E" w:rsidR="00D244D4" w:rsidRDefault="00D244D4" w:rsidP="00D244D4">
      <w:pPr>
        <w:pStyle w:val="Ttulo3"/>
      </w:pPr>
      <w:bookmarkStart w:id="59" w:name="_Toc175822083"/>
      <w:r>
        <w:t>Listar reparações dos encarregados</w:t>
      </w:r>
      <w:bookmarkEnd w:id="59"/>
    </w:p>
    <w:p w14:paraId="3A40831F" w14:textId="461067EC" w:rsidR="00D244D4" w:rsidRPr="00D244D4" w:rsidRDefault="00D244D4" w:rsidP="00D244D4">
      <w:pPr>
        <w:rPr>
          <w:u w:val="single"/>
          <w:lang w:eastAsia="pt-PT"/>
        </w:rPr>
      </w:pPr>
      <w:r w:rsidRPr="00D244D4">
        <w:rPr>
          <w:lang w:eastAsia="pt-PT"/>
        </w:rPr>
        <w:t>Para cada encarregado listado, existe a opção de visualizar todas as reparações associadas a ele. Ao selecionar esta opção, o utilizador é redirecionado para uma página que lista todas as reparações onde o encarregado em questão est</w:t>
      </w:r>
      <w:r>
        <w:rPr>
          <w:lang w:eastAsia="pt-PT"/>
        </w:rPr>
        <w:t>á</w:t>
      </w:r>
      <w:r w:rsidRPr="00D244D4">
        <w:rPr>
          <w:lang w:eastAsia="pt-PT"/>
        </w:rPr>
        <w:t xml:space="preserve"> envolvido.</w:t>
      </w:r>
    </w:p>
    <w:p w14:paraId="5537D0F1" w14:textId="5E96E086" w:rsidR="00D244D4" w:rsidRDefault="00D244D4" w:rsidP="00D244D4">
      <w:pPr>
        <w:rPr>
          <w:lang w:eastAsia="pt-PT"/>
        </w:rPr>
      </w:pPr>
      <w:r w:rsidRPr="00D244D4">
        <w:rPr>
          <w:lang w:eastAsia="pt-PT"/>
        </w:rPr>
        <w:t>Esta funcionalidade é essencial para acompanhar o desempenho e as tarefas executadas por cada encarregado, permitindo uma melhor gestão das operações da oficina.</w:t>
      </w:r>
    </w:p>
    <w:p w14:paraId="648E3939" w14:textId="77777777" w:rsidR="00250D8A" w:rsidRDefault="00250D8A" w:rsidP="00250D8A">
      <w:pPr>
        <w:keepNext/>
        <w:jc w:val="center"/>
      </w:pPr>
      <w:r w:rsidRPr="00250D8A">
        <w:rPr>
          <w:noProof/>
        </w:rPr>
        <w:drawing>
          <wp:inline distT="0" distB="0" distL="0" distR="0" wp14:anchorId="0037043A" wp14:editId="2E4D0C16">
            <wp:extent cx="5760720" cy="1567815"/>
            <wp:effectExtent l="0" t="0" r="0" b="0"/>
            <wp:docPr id="172733081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30812" name="Imagem 1" descr="Uma imagem com texto, captura de ecrã, Tipo de letra, número&#10;&#10;Descrição gerada automaticamente"/>
                    <pic:cNvPicPr/>
                  </pic:nvPicPr>
                  <pic:blipFill>
                    <a:blip r:embed="rId38"/>
                    <a:stretch>
                      <a:fillRect/>
                    </a:stretch>
                  </pic:blipFill>
                  <pic:spPr>
                    <a:xfrm>
                      <a:off x="0" y="0"/>
                      <a:ext cx="5760720" cy="1567815"/>
                    </a:xfrm>
                    <a:prstGeom prst="rect">
                      <a:avLst/>
                    </a:prstGeom>
                  </pic:spPr>
                </pic:pic>
              </a:graphicData>
            </a:graphic>
          </wp:inline>
        </w:drawing>
      </w:r>
    </w:p>
    <w:p w14:paraId="426950E3" w14:textId="3E371B2D" w:rsidR="00D244D4" w:rsidRDefault="00250D8A" w:rsidP="00250D8A">
      <w:pPr>
        <w:pStyle w:val="Legenda"/>
        <w:jc w:val="center"/>
      </w:pPr>
      <w:bookmarkStart w:id="60" w:name="_Toc175822022"/>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22</w:t>
      </w:r>
      <w:r w:rsidR="00000000">
        <w:rPr>
          <w:noProof/>
        </w:rPr>
        <w:fldChar w:fldCharType="end"/>
      </w:r>
      <w:r>
        <w:t xml:space="preserve"> - </w:t>
      </w:r>
      <w:r w:rsidRPr="00962096">
        <w:t>Lista de reparações de um encarregado</w:t>
      </w:r>
      <w:bookmarkEnd w:id="60"/>
    </w:p>
    <w:p w14:paraId="2A019C57" w14:textId="31A23F44" w:rsidR="00BB5D7E" w:rsidRDefault="00BB5D7E" w:rsidP="00BB5D7E">
      <w:pPr>
        <w:pStyle w:val="Ttulo2"/>
      </w:pPr>
      <w:bookmarkStart w:id="61" w:name="_Toc175822084"/>
      <w:r>
        <w:lastRenderedPageBreak/>
        <w:t>Faturas</w:t>
      </w:r>
      <w:bookmarkEnd w:id="61"/>
    </w:p>
    <w:p w14:paraId="067B4005" w14:textId="4CD1AA0A" w:rsidR="00CE56CD" w:rsidRPr="00CE56CD" w:rsidRDefault="00CE56CD" w:rsidP="00CE56CD">
      <w:r w:rsidRPr="00CE56CD">
        <w:t>A secção d</w:t>
      </w:r>
      <w:r>
        <w:t>a f</w:t>
      </w:r>
      <w:r w:rsidRPr="00CE56CD">
        <w:t>aturas é crucial para a gestão financeira do sistema, permitindo acompanhar e gerar faturas associadas às reparações realizadas. Esta secção oferece funcionalidades para visualizar faturas já emitidas e gerar novas faturas para serviços concluídos.</w:t>
      </w:r>
    </w:p>
    <w:p w14:paraId="3C83E774" w14:textId="1BDE7462" w:rsidR="003F63F4" w:rsidRDefault="00821082" w:rsidP="00821082">
      <w:pPr>
        <w:pStyle w:val="Ttulo3"/>
      </w:pPr>
      <w:bookmarkStart w:id="62" w:name="_Toc175822085"/>
      <w:r>
        <w:t>Listagem de faturas</w:t>
      </w:r>
      <w:bookmarkEnd w:id="62"/>
    </w:p>
    <w:p w14:paraId="5DD47D5C" w14:textId="109B2190" w:rsidR="00821082" w:rsidRPr="00821082" w:rsidRDefault="00CE56CD" w:rsidP="00821082">
      <w:r w:rsidRPr="00CE56CD">
        <w:t>Nesta secção, o utilizador pode aceder a uma listagem completa de todas as faturas emitidas. A listagem inclui informações essenciais como o número da fatura, a data de emissão, o cliente associado, e o valor total da fatura.</w:t>
      </w:r>
    </w:p>
    <w:p w14:paraId="6EAE2A5A" w14:textId="77777777" w:rsidR="00821082" w:rsidRDefault="00821082" w:rsidP="00821082">
      <w:pPr>
        <w:keepNext/>
        <w:jc w:val="center"/>
      </w:pPr>
      <w:r w:rsidRPr="00821082">
        <w:rPr>
          <w:noProof/>
        </w:rPr>
        <w:drawing>
          <wp:inline distT="0" distB="0" distL="0" distR="0" wp14:anchorId="1FD6257C" wp14:editId="43884076">
            <wp:extent cx="5760720" cy="2658745"/>
            <wp:effectExtent l="0" t="0" r="0" b="8255"/>
            <wp:docPr id="759584384"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4384" name="Imagem 1" descr="Uma imagem com texto, captura de ecrã, número, Tipo de letra&#10;&#10;Descrição gerada automaticamente"/>
                    <pic:cNvPicPr/>
                  </pic:nvPicPr>
                  <pic:blipFill>
                    <a:blip r:embed="rId39"/>
                    <a:stretch>
                      <a:fillRect/>
                    </a:stretch>
                  </pic:blipFill>
                  <pic:spPr>
                    <a:xfrm>
                      <a:off x="0" y="0"/>
                      <a:ext cx="5760720" cy="2658745"/>
                    </a:xfrm>
                    <a:prstGeom prst="rect">
                      <a:avLst/>
                    </a:prstGeom>
                  </pic:spPr>
                </pic:pic>
              </a:graphicData>
            </a:graphic>
          </wp:inline>
        </w:drawing>
      </w:r>
    </w:p>
    <w:p w14:paraId="4541129A" w14:textId="24177CBA" w:rsidR="00821082" w:rsidRDefault="00821082" w:rsidP="00821082">
      <w:pPr>
        <w:pStyle w:val="Legenda"/>
        <w:jc w:val="center"/>
      </w:pPr>
      <w:bookmarkStart w:id="63" w:name="_Toc175822023"/>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23</w:t>
      </w:r>
      <w:r w:rsidR="00000000">
        <w:rPr>
          <w:noProof/>
        </w:rPr>
        <w:fldChar w:fldCharType="end"/>
      </w:r>
      <w:r>
        <w:t xml:space="preserve"> - Lista de faturas</w:t>
      </w:r>
      <w:bookmarkEnd w:id="63"/>
    </w:p>
    <w:p w14:paraId="4FDB0DCF" w14:textId="77777777" w:rsidR="00CE56CD" w:rsidRPr="00CE56CD" w:rsidRDefault="00CE56CD" w:rsidP="00CE56CD"/>
    <w:p w14:paraId="6C5A5240" w14:textId="1049E864" w:rsidR="00CE56CD" w:rsidRDefault="00CE56CD" w:rsidP="00CE56CD">
      <w:r w:rsidRPr="00CE56CD">
        <w:t xml:space="preserve">Dentro da página de listagem de faturas, existe um botão chamado "Gerar Fatura". Ao clicar neste botão, o utilizador é redirecionado para uma nova página que apresenta uma lista de Saídas, ou seja, veículos cujos restauros foram concluídos. </w:t>
      </w:r>
    </w:p>
    <w:p w14:paraId="16BE1865" w14:textId="6D276DB6" w:rsidR="00CE56CD" w:rsidRPr="00CE56CD" w:rsidRDefault="00CE56CD" w:rsidP="00CE56CD">
      <w:pPr>
        <w:pStyle w:val="Ttulo3"/>
      </w:pPr>
      <w:bookmarkStart w:id="64" w:name="_Toc175822086"/>
      <w:r>
        <w:t>Listagem de saídas</w:t>
      </w:r>
      <w:bookmarkEnd w:id="64"/>
    </w:p>
    <w:p w14:paraId="60A98FBD" w14:textId="77777777" w:rsidR="00CE56CD" w:rsidRPr="00CE56CD" w:rsidRDefault="00CE56CD" w:rsidP="00CE56CD">
      <w:r w:rsidRPr="00CE56CD">
        <w:t>Nesta nova página, o utilizador pode selecionar um veículo e gerar a fatura correspondente. Este processo é fundamental para garantir que todas as reparações concluídas sejam formalmente faturadas.</w:t>
      </w:r>
    </w:p>
    <w:p w14:paraId="5DC55AA0" w14:textId="77777777" w:rsidR="00CE56CD" w:rsidRDefault="00CE56CD" w:rsidP="00CE56CD">
      <w:pPr>
        <w:keepNext/>
        <w:jc w:val="center"/>
      </w:pPr>
      <w:r w:rsidRPr="00CE56CD">
        <w:rPr>
          <w:noProof/>
          <w:u w:val="single"/>
        </w:rPr>
        <w:lastRenderedPageBreak/>
        <w:drawing>
          <wp:inline distT="0" distB="0" distL="0" distR="0" wp14:anchorId="00E5592D" wp14:editId="7C9CE071">
            <wp:extent cx="5760720" cy="2675890"/>
            <wp:effectExtent l="0" t="0" r="0" b="0"/>
            <wp:docPr id="673203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3541" name=""/>
                    <pic:cNvPicPr/>
                  </pic:nvPicPr>
                  <pic:blipFill>
                    <a:blip r:embed="rId40"/>
                    <a:stretch>
                      <a:fillRect/>
                    </a:stretch>
                  </pic:blipFill>
                  <pic:spPr>
                    <a:xfrm>
                      <a:off x="0" y="0"/>
                      <a:ext cx="5760720" cy="2675890"/>
                    </a:xfrm>
                    <a:prstGeom prst="rect">
                      <a:avLst/>
                    </a:prstGeom>
                  </pic:spPr>
                </pic:pic>
              </a:graphicData>
            </a:graphic>
          </wp:inline>
        </w:drawing>
      </w:r>
    </w:p>
    <w:p w14:paraId="6439A506" w14:textId="7D1164EE" w:rsidR="00CE56CD" w:rsidRPr="00CE56CD" w:rsidRDefault="00CE56CD" w:rsidP="00CE56CD">
      <w:pPr>
        <w:pStyle w:val="Legenda"/>
        <w:jc w:val="center"/>
        <w:rPr>
          <w:u w:val="single"/>
        </w:rPr>
      </w:pPr>
      <w:bookmarkStart w:id="65" w:name="_Toc175822024"/>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24</w:t>
      </w:r>
      <w:r w:rsidR="00000000">
        <w:rPr>
          <w:noProof/>
        </w:rPr>
        <w:fldChar w:fldCharType="end"/>
      </w:r>
      <w:r>
        <w:t xml:space="preserve"> - Lista de saídas</w:t>
      </w:r>
      <w:bookmarkEnd w:id="65"/>
    </w:p>
    <w:p w14:paraId="2173705C" w14:textId="234BB2E7" w:rsidR="00821082" w:rsidRDefault="00821082" w:rsidP="00821082">
      <w:pPr>
        <w:pStyle w:val="Ttulo3"/>
      </w:pPr>
      <w:bookmarkStart w:id="66" w:name="_Toc175822087"/>
      <w:r>
        <w:t>Detalhes da fatura</w:t>
      </w:r>
      <w:bookmarkEnd w:id="66"/>
    </w:p>
    <w:p w14:paraId="228A141A" w14:textId="4394D5E3" w:rsidR="00821082" w:rsidRPr="00CE56CD" w:rsidRDefault="00CE56CD" w:rsidP="00821082">
      <w:r w:rsidRPr="00CE56CD">
        <w:t>Ao clicar numa fatura específica na listagem, o utilizador é direcionado para uma página de detalhes da fatura. A página de detalhes da fatura permite uma análise completa e minuciosa dos serviços faturados, facilitando a transparência e a comunicação entre o prestador de serviços e o cliente.</w:t>
      </w:r>
    </w:p>
    <w:p w14:paraId="2D037C82" w14:textId="77777777" w:rsidR="00821082" w:rsidRDefault="00821082" w:rsidP="00821082">
      <w:pPr>
        <w:keepNext/>
        <w:jc w:val="center"/>
      </w:pPr>
      <w:r w:rsidRPr="00821082">
        <w:rPr>
          <w:noProof/>
        </w:rPr>
        <w:drawing>
          <wp:inline distT="0" distB="0" distL="0" distR="0" wp14:anchorId="2DBC6310" wp14:editId="722A2AB6">
            <wp:extent cx="5760720" cy="3187065"/>
            <wp:effectExtent l="0" t="0" r="0" b="0"/>
            <wp:docPr id="2382113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380" name="Imagem 1" descr="Uma imagem com texto, captura de ecrã, Tipo de letra, número&#10;&#10;Descrição gerada automaticamente"/>
                    <pic:cNvPicPr/>
                  </pic:nvPicPr>
                  <pic:blipFill>
                    <a:blip r:embed="rId41"/>
                    <a:stretch>
                      <a:fillRect/>
                    </a:stretch>
                  </pic:blipFill>
                  <pic:spPr>
                    <a:xfrm>
                      <a:off x="0" y="0"/>
                      <a:ext cx="5760720" cy="3187065"/>
                    </a:xfrm>
                    <a:prstGeom prst="rect">
                      <a:avLst/>
                    </a:prstGeom>
                  </pic:spPr>
                </pic:pic>
              </a:graphicData>
            </a:graphic>
          </wp:inline>
        </w:drawing>
      </w:r>
    </w:p>
    <w:p w14:paraId="297FC7FC" w14:textId="04A3D34C" w:rsidR="00821082" w:rsidRDefault="00821082" w:rsidP="00821082">
      <w:pPr>
        <w:pStyle w:val="Legenda"/>
        <w:jc w:val="center"/>
      </w:pPr>
      <w:bookmarkStart w:id="67" w:name="_Toc175822025"/>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25</w:t>
      </w:r>
      <w:r w:rsidR="00000000">
        <w:rPr>
          <w:noProof/>
        </w:rPr>
        <w:fldChar w:fldCharType="end"/>
      </w:r>
      <w:r>
        <w:t xml:space="preserve"> - Detalhes da fatura</w:t>
      </w:r>
      <w:bookmarkEnd w:id="67"/>
    </w:p>
    <w:p w14:paraId="31CF2AD4" w14:textId="77777777" w:rsidR="00821082" w:rsidRPr="00821082" w:rsidRDefault="00821082" w:rsidP="00821082"/>
    <w:p w14:paraId="3FE521B0" w14:textId="3563E9EE" w:rsidR="00BB5D7E" w:rsidRDefault="00BB5D7E" w:rsidP="00BB5D7E">
      <w:pPr>
        <w:pStyle w:val="Ttulo2"/>
      </w:pPr>
      <w:bookmarkStart w:id="68" w:name="_Toc175822088"/>
      <w:r>
        <w:t>Mão de obra</w:t>
      </w:r>
      <w:bookmarkEnd w:id="68"/>
    </w:p>
    <w:p w14:paraId="39517D72" w14:textId="53B70177" w:rsidR="00467EBB" w:rsidRPr="00467EBB" w:rsidRDefault="00467EBB" w:rsidP="00467EBB">
      <w:r w:rsidRPr="00467EBB">
        <w:t xml:space="preserve">A secção de Mão de Obra é dedicada à gestão dos diferentes tipos de trabalhos realizados na oficina. Cada registo de mão de obra está associado a um encarregado e é uma parte crucial no cálculo dos custos de </w:t>
      </w:r>
      <w:r>
        <w:t>reparação</w:t>
      </w:r>
      <w:r w:rsidRPr="00467EBB">
        <w:t xml:space="preserve"> dos veículos. Esta secção permite visualizar, adicionar, editar, e eliminar registos de mão de obra.</w:t>
      </w:r>
    </w:p>
    <w:p w14:paraId="04B059FE" w14:textId="7FB2A74C" w:rsidR="003F63F4" w:rsidRDefault="00467EBB" w:rsidP="00467EBB">
      <w:pPr>
        <w:pStyle w:val="Ttulo3"/>
      </w:pPr>
      <w:bookmarkStart w:id="69" w:name="_Toc175822089"/>
      <w:r>
        <w:t>Listar mão de obras</w:t>
      </w:r>
      <w:bookmarkEnd w:id="69"/>
    </w:p>
    <w:p w14:paraId="7FB32E97" w14:textId="5BC73169" w:rsidR="00467EBB" w:rsidRPr="00821082" w:rsidRDefault="00821082" w:rsidP="00467EBB">
      <w:pPr>
        <w:rPr>
          <w:u w:val="single"/>
        </w:rPr>
      </w:pPr>
      <w:r w:rsidRPr="00821082">
        <w:t xml:space="preserve">A página principal desta secção apresenta uma listagem de todas as mãos de obra registadas no sistema. A listagem inclui informações como </w:t>
      </w:r>
      <w:r>
        <w:t xml:space="preserve">id da mão de obra, </w:t>
      </w:r>
      <w:r w:rsidRPr="00821082">
        <w:t xml:space="preserve">o nome, o encarregado responsável e o valor associado a cada tipo de mão de obra. </w:t>
      </w:r>
      <w:r>
        <w:t>Permite também fazer uma pesquisa rápida através da barra de pesquisa.</w:t>
      </w:r>
    </w:p>
    <w:p w14:paraId="7A4FBF10" w14:textId="77777777" w:rsidR="00467EBB" w:rsidRDefault="00467EBB" w:rsidP="00467EBB">
      <w:pPr>
        <w:keepNext/>
        <w:jc w:val="center"/>
      </w:pPr>
      <w:r w:rsidRPr="00467EBB">
        <w:rPr>
          <w:noProof/>
        </w:rPr>
        <w:drawing>
          <wp:inline distT="0" distB="0" distL="0" distR="0" wp14:anchorId="71CF916E" wp14:editId="7EA587C6">
            <wp:extent cx="5760720" cy="2680335"/>
            <wp:effectExtent l="0" t="0" r="0" b="5715"/>
            <wp:docPr id="482667253"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7253" name="Imagem 1" descr="Uma imagem com texto, captura de ecrã, número, software&#10;&#10;Descrição gerada automaticamente"/>
                    <pic:cNvPicPr/>
                  </pic:nvPicPr>
                  <pic:blipFill>
                    <a:blip r:embed="rId42"/>
                    <a:stretch>
                      <a:fillRect/>
                    </a:stretch>
                  </pic:blipFill>
                  <pic:spPr>
                    <a:xfrm>
                      <a:off x="0" y="0"/>
                      <a:ext cx="5760720" cy="2680335"/>
                    </a:xfrm>
                    <a:prstGeom prst="rect">
                      <a:avLst/>
                    </a:prstGeom>
                  </pic:spPr>
                </pic:pic>
              </a:graphicData>
            </a:graphic>
          </wp:inline>
        </w:drawing>
      </w:r>
    </w:p>
    <w:p w14:paraId="124C26E5" w14:textId="408A313D" w:rsidR="00467EBB" w:rsidRPr="00467EBB" w:rsidRDefault="00467EBB" w:rsidP="00467EBB">
      <w:pPr>
        <w:pStyle w:val="Legenda"/>
        <w:jc w:val="center"/>
      </w:pPr>
      <w:bookmarkStart w:id="70" w:name="_Toc175822026"/>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26</w:t>
      </w:r>
      <w:r w:rsidR="00000000">
        <w:rPr>
          <w:noProof/>
        </w:rPr>
        <w:fldChar w:fldCharType="end"/>
      </w:r>
      <w:r>
        <w:t xml:space="preserve"> - Listagem de mão de obra</w:t>
      </w:r>
      <w:bookmarkEnd w:id="70"/>
    </w:p>
    <w:p w14:paraId="507D3F43" w14:textId="24CA2F21" w:rsidR="00467EBB" w:rsidRDefault="00467EBB" w:rsidP="00467EBB">
      <w:pPr>
        <w:pStyle w:val="Ttulo3"/>
      </w:pPr>
      <w:bookmarkStart w:id="71" w:name="_Toc175822090"/>
      <w:r>
        <w:t>Adicionar mão de obra</w:t>
      </w:r>
      <w:bookmarkEnd w:id="71"/>
    </w:p>
    <w:p w14:paraId="0A6C1F67" w14:textId="23C878F9" w:rsidR="00467EBB" w:rsidRPr="00821082" w:rsidRDefault="00821082" w:rsidP="00821082">
      <w:r w:rsidRPr="00821082">
        <w:t>Através d</w:t>
      </w:r>
      <w:r>
        <w:t>o</w:t>
      </w:r>
      <w:r w:rsidRPr="00821082">
        <w:t xml:space="preserve"> botão </w:t>
      </w:r>
      <w:r>
        <w:t xml:space="preserve">adicionar </w:t>
      </w:r>
      <w:r w:rsidRPr="00821082">
        <w:t>na página de listagem, o utilizador pode aceder a</w:t>
      </w:r>
      <w:r>
        <w:t>o</w:t>
      </w:r>
      <w:r w:rsidRPr="00821082">
        <w:t xml:space="preserve"> formulário para adicionar uma nova mão de obra. Este formulário requer o nome da tarefa, o encarregado responsável e o valor da mão de obra. Após o preenchimento e submissão do formulário, o novo registo de mão de obra é adicionado à base de dados e aparece na listagem principal.</w:t>
      </w:r>
    </w:p>
    <w:p w14:paraId="5DCAF185" w14:textId="77777777" w:rsidR="00467EBB" w:rsidRDefault="00467EBB" w:rsidP="00467EBB">
      <w:pPr>
        <w:keepNext/>
        <w:jc w:val="center"/>
      </w:pPr>
      <w:r w:rsidRPr="00467EBB">
        <w:rPr>
          <w:noProof/>
        </w:rPr>
        <w:lastRenderedPageBreak/>
        <w:drawing>
          <wp:inline distT="0" distB="0" distL="0" distR="0" wp14:anchorId="5C0529F1" wp14:editId="452B5E90">
            <wp:extent cx="5760720" cy="2489200"/>
            <wp:effectExtent l="0" t="0" r="0" b="6350"/>
            <wp:docPr id="854386560" name="Imagem 1" descr="Uma imagem com texto, software, número,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6560" name="Imagem 1" descr="Uma imagem com texto, software, número, Página web&#10;&#10;Descrição gerada automaticamente"/>
                    <pic:cNvPicPr/>
                  </pic:nvPicPr>
                  <pic:blipFill>
                    <a:blip r:embed="rId43"/>
                    <a:stretch>
                      <a:fillRect/>
                    </a:stretch>
                  </pic:blipFill>
                  <pic:spPr>
                    <a:xfrm>
                      <a:off x="0" y="0"/>
                      <a:ext cx="5760720" cy="2489200"/>
                    </a:xfrm>
                    <a:prstGeom prst="rect">
                      <a:avLst/>
                    </a:prstGeom>
                  </pic:spPr>
                </pic:pic>
              </a:graphicData>
            </a:graphic>
          </wp:inline>
        </w:drawing>
      </w:r>
    </w:p>
    <w:p w14:paraId="70F0BB91" w14:textId="48E8EF11" w:rsidR="00467EBB" w:rsidRPr="00467EBB" w:rsidRDefault="00467EBB" w:rsidP="00467EBB">
      <w:pPr>
        <w:pStyle w:val="Legenda"/>
        <w:jc w:val="center"/>
      </w:pPr>
      <w:bookmarkStart w:id="72" w:name="_Toc175822027"/>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27</w:t>
      </w:r>
      <w:r w:rsidR="00000000">
        <w:rPr>
          <w:noProof/>
        </w:rPr>
        <w:fldChar w:fldCharType="end"/>
      </w:r>
      <w:r>
        <w:t xml:space="preserve"> - Adicionar mão de obra</w:t>
      </w:r>
      <w:bookmarkEnd w:id="72"/>
    </w:p>
    <w:p w14:paraId="5009338F" w14:textId="2882D51E" w:rsidR="00467EBB" w:rsidRDefault="00467EBB" w:rsidP="00467EBB">
      <w:pPr>
        <w:pStyle w:val="Ttulo3"/>
      </w:pPr>
      <w:bookmarkStart w:id="73" w:name="_Toc175822091"/>
      <w:r>
        <w:t>Ver, editar, eliminar mão de obra</w:t>
      </w:r>
      <w:bookmarkEnd w:id="73"/>
    </w:p>
    <w:p w14:paraId="44D17BDC" w14:textId="154F2185" w:rsidR="00467EBB" w:rsidRPr="00467EBB" w:rsidRDefault="00821082" w:rsidP="00821082">
      <w:r>
        <w:t>Na página de detalhes de uma mão de obra, o utilizador pode visualizar todas as informações associadas a uma tarefa específica. Esta página permite ao utilizador visualizar os dados completos da mão de obra, incluindo o encarregado responsável, o valor atribuído. Através do formulário de edição, o utilizador pode modificar os dados existentes de uma mão de obra. Após a submissão, as alterações são gravadas na base de dados. O utilizador também tem a opção de eliminar o registo de mão de obra selecionado. Ao confirmar a eliminação, o registo é removido da base de dados e a listagem é atualizada automaticamente para refletir esta ação.</w:t>
      </w:r>
    </w:p>
    <w:p w14:paraId="5133B2AE" w14:textId="77777777" w:rsidR="00467EBB" w:rsidRDefault="00467EBB" w:rsidP="00CE56CD">
      <w:r w:rsidRPr="00467EBB">
        <w:rPr>
          <w:noProof/>
        </w:rPr>
        <w:drawing>
          <wp:inline distT="0" distB="0" distL="0" distR="0" wp14:anchorId="4DEBFCF2" wp14:editId="26C23C92">
            <wp:extent cx="5760720" cy="1984375"/>
            <wp:effectExtent l="0" t="0" r="0" b="0"/>
            <wp:docPr id="1980803302"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3302" name="Imagem 1" descr="Uma imagem com texto, Tipo de letra, número, file&#10;&#10;Descrição gerada automaticamente"/>
                    <pic:cNvPicPr/>
                  </pic:nvPicPr>
                  <pic:blipFill>
                    <a:blip r:embed="rId44"/>
                    <a:stretch>
                      <a:fillRect/>
                    </a:stretch>
                  </pic:blipFill>
                  <pic:spPr>
                    <a:xfrm>
                      <a:off x="0" y="0"/>
                      <a:ext cx="5760720" cy="1984375"/>
                    </a:xfrm>
                    <a:prstGeom prst="rect">
                      <a:avLst/>
                    </a:prstGeom>
                  </pic:spPr>
                </pic:pic>
              </a:graphicData>
            </a:graphic>
          </wp:inline>
        </w:drawing>
      </w:r>
    </w:p>
    <w:p w14:paraId="21E8075B" w14:textId="53C541FE" w:rsidR="00467EBB" w:rsidRPr="00467EBB" w:rsidRDefault="00467EBB" w:rsidP="00467EBB">
      <w:pPr>
        <w:pStyle w:val="Legenda"/>
        <w:jc w:val="center"/>
        <w:rPr>
          <w:u w:val="single"/>
        </w:rPr>
      </w:pPr>
      <w:bookmarkStart w:id="74" w:name="_Toc175822028"/>
      <w:r>
        <w:t xml:space="preserve">Figura </w:t>
      </w:r>
      <w:r w:rsidR="00000000">
        <w:fldChar w:fldCharType="begin"/>
      </w:r>
      <w:r w:rsidR="00000000">
        <w:instrText xml:space="preserve"> STYLEREF 1 \s </w:instrText>
      </w:r>
      <w:r w:rsidR="00000000">
        <w:fldChar w:fldCharType="separate"/>
      </w:r>
      <w:r w:rsidR="004A0BA3">
        <w:rPr>
          <w:noProof/>
        </w:rPr>
        <w:t>4</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28</w:t>
      </w:r>
      <w:r w:rsidR="00000000">
        <w:rPr>
          <w:noProof/>
        </w:rPr>
        <w:fldChar w:fldCharType="end"/>
      </w:r>
      <w:r>
        <w:t xml:space="preserve"> - Ver detalhes da mão de obra</w:t>
      </w:r>
      <w:bookmarkEnd w:id="74"/>
    </w:p>
    <w:p w14:paraId="0F6C989D" w14:textId="5C6E45B0" w:rsidR="007372D8" w:rsidRDefault="007372D8" w:rsidP="00B57B0D">
      <w:pPr>
        <w:pStyle w:val="Ttulo1"/>
      </w:pPr>
      <w:bookmarkStart w:id="75" w:name="_Toc175822092"/>
      <w:r>
        <w:lastRenderedPageBreak/>
        <w:t>Testes</w:t>
      </w:r>
      <w:bookmarkEnd w:id="75"/>
    </w:p>
    <w:p w14:paraId="59D43EDA" w14:textId="526DB213" w:rsidR="00467EBB" w:rsidRPr="004C74D7" w:rsidRDefault="00467EBB" w:rsidP="00467EBB">
      <w:r w:rsidRPr="004C74D7">
        <w:t>Os testes aos objetos lógicos implementados foram realizados de forma a garantir a integridade e o correto funcionamento das funcionalidades desenvolvidas.</w:t>
      </w:r>
    </w:p>
    <w:p w14:paraId="3838E483" w14:textId="77777777" w:rsidR="00467EBB" w:rsidRPr="004C74D7" w:rsidRDefault="00467EBB" w:rsidP="00467EBB">
      <w:r w:rsidRPr="004C74D7">
        <w:t>O processo de teste foi fundamental para identificar e corrigir problemas relacionados com chaves estrangeiras e integridade referencial, garantindo que as operações de inserção, atualização e eliminação sejam realizadas sem erros e que os dados sejam sempre consistentes.</w:t>
      </w:r>
    </w:p>
    <w:p w14:paraId="4C5E27B4" w14:textId="77777777" w:rsidR="00467EBB" w:rsidRPr="00467EBB" w:rsidRDefault="00467EBB" w:rsidP="00467EBB">
      <w:pPr>
        <w:rPr>
          <w:u w:val="single"/>
        </w:rPr>
      </w:pPr>
    </w:p>
    <w:p w14:paraId="2D1B9F59" w14:textId="5DAA2248" w:rsidR="00EB0F2C" w:rsidRDefault="00B82CC0" w:rsidP="00EB0F2C">
      <w:pPr>
        <w:pStyle w:val="Ttulo2"/>
      </w:pPr>
      <w:r w:rsidRPr="00B82CC0">
        <w:t>listar_ids_veiculos</w:t>
      </w:r>
    </w:p>
    <w:p w14:paraId="22EC1D62" w14:textId="4B4BA887" w:rsidR="00B82CC0" w:rsidRDefault="00B82CC0" w:rsidP="00B82CC0">
      <w:r w:rsidRPr="00B82CC0">
        <w:t xml:space="preserve">A função </w:t>
      </w:r>
      <w:r w:rsidRPr="00B82CC0">
        <w:rPr>
          <w:i/>
          <w:iCs/>
        </w:rPr>
        <w:t>listar_ids_veiculos</w:t>
      </w:r>
      <w:r w:rsidRPr="00B82CC0">
        <w:t xml:space="preserve"> retorna uma tabela contendo todos os ID</w:t>
      </w:r>
      <w:r>
        <w:t>’</w:t>
      </w:r>
      <w:r w:rsidRPr="00B82CC0">
        <w:t>s dos veículos presentes na tabela ve</w:t>
      </w:r>
      <w:r>
        <w:t>í</w:t>
      </w:r>
      <w:r w:rsidRPr="00B82CC0">
        <w:t xml:space="preserve">culo. Ela executa uma consulta </w:t>
      </w:r>
      <w:r w:rsidRPr="00B82CC0">
        <w:rPr>
          <w:i/>
          <w:iCs/>
        </w:rPr>
        <w:t>SELECT</w:t>
      </w:r>
      <w:r w:rsidRPr="00B82CC0">
        <w:t xml:space="preserve"> que recupera o campo id_veiculo de todos os registos na tabela veiculo.</w:t>
      </w:r>
    </w:p>
    <w:p w14:paraId="19766C6C" w14:textId="77C9C106" w:rsidR="00B82CC0" w:rsidRDefault="00B82CC0" w:rsidP="00B82CC0">
      <w:r w:rsidRPr="00B82CC0">
        <w:t xml:space="preserve">Este teste verifica se a função </w:t>
      </w:r>
      <w:r w:rsidRPr="00B82CC0">
        <w:rPr>
          <w:i/>
          <w:iCs/>
        </w:rPr>
        <w:t>listar_ids_veiculos</w:t>
      </w:r>
      <w:r w:rsidRPr="00B82CC0">
        <w:t xml:space="preserve"> retorna corretamente todos os ID</w:t>
      </w:r>
      <w:r>
        <w:t>i</w:t>
      </w:r>
      <w:r w:rsidRPr="00B82CC0">
        <w:t xml:space="preserve">s dos veículos existentes na tabela veiculo. O teste garante que a função está </w:t>
      </w:r>
      <w:r>
        <w:t>a retornar</w:t>
      </w:r>
      <w:r w:rsidRPr="00B82CC0">
        <w:t xml:space="preserve"> os dados esperados.</w:t>
      </w:r>
    </w:p>
    <w:p w14:paraId="5079D87F" w14:textId="77777777" w:rsidR="00B82CC0" w:rsidRDefault="00B82CC0" w:rsidP="00B82CC0">
      <w:pPr>
        <w:keepNext/>
        <w:jc w:val="center"/>
      </w:pPr>
      <w:r>
        <w:rPr>
          <w:noProof/>
        </w:rPr>
        <w:drawing>
          <wp:inline distT="0" distB="0" distL="0" distR="0" wp14:anchorId="65EB3E2B" wp14:editId="0FFB3FE3">
            <wp:extent cx="822960" cy="2741295"/>
            <wp:effectExtent l="0" t="0" r="0" b="1905"/>
            <wp:docPr id="1646844304" name="Imagem 8"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4304" name="Imagem 8" descr="Uma imagem com texto, captura de ecrã, número&#10;&#10;Descrição gerada automaticament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960" cy="2741295"/>
                    </a:xfrm>
                    <a:prstGeom prst="rect">
                      <a:avLst/>
                    </a:prstGeom>
                    <a:noFill/>
                    <a:ln>
                      <a:noFill/>
                    </a:ln>
                  </pic:spPr>
                </pic:pic>
              </a:graphicData>
            </a:graphic>
          </wp:inline>
        </w:drawing>
      </w:r>
    </w:p>
    <w:p w14:paraId="7103C620" w14:textId="76D79320" w:rsidR="00B82CC0" w:rsidRDefault="00B82CC0" w:rsidP="00B82CC0">
      <w:pPr>
        <w:pStyle w:val="Legenda"/>
        <w:jc w:val="center"/>
      </w:pPr>
      <w:r>
        <w:t xml:space="preserve">Figura </w:t>
      </w:r>
      <w:r w:rsidR="00000000">
        <w:fldChar w:fldCharType="begin"/>
      </w:r>
      <w:r w:rsidR="00000000">
        <w:instrText xml:space="preserve"> STYLEREF 1 \s </w:instrText>
      </w:r>
      <w:r w:rsidR="00000000">
        <w:fldChar w:fldCharType="separate"/>
      </w:r>
      <w:r w:rsidR="004A0BA3">
        <w:rPr>
          <w:noProof/>
        </w:rPr>
        <w:t>5</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1</w:t>
      </w:r>
      <w:r w:rsidR="00000000">
        <w:rPr>
          <w:noProof/>
        </w:rPr>
        <w:fldChar w:fldCharType="end"/>
      </w:r>
      <w:r>
        <w:t xml:space="preserve"> l</w:t>
      </w:r>
      <w:r w:rsidRPr="00305EDB">
        <w:t>istar_ids_veiculos</w:t>
      </w:r>
    </w:p>
    <w:p w14:paraId="09FD82A3" w14:textId="6D077273" w:rsidR="00B82CC0" w:rsidRDefault="00B82CC0" w:rsidP="00B82CC0">
      <w:pPr>
        <w:pStyle w:val="Ttulo2"/>
      </w:pPr>
      <w:r w:rsidRPr="00B82CC0">
        <w:lastRenderedPageBreak/>
        <w:t>listar_ids_clientes</w:t>
      </w:r>
    </w:p>
    <w:p w14:paraId="0F47F936" w14:textId="3391E534" w:rsidR="00B82CC0" w:rsidRDefault="00B82CC0" w:rsidP="00B82CC0">
      <w:r w:rsidRPr="00B82CC0">
        <w:t xml:space="preserve">A função </w:t>
      </w:r>
      <w:r w:rsidRPr="00B82CC0">
        <w:rPr>
          <w:i/>
          <w:iCs/>
        </w:rPr>
        <w:t>listar_ids_clientes</w:t>
      </w:r>
      <w:r w:rsidRPr="00B82CC0">
        <w:t xml:space="preserve"> retorna uma tabela contendo todos os ID</w:t>
      </w:r>
      <w:r>
        <w:t>’</w:t>
      </w:r>
      <w:r w:rsidRPr="00B82CC0">
        <w:t xml:space="preserve">s dos clientes (ou usuários) presentes na tabela usuarios. Ela executa uma consulta </w:t>
      </w:r>
      <w:r w:rsidRPr="00B82CC0">
        <w:rPr>
          <w:i/>
          <w:iCs/>
        </w:rPr>
        <w:t>SELECT</w:t>
      </w:r>
      <w:r w:rsidRPr="00B82CC0">
        <w:t xml:space="preserve"> que recupera o campo id_usuarios de todos os registos na tabela usuarios.</w:t>
      </w:r>
    </w:p>
    <w:p w14:paraId="1B1D3B0E" w14:textId="257BD5D9" w:rsidR="00B82CC0" w:rsidRPr="00B82CC0" w:rsidRDefault="00B82CC0" w:rsidP="00B82CC0">
      <w:r w:rsidRPr="00B82CC0">
        <w:t>Este teste verifica se a função listar_ids_clientes retorna corretamente todos os ID</w:t>
      </w:r>
      <w:r>
        <w:t>’</w:t>
      </w:r>
      <w:r w:rsidRPr="00B82CC0">
        <w:t>s dos clientes existentes na tabela usuarios. O teste garante que a função está retornando os dados esperados.</w:t>
      </w:r>
    </w:p>
    <w:p w14:paraId="41AC5756" w14:textId="77777777" w:rsidR="00B82CC0" w:rsidRDefault="00B82CC0" w:rsidP="00B82CC0">
      <w:pPr>
        <w:keepNext/>
        <w:jc w:val="center"/>
      </w:pPr>
      <w:r>
        <w:rPr>
          <w:noProof/>
        </w:rPr>
        <w:drawing>
          <wp:inline distT="0" distB="0" distL="0" distR="0" wp14:anchorId="6B6F8D57" wp14:editId="6FAD2C90">
            <wp:extent cx="1228090" cy="2674620"/>
            <wp:effectExtent l="0" t="0" r="0" b="0"/>
            <wp:docPr id="292995558" name="Imagem 7"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95558" name="Imagem 7" descr="Uma imagem com texto, captura de ecrã, número&#10;&#10;Descrição gerada automaticamente"/>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090" cy="2674620"/>
                    </a:xfrm>
                    <a:prstGeom prst="rect">
                      <a:avLst/>
                    </a:prstGeom>
                    <a:noFill/>
                    <a:ln>
                      <a:noFill/>
                    </a:ln>
                  </pic:spPr>
                </pic:pic>
              </a:graphicData>
            </a:graphic>
          </wp:inline>
        </w:drawing>
      </w:r>
    </w:p>
    <w:p w14:paraId="6D657F8F" w14:textId="29A7F5F2" w:rsidR="00B82CC0" w:rsidRDefault="00B82CC0" w:rsidP="00B82CC0">
      <w:pPr>
        <w:pStyle w:val="Legenda"/>
        <w:jc w:val="center"/>
      </w:pPr>
      <w:r>
        <w:t xml:space="preserve">Figura </w:t>
      </w:r>
      <w:r w:rsidR="00000000">
        <w:fldChar w:fldCharType="begin"/>
      </w:r>
      <w:r w:rsidR="00000000">
        <w:instrText xml:space="preserve"> STYLEREF 1 \s </w:instrText>
      </w:r>
      <w:r w:rsidR="00000000">
        <w:fldChar w:fldCharType="separate"/>
      </w:r>
      <w:r w:rsidR="004A0BA3">
        <w:rPr>
          <w:noProof/>
        </w:rPr>
        <w:t>5</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2</w:t>
      </w:r>
      <w:r w:rsidR="00000000">
        <w:rPr>
          <w:noProof/>
        </w:rPr>
        <w:fldChar w:fldCharType="end"/>
      </w:r>
      <w:r>
        <w:t xml:space="preserve"> </w:t>
      </w:r>
      <w:r w:rsidRPr="00B70717">
        <w:t>listar_ids_clientes</w:t>
      </w:r>
    </w:p>
    <w:p w14:paraId="05364083" w14:textId="45C61B3A" w:rsidR="00B82CC0" w:rsidRDefault="00B82CC0" w:rsidP="00B82CC0">
      <w:pPr>
        <w:pStyle w:val="Ttulo2"/>
      </w:pPr>
      <w:r w:rsidRPr="00B82CC0">
        <w:t>listar_mao_de_obra</w:t>
      </w:r>
    </w:p>
    <w:p w14:paraId="743CBBB2" w14:textId="2CDB8FD0" w:rsidR="00B82CC0" w:rsidRDefault="00B82CC0" w:rsidP="00B82CC0">
      <w:r w:rsidRPr="00B82CC0">
        <w:t xml:space="preserve">A função </w:t>
      </w:r>
      <w:r w:rsidRPr="00B82CC0">
        <w:rPr>
          <w:i/>
          <w:iCs/>
        </w:rPr>
        <w:t>listar_mao_de_obra</w:t>
      </w:r>
      <w:r w:rsidRPr="00B82CC0">
        <w:t xml:space="preserve"> retorna uma tabela contendo informações sobre todas as entradas na tabela mao_de_obra.</w:t>
      </w:r>
      <w:r>
        <w:t xml:space="preserve"> I</w:t>
      </w:r>
      <w:r w:rsidRPr="00B82CC0">
        <w:t>nclui o ID da mão de obra, o nome, o valor associado, além do nome e do NIF do usuário responsável.</w:t>
      </w:r>
    </w:p>
    <w:p w14:paraId="753F9CAC" w14:textId="2B76E540" w:rsidR="00B82CC0" w:rsidRDefault="00B82CC0" w:rsidP="00B82CC0">
      <w:r>
        <w:t>O teste v</w:t>
      </w:r>
      <w:r w:rsidRPr="00B82CC0">
        <w:t>erifica se a função listar_mao_de_obra retorna corretamente todas as entradas da tabela mao_de_obra, juntamente com as informações do usuário associado.</w:t>
      </w:r>
    </w:p>
    <w:p w14:paraId="557940C9" w14:textId="77777777" w:rsidR="00B82CC0" w:rsidRDefault="00B82CC0" w:rsidP="00B82CC0">
      <w:pPr>
        <w:keepNext/>
        <w:jc w:val="center"/>
      </w:pPr>
      <w:r>
        <w:rPr>
          <w:noProof/>
        </w:rPr>
        <w:lastRenderedPageBreak/>
        <w:drawing>
          <wp:inline distT="0" distB="0" distL="0" distR="0" wp14:anchorId="492E9C96" wp14:editId="37FE2E88">
            <wp:extent cx="5394960" cy="1516380"/>
            <wp:effectExtent l="0" t="0" r="0" b="7620"/>
            <wp:docPr id="749851651" name="Imagem 3"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51651" name="Imagem 3" descr="Uma imagem com texto, Tipo de letra, número, file&#10;&#10;Descrição gerada automaticamente"/>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1516380"/>
                    </a:xfrm>
                    <a:prstGeom prst="rect">
                      <a:avLst/>
                    </a:prstGeom>
                    <a:noFill/>
                    <a:ln>
                      <a:noFill/>
                    </a:ln>
                  </pic:spPr>
                </pic:pic>
              </a:graphicData>
            </a:graphic>
          </wp:inline>
        </w:drawing>
      </w:r>
    </w:p>
    <w:p w14:paraId="430A7D1B" w14:textId="7F0E2D3A" w:rsidR="00B82CC0" w:rsidRDefault="00B82CC0" w:rsidP="00B82CC0">
      <w:pPr>
        <w:pStyle w:val="Legenda"/>
        <w:jc w:val="center"/>
      </w:pPr>
      <w:r>
        <w:t xml:space="preserve">Figura </w:t>
      </w:r>
      <w:r w:rsidR="00000000">
        <w:fldChar w:fldCharType="begin"/>
      </w:r>
      <w:r w:rsidR="00000000">
        <w:instrText xml:space="preserve"> STYLEREF 1 \s </w:instrText>
      </w:r>
      <w:r w:rsidR="00000000">
        <w:fldChar w:fldCharType="separate"/>
      </w:r>
      <w:r w:rsidR="004A0BA3">
        <w:rPr>
          <w:noProof/>
        </w:rPr>
        <w:t>5</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3</w:t>
      </w:r>
      <w:r w:rsidR="00000000">
        <w:rPr>
          <w:noProof/>
        </w:rPr>
        <w:fldChar w:fldCharType="end"/>
      </w:r>
      <w:r>
        <w:t xml:space="preserve"> </w:t>
      </w:r>
      <w:r w:rsidRPr="007542CC">
        <w:t>listar_mao_de_obra</w:t>
      </w:r>
    </w:p>
    <w:p w14:paraId="566D0A88" w14:textId="4D65024C" w:rsidR="00B82CC0" w:rsidRDefault="00B82CC0" w:rsidP="00B82CC0">
      <w:pPr>
        <w:pStyle w:val="Ttulo2"/>
      </w:pPr>
      <w:r w:rsidRPr="00B82CC0">
        <w:t>listar_trabalhadores_com_especialidade</w:t>
      </w:r>
    </w:p>
    <w:p w14:paraId="72C56C8D" w14:textId="01C31CCF" w:rsidR="00B82CC0" w:rsidRDefault="00B82CC0" w:rsidP="00B82CC0">
      <w:r w:rsidRPr="00B82CC0">
        <w:t>A função listar_trabalhadores_com_especialidade retorna uma tabela contendo os ID</w:t>
      </w:r>
      <w:r>
        <w:t>’</w:t>
      </w:r>
      <w:r w:rsidRPr="00B82CC0">
        <w:t xml:space="preserve">s dos usuários, seus nomes, e a especialidade associada. </w:t>
      </w:r>
      <w:r>
        <w:t>Pesquisa</w:t>
      </w:r>
      <w:r w:rsidRPr="00B82CC0">
        <w:t xml:space="preserve"> os trabalhadores que estão associados a uma especialidade específica e que pertencem ao grupo denominado "Trabalhador".</w:t>
      </w:r>
    </w:p>
    <w:p w14:paraId="52DF8C66" w14:textId="5F8FDD61" w:rsidR="00B82CC0" w:rsidRDefault="00B82CC0" w:rsidP="00B82CC0">
      <w:r>
        <w:t>Este teste v</w:t>
      </w:r>
      <w:r w:rsidRPr="00B82CC0">
        <w:t>erifica se a função listar_trabalhadores_com_especialidade retorna corretamente os trabalhadores associados a uma especialidade e ao grupo "Trabalhador".</w:t>
      </w:r>
    </w:p>
    <w:p w14:paraId="597425D0" w14:textId="77777777" w:rsidR="00B82CC0" w:rsidRDefault="00B82CC0" w:rsidP="00B82CC0">
      <w:pPr>
        <w:keepNext/>
        <w:jc w:val="center"/>
      </w:pPr>
      <w:r>
        <w:rPr>
          <w:noProof/>
        </w:rPr>
        <w:drawing>
          <wp:inline distT="0" distB="0" distL="0" distR="0" wp14:anchorId="16800203" wp14:editId="43D02837">
            <wp:extent cx="4351020" cy="1805940"/>
            <wp:effectExtent l="0" t="0" r="0" b="3810"/>
            <wp:docPr id="697033176" name="Imagem 4"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3176" name="Imagem 4" descr="Uma imagem com texto, captura de ecrã, Tipo de letra, número&#10;&#10;Descrição gerada automaticamente"/>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1020" cy="1805940"/>
                    </a:xfrm>
                    <a:prstGeom prst="rect">
                      <a:avLst/>
                    </a:prstGeom>
                    <a:noFill/>
                    <a:ln>
                      <a:noFill/>
                    </a:ln>
                  </pic:spPr>
                </pic:pic>
              </a:graphicData>
            </a:graphic>
          </wp:inline>
        </w:drawing>
      </w:r>
    </w:p>
    <w:p w14:paraId="63888339" w14:textId="2FBDD50F" w:rsidR="00B82CC0" w:rsidRDefault="00B82CC0" w:rsidP="00B82CC0">
      <w:pPr>
        <w:pStyle w:val="Legenda"/>
        <w:jc w:val="center"/>
      </w:pPr>
      <w:r>
        <w:t xml:space="preserve">Figura </w:t>
      </w:r>
      <w:r w:rsidR="00000000">
        <w:fldChar w:fldCharType="begin"/>
      </w:r>
      <w:r w:rsidR="00000000">
        <w:instrText xml:space="preserve"> STYLEREF 1 \s </w:instrText>
      </w:r>
      <w:r w:rsidR="00000000">
        <w:fldChar w:fldCharType="separate"/>
      </w:r>
      <w:r w:rsidR="004A0BA3">
        <w:rPr>
          <w:noProof/>
        </w:rPr>
        <w:t>5</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4</w:t>
      </w:r>
      <w:r w:rsidR="00000000">
        <w:rPr>
          <w:noProof/>
        </w:rPr>
        <w:fldChar w:fldCharType="end"/>
      </w:r>
      <w:r>
        <w:t xml:space="preserve"> </w:t>
      </w:r>
      <w:r w:rsidRPr="008E4B5E">
        <w:t>listar_trabalhadores_com_especialidade</w:t>
      </w:r>
    </w:p>
    <w:p w14:paraId="4EA6BF16" w14:textId="0144AFA1" w:rsidR="00B82CC0" w:rsidRDefault="00B82CC0" w:rsidP="00B82CC0">
      <w:pPr>
        <w:pStyle w:val="Ttulo2"/>
      </w:pPr>
      <w:r w:rsidRPr="00B82CC0">
        <w:t>listar_faturas</w:t>
      </w:r>
    </w:p>
    <w:p w14:paraId="607E018C" w14:textId="33DD96F5" w:rsidR="00B82CC0" w:rsidRDefault="00B82CC0" w:rsidP="00B82CC0">
      <w:r w:rsidRPr="00B82CC0">
        <w:t>A função listar_faturas retorna uma tabela com os detalhes das faturas emitidas. Os campos incluem o ID da fatura, ID da saída, ID do usuário (cliente), nome do cliente, NIF do cliente, data de emissão, e o valor total da fatura.</w:t>
      </w:r>
    </w:p>
    <w:p w14:paraId="29EC2FC7" w14:textId="1D41F934" w:rsidR="00B82CC0" w:rsidRDefault="00B82CC0" w:rsidP="00B82CC0">
      <w:r>
        <w:lastRenderedPageBreak/>
        <w:t>O teste v</w:t>
      </w:r>
      <w:r w:rsidRPr="00B82CC0">
        <w:t>erifica se a função listar_faturas retorna corretamente todas as faturas presentes no banco de dados, juntamente com os detalhes do cliente e da saída associada.</w:t>
      </w:r>
    </w:p>
    <w:p w14:paraId="0AF54F0C" w14:textId="77777777" w:rsidR="00B82CC0" w:rsidRDefault="00B82CC0" w:rsidP="00B82CC0">
      <w:pPr>
        <w:keepNext/>
        <w:jc w:val="center"/>
      </w:pPr>
      <w:r>
        <w:rPr>
          <w:noProof/>
        </w:rPr>
        <w:drawing>
          <wp:inline distT="0" distB="0" distL="0" distR="0" wp14:anchorId="53AE5E9F" wp14:editId="3DC84DBC">
            <wp:extent cx="5394960" cy="1417320"/>
            <wp:effectExtent l="0" t="0" r="0" b="0"/>
            <wp:docPr id="1880565481" name="Imagem 5"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5481" name="Imagem 5" descr="Uma imagem com texto, Tipo de letra, número, file&#10;&#10;Descrição gerada automaticament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1417320"/>
                    </a:xfrm>
                    <a:prstGeom prst="rect">
                      <a:avLst/>
                    </a:prstGeom>
                    <a:noFill/>
                    <a:ln>
                      <a:noFill/>
                    </a:ln>
                  </pic:spPr>
                </pic:pic>
              </a:graphicData>
            </a:graphic>
          </wp:inline>
        </w:drawing>
      </w:r>
    </w:p>
    <w:p w14:paraId="461E3860" w14:textId="666431CC" w:rsidR="00B82CC0" w:rsidRDefault="00B82CC0" w:rsidP="00B82CC0">
      <w:pPr>
        <w:pStyle w:val="Legenda"/>
        <w:jc w:val="center"/>
      </w:pPr>
      <w:r>
        <w:t xml:space="preserve">Figura </w:t>
      </w:r>
      <w:r w:rsidR="00000000">
        <w:fldChar w:fldCharType="begin"/>
      </w:r>
      <w:r w:rsidR="00000000">
        <w:instrText xml:space="preserve"> STYLEREF 1 \s </w:instrText>
      </w:r>
      <w:r w:rsidR="00000000">
        <w:fldChar w:fldCharType="separate"/>
      </w:r>
      <w:r w:rsidR="004A0BA3">
        <w:rPr>
          <w:noProof/>
        </w:rPr>
        <w:t>5</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5</w:t>
      </w:r>
      <w:r w:rsidR="00000000">
        <w:rPr>
          <w:noProof/>
        </w:rPr>
        <w:fldChar w:fldCharType="end"/>
      </w:r>
      <w:r>
        <w:t xml:space="preserve"> </w:t>
      </w:r>
      <w:r w:rsidRPr="009628C0">
        <w:t>listar_faturas</w:t>
      </w:r>
    </w:p>
    <w:p w14:paraId="32572F88" w14:textId="59FE78F3" w:rsidR="00B82CC0" w:rsidRDefault="00B82CC0" w:rsidP="00B82CC0">
      <w:pPr>
        <w:pStyle w:val="Ttulo2"/>
      </w:pPr>
      <w:r w:rsidRPr="00B82CC0">
        <w:t>listar_saidas_sem_fatura</w:t>
      </w:r>
    </w:p>
    <w:p w14:paraId="1D287011" w14:textId="3A0F831F" w:rsidR="00B82CC0" w:rsidRDefault="00B82CC0" w:rsidP="00B82CC0">
      <w:r w:rsidRPr="00B82CC0">
        <w:t>A função listar_saidas_sem_fatura retorna uma tabela que lista todas as saídas que não têm faturas associadas. Além disso, para cada saída, a função retorna a data da saída, o nome e NIF do cliente, e uma lista em formato JSON contendo os detalhes da mão de obra associada ao restauro correspondente.</w:t>
      </w:r>
    </w:p>
    <w:p w14:paraId="49BD8504" w14:textId="3BDAF36A" w:rsidR="00B82CC0" w:rsidRDefault="00851E83" w:rsidP="00B82CC0">
      <w:r>
        <w:t>O teste realizado v</w:t>
      </w:r>
      <w:r w:rsidR="00B82CC0" w:rsidRPr="00B82CC0">
        <w:t>erifica se a função listar_saidas_sem_fatura retorna corretamente as saídas que não têm faturas associadas, junto com as informações detalhadas do cliente e da mão de obra.</w:t>
      </w:r>
    </w:p>
    <w:p w14:paraId="2AE9FD43" w14:textId="77777777" w:rsidR="00B82CC0" w:rsidRDefault="00B82CC0" w:rsidP="00B82CC0">
      <w:pPr>
        <w:keepNext/>
        <w:jc w:val="center"/>
      </w:pPr>
      <w:r>
        <w:rPr>
          <w:noProof/>
        </w:rPr>
        <w:drawing>
          <wp:inline distT="0" distB="0" distL="0" distR="0" wp14:anchorId="7DABAF20" wp14:editId="474678C0">
            <wp:extent cx="5394960" cy="822960"/>
            <wp:effectExtent l="0" t="0" r="0" b="0"/>
            <wp:docPr id="734688567" name="Imagem 6"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8567" name="Imagem 6" descr="Uma imagem com texto, Tipo de letra, captura de ecrã, número&#10;&#10;Descrição gerada automaticamente"/>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4960" cy="822960"/>
                    </a:xfrm>
                    <a:prstGeom prst="rect">
                      <a:avLst/>
                    </a:prstGeom>
                    <a:noFill/>
                    <a:ln>
                      <a:noFill/>
                    </a:ln>
                  </pic:spPr>
                </pic:pic>
              </a:graphicData>
            </a:graphic>
          </wp:inline>
        </w:drawing>
      </w:r>
    </w:p>
    <w:p w14:paraId="23370A5D" w14:textId="3676DB84" w:rsidR="00B82CC0" w:rsidRDefault="00B82CC0" w:rsidP="00B82CC0">
      <w:pPr>
        <w:pStyle w:val="Legenda"/>
        <w:jc w:val="center"/>
      </w:pPr>
      <w:r>
        <w:t xml:space="preserve">Figura </w:t>
      </w:r>
      <w:r w:rsidR="00000000">
        <w:fldChar w:fldCharType="begin"/>
      </w:r>
      <w:r w:rsidR="00000000">
        <w:instrText xml:space="preserve"> STYLEREF 1 \s </w:instrText>
      </w:r>
      <w:r w:rsidR="00000000">
        <w:fldChar w:fldCharType="separate"/>
      </w:r>
      <w:r w:rsidR="004A0BA3">
        <w:rPr>
          <w:noProof/>
        </w:rPr>
        <w:t>5</w:t>
      </w:r>
      <w:r w:rsidR="00000000">
        <w:rPr>
          <w:noProof/>
        </w:rPr>
        <w:fldChar w:fldCharType="end"/>
      </w:r>
      <w:r w:rsidR="00851E83">
        <w:noBreakHyphen/>
      </w:r>
      <w:r w:rsidR="00000000">
        <w:fldChar w:fldCharType="begin"/>
      </w:r>
      <w:r w:rsidR="00000000">
        <w:instrText xml:space="preserve"> SEQ Figura \* ARABIC \s 1 </w:instrText>
      </w:r>
      <w:r w:rsidR="00000000">
        <w:fldChar w:fldCharType="separate"/>
      </w:r>
      <w:r w:rsidR="004A0BA3">
        <w:rPr>
          <w:noProof/>
        </w:rPr>
        <w:t>6</w:t>
      </w:r>
      <w:r w:rsidR="00000000">
        <w:rPr>
          <w:noProof/>
        </w:rPr>
        <w:fldChar w:fldCharType="end"/>
      </w:r>
      <w:r>
        <w:t xml:space="preserve"> </w:t>
      </w:r>
      <w:r w:rsidRPr="00842490">
        <w:t>listar_saidas_sem_fatura</w:t>
      </w:r>
    </w:p>
    <w:p w14:paraId="6AD0CE41" w14:textId="5456575C" w:rsidR="00B82CC0" w:rsidRDefault="00851E83" w:rsidP="00851E83">
      <w:pPr>
        <w:pStyle w:val="Ttulo2"/>
      </w:pPr>
      <w:r w:rsidRPr="00851E83">
        <w:t>inserir_veiculo</w:t>
      </w:r>
    </w:p>
    <w:p w14:paraId="483C719A" w14:textId="1603D558" w:rsidR="00851E83" w:rsidRDefault="00851E83" w:rsidP="00851E83">
      <w:r w:rsidRPr="00851E83">
        <w:t>A função inserir_veiculo insere um novo registro na tabela veiculo, associando um veículo a uma marca e a um usuário. Após a inserção, a função retorna o id_veiculo gerado.</w:t>
      </w:r>
    </w:p>
    <w:p w14:paraId="340942B6" w14:textId="03A5576B" w:rsidR="00851E83" w:rsidRDefault="00851E83" w:rsidP="00851E83">
      <w:r>
        <w:t>O teste v</w:t>
      </w:r>
      <w:r w:rsidRPr="00851E83">
        <w:t>erifica se a função inserir_veiculo insere corretamente um veículo na tabela veiculo e retorna o ID do veículo inserido.</w:t>
      </w:r>
    </w:p>
    <w:p w14:paraId="444DC309" w14:textId="77777777" w:rsidR="00851E83" w:rsidRDefault="00851E83" w:rsidP="00851E83">
      <w:pPr>
        <w:keepNext/>
        <w:jc w:val="center"/>
      </w:pPr>
      <w:r>
        <w:rPr>
          <w:noProof/>
        </w:rPr>
        <w:lastRenderedPageBreak/>
        <w:drawing>
          <wp:inline distT="0" distB="0" distL="0" distR="0" wp14:anchorId="268DD05E" wp14:editId="2E480BD8">
            <wp:extent cx="2657475" cy="1255800"/>
            <wp:effectExtent l="0" t="0" r="0" b="1905"/>
            <wp:docPr id="808071164" name="Imagem 9"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1164" name="Imagem 9" descr="Uma imagem com texto, captura de ecrã, Tipo de letra, número&#10;&#10;Descrição gerada automaticament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8654" cy="1261083"/>
                    </a:xfrm>
                    <a:prstGeom prst="rect">
                      <a:avLst/>
                    </a:prstGeom>
                    <a:noFill/>
                    <a:ln>
                      <a:noFill/>
                    </a:ln>
                  </pic:spPr>
                </pic:pic>
              </a:graphicData>
            </a:graphic>
          </wp:inline>
        </w:drawing>
      </w:r>
    </w:p>
    <w:p w14:paraId="2F5EB974" w14:textId="7AEF239D" w:rsidR="00851E83" w:rsidRDefault="00851E83" w:rsidP="00851E83">
      <w:pPr>
        <w:pStyle w:val="Legenda"/>
        <w:jc w:val="center"/>
      </w:pPr>
      <w:r>
        <w:t xml:space="preserve">Figura </w:t>
      </w:r>
      <w:r w:rsidR="00000000">
        <w:fldChar w:fldCharType="begin"/>
      </w:r>
      <w:r w:rsidR="00000000">
        <w:instrText xml:space="preserve"> STYLEREF 1 \s </w:instrText>
      </w:r>
      <w:r w:rsidR="00000000">
        <w:fldChar w:fldCharType="separate"/>
      </w:r>
      <w:r w:rsidR="004A0BA3">
        <w:rPr>
          <w:noProof/>
        </w:rPr>
        <w:t>5</w:t>
      </w:r>
      <w:r w:rsidR="00000000">
        <w:rPr>
          <w:noProof/>
        </w:rPr>
        <w:fldChar w:fldCharType="end"/>
      </w:r>
      <w:r>
        <w:noBreakHyphen/>
      </w:r>
      <w:r w:rsidR="00000000">
        <w:fldChar w:fldCharType="begin"/>
      </w:r>
      <w:r w:rsidR="00000000">
        <w:instrText xml:space="preserve"> SEQ Figura \* ARABIC \s 1 </w:instrText>
      </w:r>
      <w:r w:rsidR="00000000">
        <w:fldChar w:fldCharType="separate"/>
      </w:r>
      <w:r w:rsidR="004A0BA3">
        <w:rPr>
          <w:noProof/>
        </w:rPr>
        <w:t>7</w:t>
      </w:r>
      <w:r w:rsidR="00000000">
        <w:rPr>
          <w:noProof/>
        </w:rPr>
        <w:fldChar w:fldCharType="end"/>
      </w:r>
      <w:r>
        <w:t xml:space="preserve"> </w:t>
      </w:r>
      <w:r w:rsidRPr="00D05DBA">
        <w:t>inserir_veiculo</w:t>
      </w:r>
    </w:p>
    <w:p w14:paraId="775063D2" w14:textId="3687A06C" w:rsidR="00851E83" w:rsidRDefault="00851E83" w:rsidP="00851E83">
      <w:pPr>
        <w:pStyle w:val="Ttulo2"/>
      </w:pPr>
      <w:r w:rsidRPr="00851E83">
        <w:t>adicionar_mao_de_obra</w:t>
      </w:r>
    </w:p>
    <w:p w14:paraId="70BC6BF7" w14:textId="66ABAD20" w:rsidR="00851E83" w:rsidRDefault="00851E83" w:rsidP="00851E83">
      <w:r w:rsidRPr="00851E83">
        <w:t>A função adicionar_mao_de_obra insere um novo registo na tabela mao_de_obra com o ID do usuário (p_id_usuario), o nome (p_nome) e o valor (p_valor) fornecidos.</w:t>
      </w:r>
    </w:p>
    <w:p w14:paraId="159FA7A5" w14:textId="54704D19" w:rsidR="00851E83" w:rsidRDefault="00851E83" w:rsidP="00851E83">
      <w:r>
        <w:t>O teste v</w:t>
      </w:r>
      <w:r w:rsidRPr="00851E83">
        <w:t>erifica se a função adicionar_mao_de_obra insere corretamente um novo registo na tabela mao_de_obra.</w:t>
      </w:r>
    </w:p>
    <w:p w14:paraId="071AE3D3" w14:textId="77777777" w:rsidR="00851E83" w:rsidRDefault="00851E83" w:rsidP="00851E83">
      <w:pPr>
        <w:keepNext/>
        <w:jc w:val="center"/>
      </w:pPr>
      <w:r>
        <w:rPr>
          <w:noProof/>
        </w:rPr>
        <w:drawing>
          <wp:inline distT="0" distB="0" distL="0" distR="0" wp14:anchorId="010B02C2" wp14:editId="379D42F4">
            <wp:extent cx="3924300" cy="2041367"/>
            <wp:effectExtent l="0" t="0" r="0" b="0"/>
            <wp:docPr id="345316850" name="Imagem 10"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16850" name="Imagem 10" descr="Uma imagem com texto, captura de ecrã, número, Tipo de letra&#10;&#10;Descrição gerad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0767" cy="2049933"/>
                    </a:xfrm>
                    <a:prstGeom prst="rect">
                      <a:avLst/>
                    </a:prstGeom>
                    <a:noFill/>
                    <a:ln>
                      <a:noFill/>
                    </a:ln>
                  </pic:spPr>
                </pic:pic>
              </a:graphicData>
            </a:graphic>
          </wp:inline>
        </w:drawing>
      </w:r>
    </w:p>
    <w:p w14:paraId="7D506322" w14:textId="68A79711" w:rsidR="00851E83" w:rsidRDefault="00851E83" w:rsidP="00851E83">
      <w:pPr>
        <w:pStyle w:val="Legenda"/>
        <w:jc w:val="center"/>
      </w:pPr>
      <w:r>
        <w:t xml:space="preserve">Figura </w:t>
      </w:r>
      <w:r w:rsidR="00000000">
        <w:fldChar w:fldCharType="begin"/>
      </w:r>
      <w:r w:rsidR="00000000">
        <w:instrText xml:space="preserve"> STYLEREF 1 \s </w:instrText>
      </w:r>
      <w:r w:rsidR="00000000">
        <w:fldChar w:fldCharType="separate"/>
      </w:r>
      <w:r w:rsidR="004A0BA3">
        <w:rPr>
          <w:noProof/>
        </w:rPr>
        <w:t>5</w:t>
      </w:r>
      <w:r w:rsidR="00000000">
        <w:rPr>
          <w:noProof/>
        </w:rPr>
        <w:fldChar w:fldCharType="end"/>
      </w:r>
      <w:r>
        <w:noBreakHyphen/>
      </w:r>
      <w:r w:rsidR="00000000">
        <w:fldChar w:fldCharType="begin"/>
      </w:r>
      <w:r w:rsidR="00000000">
        <w:instrText xml:space="preserve"> SEQ Figura \* ARABIC \s 1 </w:instrText>
      </w:r>
      <w:r w:rsidR="00000000">
        <w:fldChar w:fldCharType="separate"/>
      </w:r>
      <w:r w:rsidR="004A0BA3">
        <w:rPr>
          <w:noProof/>
        </w:rPr>
        <w:t>8</w:t>
      </w:r>
      <w:r w:rsidR="00000000">
        <w:rPr>
          <w:noProof/>
        </w:rPr>
        <w:fldChar w:fldCharType="end"/>
      </w:r>
      <w:r>
        <w:t xml:space="preserve"> </w:t>
      </w:r>
      <w:r w:rsidRPr="00934355">
        <w:t>adicionar_mao_de_obra</w:t>
      </w:r>
    </w:p>
    <w:p w14:paraId="384144FF" w14:textId="77777777" w:rsidR="00851E83" w:rsidRPr="00851E83" w:rsidRDefault="00851E83" w:rsidP="00851E83"/>
    <w:p w14:paraId="1BA04190" w14:textId="59258503" w:rsidR="00905987" w:rsidRDefault="003178B2" w:rsidP="00B57B0D">
      <w:pPr>
        <w:pStyle w:val="Ttulo1"/>
      </w:pPr>
      <w:bookmarkStart w:id="76" w:name="_Toc175822094"/>
      <w:r>
        <w:lastRenderedPageBreak/>
        <w:t>Conclusão</w:t>
      </w:r>
      <w:bookmarkEnd w:id="76"/>
    </w:p>
    <w:p w14:paraId="5EEE4FBF" w14:textId="77777777" w:rsidR="007372D8" w:rsidRPr="004C74D7" w:rsidRDefault="007372D8" w:rsidP="007372D8">
      <w:r w:rsidRPr="004C74D7">
        <w:t>O desenvolvimento das funcionalidades descritas neste relatório contribuiu significativamente para a criação de uma plataforma eficiente e robusta para a gestão de reparações automóveis. As funcionalidades de login, gestão de clientes e encarregados</w:t>
      </w:r>
      <w:r>
        <w:t xml:space="preserve"> feitas com recurso a Django</w:t>
      </w:r>
      <w:r w:rsidRPr="004C74D7">
        <w:t xml:space="preserve"> e a integração com bases de dados PostgreSQL e MongoDB, demonstraram ser essenciais para o bom funcionamento do sistema.</w:t>
      </w:r>
    </w:p>
    <w:p w14:paraId="77763F8E" w14:textId="77777777" w:rsidR="007372D8" w:rsidRPr="004C74D7" w:rsidRDefault="007372D8" w:rsidP="007372D8">
      <w:r w:rsidRPr="004C74D7">
        <w:t xml:space="preserve">Durante o desenvolvimento, foram enfrentados desafios técnicos relacionados com a integridade referencial, a gestão de permissões de utilizadores, e a integração entre diferentes tecnologias de bases de dados. No entanto, através de uma abordagem estruturada e detalhada, foi possível superar esses desafios, resultando num sistema funcional e preparado para ser utilizado </w:t>
      </w:r>
      <w:r>
        <w:t>na prática</w:t>
      </w:r>
      <w:r w:rsidRPr="004C74D7">
        <w:t>.</w:t>
      </w:r>
    </w:p>
    <w:p w14:paraId="0E711D61" w14:textId="77777777" w:rsidR="007372D8" w:rsidRPr="00500BC4" w:rsidRDefault="007372D8" w:rsidP="007372D8">
      <w:r w:rsidRPr="004C74D7">
        <w:t>A realização dos testes aos objetos lógicos confirmou a robustez das implementações e assegurou que todas as funcionalidades operam conforme esperado. O resultado final é uma aplicação que não só atende às necessidades dos utilizadores, como também está preparada para futuras expansões e melhorias.</w:t>
      </w:r>
    </w:p>
    <w:p w14:paraId="6BAB6253" w14:textId="77777777" w:rsidR="00CB02E3" w:rsidRPr="00CB02E3" w:rsidRDefault="00CB02E3" w:rsidP="00CB02E3"/>
    <w:p w14:paraId="1D18F225" w14:textId="02906B33" w:rsidR="00CB02E3" w:rsidRPr="00B11A3B" w:rsidRDefault="00CB02E3">
      <w:pPr>
        <w:spacing w:before="0" w:after="0" w:line="240" w:lineRule="auto"/>
        <w:jc w:val="left"/>
        <w:rPr>
          <w:rFonts w:ascii="Arial" w:hAnsi="Arial" w:cs="Arial"/>
          <w:b/>
          <w:bCs/>
          <w:kern w:val="32"/>
          <w:sz w:val="48"/>
          <w:szCs w:val="32"/>
          <w:u w:val="single"/>
        </w:rPr>
      </w:pPr>
      <w:r>
        <w:br w:type="page"/>
      </w:r>
    </w:p>
    <w:bookmarkStart w:id="77" w:name="_Toc175822095" w:displacedByCustomXml="next"/>
    <w:sdt>
      <w:sdtPr>
        <w:rPr>
          <w:rFonts w:ascii="Times New Roman" w:hAnsi="Times New Roman" w:cs="Times New Roman"/>
          <w:b w:val="0"/>
          <w:bCs w:val="0"/>
          <w:kern w:val="0"/>
          <w:sz w:val="24"/>
          <w:szCs w:val="24"/>
        </w:rPr>
        <w:id w:val="-337781971"/>
        <w:docPartObj>
          <w:docPartGallery w:val="Bibliographies"/>
          <w:docPartUnique/>
        </w:docPartObj>
      </w:sdtPr>
      <w:sdtContent>
        <w:p w14:paraId="4DEE573D" w14:textId="1BE2B574" w:rsidR="00B11A3B" w:rsidRDefault="00B11A3B">
          <w:pPr>
            <w:pStyle w:val="Ttulo1"/>
          </w:pPr>
          <w:r>
            <w:t>Bibliografia</w:t>
          </w:r>
          <w:bookmarkEnd w:id="77"/>
        </w:p>
        <w:sdt>
          <w:sdtPr>
            <w:id w:val="111145805"/>
            <w:bibliography/>
          </w:sdtPr>
          <w:sdtContent>
            <w:p w14:paraId="2F61600C" w14:textId="77777777" w:rsidR="00B11A3B" w:rsidRDefault="00B11A3B" w:rsidP="00B11A3B">
              <w:pPr>
                <w:pStyle w:val="Bibliografia"/>
                <w:ind w:left="720" w:hanging="720"/>
                <w:rPr>
                  <w:noProof/>
                </w:rPr>
              </w:pPr>
              <w:r>
                <w:fldChar w:fldCharType="begin"/>
              </w:r>
              <w:r>
                <w:instrText>BIBLIOGRAPHY</w:instrText>
              </w:r>
              <w:r>
                <w:fldChar w:fldCharType="separate"/>
              </w:r>
              <w:r>
                <w:rPr>
                  <w:i/>
                  <w:iCs/>
                  <w:noProof/>
                </w:rPr>
                <w:t>Django</w:t>
              </w:r>
              <w:r>
                <w:rPr>
                  <w:noProof/>
                </w:rPr>
                <w:t>. (06 de 08 de 2024). Obtido de https://hackernoon.com/how-to-delete-commits-from-remote-in-git</w:t>
              </w:r>
            </w:p>
            <w:p w14:paraId="45AE73C4" w14:textId="77777777" w:rsidR="00B11A3B" w:rsidRDefault="00B11A3B" w:rsidP="00B11A3B">
              <w:pPr>
                <w:pStyle w:val="Bibliografia"/>
                <w:ind w:left="720" w:hanging="720"/>
                <w:rPr>
                  <w:noProof/>
                </w:rPr>
              </w:pPr>
              <w:r>
                <w:rPr>
                  <w:i/>
                  <w:iCs/>
                  <w:noProof/>
                </w:rPr>
                <w:t>Django</w:t>
              </w:r>
              <w:r>
                <w:rPr>
                  <w:noProof/>
                </w:rPr>
                <w:t>. (05 de 08 de 2024). Obtido de https://docs.djangoproject.com/en/5.0/intro/tutorial01/</w:t>
              </w:r>
            </w:p>
            <w:p w14:paraId="509C0403" w14:textId="77777777" w:rsidR="00B11A3B" w:rsidRDefault="00B11A3B" w:rsidP="00B11A3B">
              <w:pPr>
                <w:pStyle w:val="Bibliografia"/>
                <w:ind w:left="720" w:hanging="720"/>
                <w:rPr>
                  <w:noProof/>
                </w:rPr>
              </w:pPr>
              <w:r>
                <w:rPr>
                  <w:i/>
                  <w:iCs/>
                  <w:noProof/>
                </w:rPr>
                <w:t>Django</w:t>
              </w:r>
              <w:r>
                <w:rPr>
                  <w:noProof/>
                </w:rPr>
                <w:t>. (05 de 08 de 2024). Obtido de https://docs.djangoproject.com/en/5.0/intro/tutorial01/</w:t>
              </w:r>
            </w:p>
            <w:p w14:paraId="0C52D0D1" w14:textId="77777777" w:rsidR="00B11A3B" w:rsidRDefault="00B11A3B" w:rsidP="00B11A3B">
              <w:pPr>
                <w:pStyle w:val="Bibliografia"/>
                <w:ind w:left="720" w:hanging="720"/>
                <w:rPr>
                  <w:noProof/>
                </w:rPr>
              </w:pPr>
              <w:r>
                <w:rPr>
                  <w:i/>
                  <w:iCs/>
                  <w:noProof/>
                </w:rPr>
                <w:t>Django</w:t>
              </w:r>
              <w:r>
                <w:rPr>
                  <w:noProof/>
                </w:rPr>
                <w:t>. (05 de 08 de 2024). Obtido de https://docs.djangoproject.com/en/5.0/intro/tutorial01/</w:t>
              </w:r>
            </w:p>
            <w:p w14:paraId="6021A0B7" w14:textId="77777777" w:rsidR="00B11A3B" w:rsidRDefault="00B11A3B" w:rsidP="00B11A3B">
              <w:pPr>
                <w:pStyle w:val="Bibliografia"/>
                <w:ind w:left="720" w:hanging="720"/>
                <w:rPr>
                  <w:noProof/>
                </w:rPr>
              </w:pPr>
              <w:r>
                <w:rPr>
                  <w:i/>
                  <w:iCs/>
                  <w:noProof/>
                </w:rPr>
                <w:t>Stackoverflow</w:t>
              </w:r>
              <w:r>
                <w:rPr>
                  <w:noProof/>
                </w:rPr>
                <w:t>. (14 de 08 de 2024). Obtido de https://stackoverflow.com/questions/18407042/how-to-visualize-database-tables-in-postgresql-using-pgadmin</w:t>
              </w:r>
            </w:p>
            <w:p w14:paraId="4B9593FB" w14:textId="3E4C9AFD" w:rsidR="00B11A3B" w:rsidRDefault="00B11A3B" w:rsidP="00B11A3B">
              <w:r>
                <w:rPr>
                  <w:b/>
                  <w:bCs/>
                </w:rPr>
                <w:fldChar w:fldCharType="end"/>
              </w:r>
            </w:p>
          </w:sdtContent>
        </w:sdt>
      </w:sdtContent>
    </w:sdt>
    <w:p w14:paraId="36D1A09D" w14:textId="77777777" w:rsidR="00CE56CD" w:rsidRPr="00CE56CD" w:rsidRDefault="00CE56CD" w:rsidP="00CE56CD"/>
    <w:sectPr w:rsidR="00CE56CD" w:rsidRPr="00CE56CD" w:rsidSect="00905987">
      <w:headerReference w:type="default" r:id="rId53"/>
      <w:footerReference w:type="default" r:id="rId54"/>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3EB4B" w14:textId="77777777" w:rsidR="00BF6B21" w:rsidRDefault="00BF6B21">
      <w:r>
        <w:separator/>
      </w:r>
    </w:p>
  </w:endnote>
  <w:endnote w:type="continuationSeparator" w:id="0">
    <w:p w14:paraId="523B400F" w14:textId="77777777" w:rsidR="00BF6B21" w:rsidRDefault="00BF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6DB22" w14:textId="77777777" w:rsidR="00662F88" w:rsidRDefault="00662F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71944D" w14:textId="77777777" w:rsidR="00662F88" w:rsidRDefault="00662F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9ED43" w14:textId="63B8DB79" w:rsidR="00662F88" w:rsidRPr="00E97B72" w:rsidRDefault="00662F88" w:rsidP="00E97B72">
    <w:pPr>
      <w:pStyle w:val="Rodap"/>
      <w:pBdr>
        <w:top w:val="single" w:sz="4" w:space="1" w:color="auto"/>
      </w:pBdr>
      <w:jc w:val="right"/>
      <w:rPr>
        <w:rFonts w:ascii="Arial" w:hAnsi="Arial" w:cs="Arial"/>
        <w:sz w:val="20"/>
        <w:szCs w:val="20"/>
      </w:rPr>
    </w:pPr>
    <w:r w:rsidRPr="00E97B72">
      <w:rPr>
        <w:rFonts w:ascii="Arial" w:hAnsi="Arial" w:cs="Arial"/>
        <w:sz w:val="20"/>
        <w:szCs w:val="20"/>
      </w:rPr>
      <w:fldChar w:fldCharType="begin"/>
    </w:r>
    <w:r w:rsidRPr="00E97B72">
      <w:rPr>
        <w:rFonts w:ascii="Arial" w:hAnsi="Arial" w:cs="Arial"/>
        <w:sz w:val="20"/>
        <w:szCs w:val="20"/>
      </w:rPr>
      <w:instrText xml:space="preserve"> PAGE   \* MERGEFORMAT </w:instrText>
    </w:r>
    <w:r w:rsidRPr="00E97B72">
      <w:rPr>
        <w:rFonts w:ascii="Arial" w:hAnsi="Arial" w:cs="Arial"/>
        <w:sz w:val="20"/>
        <w:szCs w:val="20"/>
      </w:rPr>
      <w:fldChar w:fldCharType="separate"/>
    </w:r>
    <w:r w:rsidR="00226334" w:rsidRPr="00E97B72">
      <w:rPr>
        <w:rFonts w:ascii="Arial" w:hAnsi="Arial" w:cs="Arial"/>
        <w:noProof/>
        <w:sz w:val="20"/>
        <w:szCs w:val="20"/>
      </w:rPr>
      <w:t>IV</w:t>
    </w:r>
    <w:r w:rsidRPr="00E97B72">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B3084" w14:textId="77777777" w:rsidR="00662F88" w:rsidRDefault="00662F88">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6DD65" w14:textId="3CD825D5" w:rsidR="00E46A44" w:rsidRPr="00E97B72" w:rsidRDefault="00E46A44" w:rsidP="00905987">
    <w:pPr>
      <w:pStyle w:val="Rodap"/>
      <w:pBdr>
        <w:top w:val="single" w:sz="4" w:space="1" w:color="auto"/>
      </w:pBdr>
      <w:jc w:val="right"/>
      <w:rPr>
        <w:rFonts w:ascii="Arial" w:hAnsi="Arial" w:cs="Arial"/>
        <w:sz w:val="20"/>
        <w:szCs w:val="20"/>
      </w:rPr>
    </w:pPr>
    <w:r w:rsidRPr="00E97B72">
      <w:rPr>
        <w:rFonts w:ascii="Arial" w:hAnsi="Arial" w:cs="Arial"/>
        <w:sz w:val="20"/>
        <w:szCs w:val="20"/>
      </w:rPr>
      <w:fldChar w:fldCharType="begin"/>
    </w:r>
    <w:r w:rsidRPr="00E97B72">
      <w:rPr>
        <w:rFonts w:ascii="Arial" w:hAnsi="Arial" w:cs="Arial"/>
        <w:sz w:val="20"/>
        <w:szCs w:val="20"/>
      </w:rPr>
      <w:instrText xml:space="preserve"> PAGE   \* MERGEFORMAT </w:instrText>
    </w:r>
    <w:r w:rsidRPr="00E97B72">
      <w:rPr>
        <w:rFonts w:ascii="Arial" w:hAnsi="Arial" w:cs="Arial"/>
        <w:sz w:val="20"/>
        <w:szCs w:val="20"/>
      </w:rPr>
      <w:fldChar w:fldCharType="separate"/>
    </w:r>
    <w:r w:rsidR="00226334" w:rsidRPr="00E97B72">
      <w:rPr>
        <w:rFonts w:ascii="Arial" w:hAnsi="Arial" w:cs="Arial"/>
        <w:noProof/>
        <w:sz w:val="20"/>
        <w:szCs w:val="20"/>
      </w:rPr>
      <w:t>I</w:t>
    </w:r>
    <w:r w:rsidRPr="00E97B72">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F6C1" w14:textId="77777777" w:rsidR="00E46A44" w:rsidRPr="00E97B72" w:rsidRDefault="00E46A44" w:rsidP="00C01717">
    <w:pPr>
      <w:pStyle w:val="Rodap"/>
      <w:pBdr>
        <w:top w:val="single" w:sz="4" w:space="1" w:color="auto"/>
      </w:pBdr>
      <w:jc w:val="right"/>
      <w:rPr>
        <w:rFonts w:ascii="Arial" w:hAnsi="Arial" w:cs="Arial"/>
        <w:sz w:val="20"/>
        <w:szCs w:val="20"/>
      </w:rPr>
    </w:pPr>
    <w:r w:rsidRPr="00E97B72">
      <w:rPr>
        <w:rStyle w:val="Nmerodepgina"/>
        <w:rFonts w:ascii="Arial" w:hAnsi="Arial" w:cs="Arial"/>
        <w:sz w:val="20"/>
        <w:szCs w:val="20"/>
      </w:rPr>
      <w:fldChar w:fldCharType="begin"/>
    </w:r>
    <w:r w:rsidRPr="00E97B72">
      <w:rPr>
        <w:rStyle w:val="Nmerodepgina"/>
        <w:rFonts w:ascii="Arial" w:hAnsi="Arial" w:cs="Arial"/>
        <w:sz w:val="20"/>
        <w:szCs w:val="20"/>
      </w:rPr>
      <w:instrText xml:space="preserve"> PAGE </w:instrText>
    </w:r>
    <w:r w:rsidRPr="00E97B72">
      <w:rPr>
        <w:rStyle w:val="Nmerodepgina"/>
        <w:rFonts w:ascii="Arial" w:hAnsi="Arial" w:cs="Arial"/>
        <w:sz w:val="20"/>
        <w:szCs w:val="20"/>
      </w:rPr>
      <w:fldChar w:fldCharType="separate"/>
    </w:r>
    <w:r w:rsidR="00226334" w:rsidRPr="00E97B72">
      <w:rPr>
        <w:rStyle w:val="Nmerodepgina"/>
        <w:rFonts w:ascii="Arial" w:hAnsi="Arial" w:cs="Arial"/>
        <w:noProof/>
        <w:sz w:val="20"/>
        <w:szCs w:val="20"/>
      </w:rPr>
      <w:t>38</w:t>
    </w:r>
    <w:r w:rsidRPr="00E97B72">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D8B8A" w14:textId="77777777" w:rsidR="00BF6B21" w:rsidRDefault="00BF6B21">
      <w:r>
        <w:separator/>
      </w:r>
    </w:p>
  </w:footnote>
  <w:footnote w:type="continuationSeparator" w:id="0">
    <w:p w14:paraId="3D2A2176" w14:textId="77777777" w:rsidR="00BF6B21" w:rsidRDefault="00BF6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739F" w14:textId="77777777" w:rsidR="00662F88" w:rsidRDefault="00662F88" w:rsidP="00D42499">
    <w:pPr>
      <w:pStyle w:val="Cabealho"/>
      <w:pBdr>
        <w:bottom w:val="single" w:sz="4" w:space="1" w:color="auto"/>
      </w:pBd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24D1" w14:textId="77777777" w:rsidR="00E46A44" w:rsidRDefault="00E46A44" w:rsidP="000C200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C7268" w14:textId="06355690" w:rsidR="00E46A44" w:rsidRPr="00E97B72" w:rsidRDefault="000C200D" w:rsidP="00CB389A">
    <w:pPr>
      <w:pStyle w:val="Cabealho"/>
      <w:pBdr>
        <w:bottom w:val="single" w:sz="4" w:space="1" w:color="auto"/>
      </w:pBdr>
      <w:jc w:val="right"/>
      <w:rPr>
        <w:rFonts w:ascii="Arial" w:hAnsi="Arial" w:cs="Arial"/>
        <w:sz w:val="20"/>
        <w:szCs w:val="20"/>
      </w:rPr>
    </w:pPr>
    <w:r w:rsidRPr="00E97B72">
      <w:rPr>
        <w:rFonts w:ascii="Arial" w:hAnsi="Arial" w:cs="Arial"/>
        <w:sz w:val="20"/>
        <w:szCs w:val="20"/>
      </w:rPr>
      <w:fldChar w:fldCharType="begin"/>
    </w:r>
    <w:r w:rsidRPr="00E97B72">
      <w:rPr>
        <w:rFonts w:ascii="Arial" w:hAnsi="Arial" w:cs="Arial"/>
        <w:sz w:val="20"/>
        <w:szCs w:val="20"/>
      </w:rPr>
      <w:instrText xml:space="preserve"> STYLEREF \n \r "Título 1" \* MERGEFORMAT </w:instrText>
    </w:r>
    <w:r w:rsidRPr="00E97B72">
      <w:rPr>
        <w:rFonts w:ascii="Arial" w:hAnsi="Arial" w:cs="Arial"/>
        <w:sz w:val="20"/>
        <w:szCs w:val="20"/>
      </w:rPr>
      <w:fldChar w:fldCharType="separate"/>
    </w:r>
    <w:r w:rsidR="004A0BA3">
      <w:rPr>
        <w:rFonts w:ascii="Arial" w:hAnsi="Arial" w:cs="Arial"/>
        <w:noProof/>
        <w:sz w:val="20"/>
        <w:szCs w:val="20"/>
      </w:rPr>
      <w:t>4</w:t>
    </w:r>
    <w:r w:rsidRPr="00E97B72">
      <w:rPr>
        <w:rFonts w:ascii="Arial" w:hAnsi="Arial" w:cs="Arial"/>
        <w:sz w:val="20"/>
        <w:szCs w:val="20"/>
      </w:rPr>
      <w:fldChar w:fldCharType="end"/>
    </w:r>
    <w:r w:rsidR="00905987" w:rsidRPr="00E97B72">
      <w:rPr>
        <w:rFonts w:ascii="Arial" w:hAnsi="Arial" w:cs="Arial"/>
        <w:sz w:val="20"/>
        <w:szCs w:val="20"/>
      </w:rPr>
      <w:t xml:space="preserve">. </w:t>
    </w:r>
    <w:r w:rsidR="00905987" w:rsidRPr="00E97B72">
      <w:rPr>
        <w:rFonts w:ascii="Arial" w:hAnsi="Arial" w:cs="Arial"/>
        <w:sz w:val="20"/>
        <w:szCs w:val="20"/>
      </w:rPr>
      <w:fldChar w:fldCharType="begin"/>
    </w:r>
    <w:r w:rsidR="00905987" w:rsidRPr="00E97B72">
      <w:rPr>
        <w:rFonts w:ascii="Arial" w:hAnsi="Arial" w:cs="Arial"/>
        <w:sz w:val="20"/>
        <w:szCs w:val="20"/>
      </w:rPr>
      <w:instrText xml:space="preserve"> STYLEREF "Título 1" \* MERGEFORMAT </w:instrText>
    </w:r>
    <w:r w:rsidR="00905987" w:rsidRPr="00E97B72">
      <w:rPr>
        <w:rFonts w:ascii="Arial" w:hAnsi="Arial" w:cs="Arial"/>
        <w:sz w:val="20"/>
        <w:szCs w:val="20"/>
      </w:rPr>
      <w:fldChar w:fldCharType="separate"/>
    </w:r>
    <w:r w:rsidR="004A0BA3">
      <w:rPr>
        <w:rFonts w:ascii="Arial" w:hAnsi="Arial" w:cs="Arial"/>
        <w:noProof/>
        <w:sz w:val="20"/>
        <w:szCs w:val="20"/>
      </w:rPr>
      <w:t>Desenvolvimento</w:t>
    </w:r>
    <w:r w:rsidR="00905987" w:rsidRPr="00E97B7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3F9C"/>
    <w:multiLevelType w:val="multilevel"/>
    <w:tmpl w:val="0FD2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B5849"/>
    <w:multiLevelType w:val="hybridMultilevel"/>
    <w:tmpl w:val="6966F93C"/>
    <w:lvl w:ilvl="0" w:tplc="6C4CFE82">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356E20"/>
    <w:multiLevelType w:val="multilevel"/>
    <w:tmpl w:val="FD2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20631"/>
    <w:multiLevelType w:val="hybridMultilevel"/>
    <w:tmpl w:val="5740CEB2"/>
    <w:lvl w:ilvl="0" w:tplc="ACD61FA0">
      <w:start w:val="4"/>
      <w:numFmt w:val="bullet"/>
      <w:lvlText w:val=""/>
      <w:lvlJc w:val="left"/>
      <w:pPr>
        <w:ind w:left="720" w:hanging="360"/>
      </w:pPr>
      <w:rPr>
        <w:rFonts w:ascii="Symbol" w:eastAsia="Times New Roman"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9A6F1F"/>
    <w:multiLevelType w:val="multilevel"/>
    <w:tmpl w:val="72DE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04568"/>
    <w:multiLevelType w:val="hybridMultilevel"/>
    <w:tmpl w:val="87844F20"/>
    <w:lvl w:ilvl="0" w:tplc="ACD61FA0">
      <w:start w:val="4"/>
      <w:numFmt w:val="bullet"/>
      <w:lvlText w:val=""/>
      <w:lvlJc w:val="left"/>
      <w:pPr>
        <w:ind w:left="720" w:hanging="360"/>
      </w:pPr>
      <w:rPr>
        <w:rFonts w:ascii="Symbol" w:eastAsia="Times New Roman"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476431C"/>
    <w:multiLevelType w:val="hybridMultilevel"/>
    <w:tmpl w:val="B1CC85D8"/>
    <w:lvl w:ilvl="0" w:tplc="ACD61FA0">
      <w:start w:val="4"/>
      <w:numFmt w:val="bullet"/>
      <w:lvlText w:val=""/>
      <w:lvlJc w:val="left"/>
      <w:pPr>
        <w:ind w:left="720" w:hanging="360"/>
      </w:pPr>
      <w:rPr>
        <w:rFonts w:ascii="Symbol" w:eastAsia="Times New Roman"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4CF2661"/>
    <w:multiLevelType w:val="hybridMultilevel"/>
    <w:tmpl w:val="1C08AF6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B934A0"/>
    <w:multiLevelType w:val="multilevel"/>
    <w:tmpl w:val="3A4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3435F"/>
    <w:multiLevelType w:val="hybridMultilevel"/>
    <w:tmpl w:val="AD308AC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8B752D"/>
    <w:multiLevelType w:val="hybridMultilevel"/>
    <w:tmpl w:val="52807648"/>
    <w:lvl w:ilvl="0" w:tplc="3E2690A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4107DBA"/>
    <w:multiLevelType w:val="hybridMultilevel"/>
    <w:tmpl w:val="A0205FA6"/>
    <w:lvl w:ilvl="0" w:tplc="41804762">
      <w:start w:val="1"/>
      <w:numFmt w:val="bullet"/>
      <w:pStyle w:val="Top"/>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6BD50EBF"/>
    <w:multiLevelType w:val="multilevel"/>
    <w:tmpl w:val="5680BF78"/>
    <w:lvl w:ilvl="0">
      <w:start w:val="1"/>
      <w:numFmt w:val="decimal"/>
      <w:pStyle w:val="Ttulo1"/>
      <w:suff w:val="space"/>
      <w:lvlText w:val="%1."/>
      <w:lvlJc w:val="left"/>
      <w:pPr>
        <w:ind w:left="369" w:hanging="369"/>
      </w:pPr>
      <w:rPr>
        <w:rFonts w:hint="default"/>
      </w:rPr>
    </w:lvl>
    <w:lvl w:ilvl="1">
      <w:start w:val="1"/>
      <w:numFmt w:val="decimal"/>
      <w:pStyle w:val="Ttulo2"/>
      <w:suff w:val="space"/>
      <w:lvlText w:val="%1.%2."/>
      <w:lvlJc w:val="left"/>
      <w:pPr>
        <w:ind w:left="510" w:hanging="510"/>
      </w:pPr>
      <w:rPr>
        <w:rFonts w:hint="default"/>
      </w:rPr>
    </w:lvl>
    <w:lvl w:ilvl="2">
      <w:start w:val="1"/>
      <w:numFmt w:val="decimal"/>
      <w:pStyle w:val="Ttulo3"/>
      <w:suff w:val="space"/>
      <w:lvlText w:val="%1.%2.%3."/>
      <w:lvlJc w:val="left"/>
      <w:pPr>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799B73D0"/>
    <w:multiLevelType w:val="multilevel"/>
    <w:tmpl w:val="A8A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189113">
    <w:abstractNumId w:val="12"/>
  </w:num>
  <w:num w:numId="2" w16cid:durableId="1563324345">
    <w:abstractNumId w:val="11"/>
  </w:num>
  <w:num w:numId="3" w16cid:durableId="650720374">
    <w:abstractNumId w:val="9"/>
  </w:num>
  <w:num w:numId="4" w16cid:durableId="114251363">
    <w:abstractNumId w:val="7"/>
  </w:num>
  <w:num w:numId="5" w16cid:durableId="950479478">
    <w:abstractNumId w:val="1"/>
  </w:num>
  <w:num w:numId="6" w16cid:durableId="488518558">
    <w:abstractNumId w:val="0"/>
  </w:num>
  <w:num w:numId="7" w16cid:durableId="1860577946">
    <w:abstractNumId w:val="10"/>
  </w:num>
  <w:num w:numId="8" w16cid:durableId="2100053364">
    <w:abstractNumId w:val="8"/>
  </w:num>
  <w:num w:numId="9" w16cid:durableId="783888559">
    <w:abstractNumId w:val="5"/>
  </w:num>
  <w:num w:numId="10" w16cid:durableId="1685015712">
    <w:abstractNumId w:val="13"/>
  </w:num>
  <w:num w:numId="11" w16cid:durableId="756442686">
    <w:abstractNumId w:val="3"/>
  </w:num>
  <w:num w:numId="12" w16cid:durableId="858785332">
    <w:abstractNumId w:val="6"/>
  </w:num>
  <w:num w:numId="13" w16cid:durableId="1408965669">
    <w:abstractNumId w:val="2"/>
  </w:num>
  <w:num w:numId="14" w16cid:durableId="36394790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EA"/>
    <w:rsid w:val="0000617A"/>
    <w:rsid w:val="00006DFC"/>
    <w:rsid w:val="00007E32"/>
    <w:rsid w:val="00017774"/>
    <w:rsid w:val="00021FC5"/>
    <w:rsid w:val="00023E08"/>
    <w:rsid w:val="00037A38"/>
    <w:rsid w:val="000470C7"/>
    <w:rsid w:val="000566E9"/>
    <w:rsid w:val="00067A9D"/>
    <w:rsid w:val="000812B6"/>
    <w:rsid w:val="000868FB"/>
    <w:rsid w:val="000903A5"/>
    <w:rsid w:val="00093B2D"/>
    <w:rsid w:val="00093C5A"/>
    <w:rsid w:val="00097FCA"/>
    <w:rsid w:val="000A3C2D"/>
    <w:rsid w:val="000B0B10"/>
    <w:rsid w:val="000B2673"/>
    <w:rsid w:val="000B3941"/>
    <w:rsid w:val="000B6E9A"/>
    <w:rsid w:val="000C200D"/>
    <w:rsid w:val="000C2388"/>
    <w:rsid w:val="000C6C55"/>
    <w:rsid w:val="000D0B92"/>
    <w:rsid w:val="000D0E0A"/>
    <w:rsid w:val="000D3280"/>
    <w:rsid w:val="000D4E78"/>
    <w:rsid w:val="000D67A6"/>
    <w:rsid w:val="000E03EA"/>
    <w:rsid w:val="000E305A"/>
    <w:rsid w:val="000E4FA4"/>
    <w:rsid w:val="000F783A"/>
    <w:rsid w:val="00101793"/>
    <w:rsid w:val="00102F0A"/>
    <w:rsid w:val="00103B00"/>
    <w:rsid w:val="00107477"/>
    <w:rsid w:val="00113B82"/>
    <w:rsid w:val="00114C8F"/>
    <w:rsid w:val="00122678"/>
    <w:rsid w:val="0012388F"/>
    <w:rsid w:val="00134777"/>
    <w:rsid w:val="001405A1"/>
    <w:rsid w:val="001409B3"/>
    <w:rsid w:val="0014250C"/>
    <w:rsid w:val="00146E8E"/>
    <w:rsid w:val="00152A83"/>
    <w:rsid w:val="00155139"/>
    <w:rsid w:val="00160B4A"/>
    <w:rsid w:val="00172AD1"/>
    <w:rsid w:val="00172F18"/>
    <w:rsid w:val="001747CA"/>
    <w:rsid w:val="00182959"/>
    <w:rsid w:val="00195503"/>
    <w:rsid w:val="001B12FE"/>
    <w:rsid w:val="001C305C"/>
    <w:rsid w:val="001D118E"/>
    <w:rsid w:val="001D4F43"/>
    <w:rsid w:val="001E69F7"/>
    <w:rsid w:val="001F2737"/>
    <w:rsid w:val="001F373B"/>
    <w:rsid w:val="00202A85"/>
    <w:rsid w:val="00224485"/>
    <w:rsid w:val="00226334"/>
    <w:rsid w:val="0022776A"/>
    <w:rsid w:val="0023221D"/>
    <w:rsid w:val="00236537"/>
    <w:rsid w:val="00247F9E"/>
    <w:rsid w:val="00250D8A"/>
    <w:rsid w:val="00254EEE"/>
    <w:rsid w:val="00255B4C"/>
    <w:rsid w:val="0026195D"/>
    <w:rsid w:val="00267A01"/>
    <w:rsid w:val="00272AA1"/>
    <w:rsid w:val="0027666F"/>
    <w:rsid w:val="00282AFB"/>
    <w:rsid w:val="00290465"/>
    <w:rsid w:val="0029362F"/>
    <w:rsid w:val="00297388"/>
    <w:rsid w:val="002A3037"/>
    <w:rsid w:val="002A6173"/>
    <w:rsid w:val="002B1F50"/>
    <w:rsid w:val="002B4051"/>
    <w:rsid w:val="002B4AB3"/>
    <w:rsid w:val="002C417D"/>
    <w:rsid w:val="002C4C76"/>
    <w:rsid w:val="002C5B16"/>
    <w:rsid w:val="002D0435"/>
    <w:rsid w:val="002F1877"/>
    <w:rsid w:val="00311FA6"/>
    <w:rsid w:val="00312754"/>
    <w:rsid w:val="0031565C"/>
    <w:rsid w:val="00317138"/>
    <w:rsid w:val="003178B2"/>
    <w:rsid w:val="00323C3F"/>
    <w:rsid w:val="00324A8D"/>
    <w:rsid w:val="0034108F"/>
    <w:rsid w:val="00343494"/>
    <w:rsid w:val="003447DC"/>
    <w:rsid w:val="003621DF"/>
    <w:rsid w:val="003633BA"/>
    <w:rsid w:val="00364AFF"/>
    <w:rsid w:val="00366B54"/>
    <w:rsid w:val="003671ED"/>
    <w:rsid w:val="00367AFD"/>
    <w:rsid w:val="00372F9C"/>
    <w:rsid w:val="0037386C"/>
    <w:rsid w:val="00376DA4"/>
    <w:rsid w:val="00380261"/>
    <w:rsid w:val="00380C39"/>
    <w:rsid w:val="00380E0B"/>
    <w:rsid w:val="0039096F"/>
    <w:rsid w:val="003A3577"/>
    <w:rsid w:val="003A78BE"/>
    <w:rsid w:val="003B3159"/>
    <w:rsid w:val="003B3A2D"/>
    <w:rsid w:val="003C3B7C"/>
    <w:rsid w:val="003C4B8B"/>
    <w:rsid w:val="003D0D7B"/>
    <w:rsid w:val="003E1FCB"/>
    <w:rsid w:val="003E54E8"/>
    <w:rsid w:val="003E58C9"/>
    <w:rsid w:val="003F2F85"/>
    <w:rsid w:val="003F386D"/>
    <w:rsid w:val="003F63F4"/>
    <w:rsid w:val="0040011B"/>
    <w:rsid w:val="0040207B"/>
    <w:rsid w:val="0040726C"/>
    <w:rsid w:val="00407399"/>
    <w:rsid w:val="0041234A"/>
    <w:rsid w:val="004133AF"/>
    <w:rsid w:val="004157C4"/>
    <w:rsid w:val="00421804"/>
    <w:rsid w:val="00426084"/>
    <w:rsid w:val="00427086"/>
    <w:rsid w:val="00445508"/>
    <w:rsid w:val="00454678"/>
    <w:rsid w:val="0046100E"/>
    <w:rsid w:val="00461D43"/>
    <w:rsid w:val="00463E80"/>
    <w:rsid w:val="00467EBB"/>
    <w:rsid w:val="004729DE"/>
    <w:rsid w:val="00475DB0"/>
    <w:rsid w:val="004777A5"/>
    <w:rsid w:val="004958AD"/>
    <w:rsid w:val="004A0BA3"/>
    <w:rsid w:val="004B1BA0"/>
    <w:rsid w:val="004B23D5"/>
    <w:rsid w:val="004C2D8C"/>
    <w:rsid w:val="004C3101"/>
    <w:rsid w:val="004C5C14"/>
    <w:rsid w:val="004C5CB5"/>
    <w:rsid w:val="004D4CEA"/>
    <w:rsid w:val="004D5945"/>
    <w:rsid w:val="004E7AE2"/>
    <w:rsid w:val="004F5B3A"/>
    <w:rsid w:val="00501925"/>
    <w:rsid w:val="005108EA"/>
    <w:rsid w:val="0051608C"/>
    <w:rsid w:val="00523DB8"/>
    <w:rsid w:val="005242B5"/>
    <w:rsid w:val="00525A9C"/>
    <w:rsid w:val="00532B96"/>
    <w:rsid w:val="00537612"/>
    <w:rsid w:val="00541707"/>
    <w:rsid w:val="00554C4E"/>
    <w:rsid w:val="00565867"/>
    <w:rsid w:val="00565AA0"/>
    <w:rsid w:val="00567382"/>
    <w:rsid w:val="00571C1A"/>
    <w:rsid w:val="005774C1"/>
    <w:rsid w:val="00581BF1"/>
    <w:rsid w:val="005955CE"/>
    <w:rsid w:val="00595CCA"/>
    <w:rsid w:val="005966AF"/>
    <w:rsid w:val="005A0380"/>
    <w:rsid w:val="005A238E"/>
    <w:rsid w:val="005B3292"/>
    <w:rsid w:val="005D1B58"/>
    <w:rsid w:val="005D52BF"/>
    <w:rsid w:val="005E19EC"/>
    <w:rsid w:val="005E47AA"/>
    <w:rsid w:val="005E6D77"/>
    <w:rsid w:val="005F3E16"/>
    <w:rsid w:val="005F663B"/>
    <w:rsid w:val="006132C0"/>
    <w:rsid w:val="006147C4"/>
    <w:rsid w:val="00620741"/>
    <w:rsid w:val="00627DBA"/>
    <w:rsid w:val="00633785"/>
    <w:rsid w:val="00636E40"/>
    <w:rsid w:val="00641469"/>
    <w:rsid w:val="00650889"/>
    <w:rsid w:val="00650E8F"/>
    <w:rsid w:val="006629E4"/>
    <w:rsid w:val="00662F88"/>
    <w:rsid w:val="0066350C"/>
    <w:rsid w:val="00665981"/>
    <w:rsid w:val="00670092"/>
    <w:rsid w:val="006726DC"/>
    <w:rsid w:val="006905BF"/>
    <w:rsid w:val="00696C96"/>
    <w:rsid w:val="006A466D"/>
    <w:rsid w:val="006B1CDE"/>
    <w:rsid w:val="006B5216"/>
    <w:rsid w:val="006B7C29"/>
    <w:rsid w:val="006C06EC"/>
    <w:rsid w:val="006C1C5C"/>
    <w:rsid w:val="006C2553"/>
    <w:rsid w:val="006C4A5C"/>
    <w:rsid w:val="006C6B3E"/>
    <w:rsid w:val="006D1993"/>
    <w:rsid w:val="006E5DFD"/>
    <w:rsid w:val="006F204E"/>
    <w:rsid w:val="006F4B72"/>
    <w:rsid w:val="006F55E3"/>
    <w:rsid w:val="006F69E5"/>
    <w:rsid w:val="00702916"/>
    <w:rsid w:val="00704008"/>
    <w:rsid w:val="00704EAA"/>
    <w:rsid w:val="00705DEB"/>
    <w:rsid w:val="00710925"/>
    <w:rsid w:val="0071409B"/>
    <w:rsid w:val="00722DC1"/>
    <w:rsid w:val="00733F26"/>
    <w:rsid w:val="007372D8"/>
    <w:rsid w:val="00741610"/>
    <w:rsid w:val="0074181D"/>
    <w:rsid w:val="00741FE4"/>
    <w:rsid w:val="00742A70"/>
    <w:rsid w:val="00743CDF"/>
    <w:rsid w:val="00745A85"/>
    <w:rsid w:val="007462A2"/>
    <w:rsid w:val="00753D7F"/>
    <w:rsid w:val="00755EBA"/>
    <w:rsid w:val="00762147"/>
    <w:rsid w:val="00776373"/>
    <w:rsid w:val="0078337C"/>
    <w:rsid w:val="007915BE"/>
    <w:rsid w:val="00792F6C"/>
    <w:rsid w:val="00793613"/>
    <w:rsid w:val="007942DC"/>
    <w:rsid w:val="007A5F32"/>
    <w:rsid w:val="007B1D97"/>
    <w:rsid w:val="007B3A80"/>
    <w:rsid w:val="007C6D5B"/>
    <w:rsid w:val="007C71E3"/>
    <w:rsid w:val="007D5F3D"/>
    <w:rsid w:val="007E04D6"/>
    <w:rsid w:val="007E07FE"/>
    <w:rsid w:val="007E5D5C"/>
    <w:rsid w:val="007E7814"/>
    <w:rsid w:val="007F0856"/>
    <w:rsid w:val="007F2E62"/>
    <w:rsid w:val="00800807"/>
    <w:rsid w:val="008173C8"/>
    <w:rsid w:val="00820B48"/>
    <w:rsid w:val="00821082"/>
    <w:rsid w:val="00823A9F"/>
    <w:rsid w:val="008244A8"/>
    <w:rsid w:val="00831E41"/>
    <w:rsid w:val="008325D3"/>
    <w:rsid w:val="0083361A"/>
    <w:rsid w:val="00834BE2"/>
    <w:rsid w:val="008455E2"/>
    <w:rsid w:val="00845BCC"/>
    <w:rsid w:val="00851E83"/>
    <w:rsid w:val="00855CC5"/>
    <w:rsid w:val="00863B73"/>
    <w:rsid w:val="00865176"/>
    <w:rsid w:val="0087240A"/>
    <w:rsid w:val="00872CC4"/>
    <w:rsid w:val="008735F7"/>
    <w:rsid w:val="00885274"/>
    <w:rsid w:val="008923D6"/>
    <w:rsid w:val="008A6929"/>
    <w:rsid w:val="008B1137"/>
    <w:rsid w:val="008C38F0"/>
    <w:rsid w:val="008D2600"/>
    <w:rsid w:val="008D78C4"/>
    <w:rsid w:val="008E6D8E"/>
    <w:rsid w:val="008F2BF3"/>
    <w:rsid w:val="008F459F"/>
    <w:rsid w:val="008F70CB"/>
    <w:rsid w:val="00901495"/>
    <w:rsid w:val="00905987"/>
    <w:rsid w:val="009059B7"/>
    <w:rsid w:val="00912743"/>
    <w:rsid w:val="00915A61"/>
    <w:rsid w:val="00915C37"/>
    <w:rsid w:val="00922B9A"/>
    <w:rsid w:val="0092510D"/>
    <w:rsid w:val="00925BA2"/>
    <w:rsid w:val="00934821"/>
    <w:rsid w:val="00935922"/>
    <w:rsid w:val="00937619"/>
    <w:rsid w:val="00942407"/>
    <w:rsid w:val="00942EAE"/>
    <w:rsid w:val="00956E0D"/>
    <w:rsid w:val="00961526"/>
    <w:rsid w:val="00965B6A"/>
    <w:rsid w:val="009662AB"/>
    <w:rsid w:val="009731B6"/>
    <w:rsid w:val="009876E8"/>
    <w:rsid w:val="00987B64"/>
    <w:rsid w:val="00990713"/>
    <w:rsid w:val="009978E8"/>
    <w:rsid w:val="009A16FA"/>
    <w:rsid w:val="009A19FC"/>
    <w:rsid w:val="009A3F6C"/>
    <w:rsid w:val="009A557B"/>
    <w:rsid w:val="009A69EA"/>
    <w:rsid w:val="009B2CEC"/>
    <w:rsid w:val="009B5CC5"/>
    <w:rsid w:val="009B6C89"/>
    <w:rsid w:val="009C3DB0"/>
    <w:rsid w:val="009D2784"/>
    <w:rsid w:val="009D2F87"/>
    <w:rsid w:val="009D3900"/>
    <w:rsid w:val="009D744C"/>
    <w:rsid w:val="009E317C"/>
    <w:rsid w:val="009E5032"/>
    <w:rsid w:val="009E694D"/>
    <w:rsid w:val="009F00C5"/>
    <w:rsid w:val="009F4560"/>
    <w:rsid w:val="00A14518"/>
    <w:rsid w:val="00A16AF7"/>
    <w:rsid w:val="00A43CDD"/>
    <w:rsid w:val="00A5315E"/>
    <w:rsid w:val="00A61E64"/>
    <w:rsid w:val="00A66C09"/>
    <w:rsid w:val="00A673DD"/>
    <w:rsid w:val="00A7063C"/>
    <w:rsid w:val="00A7280F"/>
    <w:rsid w:val="00A745BD"/>
    <w:rsid w:val="00A74FB1"/>
    <w:rsid w:val="00A800DD"/>
    <w:rsid w:val="00A84972"/>
    <w:rsid w:val="00A9311D"/>
    <w:rsid w:val="00AA66E8"/>
    <w:rsid w:val="00AA748E"/>
    <w:rsid w:val="00AB002F"/>
    <w:rsid w:val="00AB72BA"/>
    <w:rsid w:val="00AC1528"/>
    <w:rsid w:val="00AC2F72"/>
    <w:rsid w:val="00AC3C0D"/>
    <w:rsid w:val="00AD0C34"/>
    <w:rsid w:val="00AD32FD"/>
    <w:rsid w:val="00AD430C"/>
    <w:rsid w:val="00AE3034"/>
    <w:rsid w:val="00AF180E"/>
    <w:rsid w:val="00AF2B8C"/>
    <w:rsid w:val="00AF3C4B"/>
    <w:rsid w:val="00AF44DF"/>
    <w:rsid w:val="00AF5F56"/>
    <w:rsid w:val="00B025AA"/>
    <w:rsid w:val="00B11A3B"/>
    <w:rsid w:val="00B15AC1"/>
    <w:rsid w:val="00B16980"/>
    <w:rsid w:val="00B16BE7"/>
    <w:rsid w:val="00B20B78"/>
    <w:rsid w:val="00B25216"/>
    <w:rsid w:val="00B277F6"/>
    <w:rsid w:val="00B348CD"/>
    <w:rsid w:val="00B34CF8"/>
    <w:rsid w:val="00B42864"/>
    <w:rsid w:val="00B57B0D"/>
    <w:rsid w:val="00B606F7"/>
    <w:rsid w:val="00B6164E"/>
    <w:rsid w:val="00B62D60"/>
    <w:rsid w:val="00B64696"/>
    <w:rsid w:val="00B75F83"/>
    <w:rsid w:val="00B77B01"/>
    <w:rsid w:val="00B82900"/>
    <w:rsid w:val="00B82CC0"/>
    <w:rsid w:val="00B82F05"/>
    <w:rsid w:val="00B926F9"/>
    <w:rsid w:val="00B97517"/>
    <w:rsid w:val="00BB14AA"/>
    <w:rsid w:val="00BB2452"/>
    <w:rsid w:val="00BB4395"/>
    <w:rsid w:val="00BB5D7E"/>
    <w:rsid w:val="00BC00F0"/>
    <w:rsid w:val="00BD1CB1"/>
    <w:rsid w:val="00BF4B16"/>
    <w:rsid w:val="00BF6B21"/>
    <w:rsid w:val="00C01717"/>
    <w:rsid w:val="00C03148"/>
    <w:rsid w:val="00C04CB9"/>
    <w:rsid w:val="00C05BE2"/>
    <w:rsid w:val="00C100AA"/>
    <w:rsid w:val="00C1178F"/>
    <w:rsid w:val="00C13604"/>
    <w:rsid w:val="00C1670F"/>
    <w:rsid w:val="00C20871"/>
    <w:rsid w:val="00C230A9"/>
    <w:rsid w:val="00C233F3"/>
    <w:rsid w:val="00C32651"/>
    <w:rsid w:val="00C60D95"/>
    <w:rsid w:val="00C73B28"/>
    <w:rsid w:val="00C86893"/>
    <w:rsid w:val="00C91B52"/>
    <w:rsid w:val="00CA227E"/>
    <w:rsid w:val="00CA34C5"/>
    <w:rsid w:val="00CA4B7A"/>
    <w:rsid w:val="00CB02E3"/>
    <w:rsid w:val="00CB389A"/>
    <w:rsid w:val="00CC3FF7"/>
    <w:rsid w:val="00CC6344"/>
    <w:rsid w:val="00CE002E"/>
    <w:rsid w:val="00CE4B2E"/>
    <w:rsid w:val="00CE56CD"/>
    <w:rsid w:val="00CE56F5"/>
    <w:rsid w:val="00CF2F30"/>
    <w:rsid w:val="00CF426D"/>
    <w:rsid w:val="00CF6953"/>
    <w:rsid w:val="00D02798"/>
    <w:rsid w:val="00D06E42"/>
    <w:rsid w:val="00D07627"/>
    <w:rsid w:val="00D22472"/>
    <w:rsid w:val="00D244D4"/>
    <w:rsid w:val="00D35356"/>
    <w:rsid w:val="00D40621"/>
    <w:rsid w:val="00D42499"/>
    <w:rsid w:val="00D4793E"/>
    <w:rsid w:val="00D509DF"/>
    <w:rsid w:val="00D536A8"/>
    <w:rsid w:val="00D546D4"/>
    <w:rsid w:val="00D614DF"/>
    <w:rsid w:val="00D615E3"/>
    <w:rsid w:val="00D626E4"/>
    <w:rsid w:val="00D6557B"/>
    <w:rsid w:val="00D705B3"/>
    <w:rsid w:val="00D86288"/>
    <w:rsid w:val="00D90C3E"/>
    <w:rsid w:val="00D90C5B"/>
    <w:rsid w:val="00D915A2"/>
    <w:rsid w:val="00D94306"/>
    <w:rsid w:val="00D97F46"/>
    <w:rsid w:val="00DA4B55"/>
    <w:rsid w:val="00DD5E29"/>
    <w:rsid w:val="00DE299B"/>
    <w:rsid w:val="00DE6275"/>
    <w:rsid w:val="00DE7547"/>
    <w:rsid w:val="00DF60DE"/>
    <w:rsid w:val="00E009D1"/>
    <w:rsid w:val="00E071C1"/>
    <w:rsid w:val="00E13E88"/>
    <w:rsid w:val="00E201FA"/>
    <w:rsid w:val="00E2507B"/>
    <w:rsid w:val="00E41884"/>
    <w:rsid w:val="00E4465E"/>
    <w:rsid w:val="00E446E1"/>
    <w:rsid w:val="00E46A44"/>
    <w:rsid w:val="00E5206C"/>
    <w:rsid w:val="00E52F3C"/>
    <w:rsid w:val="00E5409F"/>
    <w:rsid w:val="00E55C96"/>
    <w:rsid w:val="00E60833"/>
    <w:rsid w:val="00E6117D"/>
    <w:rsid w:val="00E6549F"/>
    <w:rsid w:val="00E70C57"/>
    <w:rsid w:val="00E71714"/>
    <w:rsid w:val="00E727B6"/>
    <w:rsid w:val="00E74258"/>
    <w:rsid w:val="00E97B72"/>
    <w:rsid w:val="00EA4F46"/>
    <w:rsid w:val="00EB0F2C"/>
    <w:rsid w:val="00EB13EE"/>
    <w:rsid w:val="00EE240A"/>
    <w:rsid w:val="00EE57BD"/>
    <w:rsid w:val="00EF1676"/>
    <w:rsid w:val="00EF2518"/>
    <w:rsid w:val="00EF289A"/>
    <w:rsid w:val="00EF2954"/>
    <w:rsid w:val="00EF3CC8"/>
    <w:rsid w:val="00EF7512"/>
    <w:rsid w:val="00EF7A1C"/>
    <w:rsid w:val="00F0162F"/>
    <w:rsid w:val="00F01699"/>
    <w:rsid w:val="00F05281"/>
    <w:rsid w:val="00F057F4"/>
    <w:rsid w:val="00F07A3E"/>
    <w:rsid w:val="00F12B2B"/>
    <w:rsid w:val="00F23746"/>
    <w:rsid w:val="00F32957"/>
    <w:rsid w:val="00F36A26"/>
    <w:rsid w:val="00F4014C"/>
    <w:rsid w:val="00F51402"/>
    <w:rsid w:val="00F543F5"/>
    <w:rsid w:val="00F57875"/>
    <w:rsid w:val="00F63399"/>
    <w:rsid w:val="00F663D4"/>
    <w:rsid w:val="00F665BD"/>
    <w:rsid w:val="00F746B5"/>
    <w:rsid w:val="00F7779D"/>
    <w:rsid w:val="00F91C57"/>
    <w:rsid w:val="00FA4715"/>
    <w:rsid w:val="00FA5EA0"/>
    <w:rsid w:val="00FA68B7"/>
    <w:rsid w:val="00FC0D61"/>
    <w:rsid w:val="00FC5F2B"/>
    <w:rsid w:val="00FC6C75"/>
    <w:rsid w:val="00FD0938"/>
    <w:rsid w:val="00FD16FB"/>
    <w:rsid w:val="00FD6DBA"/>
    <w:rsid w:val="00FE0F0E"/>
    <w:rsid w:val="00FE17CB"/>
    <w:rsid w:val="00FE1BEC"/>
    <w:rsid w:val="00FE250D"/>
    <w:rsid w:val="00FF1317"/>
    <w:rsid w:val="00FF3B38"/>
    <w:rsid w:val="00FF3E22"/>
    <w:rsid w:val="00FF5986"/>
    <w:rsid w:val="00FF5ED9"/>
    <w:rsid w:val="00FF6A7F"/>
    <w:rsid w:val="00FF7155"/>
    <w:rsid w:val="00FF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DCC71"/>
  <w15:docId w15:val="{6C21015A-C3FC-4BF5-8935-22ADB7F3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A0380"/>
    <w:pPr>
      <w:spacing w:before="120" w:after="240" w:line="360" w:lineRule="auto"/>
      <w:jc w:val="both"/>
    </w:pPr>
    <w:rPr>
      <w:sz w:val="24"/>
      <w:szCs w:val="24"/>
      <w:lang w:eastAsia="en-US"/>
    </w:rPr>
  </w:style>
  <w:style w:type="paragraph" w:styleId="Ttulo1">
    <w:name w:val="heading 1"/>
    <w:basedOn w:val="Normal"/>
    <w:next w:val="Normal"/>
    <w:link w:val="Ttulo1Carter"/>
    <w:uiPriority w:val="9"/>
    <w:qFormat/>
    <w:rsid w:val="00311FA6"/>
    <w:pPr>
      <w:keepNext/>
      <w:pageBreakBefore/>
      <w:numPr>
        <w:numId w:val="1"/>
      </w:numPr>
      <w:spacing w:before="360"/>
      <w:outlineLvl w:val="0"/>
    </w:pPr>
    <w:rPr>
      <w:rFonts w:ascii="Arial" w:hAnsi="Arial" w:cs="Arial"/>
      <w:b/>
      <w:bCs/>
      <w:kern w:val="32"/>
      <w:sz w:val="48"/>
      <w:szCs w:val="32"/>
    </w:rPr>
  </w:style>
  <w:style w:type="paragraph" w:styleId="Ttulo2">
    <w:name w:val="heading 2"/>
    <w:basedOn w:val="Normal"/>
    <w:next w:val="Normal"/>
    <w:qFormat/>
    <w:rsid w:val="001D4F43"/>
    <w:pPr>
      <w:keepNext/>
      <w:numPr>
        <w:ilvl w:val="1"/>
        <w:numId w:val="1"/>
      </w:numPr>
      <w:spacing w:before="360"/>
      <w:outlineLvl w:val="1"/>
    </w:pPr>
    <w:rPr>
      <w:rFonts w:ascii="Arial" w:hAnsi="Arial" w:cs="Arial"/>
      <w:b/>
      <w:bCs/>
      <w:iCs/>
      <w:sz w:val="36"/>
      <w:szCs w:val="28"/>
    </w:rPr>
  </w:style>
  <w:style w:type="paragraph" w:styleId="Ttulo3">
    <w:name w:val="heading 3"/>
    <w:basedOn w:val="Normal"/>
    <w:next w:val="Normal"/>
    <w:qFormat/>
    <w:rsid w:val="001D4F43"/>
    <w:pPr>
      <w:keepNext/>
      <w:numPr>
        <w:ilvl w:val="2"/>
        <w:numId w:val="1"/>
      </w:numPr>
      <w:spacing w:before="360"/>
      <w:ind w:left="901" w:hanging="901"/>
      <w:outlineLvl w:val="2"/>
    </w:pPr>
    <w:rPr>
      <w:rFonts w:ascii="Arial" w:hAnsi="Arial" w:cs="Arial"/>
      <w:b/>
      <w:bCs/>
      <w:sz w:val="26"/>
      <w:szCs w:val="26"/>
    </w:rPr>
  </w:style>
  <w:style w:type="paragraph" w:styleId="Ttulo4">
    <w:name w:val="heading 4"/>
    <w:basedOn w:val="Normal"/>
    <w:next w:val="Normal"/>
    <w:unhideWhenUsed/>
    <w:pPr>
      <w:keepNext/>
      <w:numPr>
        <w:ilvl w:val="3"/>
        <w:numId w:val="1"/>
      </w:numPr>
      <w:spacing w:before="360" w:after="360"/>
      <w:outlineLvl w:val="3"/>
    </w:pPr>
    <w:rPr>
      <w:b/>
      <w:bCs/>
      <w:sz w:val="28"/>
      <w:szCs w:val="28"/>
    </w:rPr>
  </w:style>
  <w:style w:type="paragraph" w:styleId="Ttulo5">
    <w:name w:val="heading 5"/>
    <w:basedOn w:val="Normal"/>
    <w:next w:val="Normal"/>
    <w:unhideWhenUsed/>
    <w:pPr>
      <w:numPr>
        <w:ilvl w:val="4"/>
        <w:numId w:val="1"/>
      </w:numPr>
      <w:spacing w:before="240" w:after="60"/>
      <w:outlineLvl w:val="4"/>
    </w:pPr>
    <w:rPr>
      <w:b/>
      <w:bCs/>
      <w:i/>
      <w:iCs/>
      <w:sz w:val="26"/>
      <w:szCs w:val="26"/>
    </w:rPr>
  </w:style>
  <w:style w:type="paragraph" w:styleId="Ttulo6">
    <w:name w:val="heading 6"/>
    <w:basedOn w:val="Normal"/>
    <w:next w:val="Normal"/>
    <w:unhideWhenUsed/>
    <w:pPr>
      <w:numPr>
        <w:ilvl w:val="5"/>
        <w:numId w:val="1"/>
      </w:numPr>
      <w:spacing w:before="240" w:after="60"/>
      <w:outlineLvl w:val="5"/>
    </w:pPr>
    <w:rPr>
      <w:b/>
      <w:bCs/>
      <w:sz w:val="22"/>
      <w:szCs w:val="22"/>
    </w:rPr>
  </w:style>
  <w:style w:type="paragraph" w:styleId="Ttulo7">
    <w:name w:val="heading 7"/>
    <w:basedOn w:val="Normal"/>
    <w:next w:val="Normal"/>
    <w:unhideWhenUsed/>
    <w:pPr>
      <w:numPr>
        <w:ilvl w:val="6"/>
        <w:numId w:val="1"/>
      </w:numPr>
      <w:spacing w:before="240" w:after="60"/>
      <w:outlineLvl w:val="6"/>
    </w:pPr>
  </w:style>
  <w:style w:type="paragraph" w:styleId="Ttulo8">
    <w:name w:val="heading 8"/>
    <w:basedOn w:val="Normal"/>
    <w:next w:val="Normal"/>
    <w:unhideWhenUsed/>
    <w:pPr>
      <w:numPr>
        <w:ilvl w:val="7"/>
        <w:numId w:val="1"/>
      </w:numPr>
      <w:spacing w:before="240" w:after="60"/>
      <w:outlineLvl w:val="7"/>
    </w:pPr>
    <w:rPr>
      <w:i/>
      <w:iCs/>
    </w:rPr>
  </w:style>
  <w:style w:type="paragraph" w:styleId="Ttulo9">
    <w:name w:val="heading 9"/>
    <w:basedOn w:val="Normal"/>
    <w:next w:val="Normal"/>
    <w:unhideWhenUsed/>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customStyle="1" w:styleId="pargrafo">
    <w:name w:val="parágrafo"/>
    <w:basedOn w:val="Normal"/>
    <w:pPr>
      <w:spacing w:after="120"/>
      <w:ind w:firstLine="862"/>
    </w:pPr>
  </w:style>
  <w:style w:type="paragraph" w:customStyle="1" w:styleId="Top">
    <w:name w:val="Top"/>
    <w:basedOn w:val="pargrafo"/>
    <w:pPr>
      <w:numPr>
        <w:numId w:val="2"/>
      </w:numPr>
    </w:pPr>
  </w:style>
  <w:style w:type="character" w:customStyle="1" w:styleId="Heading1Char">
    <w:name w:val="Heading 1 Char"/>
    <w:rPr>
      <w:rFonts w:ascii="Arial" w:hAnsi="Arial" w:cs="Arial"/>
      <w:b/>
      <w:bCs/>
      <w:kern w:val="32"/>
      <w:sz w:val="32"/>
      <w:szCs w:val="32"/>
      <w:lang w:val="pt-PT" w:eastAsia="en-US" w:bidi="ar-SA"/>
    </w:rPr>
  </w:style>
  <w:style w:type="paragraph" w:styleId="ndice1">
    <w:name w:val="toc 1"/>
    <w:basedOn w:val="Normal"/>
    <w:next w:val="Normal"/>
    <w:autoRedefine/>
    <w:uiPriority w:val="39"/>
    <w:rsid w:val="00E97B72"/>
    <w:rPr>
      <w:b/>
      <w:bCs/>
      <w:iCs/>
    </w:rPr>
  </w:style>
  <w:style w:type="paragraph" w:styleId="ndice2">
    <w:name w:val="toc 2"/>
    <w:basedOn w:val="Normal"/>
    <w:next w:val="Normal"/>
    <w:autoRedefine/>
    <w:uiPriority w:val="39"/>
    <w:rsid w:val="00E97B72"/>
    <w:pPr>
      <w:ind w:left="240"/>
    </w:pPr>
    <w:rPr>
      <w:bCs/>
      <w:szCs w:val="22"/>
    </w:rPr>
  </w:style>
  <w:style w:type="paragraph" w:styleId="ndice3">
    <w:name w:val="toc 3"/>
    <w:basedOn w:val="Normal"/>
    <w:next w:val="Normal"/>
    <w:autoRedefine/>
    <w:uiPriority w:val="39"/>
    <w:rsid w:val="00E97B72"/>
    <w:pPr>
      <w:ind w:left="480"/>
    </w:pPr>
    <w:rPr>
      <w:i/>
      <w:szCs w:val="20"/>
    </w:rPr>
  </w:style>
  <w:style w:type="paragraph" w:styleId="ndice4">
    <w:name w:val="toc 4"/>
    <w:basedOn w:val="Normal"/>
    <w:next w:val="Normal"/>
    <w:autoRedefine/>
    <w:semiHidden/>
    <w:pPr>
      <w:ind w:left="720"/>
    </w:pPr>
    <w:rPr>
      <w:sz w:val="20"/>
      <w:szCs w:val="20"/>
    </w:rPr>
  </w:style>
  <w:style w:type="paragraph" w:styleId="ndice5">
    <w:name w:val="toc 5"/>
    <w:basedOn w:val="Normal"/>
    <w:next w:val="Normal"/>
    <w:autoRedefine/>
    <w:semiHidden/>
    <w:pPr>
      <w:ind w:left="960"/>
    </w:pPr>
    <w:rPr>
      <w:sz w:val="20"/>
      <w:szCs w:val="20"/>
    </w:rPr>
  </w:style>
  <w:style w:type="paragraph" w:styleId="ndice6">
    <w:name w:val="toc 6"/>
    <w:basedOn w:val="Normal"/>
    <w:next w:val="Normal"/>
    <w:autoRedefine/>
    <w:semiHidden/>
    <w:pPr>
      <w:ind w:left="1200"/>
    </w:pPr>
    <w:rPr>
      <w:sz w:val="20"/>
      <w:szCs w:val="20"/>
    </w:rPr>
  </w:style>
  <w:style w:type="paragraph" w:styleId="ndice7">
    <w:name w:val="toc 7"/>
    <w:basedOn w:val="Normal"/>
    <w:next w:val="Normal"/>
    <w:autoRedefine/>
    <w:semiHidden/>
    <w:pPr>
      <w:ind w:left="1440"/>
    </w:pPr>
    <w:rPr>
      <w:sz w:val="20"/>
      <w:szCs w:val="20"/>
    </w:rPr>
  </w:style>
  <w:style w:type="paragraph" w:styleId="ndice8">
    <w:name w:val="toc 8"/>
    <w:basedOn w:val="Normal"/>
    <w:next w:val="Normal"/>
    <w:autoRedefine/>
    <w:semiHidden/>
    <w:pPr>
      <w:ind w:left="1680"/>
    </w:pPr>
    <w:rPr>
      <w:sz w:val="20"/>
      <w:szCs w:val="20"/>
    </w:rPr>
  </w:style>
  <w:style w:type="paragraph" w:styleId="ndice9">
    <w:name w:val="toc 9"/>
    <w:basedOn w:val="Normal"/>
    <w:next w:val="Normal"/>
    <w:autoRedefine/>
    <w:semiHidden/>
    <w:pPr>
      <w:ind w:left="1920"/>
    </w:pPr>
    <w:rPr>
      <w:sz w:val="20"/>
      <w:szCs w:val="20"/>
    </w:rPr>
  </w:style>
  <w:style w:type="character" w:styleId="Hiperligao">
    <w:name w:val="Hyperlink"/>
    <w:uiPriority w:val="99"/>
    <w:rPr>
      <w:color w:val="0000FF"/>
      <w:u w:val="single"/>
    </w:rPr>
  </w:style>
  <w:style w:type="paragraph" w:styleId="Avanodecorpodetexto">
    <w:name w:val="Body Text Indent"/>
    <w:basedOn w:val="Normal"/>
    <w:pPr>
      <w:ind w:left="142" w:firstLine="720"/>
    </w:pPr>
    <w:rPr>
      <w:szCs w:val="20"/>
      <w:lang w:eastAsia="pt-PT"/>
    </w:rPr>
  </w:style>
  <w:style w:type="paragraph" w:styleId="Avanodecorpodetexto2">
    <w:name w:val="Body Text Indent 2"/>
    <w:basedOn w:val="Normal"/>
    <w:pPr>
      <w:spacing w:after="120" w:line="480" w:lineRule="auto"/>
      <w:ind w:left="283"/>
    </w:pPr>
  </w:style>
  <w:style w:type="paragraph" w:styleId="Rodap">
    <w:name w:val="footer"/>
    <w:basedOn w:val="Normal"/>
    <w:link w:val="RodapCarter"/>
    <w:uiPriority w:val="99"/>
    <w:pPr>
      <w:tabs>
        <w:tab w:val="center" w:pos="4252"/>
        <w:tab w:val="right" w:pos="8504"/>
      </w:tabs>
    </w:pPr>
  </w:style>
  <w:style w:type="character" w:styleId="Nmerodepgina">
    <w:name w:val="page number"/>
    <w:basedOn w:val="Tipodeletrapredefinidodopargrafo"/>
  </w:style>
  <w:style w:type="paragraph" w:styleId="Legenda">
    <w:name w:val="caption"/>
    <w:basedOn w:val="Normal"/>
    <w:next w:val="Normal"/>
    <w:qFormat/>
    <w:pPr>
      <w:spacing w:after="120"/>
    </w:pPr>
    <w:rPr>
      <w:b/>
      <w:bCs/>
      <w:sz w:val="20"/>
      <w:szCs w:val="20"/>
    </w:rPr>
  </w:style>
  <w:style w:type="paragraph" w:styleId="NormalWeb">
    <w:name w:val="Normal (Web)"/>
    <w:basedOn w:val="Normal"/>
    <w:pPr>
      <w:spacing w:before="100" w:beforeAutospacing="1" w:after="100" w:afterAutospacing="1"/>
    </w:pPr>
    <w:rPr>
      <w:rFonts w:eastAsia="SimSun"/>
      <w:lang w:val="en-US" w:eastAsia="zh-CN"/>
    </w:rPr>
  </w:style>
  <w:style w:type="character" w:customStyle="1" w:styleId="RodapCarcter">
    <w:name w:val="Rodapé Carácter"/>
    <w:rPr>
      <w:sz w:val="24"/>
      <w:szCs w:val="24"/>
      <w:lang w:val="pt-PT" w:eastAsia="en-US" w:bidi="ar-SA"/>
    </w:rPr>
  </w:style>
  <w:style w:type="character" w:customStyle="1" w:styleId="pargrafoCarcter">
    <w:name w:val="parágrafo Carácter"/>
    <w:rPr>
      <w:sz w:val="24"/>
      <w:szCs w:val="24"/>
      <w:lang w:val="pt-PT" w:eastAsia="en-US" w:bidi="ar-SA"/>
    </w:rPr>
  </w:style>
  <w:style w:type="character" w:styleId="Refdenotaderodap">
    <w:name w:val="footnote reference"/>
    <w:semiHidden/>
    <w:rsid w:val="00855CC5"/>
    <w:rPr>
      <w:vertAlign w:val="superscript"/>
    </w:rPr>
  </w:style>
  <w:style w:type="paragraph" w:styleId="Textodenotaderodap">
    <w:name w:val="footnote text"/>
    <w:basedOn w:val="Normal"/>
    <w:rsid w:val="00956E0D"/>
    <w:pPr>
      <w:spacing w:before="0" w:after="0"/>
    </w:pPr>
    <w:rPr>
      <w:sz w:val="20"/>
      <w:szCs w:val="20"/>
      <w:lang w:eastAsia="pt-PT"/>
    </w:rPr>
  </w:style>
  <w:style w:type="paragraph" w:styleId="ndicedeilustraes">
    <w:name w:val="table of figures"/>
    <w:basedOn w:val="Normal"/>
    <w:next w:val="Normal"/>
    <w:uiPriority w:val="99"/>
    <w:rsid w:val="00E6117D"/>
  </w:style>
  <w:style w:type="paragraph" w:customStyle="1" w:styleId="Style1">
    <w:name w:val="Style1"/>
    <w:basedOn w:val="Ttulo1"/>
  </w:style>
  <w:style w:type="table" w:styleId="TabelacomGrelha">
    <w:name w:val="Table Grid"/>
    <w:basedOn w:val="Tabelanormal"/>
    <w:rsid w:val="00F0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next w:val="Normal"/>
    <w:rsid w:val="006A466D"/>
  </w:style>
  <w:style w:type="character" w:customStyle="1" w:styleId="RodapCarter">
    <w:name w:val="Rodapé Caráter"/>
    <w:link w:val="Rodap"/>
    <w:uiPriority w:val="99"/>
    <w:rsid w:val="008F459F"/>
    <w:rPr>
      <w:sz w:val="24"/>
      <w:szCs w:val="24"/>
      <w:lang w:eastAsia="en-US"/>
    </w:rPr>
  </w:style>
  <w:style w:type="paragraph" w:styleId="Textodebalo">
    <w:name w:val="Balloon Text"/>
    <w:basedOn w:val="Normal"/>
    <w:link w:val="TextodebaloCarter"/>
    <w:rsid w:val="00DE6275"/>
    <w:rPr>
      <w:rFonts w:ascii="Tahoma" w:hAnsi="Tahoma" w:cs="Tahoma"/>
      <w:sz w:val="16"/>
      <w:szCs w:val="16"/>
    </w:rPr>
  </w:style>
  <w:style w:type="character" w:customStyle="1" w:styleId="TextodebaloCarter">
    <w:name w:val="Texto de balão Caráter"/>
    <w:link w:val="Textodebalo"/>
    <w:rsid w:val="00DE6275"/>
    <w:rPr>
      <w:rFonts w:ascii="Tahoma" w:hAnsi="Tahoma" w:cs="Tahoma"/>
      <w:sz w:val="16"/>
      <w:szCs w:val="16"/>
      <w:lang w:eastAsia="en-US"/>
    </w:rPr>
  </w:style>
  <w:style w:type="paragraph" w:styleId="Bibliografia">
    <w:name w:val="Bibliography"/>
    <w:basedOn w:val="Normal"/>
    <w:next w:val="Normal"/>
    <w:uiPriority w:val="37"/>
    <w:unhideWhenUsed/>
    <w:rsid w:val="003621DF"/>
  </w:style>
  <w:style w:type="character" w:customStyle="1" w:styleId="Ttulo1Carter">
    <w:name w:val="Título 1 Caráter"/>
    <w:link w:val="Ttulo1"/>
    <w:uiPriority w:val="9"/>
    <w:rsid w:val="00311FA6"/>
    <w:rPr>
      <w:rFonts w:ascii="Arial" w:hAnsi="Arial" w:cs="Arial"/>
      <w:b/>
      <w:bCs/>
      <w:kern w:val="32"/>
      <w:sz w:val="48"/>
      <w:szCs w:val="32"/>
      <w:lang w:eastAsia="en-US"/>
    </w:rPr>
  </w:style>
  <w:style w:type="paragraph" w:customStyle="1" w:styleId="EstiloBibliografiaEsquerda0cmPendente127cm">
    <w:name w:val="Estilo Bibliografia + Esquerda:  0 cm Pendente:  127 cm"/>
    <w:basedOn w:val="Bibliografia"/>
    <w:rsid w:val="00565867"/>
    <w:pPr>
      <w:spacing w:after="120"/>
      <w:ind w:left="720" w:hanging="720"/>
    </w:pPr>
    <w:rPr>
      <w:szCs w:val="20"/>
    </w:rPr>
  </w:style>
  <w:style w:type="paragraph" w:customStyle="1" w:styleId="EstiloBibliografiaEsquerda0cmPendente127cm1">
    <w:name w:val="Estilo Bibliografia + Esquerda:  0 cm Pendente:  127 cm1"/>
    <w:basedOn w:val="Bibliografia"/>
    <w:rsid w:val="00565867"/>
    <w:pPr>
      <w:spacing w:after="120"/>
      <w:ind w:left="720" w:hanging="720"/>
    </w:pPr>
    <w:rPr>
      <w:szCs w:val="20"/>
    </w:rPr>
  </w:style>
  <w:style w:type="paragraph" w:styleId="PargrafodaLista">
    <w:name w:val="List Paragraph"/>
    <w:basedOn w:val="Normal"/>
    <w:uiPriority w:val="34"/>
    <w:qFormat/>
    <w:rsid w:val="008173C8"/>
    <w:pPr>
      <w:ind w:left="720"/>
      <w:contextualSpacing/>
    </w:pPr>
  </w:style>
  <w:style w:type="paragraph" w:customStyle="1" w:styleId="EstiloBibliografiaEsquerda0cmPendente127cm2">
    <w:name w:val="Estilo Bibliografia + Esquerda:  0 cm Pendente:  127 cm2"/>
    <w:basedOn w:val="Bibliografia"/>
    <w:rsid w:val="003633BA"/>
    <w:pPr>
      <w:ind w:left="720" w:hanging="720"/>
    </w:pPr>
    <w:rPr>
      <w:szCs w:val="20"/>
    </w:rPr>
  </w:style>
  <w:style w:type="paragraph" w:customStyle="1" w:styleId="EstiloBibliografiaEsquerda0cmPendente127cm3">
    <w:name w:val="Estilo Bibliografia + Esquerda:  0 cm Pendente:  127 cm3"/>
    <w:basedOn w:val="Bibliografia"/>
    <w:rsid w:val="00641469"/>
    <w:pPr>
      <w:spacing w:after="120"/>
      <w:ind w:left="720" w:hanging="720"/>
    </w:pPr>
    <w:rPr>
      <w:szCs w:val="20"/>
    </w:rPr>
  </w:style>
  <w:style w:type="character" w:styleId="MenoNoResolvida">
    <w:name w:val="Unresolved Mention"/>
    <w:basedOn w:val="Tipodeletrapredefinidodopargrafo"/>
    <w:rsid w:val="005A0380"/>
    <w:rPr>
      <w:color w:val="605E5C"/>
      <w:shd w:val="clear" w:color="auto" w:fill="E1DFDD"/>
    </w:rPr>
  </w:style>
  <w:style w:type="character" w:styleId="Hiperligaovisitada">
    <w:name w:val="FollowedHyperlink"/>
    <w:basedOn w:val="Tipodeletrapredefinidodopargrafo"/>
    <w:semiHidden/>
    <w:unhideWhenUsed/>
    <w:rsid w:val="002B4AB3"/>
    <w:rPr>
      <w:color w:val="800080" w:themeColor="followedHyperlink"/>
      <w:u w:val="single"/>
    </w:rPr>
  </w:style>
  <w:style w:type="table" w:styleId="TabeladeGrelha1Clara">
    <w:name w:val="Grid Table 1 Light"/>
    <w:basedOn w:val="Tabelanormal"/>
    <w:uiPriority w:val="46"/>
    <w:rsid w:val="00B277F6"/>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Tipodeletrapredefinidodopargrafo"/>
    <w:uiPriority w:val="22"/>
    <w:qFormat/>
    <w:rsid w:val="00D86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6462">
      <w:bodyDiv w:val="1"/>
      <w:marLeft w:val="0"/>
      <w:marRight w:val="0"/>
      <w:marTop w:val="0"/>
      <w:marBottom w:val="0"/>
      <w:divBdr>
        <w:top w:val="none" w:sz="0" w:space="0" w:color="auto"/>
        <w:left w:val="none" w:sz="0" w:space="0" w:color="auto"/>
        <w:bottom w:val="none" w:sz="0" w:space="0" w:color="auto"/>
        <w:right w:val="none" w:sz="0" w:space="0" w:color="auto"/>
      </w:divBdr>
    </w:div>
    <w:div w:id="157696719">
      <w:bodyDiv w:val="1"/>
      <w:marLeft w:val="0"/>
      <w:marRight w:val="0"/>
      <w:marTop w:val="0"/>
      <w:marBottom w:val="0"/>
      <w:divBdr>
        <w:top w:val="none" w:sz="0" w:space="0" w:color="auto"/>
        <w:left w:val="none" w:sz="0" w:space="0" w:color="auto"/>
        <w:bottom w:val="none" w:sz="0" w:space="0" w:color="auto"/>
        <w:right w:val="none" w:sz="0" w:space="0" w:color="auto"/>
      </w:divBdr>
    </w:div>
    <w:div w:id="294141030">
      <w:bodyDiv w:val="1"/>
      <w:marLeft w:val="0"/>
      <w:marRight w:val="0"/>
      <w:marTop w:val="0"/>
      <w:marBottom w:val="0"/>
      <w:divBdr>
        <w:top w:val="none" w:sz="0" w:space="0" w:color="auto"/>
        <w:left w:val="none" w:sz="0" w:space="0" w:color="auto"/>
        <w:bottom w:val="none" w:sz="0" w:space="0" w:color="auto"/>
        <w:right w:val="none" w:sz="0" w:space="0" w:color="auto"/>
      </w:divBdr>
    </w:div>
    <w:div w:id="353381779">
      <w:bodyDiv w:val="1"/>
      <w:marLeft w:val="0"/>
      <w:marRight w:val="0"/>
      <w:marTop w:val="0"/>
      <w:marBottom w:val="0"/>
      <w:divBdr>
        <w:top w:val="none" w:sz="0" w:space="0" w:color="auto"/>
        <w:left w:val="none" w:sz="0" w:space="0" w:color="auto"/>
        <w:bottom w:val="none" w:sz="0" w:space="0" w:color="auto"/>
        <w:right w:val="none" w:sz="0" w:space="0" w:color="auto"/>
      </w:divBdr>
    </w:div>
    <w:div w:id="378211482">
      <w:bodyDiv w:val="1"/>
      <w:marLeft w:val="0"/>
      <w:marRight w:val="0"/>
      <w:marTop w:val="0"/>
      <w:marBottom w:val="0"/>
      <w:divBdr>
        <w:top w:val="none" w:sz="0" w:space="0" w:color="auto"/>
        <w:left w:val="none" w:sz="0" w:space="0" w:color="auto"/>
        <w:bottom w:val="none" w:sz="0" w:space="0" w:color="auto"/>
        <w:right w:val="none" w:sz="0" w:space="0" w:color="auto"/>
      </w:divBdr>
    </w:div>
    <w:div w:id="390037017">
      <w:bodyDiv w:val="1"/>
      <w:marLeft w:val="0"/>
      <w:marRight w:val="0"/>
      <w:marTop w:val="0"/>
      <w:marBottom w:val="0"/>
      <w:divBdr>
        <w:top w:val="none" w:sz="0" w:space="0" w:color="auto"/>
        <w:left w:val="none" w:sz="0" w:space="0" w:color="auto"/>
        <w:bottom w:val="none" w:sz="0" w:space="0" w:color="auto"/>
        <w:right w:val="none" w:sz="0" w:space="0" w:color="auto"/>
      </w:divBdr>
    </w:div>
    <w:div w:id="407118387">
      <w:bodyDiv w:val="1"/>
      <w:marLeft w:val="0"/>
      <w:marRight w:val="0"/>
      <w:marTop w:val="0"/>
      <w:marBottom w:val="0"/>
      <w:divBdr>
        <w:top w:val="none" w:sz="0" w:space="0" w:color="auto"/>
        <w:left w:val="none" w:sz="0" w:space="0" w:color="auto"/>
        <w:bottom w:val="none" w:sz="0" w:space="0" w:color="auto"/>
        <w:right w:val="none" w:sz="0" w:space="0" w:color="auto"/>
      </w:divBdr>
    </w:div>
    <w:div w:id="412358741">
      <w:bodyDiv w:val="1"/>
      <w:marLeft w:val="0"/>
      <w:marRight w:val="0"/>
      <w:marTop w:val="0"/>
      <w:marBottom w:val="0"/>
      <w:divBdr>
        <w:top w:val="none" w:sz="0" w:space="0" w:color="auto"/>
        <w:left w:val="none" w:sz="0" w:space="0" w:color="auto"/>
        <w:bottom w:val="none" w:sz="0" w:space="0" w:color="auto"/>
        <w:right w:val="none" w:sz="0" w:space="0" w:color="auto"/>
      </w:divBdr>
    </w:div>
    <w:div w:id="558907107">
      <w:bodyDiv w:val="1"/>
      <w:marLeft w:val="0"/>
      <w:marRight w:val="0"/>
      <w:marTop w:val="0"/>
      <w:marBottom w:val="0"/>
      <w:divBdr>
        <w:top w:val="none" w:sz="0" w:space="0" w:color="auto"/>
        <w:left w:val="none" w:sz="0" w:space="0" w:color="auto"/>
        <w:bottom w:val="none" w:sz="0" w:space="0" w:color="auto"/>
        <w:right w:val="none" w:sz="0" w:space="0" w:color="auto"/>
      </w:divBdr>
    </w:div>
    <w:div w:id="567611774">
      <w:bodyDiv w:val="1"/>
      <w:marLeft w:val="0"/>
      <w:marRight w:val="0"/>
      <w:marTop w:val="0"/>
      <w:marBottom w:val="0"/>
      <w:divBdr>
        <w:top w:val="none" w:sz="0" w:space="0" w:color="auto"/>
        <w:left w:val="none" w:sz="0" w:space="0" w:color="auto"/>
        <w:bottom w:val="none" w:sz="0" w:space="0" w:color="auto"/>
        <w:right w:val="none" w:sz="0" w:space="0" w:color="auto"/>
      </w:divBdr>
    </w:div>
    <w:div w:id="599726879">
      <w:bodyDiv w:val="1"/>
      <w:marLeft w:val="0"/>
      <w:marRight w:val="0"/>
      <w:marTop w:val="0"/>
      <w:marBottom w:val="0"/>
      <w:divBdr>
        <w:top w:val="none" w:sz="0" w:space="0" w:color="auto"/>
        <w:left w:val="none" w:sz="0" w:space="0" w:color="auto"/>
        <w:bottom w:val="none" w:sz="0" w:space="0" w:color="auto"/>
        <w:right w:val="none" w:sz="0" w:space="0" w:color="auto"/>
      </w:divBdr>
    </w:div>
    <w:div w:id="638149621">
      <w:bodyDiv w:val="1"/>
      <w:marLeft w:val="0"/>
      <w:marRight w:val="0"/>
      <w:marTop w:val="0"/>
      <w:marBottom w:val="0"/>
      <w:divBdr>
        <w:top w:val="none" w:sz="0" w:space="0" w:color="auto"/>
        <w:left w:val="none" w:sz="0" w:space="0" w:color="auto"/>
        <w:bottom w:val="none" w:sz="0" w:space="0" w:color="auto"/>
        <w:right w:val="none" w:sz="0" w:space="0" w:color="auto"/>
      </w:divBdr>
    </w:div>
    <w:div w:id="797260206">
      <w:bodyDiv w:val="1"/>
      <w:marLeft w:val="0"/>
      <w:marRight w:val="0"/>
      <w:marTop w:val="0"/>
      <w:marBottom w:val="0"/>
      <w:divBdr>
        <w:top w:val="none" w:sz="0" w:space="0" w:color="auto"/>
        <w:left w:val="none" w:sz="0" w:space="0" w:color="auto"/>
        <w:bottom w:val="none" w:sz="0" w:space="0" w:color="auto"/>
        <w:right w:val="none" w:sz="0" w:space="0" w:color="auto"/>
      </w:divBdr>
    </w:div>
    <w:div w:id="880675851">
      <w:bodyDiv w:val="1"/>
      <w:marLeft w:val="0"/>
      <w:marRight w:val="0"/>
      <w:marTop w:val="0"/>
      <w:marBottom w:val="0"/>
      <w:divBdr>
        <w:top w:val="none" w:sz="0" w:space="0" w:color="auto"/>
        <w:left w:val="none" w:sz="0" w:space="0" w:color="auto"/>
        <w:bottom w:val="none" w:sz="0" w:space="0" w:color="auto"/>
        <w:right w:val="none" w:sz="0" w:space="0" w:color="auto"/>
      </w:divBdr>
    </w:div>
    <w:div w:id="945112950">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sChild>
        <w:div w:id="951984245">
          <w:marLeft w:val="547"/>
          <w:marRight w:val="0"/>
          <w:marTop w:val="120"/>
          <w:marBottom w:val="0"/>
          <w:divBdr>
            <w:top w:val="none" w:sz="0" w:space="0" w:color="auto"/>
            <w:left w:val="none" w:sz="0" w:space="0" w:color="auto"/>
            <w:bottom w:val="none" w:sz="0" w:space="0" w:color="auto"/>
            <w:right w:val="none" w:sz="0" w:space="0" w:color="auto"/>
          </w:divBdr>
        </w:div>
      </w:divsChild>
    </w:div>
    <w:div w:id="1029138352">
      <w:bodyDiv w:val="1"/>
      <w:marLeft w:val="0"/>
      <w:marRight w:val="0"/>
      <w:marTop w:val="0"/>
      <w:marBottom w:val="0"/>
      <w:divBdr>
        <w:top w:val="none" w:sz="0" w:space="0" w:color="auto"/>
        <w:left w:val="none" w:sz="0" w:space="0" w:color="auto"/>
        <w:bottom w:val="none" w:sz="0" w:space="0" w:color="auto"/>
        <w:right w:val="none" w:sz="0" w:space="0" w:color="auto"/>
      </w:divBdr>
    </w:div>
    <w:div w:id="1048334829">
      <w:bodyDiv w:val="1"/>
      <w:marLeft w:val="0"/>
      <w:marRight w:val="0"/>
      <w:marTop w:val="0"/>
      <w:marBottom w:val="0"/>
      <w:divBdr>
        <w:top w:val="none" w:sz="0" w:space="0" w:color="auto"/>
        <w:left w:val="none" w:sz="0" w:space="0" w:color="auto"/>
        <w:bottom w:val="none" w:sz="0" w:space="0" w:color="auto"/>
        <w:right w:val="none" w:sz="0" w:space="0" w:color="auto"/>
      </w:divBdr>
    </w:div>
    <w:div w:id="1062748510">
      <w:bodyDiv w:val="1"/>
      <w:marLeft w:val="0"/>
      <w:marRight w:val="0"/>
      <w:marTop w:val="0"/>
      <w:marBottom w:val="0"/>
      <w:divBdr>
        <w:top w:val="none" w:sz="0" w:space="0" w:color="auto"/>
        <w:left w:val="none" w:sz="0" w:space="0" w:color="auto"/>
        <w:bottom w:val="none" w:sz="0" w:space="0" w:color="auto"/>
        <w:right w:val="none" w:sz="0" w:space="0" w:color="auto"/>
      </w:divBdr>
    </w:div>
    <w:div w:id="1072846268">
      <w:bodyDiv w:val="1"/>
      <w:marLeft w:val="0"/>
      <w:marRight w:val="0"/>
      <w:marTop w:val="0"/>
      <w:marBottom w:val="0"/>
      <w:divBdr>
        <w:top w:val="none" w:sz="0" w:space="0" w:color="auto"/>
        <w:left w:val="none" w:sz="0" w:space="0" w:color="auto"/>
        <w:bottom w:val="none" w:sz="0" w:space="0" w:color="auto"/>
        <w:right w:val="none" w:sz="0" w:space="0" w:color="auto"/>
      </w:divBdr>
    </w:div>
    <w:div w:id="1124155665">
      <w:bodyDiv w:val="1"/>
      <w:marLeft w:val="0"/>
      <w:marRight w:val="0"/>
      <w:marTop w:val="0"/>
      <w:marBottom w:val="0"/>
      <w:divBdr>
        <w:top w:val="none" w:sz="0" w:space="0" w:color="auto"/>
        <w:left w:val="none" w:sz="0" w:space="0" w:color="auto"/>
        <w:bottom w:val="none" w:sz="0" w:space="0" w:color="auto"/>
        <w:right w:val="none" w:sz="0" w:space="0" w:color="auto"/>
      </w:divBdr>
    </w:div>
    <w:div w:id="1220553784">
      <w:bodyDiv w:val="1"/>
      <w:marLeft w:val="0"/>
      <w:marRight w:val="0"/>
      <w:marTop w:val="0"/>
      <w:marBottom w:val="0"/>
      <w:divBdr>
        <w:top w:val="none" w:sz="0" w:space="0" w:color="auto"/>
        <w:left w:val="none" w:sz="0" w:space="0" w:color="auto"/>
        <w:bottom w:val="none" w:sz="0" w:space="0" w:color="auto"/>
        <w:right w:val="none" w:sz="0" w:space="0" w:color="auto"/>
      </w:divBdr>
    </w:div>
    <w:div w:id="1249583926">
      <w:bodyDiv w:val="1"/>
      <w:marLeft w:val="0"/>
      <w:marRight w:val="0"/>
      <w:marTop w:val="0"/>
      <w:marBottom w:val="0"/>
      <w:divBdr>
        <w:top w:val="none" w:sz="0" w:space="0" w:color="auto"/>
        <w:left w:val="none" w:sz="0" w:space="0" w:color="auto"/>
        <w:bottom w:val="none" w:sz="0" w:space="0" w:color="auto"/>
        <w:right w:val="none" w:sz="0" w:space="0" w:color="auto"/>
      </w:divBdr>
    </w:div>
    <w:div w:id="1358585142">
      <w:bodyDiv w:val="1"/>
      <w:marLeft w:val="0"/>
      <w:marRight w:val="0"/>
      <w:marTop w:val="0"/>
      <w:marBottom w:val="0"/>
      <w:divBdr>
        <w:top w:val="none" w:sz="0" w:space="0" w:color="auto"/>
        <w:left w:val="none" w:sz="0" w:space="0" w:color="auto"/>
        <w:bottom w:val="none" w:sz="0" w:space="0" w:color="auto"/>
        <w:right w:val="none" w:sz="0" w:space="0" w:color="auto"/>
      </w:divBdr>
    </w:div>
    <w:div w:id="1438136403">
      <w:bodyDiv w:val="1"/>
      <w:marLeft w:val="0"/>
      <w:marRight w:val="0"/>
      <w:marTop w:val="0"/>
      <w:marBottom w:val="0"/>
      <w:divBdr>
        <w:top w:val="none" w:sz="0" w:space="0" w:color="auto"/>
        <w:left w:val="none" w:sz="0" w:space="0" w:color="auto"/>
        <w:bottom w:val="none" w:sz="0" w:space="0" w:color="auto"/>
        <w:right w:val="none" w:sz="0" w:space="0" w:color="auto"/>
      </w:divBdr>
    </w:div>
    <w:div w:id="1473525905">
      <w:bodyDiv w:val="1"/>
      <w:marLeft w:val="0"/>
      <w:marRight w:val="0"/>
      <w:marTop w:val="0"/>
      <w:marBottom w:val="0"/>
      <w:divBdr>
        <w:top w:val="none" w:sz="0" w:space="0" w:color="auto"/>
        <w:left w:val="none" w:sz="0" w:space="0" w:color="auto"/>
        <w:bottom w:val="none" w:sz="0" w:space="0" w:color="auto"/>
        <w:right w:val="none" w:sz="0" w:space="0" w:color="auto"/>
      </w:divBdr>
    </w:div>
    <w:div w:id="1523595787">
      <w:bodyDiv w:val="1"/>
      <w:marLeft w:val="0"/>
      <w:marRight w:val="0"/>
      <w:marTop w:val="0"/>
      <w:marBottom w:val="0"/>
      <w:divBdr>
        <w:top w:val="none" w:sz="0" w:space="0" w:color="auto"/>
        <w:left w:val="none" w:sz="0" w:space="0" w:color="auto"/>
        <w:bottom w:val="none" w:sz="0" w:space="0" w:color="auto"/>
        <w:right w:val="none" w:sz="0" w:space="0" w:color="auto"/>
      </w:divBdr>
    </w:div>
    <w:div w:id="1665814997">
      <w:bodyDiv w:val="1"/>
      <w:marLeft w:val="0"/>
      <w:marRight w:val="0"/>
      <w:marTop w:val="0"/>
      <w:marBottom w:val="0"/>
      <w:divBdr>
        <w:top w:val="none" w:sz="0" w:space="0" w:color="auto"/>
        <w:left w:val="none" w:sz="0" w:space="0" w:color="auto"/>
        <w:bottom w:val="none" w:sz="0" w:space="0" w:color="auto"/>
        <w:right w:val="none" w:sz="0" w:space="0" w:color="auto"/>
      </w:divBdr>
    </w:div>
    <w:div w:id="1747459447">
      <w:bodyDiv w:val="1"/>
      <w:marLeft w:val="0"/>
      <w:marRight w:val="0"/>
      <w:marTop w:val="0"/>
      <w:marBottom w:val="0"/>
      <w:divBdr>
        <w:top w:val="none" w:sz="0" w:space="0" w:color="auto"/>
        <w:left w:val="none" w:sz="0" w:space="0" w:color="auto"/>
        <w:bottom w:val="none" w:sz="0" w:space="0" w:color="auto"/>
        <w:right w:val="none" w:sz="0" w:space="0" w:color="auto"/>
      </w:divBdr>
    </w:div>
    <w:div w:id="1763985521">
      <w:bodyDiv w:val="1"/>
      <w:marLeft w:val="0"/>
      <w:marRight w:val="0"/>
      <w:marTop w:val="0"/>
      <w:marBottom w:val="0"/>
      <w:divBdr>
        <w:top w:val="none" w:sz="0" w:space="0" w:color="auto"/>
        <w:left w:val="none" w:sz="0" w:space="0" w:color="auto"/>
        <w:bottom w:val="none" w:sz="0" w:space="0" w:color="auto"/>
        <w:right w:val="none" w:sz="0" w:space="0" w:color="auto"/>
      </w:divBdr>
    </w:div>
    <w:div w:id="1913470658">
      <w:bodyDiv w:val="1"/>
      <w:marLeft w:val="0"/>
      <w:marRight w:val="0"/>
      <w:marTop w:val="0"/>
      <w:marBottom w:val="0"/>
      <w:divBdr>
        <w:top w:val="none" w:sz="0" w:space="0" w:color="auto"/>
        <w:left w:val="none" w:sz="0" w:space="0" w:color="auto"/>
        <w:bottom w:val="none" w:sz="0" w:space="0" w:color="auto"/>
        <w:right w:val="none" w:sz="0" w:space="0" w:color="auto"/>
      </w:divBdr>
    </w:div>
    <w:div w:id="2009558405">
      <w:bodyDiv w:val="1"/>
      <w:marLeft w:val="0"/>
      <w:marRight w:val="0"/>
      <w:marTop w:val="0"/>
      <w:marBottom w:val="0"/>
      <w:divBdr>
        <w:top w:val="none" w:sz="0" w:space="0" w:color="auto"/>
        <w:left w:val="none" w:sz="0" w:space="0" w:color="auto"/>
        <w:bottom w:val="none" w:sz="0" w:space="0" w:color="auto"/>
        <w:right w:val="none" w:sz="0" w:space="0" w:color="auto"/>
      </w:divBdr>
    </w:div>
    <w:div w:id="2028828945">
      <w:bodyDiv w:val="1"/>
      <w:marLeft w:val="0"/>
      <w:marRight w:val="0"/>
      <w:marTop w:val="0"/>
      <w:marBottom w:val="0"/>
      <w:divBdr>
        <w:top w:val="none" w:sz="0" w:space="0" w:color="auto"/>
        <w:left w:val="none" w:sz="0" w:space="0" w:color="auto"/>
        <w:bottom w:val="none" w:sz="0" w:space="0" w:color="auto"/>
        <w:right w:val="none" w:sz="0" w:space="0" w:color="auto"/>
      </w:divBdr>
    </w:div>
    <w:div w:id="2063673551">
      <w:bodyDiv w:val="1"/>
      <w:marLeft w:val="0"/>
      <w:marRight w:val="0"/>
      <w:marTop w:val="0"/>
      <w:marBottom w:val="0"/>
      <w:divBdr>
        <w:top w:val="none" w:sz="0" w:space="0" w:color="auto"/>
        <w:left w:val="none" w:sz="0" w:space="0" w:color="auto"/>
        <w:bottom w:val="none" w:sz="0" w:space="0" w:color="auto"/>
        <w:right w:val="none" w:sz="0" w:space="0" w:color="auto"/>
      </w:divBdr>
    </w:div>
    <w:div w:id="2087147430">
      <w:bodyDiv w:val="1"/>
      <w:marLeft w:val="0"/>
      <w:marRight w:val="0"/>
      <w:marTop w:val="0"/>
      <w:marBottom w:val="0"/>
      <w:divBdr>
        <w:top w:val="none" w:sz="0" w:space="0" w:color="auto"/>
        <w:left w:val="none" w:sz="0" w:space="0" w:color="auto"/>
        <w:bottom w:val="none" w:sz="0" w:space="0" w:color="auto"/>
        <w:right w:val="none" w:sz="0" w:space="0" w:color="auto"/>
      </w:divBdr>
    </w:div>
    <w:div w:id="2090955931">
      <w:bodyDiv w:val="1"/>
      <w:marLeft w:val="0"/>
      <w:marRight w:val="0"/>
      <w:marTop w:val="0"/>
      <w:marBottom w:val="0"/>
      <w:divBdr>
        <w:top w:val="none" w:sz="0" w:space="0" w:color="auto"/>
        <w:left w:val="none" w:sz="0" w:space="0" w:color="auto"/>
        <w:bottom w:val="none" w:sz="0" w:space="0" w:color="auto"/>
        <w:right w:val="none" w:sz="0" w:space="0" w:color="auto"/>
      </w:divBdr>
    </w:div>
    <w:div w:id="2101752142">
      <w:bodyDiv w:val="1"/>
      <w:marLeft w:val="0"/>
      <w:marRight w:val="0"/>
      <w:marTop w:val="0"/>
      <w:marBottom w:val="0"/>
      <w:divBdr>
        <w:top w:val="none" w:sz="0" w:space="0" w:color="auto"/>
        <w:left w:val="none" w:sz="0" w:space="0" w:color="auto"/>
        <w:bottom w:val="none" w:sz="0" w:space="0" w:color="auto"/>
        <w:right w:val="none" w:sz="0" w:space="0" w:color="auto"/>
      </w:divBdr>
    </w:div>
    <w:div w:id="21161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18A3EC2A-AC60-428F-8261-7B2AB205D171}</b:Guid>
    <b:Title>Stackoverflow</b:Title>
    <b:Year>2024</b:Year>
    <b:Month>08</b:Month>
    <b:Day>14</b:Day>
    <b:URL>https://stackoverflow.com/questions/18407042/how-to-visualize-database-tables-in-postgresql-using-pgadmin</b:URL>
    <b:RefOrder>1</b:RefOrder>
  </b:Source>
  <b:Source>
    <b:Tag>Dja24</b:Tag>
    <b:SourceType>InternetSite</b:SourceType>
    <b:Guid>{AFFB7DB8-C277-4C76-A974-DE2590F7B4A3}</b:Guid>
    <b:Title>Django</b:Title>
    <b:Year>2024</b:Year>
    <b:Month>08</b:Month>
    <b:Day>06</b:Day>
    <b:URL>https://hackernoon.com/how-to-delete-commits-from-remote-in-git</b:URL>
    <b:RefOrder>2</b:RefOrder>
  </b:Source>
  <b:Source>
    <b:Tag>Dja241</b:Tag>
    <b:SourceType>InternetSite</b:SourceType>
    <b:Guid>{AD2AFDE0-6713-4FBA-813A-A872D9C0DCD6}</b:Guid>
    <b:Title>Django</b:Title>
    <b:Year>2024</b:Year>
    <b:Month>08</b:Month>
    <b:Day>05</b:Day>
    <b:URL>https://docs.djangoproject.com/en/5.0/intro/tutorial01/</b:URL>
    <b:RefOrder>3</b:RefOrder>
  </b:Source>
  <b:Source>
    <b:Tag>Dja242</b:Tag>
    <b:SourceType>InternetSite</b:SourceType>
    <b:Guid>{7D90982E-4177-4B03-B6EB-250E7E3A1606}</b:Guid>
    <b:Title>Django</b:Title>
    <b:Year>2024</b:Year>
    <b:Month>08</b:Month>
    <b:Day>05</b:Day>
    <b:URL>https://docs.djangoproject.com/en/5.0/intro/tutorial01/</b:URL>
    <b:RefOrder>4</b:RefOrder>
  </b:Source>
  <b:Source>
    <b:Tag>Dja243</b:Tag>
    <b:SourceType>InternetSite</b:SourceType>
    <b:Guid>{4F794EF6-CE84-4254-8067-2FF323CDD33F}</b:Guid>
    <b:Title>Django</b:Title>
    <b:Year>2024</b:Year>
    <b:Month>08</b:Month>
    <b:Day>05</b:Day>
    <b:URL>https://docs.djangoproject.com/en/5.0/intro/tutorial01/</b:URL>
    <b:RefOrder>5</b:RefOrder>
  </b:Source>
</b:Sources>
</file>

<file path=customXml/itemProps1.xml><?xml version="1.0" encoding="utf-8"?>
<ds:datastoreItem xmlns:ds="http://schemas.openxmlformats.org/officeDocument/2006/customXml" ds:itemID="{63E38A94-EBFF-48CD-AE0E-E6DFF884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5345</Words>
  <Characters>2886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Normas</vt:lpstr>
    </vt:vector>
  </TitlesOfParts>
  <Company/>
  <LinksUpToDate>false</LinksUpToDate>
  <CharactersWithSpaces>34140</CharactersWithSpaces>
  <SharedDoc>false</SharedDoc>
  <HLinks>
    <vt:vector size="246" baseType="variant">
      <vt:variant>
        <vt:i4>1835062</vt:i4>
      </vt:variant>
      <vt:variant>
        <vt:i4>248</vt:i4>
      </vt:variant>
      <vt:variant>
        <vt:i4>0</vt:i4>
      </vt:variant>
      <vt:variant>
        <vt:i4>5</vt:i4>
      </vt:variant>
      <vt:variant>
        <vt:lpwstr/>
      </vt:variant>
      <vt:variant>
        <vt:lpwstr>_Toc178579801</vt:lpwstr>
      </vt:variant>
      <vt:variant>
        <vt:i4>1310776</vt:i4>
      </vt:variant>
      <vt:variant>
        <vt:i4>239</vt:i4>
      </vt:variant>
      <vt:variant>
        <vt:i4>0</vt:i4>
      </vt:variant>
      <vt:variant>
        <vt:i4>5</vt:i4>
      </vt:variant>
      <vt:variant>
        <vt:lpwstr/>
      </vt:variant>
      <vt:variant>
        <vt:lpwstr>_Toc178580914</vt:lpwstr>
      </vt:variant>
      <vt:variant>
        <vt:i4>1310776</vt:i4>
      </vt:variant>
      <vt:variant>
        <vt:i4>233</vt:i4>
      </vt:variant>
      <vt:variant>
        <vt:i4>0</vt:i4>
      </vt:variant>
      <vt:variant>
        <vt:i4>5</vt:i4>
      </vt:variant>
      <vt:variant>
        <vt:lpwstr/>
      </vt:variant>
      <vt:variant>
        <vt:lpwstr>_Toc178580913</vt:lpwstr>
      </vt:variant>
      <vt:variant>
        <vt:i4>1310776</vt:i4>
      </vt:variant>
      <vt:variant>
        <vt:i4>227</vt:i4>
      </vt:variant>
      <vt:variant>
        <vt:i4>0</vt:i4>
      </vt:variant>
      <vt:variant>
        <vt:i4>5</vt:i4>
      </vt:variant>
      <vt:variant>
        <vt:lpwstr/>
      </vt:variant>
      <vt:variant>
        <vt:lpwstr>_Toc178580912</vt:lpwstr>
      </vt:variant>
      <vt:variant>
        <vt:i4>1310776</vt:i4>
      </vt:variant>
      <vt:variant>
        <vt:i4>221</vt:i4>
      </vt:variant>
      <vt:variant>
        <vt:i4>0</vt:i4>
      </vt:variant>
      <vt:variant>
        <vt:i4>5</vt:i4>
      </vt:variant>
      <vt:variant>
        <vt:lpwstr/>
      </vt:variant>
      <vt:variant>
        <vt:lpwstr>_Toc178580911</vt:lpwstr>
      </vt:variant>
      <vt:variant>
        <vt:i4>1310776</vt:i4>
      </vt:variant>
      <vt:variant>
        <vt:i4>215</vt:i4>
      </vt:variant>
      <vt:variant>
        <vt:i4>0</vt:i4>
      </vt:variant>
      <vt:variant>
        <vt:i4>5</vt:i4>
      </vt:variant>
      <vt:variant>
        <vt:lpwstr/>
      </vt:variant>
      <vt:variant>
        <vt:lpwstr>_Toc178580910</vt:lpwstr>
      </vt:variant>
      <vt:variant>
        <vt:i4>1376312</vt:i4>
      </vt:variant>
      <vt:variant>
        <vt:i4>209</vt:i4>
      </vt:variant>
      <vt:variant>
        <vt:i4>0</vt:i4>
      </vt:variant>
      <vt:variant>
        <vt:i4>5</vt:i4>
      </vt:variant>
      <vt:variant>
        <vt:lpwstr/>
      </vt:variant>
      <vt:variant>
        <vt:lpwstr>_Toc178580909</vt:lpwstr>
      </vt:variant>
      <vt:variant>
        <vt:i4>1376312</vt:i4>
      </vt:variant>
      <vt:variant>
        <vt:i4>203</vt:i4>
      </vt:variant>
      <vt:variant>
        <vt:i4>0</vt:i4>
      </vt:variant>
      <vt:variant>
        <vt:i4>5</vt:i4>
      </vt:variant>
      <vt:variant>
        <vt:lpwstr/>
      </vt:variant>
      <vt:variant>
        <vt:lpwstr>_Toc178580908</vt:lpwstr>
      </vt:variant>
      <vt:variant>
        <vt:i4>1769531</vt:i4>
      </vt:variant>
      <vt:variant>
        <vt:i4>194</vt:i4>
      </vt:variant>
      <vt:variant>
        <vt:i4>0</vt:i4>
      </vt:variant>
      <vt:variant>
        <vt:i4>5</vt:i4>
      </vt:variant>
      <vt:variant>
        <vt:lpwstr/>
      </vt:variant>
      <vt:variant>
        <vt:lpwstr>_Toc278813005</vt:lpwstr>
      </vt:variant>
      <vt:variant>
        <vt:i4>1769531</vt:i4>
      </vt:variant>
      <vt:variant>
        <vt:i4>188</vt:i4>
      </vt:variant>
      <vt:variant>
        <vt:i4>0</vt:i4>
      </vt:variant>
      <vt:variant>
        <vt:i4>5</vt:i4>
      </vt:variant>
      <vt:variant>
        <vt:lpwstr/>
      </vt:variant>
      <vt:variant>
        <vt:lpwstr>_Toc278813004</vt:lpwstr>
      </vt:variant>
      <vt:variant>
        <vt:i4>1769531</vt:i4>
      </vt:variant>
      <vt:variant>
        <vt:i4>182</vt:i4>
      </vt:variant>
      <vt:variant>
        <vt:i4>0</vt:i4>
      </vt:variant>
      <vt:variant>
        <vt:i4>5</vt:i4>
      </vt:variant>
      <vt:variant>
        <vt:lpwstr/>
      </vt:variant>
      <vt:variant>
        <vt:lpwstr>_Toc278813003</vt:lpwstr>
      </vt:variant>
      <vt:variant>
        <vt:i4>1769531</vt:i4>
      </vt:variant>
      <vt:variant>
        <vt:i4>176</vt:i4>
      </vt:variant>
      <vt:variant>
        <vt:i4>0</vt:i4>
      </vt:variant>
      <vt:variant>
        <vt:i4>5</vt:i4>
      </vt:variant>
      <vt:variant>
        <vt:lpwstr/>
      </vt:variant>
      <vt:variant>
        <vt:lpwstr>_Toc278813002</vt:lpwstr>
      </vt:variant>
      <vt:variant>
        <vt:i4>1769531</vt:i4>
      </vt:variant>
      <vt:variant>
        <vt:i4>170</vt:i4>
      </vt:variant>
      <vt:variant>
        <vt:i4>0</vt:i4>
      </vt:variant>
      <vt:variant>
        <vt:i4>5</vt:i4>
      </vt:variant>
      <vt:variant>
        <vt:lpwstr/>
      </vt:variant>
      <vt:variant>
        <vt:lpwstr>_Toc278813001</vt:lpwstr>
      </vt:variant>
      <vt:variant>
        <vt:i4>1769531</vt:i4>
      </vt:variant>
      <vt:variant>
        <vt:i4>164</vt:i4>
      </vt:variant>
      <vt:variant>
        <vt:i4>0</vt:i4>
      </vt:variant>
      <vt:variant>
        <vt:i4>5</vt:i4>
      </vt:variant>
      <vt:variant>
        <vt:lpwstr/>
      </vt:variant>
      <vt:variant>
        <vt:lpwstr>_Toc278813000</vt:lpwstr>
      </vt:variant>
      <vt:variant>
        <vt:i4>1245234</vt:i4>
      </vt:variant>
      <vt:variant>
        <vt:i4>158</vt:i4>
      </vt:variant>
      <vt:variant>
        <vt:i4>0</vt:i4>
      </vt:variant>
      <vt:variant>
        <vt:i4>5</vt:i4>
      </vt:variant>
      <vt:variant>
        <vt:lpwstr/>
      </vt:variant>
      <vt:variant>
        <vt:lpwstr>_Toc278812999</vt:lpwstr>
      </vt:variant>
      <vt:variant>
        <vt:i4>1245234</vt:i4>
      </vt:variant>
      <vt:variant>
        <vt:i4>152</vt:i4>
      </vt:variant>
      <vt:variant>
        <vt:i4>0</vt:i4>
      </vt:variant>
      <vt:variant>
        <vt:i4>5</vt:i4>
      </vt:variant>
      <vt:variant>
        <vt:lpwstr/>
      </vt:variant>
      <vt:variant>
        <vt:lpwstr>_Toc278812998</vt:lpwstr>
      </vt:variant>
      <vt:variant>
        <vt:i4>1245234</vt:i4>
      </vt:variant>
      <vt:variant>
        <vt:i4>146</vt:i4>
      </vt:variant>
      <vt:variant>
        <vt:i4>0</vt:i4>
      </vt:variant>
      <vt:variant>
        <vt:i4>5</vt:i4>
      </vt:variant>
      <vt:variant>
        <vt:lpwstr/>
      </vt:variant>
      <vt:variant>
        <vt:lpwstr>_Toc278812997</vt:lpwstr>
      </vt:variant>
      <vt:variant>
        <vt:i4>1245234</vt:i4>
      </vt:variant>
      <vt:variant>
        <vt:i4>140</vt:i4>
      </vt:variant>
      <vt:variant>
        <vt:i4>0</vt:i4>
      </vt:variant>
      <vt:variant>
        <vt:i4>5</vt:i4>
      </vt:variant>
      <vt:variant>
        <vt:lpwstr/>
      </vt:variant>
      <vt:variant>
        <vt:lpwstr>_Toc278812996</vt:lpwstr>
      </vt:variant>
      <vt:variant>
        <vt:i4>1245234</vt:i4>
      </vt:variant>
      <vt:variant>
        <vt:i4>134</vt:i4>
      </vt:variant>
      <vt:variant>
        <vt:i4>0</vt:i4>
      </vt:variant>
      <vt:variant>
        <vt:i4>5</vt:i4>
      </vt:variant>
      <vt:variant>
        <vt:lpwstr/>
      </vt:variant>
      <vt:variant>
        <vt:lpwstr>_Toc278812995</vt:lpwstr>
      </vt:variant>
      <vt:variant>
        <vt:i4>1245234</vt:i4>
      </vt:variant>
      <vt:variant>
        <vt:i4>128</vt:i4>
      </vt:variant>
      <vt:variant>
        <vt:i4>0</vt:i4>
      </vt:variant>
      <vt:variant>
        <vt:i4>5</vt:i4>
      </vt:variant>
      <vt:variant>
        <vt:lpwstr/>
      </vt:variant>
      <vt:variant>
        <vt:lpwstr>_Toc278812994</vt:lpwstr>
      </vt:variant>
      <vt:variant>
        <vt:i4>1245234</vt:i4>
      </vt:variant>
      <vt:variant>
        <vt:i4>122</vt:i4>
      </vt:variant>
      <vt:variant>
        <vt:i4>0</vt:i4>
      </vt:variant>
      <vt:variant>
        <vt:i4>5</vt:i4>
      </vt:variant>
      <vt:variant>
        <vt:lpwstr/>
      </vt:variant>
      <vt:variant>
        <vt:lpwstr>_Toc278812993</vt:lpwstr>
      </vt:variant>
      <vt:variant>
        <vt:i4>1245234</vt:i4>
      </vt:variant>
      <vt:variant>
        <vt:i4>116</vt:i4>
      </vt:variant>
      <vt:variant>
        <vt:i4>0</vt:i4>
      </vt:variant>
      <vt:variant>
        <vt:i4>5</vt:i4>
      </vt:variant>
      <vt:variant>
        <vt:lpwstr/>
      </vt:variant>
      <vt:variant>
        <vt:lpwstr>_Toc278812992</vt:lpwstr>
      </vt:variant>
      <vt:variant>
        <vt:i4>1245234</vt:i4>
      </vt:variant>
      <vt:variant>
        <vt:i4>110</vt:i4>
      </vt:variant>
      <vt:variant>
        <vt:i4>0</vt:i4>
      </vt:variant>
      <vt:variant>
        <vt:i4>5</vt:i4>
      </vt:variant>
      <vt:variant>
        <vt:lpwstr/>
      </vt:variant>
      <vt:variant>
        <vt:lpwstr>_Toc278812991</vt:lpwstr>
      </vt:variant>
      <vt:variant>
        <vt:i4>1245234</vt:i4>
      </vt:variant>
      <vt:variant>
        <vt:i4>104</vt:i4>
      </vt:variant>
      <vt:variant>
        <vt:i4>0</vt:i4>
      </vt:variant>
      <vt:variant>
        <vt:i4>5</vt:i4>
      </vt:variant>
      <vt:variant>
        <vt:lpwstr/>
      </vt:variant>
      <vt:variant>
        <vt:lpwstr>_Toc278812990</vt:lpwstr>
      </vt:variant>
      <vt:variant>
        <vt:i4>1179698</vt:i4>
      </vt:variant>
      <vt:variant>
        <vt:i4>98</vt:i4>
      </vt:variant>
      <vt:variant>
        <vt:i4>0</vt:i4>
      </vt:variant>
      <vt:variant>
        <vt:i4>5</vt:i4>
      </vt:variant>
      <vt:variant>
        <vt:lpwstr/>
      </vt:variant>
      <vt:variant>
        <vt:lpwstr>_Toc278812989</vt:lpwstr>
      </vt:variant>
      <vt:variant>
        <vt:i4>1179698</vt:i4>
      </vt:variant>
      <vt:variant>
        <vt:i4>92</vt:i4>
      </vt:variant>
      <vt:variant>
        <vt:i4>0</vt:i4>
      </vt:variant>
      <vt:variant>
        <vt:i4>5</vt:i4>
      </vt:variant>
      <vt:variant>
        <vt:lpwstr/>
      </vt:variant>
      <vt:variant>
        <vt:lpwstr>_Toc278812988</vt:lpwstr>
      </vt:variant>
      <vt:variant>
        <vt:i4>1179698</vt:i4>
      </vt:variant>
      <vt:variant>
        <vt:i4>86</vt:i4>
      </vt:variant>
      <vt:variant>
        <vt:i4>0</vt:i4>
      </vt:variant>
      <vt:variant>
        <vt:i4>5</vt:i4>
      </vt:variant>
      <vt:variant>
        <vt:lpwstr/>
      </vt:variant>
      <vt:variant>
        <vt:lpwstr>_Toc278812987</vt:lpwstr>
      </vt:variant>
      <vt:variant>
        <vt:i4>1179698</vt:i4>
      </vt:variant>
      <vt:variant>
        <vt:i4>80</vt:i4>
      </vt:variant>
      <vt:variant>
        <vt:i4>0</vt:i4>
      </vt:variant>
      <vt:variant>
        <vt:i4>5</vt:i4>
      </vt:variant>
      <vt:variant>
        <vt:lpwstr/>
      </vt:variant>
      <vt:variant>
        <vt:lpwstr>_Toc278812986</vt:lpwstr>
      </vt:variant>
      <vt:variant>
        <vt:i4>1179698</vt:i4>
      </vt:variant>
      <vt:variant>
        <vt:i4>74</vt:i4>
      </vt:variant>
      <vt:variant>
        <vt:i4>0</vt:i4>
      </vt:variant>
      <vt:variant>
        <vt:i4>5</vt:i4>
      </vt:variant>
      <vt:variant>
        <vt:lpwstr/>
      </vt:variant>
      <vt:variant>
        <vt:lpwstr>_Toc278812985</vt:lpwstr>
      </vt:variant>
      <vt:variant>
        <vt:i4>1179698</vt:i4>
      </vt:variant>
      <vt:variant>
        <vt:i4>68</vt:i4>
      </vt:variant>
      <vt:variant>
        <vt:i4>0</vt:i4>
      </vt:variant>
      <vt:variant>
        <vt:i4>5</vt:i4>
      </vt:variant>
      <vt:variant>
        <vt:lpwstr/>
      </vt:variant>
      <vt:variant>
        <vt:lpwstr>_Toc278812984</vt:lpwstr>
      </vt:variant>
      <vt:variant>
        <vt:i4>1179698</vt:i4>
      </vt:variant>
      <vt:variant>
        <vt:i4>62</vt:i4>
      </vt:variant>
      <vt:variant>
        <vt:i4>0</vt:i4>
      </vt:variant>
      <vt:variant>
        <vt:i4>5</vt:i4>
      </vt:variant>
      <vt:variant>
        <vt:lpwstr/>
      </vt:variant>
      <vt:variant>
        <vt:lpwstr>_Toc278812983</vt:lpwstr>
      </vt:variant>
      <vt:variant>
        <vt:i4>1179698</vt:i4>
      </vt:variant>
      <vt:variant>
        <vt:i4>56</vt:i4>
      </vt:variant>
      <vt:variant>
        <vt:i4>0</vt:i4>
      </vt:variant>
      <vt:variant>
        <vt:i4>5</vt:i4>
      </vt:variant>
      <vt:variant>
        <vt:lpwstr/>
      </vt:variant>
      <vt:variant>
        <vt:lpwstr>_Toc278812982</vt:lpwstr>
      </vt:variant>
      <vt:variant>
        <vt:i4>1179698</vt:i4>
      </vt:variant>
      <vt:variant>
        <vt:i4>50</vt:i4>
      </vt:variant>
      <vt:variant>
        <vt:i4>0</vt:i4>
      </vt:variant>
      <vt:variant>
        <vt:i4>5</vt:i4>
      </vt:variant>
      <vt:variant>
        <vt:lpwstr/>
      </vt:variant>
      <vt:variant>
        <vt:lpwstr>_Toc278812981</vt:lpwstr>
      </vt:variant>
      <vt:variant>
        <vt:i4>1179698</vt:i4>
      </vt:variant>
      <vt:variant>
        <vt:i4>44</vt:i4>
      </vt:variant>
      <vt:variant>
        <vt:i4>0</vt:i4>
      </vt:variant>
      <vt:variant>
        <vt:i4>5</vt:i4>
      </vt:variant>
      <vt:variant>
        <vt:lpwstr/>
      </vt:variant>
      <vt:variant>
        <vt:lpwstr>_Toc278812980</vt:lpwstr>
      </vt:variant>
      <vt:variant>
        <vt:i4>1900594</vt:i4>
      </vt:variant>
      <vt:variant>
        <vt:i4>38</vt:i4>
      </vt:variant>
      <vt:variant>
        <vt:i4>0</vt:i4>
      </vt:variant>
      <vt:variant>
        <vt:i4>5</vt:i4>
      </vt:variant>
      <vt:variant>
        <vt:lpwstr/>
      </vt:variant>
      <vt:variant>
        <vt:lpwstr>_Toc278812979</vt:lpwstr>
      </vt:variant>
      <vt:variant>
        <vt:i4>1900594</vt:i4>
      </vt:variant>
      <vt:variant>
        <vt:i4>32</vt:i4>
      </vt:variant>
      <vt:variant>
        <vt:i4>0</vt:i4>
      </vt:variant>
      <vt:variant>
        <vt:i4>5</vt:i4>
      </vt:variant>
      <vt:variant>
        <vt:lpwstr/>
      </vt:variant>
      <vt:variant>
        <vt:lpwstr>_Toc278812978</vt:lpwstr>
      </vt:variant>
      <vt:variant>
        <vt:i4>1900594</vt:i4>
      </vt:variant>
      <vt:variant>
        <vt:i4>26</vt:i4>
      </vt:variant>
      <vt:variant>
        <vt:i4>0</vt:i4>
      </vt:variant>
      <vt:variant>
        <vt:i4>5</vt:i4>
      </vt:variant>
      <vt:variant>
        <vt:lpwstr/>
      </vt:variant>
      <vt:variant>
        <vt:lpwstr>_Toc278812977</vt:lpwstr>
      </vt:variant>
      <vt:variant>
        <vt:i4>1900594</vt:i4>
      </vt:variant>
      <vt:variant>
        <vt:i4>20</vt:i4>
      </vt:variant>
      <vt:variant>
        <vt:i4>0</vt:i4>
      </vt:variant>
      <vt:variant>
        <vt:i4>5</vt:i4>
      </vt:variant>
      <vt:variant>
        <vt:lpwstr/>
      </vt:variant>
      <vt:variant>
        <vt:lpwstr>_Toc278812976</vt:lpwstr>
      </vt:variant>
      <vt:variant>
        <vt:i4>1900594</vt:i4>
      </vt:variant>
      <vt:variant>
        <vt:i4>14</vt:i4>
      </vt:variant>
      <vt:variant>
        <vt:i4>0</vt:i4>
      </vt:variant>
      <vt:variant>
        <vt:i4>5</vt:i4>
      </vt:variant>
      <vt:variant>
        <vt:lpwstr/>
      </vt:variant>
      <vt:variant>
        <vt:lpwstr>_Toc278812975</vt:lpwstr>
      </vt:variant>
      <vt:variant>
        <vt:i4>1900594</vt:i4>
      </vt:variant>
      <vt:variant>
        <vt:i4>8</vt:i4>
      </vt:variant>
      <vt:variant>
        <vt:i4>0</vt:i4>
      </vt:variant>
      <vt:variant>
        <vt:i4>5</vt:i4>
      </vt:variant>
      <vt:variant>
        <vt:lpwstr/>
      </vt:variant>
      <vt:variant>
        <vt:lpwstr>_Toc278812974</vt:lpwstr>
      </vt:variant>
      <vt:variant>
        <vt:i4>1900594</vt:i4>
      </vt:variant>
      <vt:variant>
        <vt:i4>2</vt:i4>
      </vt:variant>
      <vt:variant>
        <vt:i4>0</vt:i4>
      </vt:variant>
      <vt:variant>
        <vt:i4>5</vt:i4>
      </vt:variant>
      <vt:variant>
        <vt:lpwstr/>
      </vt:variant>
      <vt:variant>
        <vt:lpwstr>_Toc278812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creator>Carlos Quental</dc:creator>
  <cp:lastModifiedBy>Gabriel Constantino Raperger</cp:lastModifiedBy>
  <cp:revision>36</cp:revision>
  <cp:lastPrinted>2017-02-24T10:26:00Z</cp:lastPrinted>
  <dcterms:created xsi:type="dcterms:W3CDTF">2020-11-13T16:54:00Z</dcterms:created>
  <dcterms:modified xsi:type="dcterms:W3CDTF">2024-09-04T12:06:00Z</dcterms:modified>
</cp:coreProperties>
</file>